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41A" w14:textId="77777777" w:rsidR="001F69BE" w:rsidRDefault="001F69BE" w:rsidP="001F69BE">
      <w:r>
        <w:rPr>
          <w:noProof/>
        </w:rPr>
        <w:drawing>
          <wp:anchor distT="0" distB="0" distL="114300" distR="114300" simplePos="0" relativeHeight="251661312" behindDoc="0" locked="0" layoutInCell="1" allowOverlap="1" wp14:anchorId="79CC9BCE" wp14:editId="3982153D">
            <wp:simplePos x="0" y="0"/>
            <wp:positionH relativeFrom="column">
              <wp:posOffset>3323166</wp:posOffset>
            </wp:positionH>
            <wp:positionV relativeFrom="paragraph">
              <wp:posOffset>-360680</wp:posOffset>
            </wp:positionV>
            <wp:extent cx="3201882" cy="329721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uty_and_the_bridge.jpg"/>
                    <pic:cNvPicPr/>
                  </pic:nvPicPr>
                  <pic:blipFill>
                    <a:blip r:embed="rId8">
                      <a:extLst>
                        <a:ext uri="{28A0092B-C50C-407E-A947-70E740481C1C}">
                          <a14:useLocalDpi xmlns:a14="http://schemas.microsoft.com/office/drawing/2010/main" val="0"/>
                        </a:ext>
                      </a:extLst>
                    </a:blip>
                    <a:stretch>
                      <a:fillRect/>
                    </a:stretch>
                  </pic:blipFill>
                  <pic:spPr>
                    <a:xfrm>
                      <a:off x="0" y="0"/>
                      <a:ext cx="3201882" cy="3297214"/>
                    </a:xfrm>
                    <a:prstGeom prst="rect">
                      <a:avLst/>
                    </a:prstGeom>
                  </pic:spPr>
                </pic:pic>
              </a:graphicData>
            </a:graphic>
            <wp14:sizeRelH relativeFrom="margin">
              <wp14:pctWidth>0</wp14:pctWidth>
            </wp14:sizeRelH>
            <wp14:sizeRelV relativeFrom="margin">
              <wp14:pctHeight>0</wp14:pctHeight>
            </wp14:sizeRelV>
          </wp:anchor>
        </w:drawing>
      </w:r>
    </w:p>
    <w:p w14:paraId="3D89FC5A" w14:textId="77777777" w:rsidR="001F69BE" w:rsidRDefault="001F69BE" w:rsidP="001F69BE">
      <w:r>
        <w:tab/>
      </w:r>
      <w:r>
        <w:tab/>
      </w:r>
      <w:r>
        <w:tab/>
      </w:r>
      <w:r>
        <w:tab/>
      </w:r>
      <w:r>
        <w:tab/>
      </w:r>
      <w:r>
        <w:tab/>
      </w:r>
      <w:r>
        <w:tab/>
      </w:r>
      <w:r>
        <w:tab/>
      </w:r>
      <w:r>
        <w:tab/>
      </w:r>
      <w:r>
        <w:tab/>
      </w:r>
      <w:r>
        <w:tab/>
      </w:r>
      <w:r>
        <w:tab/>
      </w:r>
      <w:r>
        <w:tab/>
      </w:r>
    </w:p>
    <w:p w14:paraId="71A2D98A" w14:textId="77777777" w:rsidR="001F69BE" w:rsidRDefault="001F69BE" w:rsidP="001F69BE"/>
    <w:p w14:paraId="0F8082F7" w14:textId="77777777" w:rsidR="001F69BE" w:rsidRDefault="001F69BE" w:rsidP="001F69BE"/>
    <w:p w14:paraId="502CECB6" w14:textId="77777777" w:rsidR="001F69BE" w:rsidRPr="001D5387" w:rsidRDefault="001F69BE" w:rsidP="001F69BE">
      <w:pPr>
        <w:rPr>
          <w:color w:val="538135" w:themeColor="accent6" w:themeShade="BF"/>
        </w:rPr>
      </w:pPr>
    </w:p>
    <w:p w14:paraId="6681D7AF" w14:textId="77777777" w:rsidR="001F69BE" w:rsidRDefault="001F69BE" w:rsidP="001F69BE">
      <w:r>
        <w:tab/>
      </w:r>
    </w:p>
    <w:p w14:paraId="1E3C3F0D" w14:textId="77777777" w:rsidR="001F69BE" w:rsidRDefault="001F69BE" w:rsidP="001F69BE">
      <w:pPr>
        <w:rPr>
          <w:b/>
          <w:color w:val="5B9BD5" w:themeColor="accent5"/>
          <w:sz w:val="40"/>
          <w:szCs w:val="40"/>
        </w:rPr>
      </w:pPr>
    </w:p>
    <w:p w14:paraId="084B8D79" w14:textId="6177253D" w:rsidR="001F69BE" w:rsidRPr="00596C39" w:rsidRDefault="001F69BE" w:rsidP="001F69BE">
      <w:pPr>
        <w:rPr>
          <w:b/>
          <w:color w:val="5B9BD5" w:themeColor="accent5"/>
          <w:sz w:val="40"/>
          <w:szCs w:val="40"/>
        </w:rPr>
      </w:pPr>
      <w:r w:rsidRPr="00596C39">
        <w:rPr>
          <w:b/>
          <w:color w:val="5B9BD5" w:themeColor="accent5"/>
          <w:sz w:val="40"/>
          <w:szCs w:val="40"/>
        </w:rPr>
        <w:t>Wilsonville</w:t>
      </w:r>
      <w:r>
        <w:rPr>
          <w:b/>
          <w:color w:val="5B9BD5" w:themeColor="accent5"/>
          <w:sz w:val="40"/>
          <w:szCs w:val="40"/>
        </w:rPr>
        <w:t xml:space="preserve"> Community</w:t>
      </w:r>
    </w:p>
    <w:p w14:paraId="557F13D4" w14:textId="323CA418" w:rsidR="001F69BE" w:rsidRPr="00596C39" w:rsidRDefault="001F69BE" w:rsidP="001F69BE">
      <w:pPr>
        <w:rPr>
          <w:b/>
          <w:color w:val="5B9BD5" w:themeColor="accent5"/>
          <w:sz w:val="40"/>
          <w:szCs w:val="40"/>
        </w:rPr>
      </w:pPr>
      <w:r w:rsidRPr="00596C39">
        <w:rPr>
          <w:b/>
          <w:color w:val="5B9BD5" w:themeColor="accent5"/>
          <w:sz w:val="40"/>
          <w:szCs w:val="40"/>
        </w:rPr>
        <w:t xml:space="preserve">Investment Strategy </w:t>
      </w:r>
      <w:r>
        <w:rPr>
          <w:b/>
          <w:color w:val="5B9BD5" w:themeColor="accent5"/>
          <w:sz w:val="40"/>
          <w:szCs w:val="40"/>
        </w:rPr>
        <w:t>for</w:t>
      </w:r>
    </w:p>
    <w:p w14:paraId="072880B0" w14:textId="0EA0AFEE" w:rsidR="001F69BE" w:rsidRDefault="001F69BE" w:rsidP="001F69BE">
      <w:pPr>
        <w:rPr>
          <w:b/>
          <w:color w:val="5B9BD5" w:themeColor="accent5"/>
          <w:sz w:val="40"/>
          <w:szCs w:val="40"/>
        </w:rPr>
      </w:pPr>
      <w:r w:rsidRPr="00596C39">
        <w:rPr>
          <w:b/>
          <w:color w:val="5B9BD5" w:themeColor="accent5"/>
          <w:sz w:val="40"/>
          <w:szCs w:val="40"/>
        </w:rPr>
        <w:t xml:space="preserve">Arts, Culture </w:t>
      </w:r>
      <w:r w:rsidR="002443E9">
        <w:rPr>
          <w:b/>
          <w:color w:val="5B9BD5" w:themeColor="accent5"/>
          <w:sz w:val="40"/>
          <w:szCs w:val="40"/>
        </w:rPr>
        <w:t>and</w:t>
      </w:r>
      <w:r w:rsidRPr="00596C39">
        <w:rPr>
          <w:b/>
          <w:color w:val="5B9BD5" w:themeColor="accent5"/>
          <w:sz w:val="40"/>
          <w:szCs w:val="40"/>
        </w:rPr>
        <w:t xml:space="preserve"> Heritage</w:t>
      </w:r>
    </w:p>
    <w:p w14:paraId="37DD9D28" w14:textId="30E8404C" w:rsidR="001F69BE" w:rsidRDefault="001F69BE" w:rsidP="001F69BE">
      <w:pPr>
        <w:rPr>
          <w:b/>
          <w:i/>
          <w:color w:val="5B9BD5" w:themeColor="accent5"/>
          <w:sz w:val="40"/>
          <w:szCs w:val="40"/>
        </w:rPr>
      </w:pPr>
      <w:r w:rsidRPr="006328C6">
        <w:rPr>
          <w:b/>
          <w:i/>
          <w:color w:val="5B9BD5" w:themeColor="accent5"/>
          <w:sz w:val="40"/>
          <w:szCs w:val="40"/>
        </w:rPr>
        <w:t>D    R    A    F    T</w:t>
      </w:r>
    </w:p>
    <w:p w14:paraId="58F7749B" w14:textId="60268D24" w:rsidR="00990D41" w:rsidRPr="006328C6" w:rsidRDefault="00990D41" w:rsidP="001F69BE">
      <w:pPr>
        <w:rPr>
          <w:b/>
          <w:i/>
          <w:color w:val="5B9BD5" w:themeColor="accent5"/>
          <w:sz w:val="40"/>
          <w:szCs w:val="40"/>
        </w:rPr>
      </w:pPr>
      <w:r>
        <w:rPr>
          <w:b/>
          <w:i/>
          <w:color w:val="5B9BD5" w:themeColor="accent5"/>
          <w:sz w:val="40"/>
          <w:szCs w:val="40"/>
        </w:rPr>
        <w:t>November 19, 2018</w:t>
      </w:r>
    </w:p>
    <w:p w14:paraId="2DCAA708" w14:textId="77777777" w:rsidR="001F69BE" w:rsidRDefault="001F69BE" w:rsidP="001F69BE">
      <w:r w:rsidRPr="009223B0">
        <w:rPr>
          <w:sz w:val="28"/>
          <w:szCs w:val="28"/>
        </w:rPr>
        <w:tab/>
      </w:r>
      <w:r>
        <w:tab/>
      </w:r>
      <w:r>
        <w:tab/>
      </w:r>
      <w:r>
        <w:tab/>
      </w:r>
      <w:r>
        <w:tab/>
      </w:r>
      <w:r>
        <w:tab/>
      </w:r>
      <w:r>
        <w:tab/>
      </w:r>
      <w:r>
        <w:tab/>
      </w:r>
      <w:r>
        <w:tab/>
      </w:r>
      <w:r>
        <w:tab/>
      </w:r>
      <w:r>
        <w:tab/>
      </w:r>
      <w:r>
        <w:tab/>
      </w:r>
      <w:r>
        <w:tab/>
      </w:r>
      <w:r>
        <w:tab/>
      </w:r>
      <w:r>
        <w:tab/>
      </w:r>
      <w:r>
        <w:tab/>
      </w:r>
      <w:r>
        <w:tab/>
      </w:r>
      <w:r>
        <w:tab/>
      </w:r>
    </w:p>
    <w:p w14:paraId="5276AC35" w14:textId="77777777" w:rsidR="001F69BE" w:rsidRPr="00AE152C" w:rsidRDefault="001F69BE" w:rsidP="001F69BE">
      <w:pPr>
        <w:rPr>
          <w:color w:val="FFFFFF" w:themeColor="background1"/>
          <w:sz w:val="22"/>
          <w:szCs w:val="22"/>
          <w14:textFill>
            <w14:noFill/>
          </w14:textFill>
        </w:rPr>
      </w:pPr>
      <w:r>
        <w:rPr>
          <w:color w:val="FFFFFF" w:themeColor="background1"/>
          <w14:textFill>
            <w14:noFill/>
          </w14:textFill>
        </w:rPr>
        <w:tab/>
      </w:r>
      <w:r>
        <w:rPr>
          <w:color w:val="FFFFFF" w:themeColor="background1"/>
          <w14:textFill>
            <w14:noFill/>
          </w14:textFill>
        </w:rPr>
        <w:tab/>
      </w:r>
      <w:r>
        <w:rPr>
          <w:color w:val="FFFFFF" w:themeColor="background1"/>
          <w14:textFill>
            <w14:noFill/>
          </w14:textFill>
        </w:rPr>
        <w:tab/>
      </w:r>
      <w:r>
        <w:rPr>
          <w:color w:val="FFFFFF" w:themeColor="background1"/>
          <w14:textFill>
            <w14:noFill/>
          </w14:textFill>
        </w:rPr>
        <w:tab/>
      </w:r>
      <w:r w:rsidRPr="001610F7">
        <w:tab/>
      </w:r>
      <w:r>
        <w:tab/>
      </w:r>
      <w:r>
        <w:tab/>
      </w:r>
      <w:r>
        <w:tab/>
      </w:r>
      <w:r w:rsidRPr="00DA67FE">
        <w:rPr>
          <w:rFonts w:ascii="Brush Script MT" w:hAnsi="Brush Script MT"/>
          <w:sz w:val="48"/>
          <w:szCs w:val="48"/>
        </w:rPr>
        <w:t xml:space="preserve"> </w:t>
      </w:r>
      <w:r>
        <w:rPr>
          <w:rFonts w:ascii="Brush Script MT" w:hAnsi="Brush Script MT"/>
          <w:sz w:val="48"/>
          <w:szCs w:val="48"/>
        </w:rPr>
        <w:tab/>
      </w:r>
      <w:r>
        <w:rPr>
          <w:rFonts w:ascii="Brush Script MT" w:hAnsi="Brush Script MT"/>
          <w:sz w:val="48"/>
          <w:szCs w:val="48"/>
        </w:rPr>
        <w:tab/>
      </w:r>
      <w:r>
        <w:rPr>
          <w:rFonts w:ascii="Brush Script MT" w:hAnsi="Brush Script MT"/>
          <w:sz w:val="48"/>
          <w:szCs w:val="48"/>
        </w:rPr>
        <w:tab/>
      </w:r>
      <w:r>
        <w:rPr>
          <w:rFonts w:ascii="Brush Script MT" w:hAnsi="Brush Script MT"/>
          <w:sz w:val="48"/>
          <w:szCs w:val="48"/>
        </w:rPr>
        <w:tab/>
      </w:r>
      <w:r w:rsidRPr="001610F7">
        <w:rPr>
          <w:b/>
          <w:noProof/>
          <w:sz w:val="28"/>
          <w:szCs w:val="28"/>
        </w:rPr>
        <w:t xml:space="preserve"> </w:t>
      </w:r>
    </w:p>
    <w:p w14:paraId="371BC7DF" w14:textId="6003DFB3" w:rsidR="001F69BE" w:rsidRPr="002443E9" w:rsidRDefault="001F69BE" w:rsidP="002443E9">
      <w:pPr>
        <w:tabs>
          <w:tab w:val="right" w:pos="9360"/>
        </w:tabs>
        <w:rPr>
          <w:rFonts w:ascii="Brush Script MT" w:hAnsi="Brush Script MT"/>
          <w:sz w:val="48"/>
          <w:szCs w:val="48"/>
        </w:rPr>
      </w:pPr>
      <w:r>
        <w:rPr>
          <w:noProof/>
        </w:rPr>
        <w:drawing>
          <wp:inline distT="0" distB="0" distL="0" distR="0" wp14:anchorId="4E75921C" wp14:editId="0F732AEB">
            <wp:extent cx="2493645" cy="111569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115695"/>
                    </a:xfrm>
                    <a:prstGeom prst="rect">
                      <a:avLst/>
                    </a:prstGeom>
                    <a:noFill/>
                  </pic:spPr>
                </pic:pic>
              </a:graphicData>
            </a:graphic>
          </wp:inline>
        </w:drawing>
      </w:r>
      <w:r w:rsidR="002443E9">
        <w:t xml:space="preserve"> </w:t>
      </w:r>
      <w:r w:rsidR="002443E9">
        <w:tab/>
      </w:r>
      <w:r>
        <w:rPr>
          <w:noProof/>
        </w:rPr>
        <w:drawing>
          <wp:inline distT="0" distB="0" distL="0" distR="0" wp14:anchorId="50423EAE" wp14:editId="69F62ECB">
            <wp:extent cx="2582125" cy="1122045"/>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88278" cy="1124719"/>
                    </a:xfrm>
                    <a:prstGeom prst="rect">
                      <a:avLst/>
                    </a:prstGeom>
                    <a:noFill/>
                  </pic:spPr>
                </pic:pic>
              </a:graphicData>
            </a:graphic>
          </wp:inline>
        </w:drawing>
      </w:r>
      <w:r>
        <w:rPr>
          <w:noProof/>
          <w:color w:val="FFFFFF" w:themeColor="background1"/>
          <w14:textFill>
            <w14:noFill/>
          </w14:textFill>
        </w:rPr>
        <w:drawing>
          <wp:anchor distT="0" distB="0" distL="114300" distR="114300" simplePos="0" relativeHeight="251660288" behindDoc="0" locked="0" layoutInCell="1" allowOverlap="1" wp14:anchorId="6D436A3A" wp14:editId="4E4F3419">
            <wp:simplePos x="0" y="0"/>
            <wp:positionH relativeFrom="margin">
              <wp:posOffset>5439622</wp:posOffset>
            </wp:positionH>
            <wp:positionV relativeFrom="page">
              <wp:posOffset>9138073</wp:posOffset>
            </wp:positionV>
            <wp:extent cx="1007745" cy="600710"/>
            <wp:effectExtent l="0" t="0" r="1905"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7745" cy="600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4F54A3A0" w14:textId="27EF2F18" w:rsidR="005B6AB5" w:rsidRPr="00D55F47" w:rsidRDefault="00A5432E">
      <w:pPr>
        <w:pStyle w:val="Heading1"/>
      </w:pPr>
      <w:bookmarkStart w:id="0" w:name="_Hlk529534223"/>
      <w:bookmarkEnd w:id="0"/>
      <w:r>
        <w:lastRenderedPageBreak/>
        <w:br/>
      </w:r>
      <w:r w:rsidR="00D7279C" w:rsidRPr="00D55F47">
        <w:t>Contents</w:t>
      </w:r>
    </w:p>
    <w:p w14:paraId="28FAAE04" w14:textId="33F29669" w:rsidR="00D7279C" w:rsidRDefault="00D7279C"/>
    <w:p w14:paraId="65D63A3F" w14:textId="438BD3EC" w:rsidR="006248A1" w:rsidRPr="009B7FBD" w:rsidRDefault="006248A1" w:rsidP="002443E9">
      <w:pPr>
        <w:pStyle w:val="TOC"/>
        <w:tabs>
          <w:tab w:val="right" w:leader="dot" w:pos="7920"/>
          <w:tab w:val="right" w:pos="9360"/>
        </w:tabs>
      </w:pPr>
      <w:r w:rsidRPr="009B7FBD">
        <w:t>Executive Summary</w:t>
      </w:r>
      <w:r w:rsidR="000E08AD">
        <w:t> </w:t>
      </w:r>
      <w:r w:rsidR="00E87D08" w:rsidRPr="009B7FBD">
        <w:tab/>
      </w:r>
      <w:r w:rsidR="007A000D">
        <w:tab/>
      </w:r>
      <w:r w:rsidRPr="009B7FBD">
        <w:t>Page 2</w:t>
      </w:r>
    </w:p>
    <w:p w14:paraId="1454989B" w14:textId="5207BA1A" w:rsidR="00D7279C" w:rsidRPr="009B7FBD" w:rsidRDefault="00D7279C" w:rsidP="002443E9">
      <w:pPr>
        <w:pStyle w:val="TOC"/>
        <w:tabs>
          <w:tab w:val="right" w:leader="dot" w:pos="7920"/>
          <w:tab w:val="right" w:pos="9360"/>
        </w:tabs>
      </w:pPr>
      <w:r w:rsidRPr="009B7FBD">
        <w:t>Methodology</w:t>
      </w:r>
      <w:r w:rsidR="000E08AD">
        <w:t> </w:t>
      </w:r>
      <w:r w:rsidR="00E87D08" w:rsidRPr="009B7FBD">
        <w:tab/>
      </w:r>
      <w:r w:rsidR="007A000D">
        <w:tab/>
      </w:r>
      <w:r w:rsidR="006248A1" w:rsidRPr="009B7FBD">
        <w:t xml:space="preserve">Page </w:t>
      </w:r>
      <w:r w:rsidR="001F69BE">
        <w:t>4</w:t>
      </w:r>
    </w:p>
    <w:p w14:paraId="0537746E" w14:textId="5170F218" w:rsidR="005B4ABF" w:rsidRPr="009B7FBD" w:rsidRDefault="006248A1" w:rsidP="002443E9">
      <w:pPr>
        <w:pStyle w:val="TOC"/>
        <w:tabs>
          <w:tab w:val="right" w:leader="dot" w:pos="7920"/>
          <w:tab w:val="right" w:pos="9360"/>
        </w:tabs>
      </w:pPr>
      <w:r w:rsidRPr="009B7FBD">
        <w:t>Overview of Findings</w:t>
      </w:r>
      <w:r w:rsidR="000E08AD">
        <w:t> </w:t>
      </w:r>
      <w:r w:rsidR="00E87D08" w:rsidRPr="009B7FBD">
        <w:tab/>
      </w:r>
      <w:r w:rsidR="007A000D">
        <w:tab/>
      </w:r>
      <w:r w:rsidRPr="009B7FBD">
        <w:t>Page 6</w:t>
      </w:r>
    </w:p>
    <w:p w14:paraId="3315BA34" w14:textId="31599505" w:rsidR="005B4ABF" w:rsidRPr="009B7FBD" w:rsidRDefault="006248A1" w:rsidP="002443E9">
      <w:pPr>
        <w:pStyle w:val="TOC"/>
        <w:tabs>
          <w:tab w:val="right" w:leader="dot" w:pos="7920"/>
          <w:tab w:val="right" w:pos="9360"/>
        </w:tabs>
      </w:pPr>
      <w:r w:rsidRPr="009B7FBD">
        <w:t>Strategic Direction</w:t>
      </w:r>
      <w:r w:rsidR="000E08AD">
        <w:t> </w:t>
      </w:r>
      <w:r w:rsidR="00E87D08" w:rsidRPr="009B7FBD">
        <w:tab/>
      </w:r>
      <w:r w:rsidR="007A000D">
        <w:tab/>
      </w:r>
      <w:r w:rsidRPr="009B7FBD">
        <w:t xml:space="preserve">Page </w:t>
      </w:r>
      <w:r w:rsidR="001F69BE">
        <w:t>8</w:t>
      </w:r>
    </w:p>
    <w:p w14:paraId="5C8DFA37" w14:textId="7ED64B36" w:rsidR="00D7279C" w:rsidRPr="009B7FBD" w:rsidRDefault="00F41B6C" w:rsidP="002443E9">
      <w:pPr>
        <w:pStyle w:val="TOC"/>
        <w:tabs>
          <w:tab w:val="right" w:leader="dot" w:pos="7920"/>
          <w:tab w:val="right" w:pos="9360"/>
        </w:tabs>
      </w:pPr>
      <w:r w:rsidRPr="009B7FBD">
        <w:t>Action Plan</w:t>
      </w:r>
      <w:r w:rsidR="000E08AD">
        <w:t> </w:t>
      </w:r>
      <w:r w:rsidR="00E87D08" w:rsidRPr="009B7FBD">
        <w:tab/>
      </w:r>
      <w:r w:rsidR="007A000D">
        <w:tab/>
      </w:r>
      <w:r w:rsidRPr="009B7FBD">
        <w:t xml:space="preserve">Page </w:t>
      </w:r>
      <w:r w:rsidR="00812BCF">
        <w:t>11</w:t>
      </w:r>
    </w:p>
    <w:p w14:paraId="51B81703" w14:textId="53EDE750" w:rsidR="005B6AB5" w:rsidRPr="009B7FBD" w:rsidRDefault="00F41B6C" w:rsidP="002443E9">
      <w:pPr>
        <w:pStyle w:val="TOC"/>
        <w:tabs>
          <w:tab w:val="right" w:leader="dot" w:pos="7920"/>
          <w:tab w:val="right" w:pos="9360"/>
        </w:tabs>
      </w:pPr>
      <w:r w:rsidRPr="009B7FBD">
        <w:t>Funding</w:t>
      </w:r>
      <w:r w:rsidR="000E08AD">
        <w:t> </w:t>
      </w:r>
      <w:r w:rsidR="00E87D08" w:rsidRPr="009B7FBD">
        <w:tab/>
      </w:r>
      <w:r w:rsidR="007A000D">
        <w:tab/>
      </w:r>
      <w:r w:rsidRPr="009B7FBD">
        <w:t>Page 1</w:t>
      </w:r>
      <w:r w:rsidR="00812BCF">
        <w:t>7</w:t>
      </w:r>
    </w:p>
    <w:p w14:paraId="27A93AE8" w14:textId="07E96E97" w:rsidR="005B6AB5" w:rsidRPr="009B7FBD" w:rsidRDefault="00F41B6C" w:rsidP="002443E9">
      <w:pPr>
        <w:pStyle w:val="TOC"/>
        <w:tabs>
          <w:tab w:val="right" w:leader="dot" w:pos="7920"/>
          <w:tab w:val="right" w:pos="9360"/>
        </w:tabs>
      </w:pPr>
      <w:r w:rsidRPr="009B7FBD">
        <w:t>Appendix</w:t>
      </w:r>
      <w:r w:rsidR="000E08AD">
        <w:t> </w:t>
      </w:r>
      <w:r w:rsidR="00E87D08" w:rsidRPr="009B7FBD">
        <w:tab/>
      </w:r>
      <w:r w:rsidR="007A000D">
        <w:tab/>
      </w:r>
      <w:r w:rsidRPr="009B7FBD">
        <w:t xml:space="preserve">Page </w:t>
      </w:r>
      <w:r w:rsidR="00812BCF">
        <w:t>20</w:t>
      </w:r>
    </w:p>
    <w:p w14:paraId="62329898" w14:textId="4A14E233" w:rsidR="005B6AB5" w:rsidRDefault="005B6AB5"/>
    <w:p w14:paraId="6E980B1E" w14:textId="59EF7136" w:rsidR="005B6AB5" w:rsidRDefault="005B6AB5"/>
    <w:p w14:paraId="51D7136F" w14:textId="43117BF7" w:rsidR="005B6AB5" w:rsidRDefault="005B6AB5"/>
    <w:p w14:paraId="10CD8920" w14:textId="381254A9" w:rsidR="005B6AB5" w:rsidRDefault="005B6AB5"/>
    <w:p w14:paraId="3246AE8A" w14:textId="5CA2A11F" w:rsidR="005B6AB5" w:rsidRDefault="005B6AB5"/>
    <w:p w14:paraId="51A091AD" w14:textId="41401AE9" w:rsidR="009B7FBD" w:rsidRDefault="009B7FBD">
      <w:pPr>
        <w:rPr>
          <w:color w:val="FFFFFF" w:themeColor="background1"/>
          <w:spacing w:val="15"/>
          <w:szCs w:val="22"/>
        </w:rPr>
      </w:pPr>
      <w:r>
        <w:br w:type="page"/>
      </w:r>
    </w:p>
    <w:p w14:paraId="7ABED36B" w14:textId="21444CE2" w:rsidR="005B6AB5" w:rsidRPr="0048134D" w:rsidRDefault="00A85AA6">
      <w:pPr>
        <w:pStyle w:val="Heading1"/>
      </w:pPr>
      <w:r>
        <w:lastRenderedPageBreak/>
        <w:br/>
      </w:r>
      <w:r w:rsidR="006D0935">
        <w:t>EXECUTIVE SUMMARY</w:t>
      </w:r>
    </w:p>
    <w:p w14:paraId="199F4842" w14:textId="4589EA7E" w:rsidR="00492194" w:rsidRPr="00B41BD8" w:rsidRDefault="009B7FBD">
      <w:pPr>
        <w:rPr>
          <w:b/>
        </w:rPr>
      </w:pPr>
      <w:r>
        <w:t xml:space="preserve">The </w:t>
      </w:r>
      <w:r w:rsidRPr="009B7FBD">
        <w:t>Wilsonville Community</w:t>
      </w:r>
      <w:r>
        <w:t xml:space="preserve"> </w:t>
      </w:r>
      <w:r w:rsidRPr="009B7FBD">
        <w:t>Investment Strategy for</w:t>
      </w:r>
      <w:r>
        <w:t xml:space="preserve"> </w:t>
      </w:r>
      <w:r w:rsidRPr="009B7FBD">
        <w:t xml:space="preserve">Arts, Culture </w:t>
      </w:r>
      <w:r w:rsidR="002443E9">
        <w:t>and</w:t>
      </w:r>
      <w:r w:rsidRPr="009B7FBD">
        <w:t xml:space="preserve"> Heritage</w:t>
      </w:r>
      <w:r w:rsidR="007A000D">
        <w:t xml:space="preserve"> presents the city’s residents, visitors and businesses an opportunity to advance a leadership role in developing the creative fabric of the community. </w:t>
      </w:r>
      <w:r w:rsidR="006D0935">
        <w:t xml:space="preserve">This report documents an investigation into the attitudes and opinions of Wilsonville’s </w:t>
      </w:r>
      <w:r w:rsidR="007A000D">
        <w:t xml:space="preserve">community members </w:t>
      </w:r>
      <w:r w:rsidR="006D0935">
        <w:t xml:space="preserve">regarding </w:t>
      </w:r>
      <w:r w:rsidR="00A47752">
        <w:t>A</w:t>
      </w:r>
      <w:r w:rsidR="006D0935">
        <w:t>rts</w:t>
      </w:r>
      <w:r w:rsidR="00492194">
        <w:t>,</w:t>
      </w:r>
      <w:r w:rsidR="006D0935">
        <w:t xml:space="preserve"> </w:t>
      </w:r>
      <w:r w:rsidR="00A47752">
        <w:t>C</w:t>
      </w:r>
      <w:r w:rsidR="006D0935">
        <w:t>ulture</w:t>
      </w:r>
      <w:r w:rsidR="00492194">
        <w:t xml:space="preserve"> and </w:t>
      </w:r>
      <w:r w:rsidR="00A47752">
        <w:t>H</w:t>
      </w:r>
      <w:r w:rsidR="00492194">
        <w:t>eritage.</w:t>
      </w:r>
      <w:r>
        <w:t xml:space="preserve"> </w:t>
      </w:r>
      <w:r w:rsidR="00492194">
        <w:t>The project’s mission and purpose was to facilitate</w:t>
      </w:r>
      <w:r w:rsidR="00492194" w:rsidRPr="00B41BD8">
        <w:t xml:space="preserve"> a process of citizen engagement</w:t>
      </w:r>
      <w:r w:rsidR="00492194">
        <w:t xml:space="preserve"> intended</w:t>
      </w:r>
      <w:r w:rsidR="00492194" w:rsidRPr="00B41BD8">
        <w:t xml:space="preserve"> </w:t>
      </w:r>
      <w:r w:rsidR="00492194">
        <w:t>to measure</w:t>
      </w:r>
      <w:r w:rsidR="00492194" w:rsidRPr="00B41BD8">
        <w:t xml:space="preserve"> interest in local cultural activities</w:t>
      </w:r>
      <w:r w:rsidR="00492194">
        <w:t>.</w:t>
      </w:r>
      <w:r w:rsidR="00492194" w:rsidRPr="00B41BD8">
        <w:t xml:space="preserve"> </w:t>
      </w:r>
      <w:r w:rsidR="00492194">
        <w:t>A combination of</w:t>
      </w:r>
      <w:r w:rsidR="00492194" w:rsidRPr="00B41BD8">
        <w:t xml:space="preserve"> community input sessions, surveys, and conversations with key stakeholders and partners</w:t>
      </w:r>
      <w:r w:rsidR="00492194">
        <w:t xml:space="preserve"> was used to accomplish that</w:t>
      </w:r>
      <w:r w:rsidR="00492194" w:rsidRPr="00B41BD8">
        <w:t xml:space="preserve">. </w:t>
      </w:r>
      <w:r w:rsidR="00492194">
        <w:t xml:space="preserve">The resulting </w:t>
      </w:r>
      <w:r w:rsidR="00492194" w:rsidRPr="00B41BD8">
        <w:t>data and community feedback</w:t>
      </w:r>
      <w:r w:rsidR="00492194">
        <w:t xml:space="preserve"> was s</w:t>
      </w:r>
      <w:r w:rsidR="00492194" w:rsidRPr="00B41BD8">
        <w:t>ynthesiz</w:t>
      </w:r>
      <w:r w:rsidR="00492194">
        <w:t>ed</w:t>
      </w:r>
      <w:r w:rsidR="00492194" w:rsidRPr="00B41BD8">
        <w:t xml:space="preserve"> </w:t>
      </w:r>
      <w:r w:rsidR="00492194">
        <w:t>with the objective of</w:t>
      </w:r>
      <w:r w:rsidR="00492194" w:rsidRPr="00B41BD8">
        <w:t xml:space="preserve"> develop</w:t>
      </w:r>
      <w:r w:rsidR="00492194">
        <w:t>ing</w:t>
      </w:r>
      <w:r w:rsidR="00492194" w:rsidRPr="00B41BD8">
        <w:t xml:space="preserve"> specific recommended strategies and tactics to address</w:t>
      </w:r>
      <w:r w:rsidR="00492194">
        <w:t xml:space="preserve"> the</w:t>
      </w:r>
      <w:r w:rsidR="00492194" w:rsidRPr="00B41BD8">
        <w:t xml:space="preserve"> findings</w:t>
      </w:r>
      <w:r w:rsidR="00492194">
        <w:t>, and</w:t>
      </w:r>
      <w:r w:rsidR="00492194" w:rsidRPr="00B41BD8">
        <w:t xml:space="preserve"> guide development of a </w:t>
      </w:r>
      <w:r w:rsidR="00965E12">
        <w:t>community investment</w:t>
      </w:r>
      <w:r w:rsidR="00492194" w:rsidRPr="00B41BD8">
        <w:t xml:space="preserve"> strategy for </w:t>
      </w:r>
      <w:r w:rsidR="00965E12">
        <w:t>A</w:t>
      </w:r>
      <w:r w:rsidR="00965E12" w:rsidRPr="00B41BD8">
        <w:t>rts</w:t>
      </w:r>
      <w:r w:rsidR="00492194" w:rsidRPr="00B41BD8">
        <w:t xml:space="preserve">, </w:t>
      </w:r>
      <w:r w:rsidR="00965E12">
        <w:t>Cu</w:t>
      </w:r>
      <w:r w:rsidR="00492194" w:rsidRPr="00B41BD8">
        <w:t xml:space="preserve">lture and </w:t>
      </w:r>
      <w:r w:rsidR="00965E12">
        <w:t>H</w:t>
      </w:r>
      <w:r w:rsidR="00492194" w:rsidRPr="00B41BD8">
        <w:t xml:space="preserve">eritage. </w:t>
      </w:r>
    </w:p>
    <w:p w14:paraId="64E07585" w14:textId="6E7E48E8" w:rsidR="006D0935" w:rsidRDefault="006D0935">
      <w:r>
        <w:t>Citizen opinions were garnered from stakeholders and the general public through surveys, interviews and community meetings</w:t>
      </w:r>
      <w:r w:rsidR="009B7FBD">
        <w:t xml:space="preserve"> </w:t>
      </w:r>
      <w:r>
        <w:t xml:space="preserve">from </w:t>
      </w:r>
      <w:r w:rsidR="00750820">
        <w:t>January 26</w:t>
      </w:r>
      <w:r w:rsidR="007A000D">
        <w:t xml:space="preserve"> through </w:t>
      </w:r>
      <w:r w:rsidR="00750820">
        <w:t xml:space="preserve">November 16, 2018. </w:t>
      </w:r>
      <w:r>
        <w:t xml:space="preserve">Throughout the survey period, responses were assessed, analyzed and tested against various hypotheses. Together, these resulted in the </w:t>
      </w:r>
      <w:r w:rsidR="009201AC">
        <w:t>options described fully in this report, including</w:t>
      </w:r>
      <w:r>
        <w:t xml:space="preserve"> Recommendations for both Actions and Funding.</w:t>
      </w:r>
    </w:p>
    <w:p w14:paraId="5996CEC4" w14:textId="0A5D6208" w:rsidR="00FF6F62" w:rsidRPr="001370C5" w:rsidRDefault="004B0D7E" w:rsidP="004B0D7E">
      <w:r w:rsidRPr="001370C5">
        <w:rPr>
          <w:noProof/>
        </w:rPr>
        <w:drawing>
          <wp:anchor distT="0" distB="0" distL="114300" distR="114300" simplePos="0" relativeHeight="251664384" behindDoc="0" locked="0" layoutInCell="1" allowOverlap="1" wp14:anchorId="0EA3B950" wp14:editId="5DEAE100">
            <wp:simplePos x="0" y="0"/>
            <wp:positionH relativeFrom="margin">
              <wp:posOffset>-608330</wp:posOffset>
            </wp:positionH>
            <wp:positionV relativeFrom="margin">
              <wp:posOffset>4224655</wp:posOffset>
            </wp:positionV>
            <wp:extent cx="3462655" cy="2069465"/>
            <wp:effectExtent l="0" t="0" r="4445" b="6985"/>
            <wp:wrapSquare wrapText="bothSides"/>
            <wp:docPr id="8" name="Picture 8"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staff birthday bas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2655" cy="2069465"/>
                    </a:xfrm>
                    <a:prstGeom prst="rect">
                      <a:avLst/>
                    </a:prstGeom>
                  </pic:spPr>
                </pic:pic>
              </a:graphicData>
            </a:graphic>
            <wp14:sizeRelH relativeFrom="margin">
              <wp14:pctWidth>0</wp14:pctWidth>
            </wp14:sizeRelH>
          </wp:anchor>
        </w:drawing>
      </w:r>
      <w:r w:rsidR="00FF6F62" w:rsidRPr="001370C5">
        <w:t>Wilsonville has evolved from a predominately farming community to a growing city that is an economic engine for the region.</w:t>
      </w:r>
      <w:r w:rsidR="009B7FBD">
        <w:t xml:space="preserve"> </w:t>
      </w:r>
      <w:r w:rsidR="00FF6F62" w:rsidRPr="001370C5">
        <w:t>That growth has been guided by careful planning to high standards resulting in a community that is engaged, environmentally sensitive, diverse and welcoming. Wilsonville is a community with a rich cultural, political, economic and environmental history.</w:t>
      </w:r>
      <w:r w:rsidR="009B7FBD">
        <w:t xml:space="preserve"> </w:t>
      </w:r>
      <w:r w:rsidR="00611F0D">
        <w:t>Community</w:t>
      </w:r>
      <w:r w:rsidR="00FF6F62" w:rsidRPr="001370C5">
        <w:t xml:space="preserve"> Investment in Arts, Culture and Heritage is integral to the careful planning and community appeal that draws residents, families and businesses who want to benefit and participate in an authentic community.</w:t>
      </w:r>
    </w:p>
    <w:p w14:paraId="25DA8C27" w14:textId="2A406A8D" w:rsidR="00FF6F62" w:rsidRPr="001370C5" w:rsidRDefault="00FF6F62">
      <w:r w:rsidRPr="001370C5">
        <w:t xml:space="preserve">The city is poised for great success with a </w:t>
      </w:r>
      <w:r w:rsidR="00611F0D">
        <w:t>Community</w:t>
      </w:r>
      <w:r w:rsidRPr="001370C5">
        <w:t xml:space="preserve"> Investment Strategy for Arts, Culture and Heritage that engages community stakeholders, elected officials and area residents jointly to participate in </w:t>
      </w:r>
      <w:r w:rsidR="00650852" w:rsidRPr="001370C5">
        <w:t>supporting,</w:t>
      </w:r>
      <w:r w:rsidR="0015430F">
        <w:t xml:space="preserve"> coordinating, </w:t>
      </w:r>
      <w:r w:rsidRPr="001370C5">
        <w:t xml:space="preserve">and </w:t>
      </w:r>
      <w:r w:rsidR="00BB4E00" w:rsidRPr="001370C5">
        <w:t xml:space="preserve">building capacity within </w:t>
      </w:r>
      <w:r w:rsidR="003326F2" w:rsidRPr="001370C5">
        <w:t>Wilsonville’s</w:t>
      </w:r>
      <w:r w:rsidR="00BB4E00" w:rsidRPr="001370C5">
        <w:t xml:space="preserve"> current </w:t>
      </w:r>
      <w:r w:rsidR="00A47752">
        <w:t>A</w:t>
      </w:r>
      <w:r w:rsidR="00BB4E00" w:rsidRPr="001370C5">
        <w:t xml:space="preserve">rts, </w:t>
      </w:r>
      <w:r w:rsidR="00A47752">
        <w:t>C</w:t>
      </w:r>
      <w:r w:rsidR="00BB4E00" w:rsidRPr="001370C5">
        <w:t>ulture and</w:t>
      </w:r>
      <w:r w:rsidR="00A47752">
        <w:t xml:space="preserve"> H</w:t>
      </w:r>
      <w:r w:rsidR="00BB4E00" w:rsidRPr="001370C5">
        <w:t>eritage organizations.</w:t>
      </w:r>
      <w:r w:rsidR="009B7FBD">
        <w:t xml:space="preserve"> </w:t>
      </w:r>
      <w:r w:rsidR="00BB4E00" w:rsidRPr="001370C5">
        <w:t xml:space="preserve">This is a </w:t>
      </w:r>
      <w:r w:rsidR="00965E12">
        <w:t xml:space="preserve">community </w:t>
      </w:r>
      <w:r w:rsidR="00BB4E00" w:rsidRPr="001370C5">
        <w:t xml:space="preserve">investment strategy that incorporates community needs, goals, visions and available resources. </w:t>
      </w:r>
    </w:p>
    <w:p w14:paraId="3B774893" w14:textId="44389A36" w:rsidR="00FF6F62" w:rsidRDefault="00BB4E00">
      <w:pPr>
        <w:rPr>
          <w:noProof/>
        </w:rPr>
      </w:pPr>
      <w:r w:rsidRPr="001370C5">
        <w:t xml:space="preserve">City Staff, through current Parks and Recreation </w:t>
      </w:r>
      <w:r w:rsidR="003326F2" w:rsidRPr="001370C5">
        <w:t>Planning, the</w:t>
      </w:r>
      <w:r w:rsidRPr="001370C5">
        <w:t xml:space="preserve"> Town Center Plan, and ongoing support of Arts events in </w:t>
      </w:r>
      <w:r w:rsidR="003326F2" w:rsidRPr="001370C5">
        <w:t>Wilsonville have</w:t>
      </w:r>
      <w:r w:rsidRPr="001370C5">
        <w:t xml:space="preserve"> made key commitments to support investment of time and resources in Arts, Culture and Heritage.</w:t>
      </w:r>
      <w:r w:rsidR="009B7FBD">
        <w:t xml:space="preserve"> </w:t>
      </w:r>
      <w:r w:rsidRPr="001370C5">
        <w:t xml:space="preserve">They, along with community volunteers, business owners, </w:t>
      </w:r>
      <w:r w:rsidR="005B4ABF" w:rsidRPr="001370C5">
        <w:t xml:space="preserve">school district personnel, and </w:t>
      </w:r>
      <w:r w:rsidRPr="001370C5">
        <w:t xml:space="preserve">families, </w:t>
      </w:r>
      <w:r w:rsidR="003326F2" w:rsidRPr="001370C5">
        <w:t>realize</w:t>
      </w:r>
      <w:r w:rsidRPr="001370C5">
        <w:t xml:space="preserve"> that</w:t>
      </w:r>
      <w:r w:rsidR="0015430F">
        <w:t xml:space="preserve"> an investment in arts and </w:t>
      </w:r>
      <w:r w:rsidR="003E337D">
        <w:t>humanities</w:t>
      </w:r>
      <w:r w:rsidR="003E337D" w:rsidRPr="001370C5">
        <w:t xml:space="preserve"> builds</w:t>
      </w:r>
      <w:r w:rsidR="003326F2" w:rsidRPr="001370C5">
        <w:t xml:space="preserve"> and strengthens communities</w:t>
      </w:r>
      <w:r w:rsidRPr="001370C5">
        <w:t>.</w:t>
      </w:r>
      <w:r w:rsidR="009B7FBD">
        <w:t xml:space="preserve"> </w:t>
      </w:r>
      <w:r w:rsidRPr="001370C5">
        <w:t xml:space="preserve">Together </w:t>
      </w:r>
      <w:r w:rsidR="005B4ABF" w:rsidRPr="001370C5">
        <w:t xml:space="preserve">they helped </w:t>
      </w:r>
      <w:r w:rsidR="009201AC">
        <w:t>the consultant team to</w:t>
      </w:r>
      <w:r w:rsidR="009201AC" w:rsidRPr="001370C5">
        <w:t xml:space="preserve"> </w:t>
      </w:r>
      <w:r w:rsidR="005B4ABF" w:rsidRPr="001370C5">
        <w:t xml:space="preserve">explore and develop the following </w:t>
      </w:r>
      <w:r w:rsidRPr="001370C5">
        <w:t>options for a</w:t>
      </w:r>
      <w:r w:rsidR="00DC62C1" w:rsidRPr="001370C5">
        <w:t xml:space="preserve"> </w:t>
      </w:r>
      <w:r w:rsidR="00965E12">
        <w:t>Community</w:t>
      </w:r>
      <w:r w:rsidR="00DC62C1" w:rsidRPr="001370C5">
        <w:t xml:space="preserve"> Investment Strategy </w:t>
      </w:r>
      <w:r w:rsidR="00EB6C1E" w:rsidRPr="001370C5">
        <w:t>in Arts</w:t>
      </w:r>
      <w:r w:rsidRPr="001370C5">
        <w:t>,</w:t>
      </w:r>
      <w:r w:rsidR="00FF6F62" w:rsidRPr="001370C5">
        <w:t xml:space="preserve"> </w:t>
      </w:r>
      <w:r w:rsidR="003326F2" w:rsidRPr="001370C5">
        <w:t>Culture and</w:t>
      </w:r>
      <w:r w:rsidRPr="001370C5">
        <w:t xml:space="preserve"> Heritage </w:t>
      </w:r>
      <w:r w:rsidR="00FF6F62" w:rsidRPr="001370C5">
        <w:t xml:space="preserve">that is </w:t>
      </w:r>
      <w:r w:rsidR="003E337D">
        <w:t xml:space="preserve">responsive, </w:t>
      </w:r>
      <w:r w:rsidR="003E337D" w:rsidRPr="001370C5">
        <w:t>scalable</w:t>
      </w:r>
      <w:r w:rsidR="0015430F">
        <w:t>, and actionable</w:t>
      </w:r>
      <w:r w:rsidR="00FF6F62" w:rsidRPr="001370C5">
        <w:t>.</w:t>
      </w:r>
      <w:r w:rsidR="009B7FBD">
        <w:t xml:space="preserve"> </w:t>
      </w:r>
      <w:r w:rsidRPr="001370C5">
        <w:t>It is a</w:t>
      </w:r>
      <w:r w:rsidR="00FF6F62" w:rsidRPr="001370C5">
        <w:t xml:space="preserve"> strategy that will evolve with the community</w:t>
      </w:r>
      <w:r w:rsidRPr="001370C5">
        <w:t xml:space="preserve"> of </w:t>
      </w:r>
      <w:r w:rsidR="003326F2" w:rsidRPr="001370C5">
        <w:t>Wilsonville.</w:t>
      </w:r>
      <w:r w:rsidR="009B7FBD">
        <w:t xml:space="preserve"> </w:t>
      </w:r>
      <w:r w:rsidR="00FF6F62" w:rsidRPr="001370C5">
        <w:t xml:space="preserve">It </w:t>
      </w:r>
      <w:r w:rsidR="003326F2" w:rsidRPr="001370C5">
        <w:t>is an</w:t>
      </w:r>
      <w:r w:rsidR="00FF6F62" w:rsidRPr="001370C5">
        <w:t xml:space="preserve"> investment strategy that </w:t>
      </w:r>
      <w:r w:rsidRPr="001370C5">
        <w:t xml:space="preserve">will be </w:t>
      </w:r>
      <w:r w:rsidR="00FF6F62" w:rsidRPr="001370C5">
        <w:t>vital to Wilsonville’s current and long-range vision.</w:t>
      </w:r>
      <w:r w:rsidR="00295230" w:rsidRPr="001370C5">
        <w:rPr>
          <w:noProof/>
        </w:rPr>
        <w:t xml:space="preserve"> </w:t>
      </w:r>
    </w:p>
    <w:p w14:paraId="1A10244F" w14:textId="28781EDE" w:rsidR="00A85D3D" w:rsidRPr="00A85D3D" w:rsidRDefault="00A85D3D">
      <w:r>
        <w:t>Arts and culture will</w:t>
      </w:r>
      <w:r w:rsidRPr="006328C6">
        <w:t xml:space="preserve"> enhance the image of Wilsonville as an attractive place to visit, study, spend time in and </w:t>
      </w:r>
      <w:r>
        <w:t>spend money in</w:t>
      </w:r>
      <w:r w:rsidRPr="006328C6">
        <w:t xml:space="preserve">. Investing in </w:t>
      </w:r>
      <w:r w:rsidR="00A47752">
        <w:t>A</w:t>
      </w:r>
      <w:r w:rsidRPr="006328C6">
        <w:t xml:space="preserve">rts, </w:t>
      </w:r>
      <w:r w:rsidR="00A47752">
        <w:t>C</w:t>
      </w:r>
      <w:r w:rsidRPr="006328C6">
        <w:t xml:space="preserve">ulture and </w:t>
      </w:r>
      <w:r w:rsidR="00A47752">
        <w:t>H</w:t>
      </w:r>
      <w:r w:rsidRPr="006328C6">
        <w:t>eritage supports community infrastructure and enhancements that</w:t>
      </w:r>
      <w:r>
        <w:t xml:space="preserve"> will</w:t>
      </w:r>
      <w:r w:rsidRPr="00A85D3D">
        <w:t xml:space="preserve"> benefit both</w:t>
      </w:r>
      <w:r w:rsidRPr="006328C6">
        <w:t xml:space="preserve"> residents and visitors to the Wilsonville community.</w:t>
      </w:r>
    </w:p>
    <w:p w14:paraId="61E3CC84" w14:textId="7BFE936D" w:rsidR="003B599C" w:rsidRDefault="00295230">
      <w:r>
        <w:rPr>
          <w:noProof/>
        </w:rPr>
        <w:drawing>
          <wp:inline distT="0" distB="0" distL="0" distR="0" wp14:anchorId="706AAD36" wp14:editId="328B18B3">
            <wp:extent cx="2832207" cy="2369894"/>
            <wp:effectExtent l="0" t="0" r="6350" b="0"/>
            <wp:docPr id="11" name="Picture 11"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th birthday b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38" cy="2379794"/>
                    </a:xfrm>
                    <a:prstGeom prst="rect">
                      <a:avLst/>
                    </a:prstGeom>
                  </pic:spPr>
                </pic:pic>
              </a:graphicData>
            </a:graphic>
          </wp:inline>
        </w:drawing>
      </w:r>
    </w:p>
    <w:p w14:paraId="0CA62502" w14:textId="789C770E" w:rsidR="009B7FBD" w:rsidRDefault="009B7FBD">
      <w:pPr>
        <w:rPr>
          <w:color w:val="FFFFFF" w:themeColor="background1"/>
          <w:spacing w:val="15"/>
          <w:szCs w:val="22"/>
        </w:rPr>
      </w:pPr>
      <w:r>
        <w:br w:type="page"/>
      </w:r>
    </w:p>
    <w:p w14:paraId="1E4DFED2" w14:textId="39F33F2C" w:rsidR="005B4ABF" w:rsidRPr="00EB6C1E" w:rsidRDefault="00A85AA6">
      <w:pPr>
        <w:pStyle w:val="Heading1"/>
      </w:pPr>
      <w:r>
        <w:br/>
      </w:r>
      <w:r w:rsidR="005B4ABF" w:rsidRPr="00EB6C1E">
        <w:t xml:space="preserve">METHODOLOGY </w:t>
      </w:r>
    </w:p>
    <w:p w14:paraId="31357E21" w14:textId="4A80DB10" w:rsidR="005B4ABF" w:rsidRPr="001370C5" w:rsidRDefault="005B4ABF">
      <w:r w:rsidRPr="001370C5">
        <w:t xml:space="preserve">The development of </w:t>
      </w:r>
      <w:r w:rsidR="009201AC">
        <w:t>recommendations for a</w:t>
      </w:r>
      <w:r w:rsidR="0015430F">
        <w:t xml:space="preserve"> </w:t>
      </w:r>
      <w:r w:rsidR="004B0D7E">
        <w:t>Community</w:t>
      </w:r>
      <w:r w:rsidR="004B0D7E" w:rsidRPr="001370C5">
        <w:t xml:space="preserve"> </w:t>
      </w:r>
      <w:r w:rsidRPr="001370C5">
        <w:t>Investment Strategy for Arts, Culture and Heritage</w:t>
      </w:r>
      <w:r w:rsidR="0015430F">
        <w:t xml:space="preserve"> </w:t>
      </w:r>
      <w:r w:rsidRPr="001370C5">
        <w:t xml:space="preserve">involved a variety of </w:t>
      </w:r>
      <w:r w:rsidR="009201AC">
        <w:t>activities</w:t>
      </w:r>
      <w:r w:rsidR="00A22CF4">
        <w:t>, including</w:t>
      </w:r>
      <w:r w:rsidRPr="001370C5">
        <w:t>:</w:t>
      </w:r>
    </w:p>
    <w:p w14:paraId="21E7A24A" w14:textId="3B7130FC" w:rsidR="00624350" w:rsidRPr="001370C5" w:rsidRDefault="00624350" w:rsidP="002443E9">
      <w:pPr>
        <w:rPr>
          <w:w w:val="102"/>
        </w:rPr>
      </w:pPr>
      <w:r w:rsidRPr="001370C5">
        <w:rPr>
          <w:b/>
          <w:spacing w:val="2"/>
          <w:w w:val="102"/>
        </w:rPr>
        <w:t>KICK-OFF MEETING</w:t>
      </w:r>
      <w:r w:rsidR="001C32CA" w:rsidRPr="001370C5">
        <w:rPr>
          <w:b/>
          <w:spacing w:val="2"/>
          <w:w w:val="102"/>
        </w:rPr>
        <w:t>:</w:t>
      </w:r>
      <w:r w:rsidRPr="001370C5">
        <w:rPr>
          <w:spacing w:val="2"/>
          <w:w w:val="102"/>
        </w:rPr>
        <w:t xml:space="preserve"> A</w:t>
      </w:r>
      <w:r w:rsidRPr="001370C5">
        <w:rPr>
          <w:w w:val="102"/>
        </w:rPr>
        <w:t>n</w:t>
      </w:r>
      <w:r w:rsidRPr="001370C5">
        <w:rPr>
          <w:spacing w:val="4"/>
        </w:rPr>
        <w:t xml:space="preserve"> </w:t>
      </w:r>
      <w:r w:rsidRPr="001370C5">
        <w:rPr>
          <w:w w:val="102"/>
        </w:rPr>
        <w:t>i</w:t>
      </w:r>
      <w:r w:rsidRPr="001370C5">
        <w:rPr>
          <w:spacing w:val="2"/>
          <w:w w:val="102"/>
        </w:rPr>
        <w:t>n</w:t>
      </w:r>
      <w:r w:rsidRPr="001370C5">
        <w:rPr>
          <w:w w:val="102"/>
        </w:rPr>
        <w:t>i</w:t>
      </w:r>
      <w:r w:rsidRPr="001370C5">
        <w:rPr>
          <w:spacing w:val="1"/>
          <w:w w:val="102"/>
        </w:rPr>
        <w:t>t</w:t>
      </w:r>
      <w:r w:rsidRPr="001370C5">
        <w:rPr>
          <w:w w:val="102"/>
        </w:rPr>
        <w:t>i</w:t>
      </w:r>
      <w:r w:rsidRPr="001370C5">
        <w:rPr>
          <w:spacing w:val="1"/>
          <w:w w:val="102"/>
        </w:rPr>
        <w:t>a</w:t>
      </w:r>
      <w:r w:rsidRPr="001370C5">
        <w:rPr>
          <w:w w:val="103"/>
        </w:rPr>
        <w:t>l</w:t>
      </w:r>
      <w:r w:rsidRPr="001370C5">
        <w:rPr>
          <w:spacing w:val="3"/>
        </w:rPr>
        <w:t xml:space="preserve"> </w:t>
      </w:r>
      <w:r w:rsidRPr="001370C5">
        <w:rPr>
          <w:spacing w:val="2"/>
          <w:w w:val="102"/>
        </w:rPr>
        <w:t>wo</w:t>
      </w:r>
      <w:r w:rsidRPr="001370C5">
        <w:rPr>
          <w:spacing w:val="1"/>
          <w:w w:val="102"/>
        </w:rPr>
        <w:t>r</w:t>
      </w:r>
      <w:r w:rsidRPr="001370C5">
        <w:rPr>
          <w:w w:val="102"/>
        </w:rPr>
        <w:t>k</w:t>
      </w:r>
      <w:r w:rsidRPr="001370C5">
        <w:rPr>
          <w:spacing w:val="4"/>
        </w:rPr>
        <w:t xml:space="preserve"> </w:t>
      </w:r>
      <w:r w:rsidRPr="001370C5">
        <w:rPr>
          <w:spacing w:val="1"/>
          <w:w w:val="102"/>
        </w:rPr>
        <w:t>sess</w:t>
      </w:r>
      <w:r w:rsidRPr="001370C5">
        <w:rPr>
          <w:w w:val="103"/>
        </w:rPr>
        <w:t>i</w:t>
      </w:r>
      <w:r w:rsidRPr="001370C5">
        <w:rPr>
          <w:spacing w:val="2"/>
          <w:w w:val="102"/>
        </w:rPr>
        <w:t>o</w:t>
      </w:r>
      <w:r w:rsidRPr="001370C5">
        <w:rPr>
          <w:w w:val="102"/>
        </w:rPr>
        <w:t>n</w:t>
      </w:r>
      <w:r w:rsidRPr="001370C5">
        <w:rPr>
          <w:spacing w:val="4"/>
        </w:rPr>
        <w:t xml:space="preserve"> </w:t>
      </w:r>
      <w:r w:rsidRPr="001370C5">
        <w:rPr>
          <w:spacing w:val="2"/>
          <w:w w:val="102"/>
        </w:rPr>
        <w:t>w</w:t>
      </w:r>
      <w:r w:rsidRPr="001370C5">
        <w:rPr>
          <w:w w:val="103"/>
        </w:rPr>
        <w:t>i</w:t>
      </w:r>
      <w:r w:rsidRPr="001370C5">
        <w:rPr>
          <w:spacing w:val="1"/>
          <w:w w:val="102"/>
        </w:rPr>
        <w:t>t</w:t>
      </w:r>
      <w:r w:rsidRPr="001370C5">
        <w:rPr>
          <w:w w:val="102"/>
        </w:rPr>
        <w:t>h the Project Steering Committee</w:t>
      </w:r>
      <w:r w:rsidR="001C32CA" w:rsidRPr="001370C5">
        <w:rPr>
          <w:w w:val="102"/>
        </w:rPr>
        <w:t xml:space="preserve"> to confirm project details and define schedules and outcomes.</w:t>
      </w:r>
      <w:r w:rsidR="009B7FBD">
        <w:rPr>
          <w:w w:val="102"/>
        </w:rPr>
        <w:t xml:space="preserve"> </w:t>
      </w:r>
      <w:r w:rsidRPr="001370C5">
        <w:rPr>
          <w:w w:val="102"/>
        </w:rPr>
        <w:t xml:space="preserve">The Steering Committee </w:t>
      </w:r>
      <w:r w:rsidR="00F35A7E" w:rsidRPr="001370C5">
        <w:rPr>
          <w:w w:val="102"/>
        </w:rPr>
        <w:t>is comprised</w:t>
      </w:r>
      <w:r w:rsidRPr="001370C5">
        <w:rPr>
          <w:w w:val="102"/>
        </w:rPr>
        <w:t xml:space="preserve"> of:</w:t>
      </w:r>
    </w:p>
    <w:p w14:paraId="6CA9DB05" w14:textId="0A979F95" w:rsidR="00624350" w:rsidRPr="001370C5" w:rsidRDefault="00624350" w:rsidP="002443E9">
      <w:pPr>
        <w:pStyle w:val="ListParagraph"/>
        <w:numPr>
          <w:ilvl w:val="0"/>
          <w:numId w:val="11"/>
        </w:numPr>
        <w:rPr>
          <w:w w:val="102"/>
        </w:rPr>
      </w:pPr>
      <w:r w:rsidRPr="001370C5">
        <w:rPr>
          <w:w w:val="102"/>
        </w:rPr>
        <w:t xml:space="preserve">Cheryl Snow, Clackamas </w:t>
      </w:r>
      <w:r w:rsidR="00005139">
        <w:rPr>
          <w:w w:val="102"/>
        </w:rPr>
        <w:t xml:space="preserve">County </w:t>
      </w:r>
      <w:r w:rsidRPr="001370C5">
        <w:rPr>
          <w:w w:val="102"/>
        </w:rPr>
        <w:t>Arts Alliance Executive Director</w:t>
      </w:r>
    </w:p>
    <w:p w14:paraId="296C584E" w14:textId="081BE80C" w:rsidR="00624350" w:rsidRPr="006328C6" w:rsidRDefault="00624350" w:rsidP="002443E9">
      <w:pPr>
        <w:pStyle w:val="ListParagraph"/>
        <w:numPr>
          <w:ilvl w:val="0"/>
          <w:numId w:val="11"/>
        </w:numPr>
        <w:rPr>
          <w:w w:val="102"/>
        </w:rPr>
      </w:pPr>
      <w:r w:rsidRPr="001370C5">
        <w:rPr>
          <w:w w:val="102"/>
        </w:rPr>
        <w:t>Susan Schenk, Wilsonville Resident,</w:t>
      </w:r>
      <w:r w:rsidR="009201AC" w:rsidRPr="009201AC">
        <w:rPr>
          <w:w w:val="102"/>
        </w:rPr>
        <w:t xml:space="preserve"> </w:t>
      </w:r>
      <w:r w:rsidRPr="006328C6">
        <w:rPr>
          <w:w w:val="102"/>
        </w:rPr>
        <w:t>Boones Ferry Historical Society Member</w:t>
      </w:r>
      <w:r w:rsidR="009201AC">
        <w:rPr>
          <w:w w:val="102"/>
        </w:rPr>
        <w:t xml:space="preserve">, </w:t>
      </w:r>
      <w:r w:rsidR="00A47752">
        <w:rPr>
          <w:w w:val="102"/>
        </w:rPr>
        <w:t xml:space="preserve">Clackamas </w:t>
      </w:r>
      <w:r w:rsidR="00005139">
        <w:rPr>
          <w:w w:val="102"/>
        </w:rPr>
        <w:t xml:space="preserve">County </w:t>
      </w:r>
      <w:r w:rsidR="009201AC" w:rsidRPr="001370C5">
        <w:rPr>
          <w:w w:val="102"/>
        </w:rPr>
        <w:t>Arts Alliance Advisory Council Member,</w:t>
      </w:r>
    </w:p>
    <w:p w14:paraId="0D298CD3" w14:textId="6DB3799A" w:rsidR="00624350" w:rsidRPr="001370C5" w:rsidRDefault="00624350" w:rsidP="002443E9">
      <w:pPr>
        <w:pStyle w:val="ListParagraph"/>
        <w:numPr>
          <w:ilvl w:val="0"/>
          <w:numId w:val="11"/>
        </w:numPr>
        <w:rPr>
          <w:w w:val="102"/>
        </w:rPr>
      </w:pPr>
      <w:r w:rsidRPr="001370C5">
        <w:rPr>
          <w:w w:val="102"/>
        </w:rPr>
        <w:t>Charlotte Lehan, Wilsonville City Councilor, Boones Ferry Historical Society Member</w:t>
      </w:r>
    </w:p>
    <w:p w14:paraId="194D0627" w14:textId="770860C2" w:rsidR="00624350" w:rsidRPr="001370C5" w:rsidRDefault="00624350" w:rsidP="002443E9">
      <w:pPr>
        <w:pStyle w:val="ListParagraph"/>
        <w:numPr>
          <w:ilvl w:val="0"/>
          <w:numId w:val="11"/>
        </w:numPr>
        <w:rPr>
          <w:w w:val="102"/>
        </w:rPr>
      </w:pPr>
      <w:r w:rsidRPr="001370C5">
        <w:rPr>
          <w:w w:val="102"/>
        </w:rPr>
        <w:t xml:space="preserve">Pat </w:t>
      </w:r>
      <w:r w:rsidR="009201AC" w:rsidRPr="001370C5">
        <w:rPr>
          <w:w w:val="102"/>
        </w:rPr>
        <w:t>D</w:t>
      </w:r>
      <w:r w:rsidR="009201AC">
        <w:rPr>
          <w:w w:val="102"/>
        </w:rPr>
        <w:t>u</w:t>
      </w:r>
      <w:r w:rsidR="009201AC" w:rsidRPr="001370C5">
        <w:rPr>
          <w:w w:val="102"/>
        </w:rPr>
        <w:t>ke</w:t>
      </w:r>
      <w:r w:rsidRPr="001370C5">
        <w:rPr>
          <w:w w:val="102"/>
        </w:rPr>
        <w:t xml:space="preserve">, Wilsonville Library </w:t>
      </w:r>
      <w:r w:rsidR="001C32CA" w:rsidRPr="001370C5">
        <w:rPr>
          <w:w w:val="102"/>
        </w:rPr>
        <w:t>Director</w:t>
      </w:r>
    </w:p>
    <w:p w14:paraId="77303A09" w14:textId="3C47D788" w:rsidR="001C32CA" w:rsidRPr="001370C5" w:rsidRDefault="001C32CA" w:rsidP="002443E9">
      <w:pPr>
        <w:pStyle w:val="ListParagraph"/>
        <w:numPr>
          <w:ilvl w:val="0"/>
          <w:numId w:val="11"/>
        </w:numPr>
        <w:rPr>
          <w:w w:val="102"/>
        </w:rPr>
      </w:pPr>
      <w:r w:rsidRPr="001370C5">
        <w:rPr>
          <w:w w:val="102"/>
        </w:rPr>
        <w:t xml:space="preserve">Mike McCarty, Wilsonville Parks </w:t>
      </w:r>
      <w:r w:rsidR="00A47752">
        <w:rPr>
          <w:w w:val="102"/>
        </w:rPr>
        <w:t xml:space="preserve">and </w:t>
      </w:r>
      <w:r w:rsidRPr="001370C5">
        <w:rPr>
          <w:w w:val="102"/>
        </w:rPr>
        <w:t>Recreation Director</w:t>
      </w:r>
    </w:p>
    <w:p w14:paraId="635E11D4" w14:textId="1F812ECE" w:rsidR="001C32CA" w:rsidRPr="009201AC" w:rsidRDefault="001C32CA" w:rsidP="002443E9">
      <w:pPr>
        <w:pStyle w:val="ListParagraph"/>
        <w:numPr>
          <w:ilvl w:val="0"/>
          <w:numId w:val="11"/>
        </w:numPr>
      </w:pPr>
      <w:r w:rsidRPr="001370C5">
        <w:rPr>
          <w:w w:val="102"/>
        </w:rPr>
        <w:t xml:space="preserve">Angela Handran, </w:t>
      </w:r>
      <w:r w:rsidR="004B0D7E">
        <w:rPr>
          <w:w w:val="102"/>
        </w:rPr>
        <w:t xml:space="preserve">Assistant to the City Manager and </w:t>
      </w:r>
      <w:r w:rsidRPr="001370C5">
        <w:rPr>
          <w:w w:val="102"/>
        </w:rPr>
        <w:t xml:space="preserve">City </w:t>
      </w:r>
      <w:r w:rsidR="004B0D7E">
        <w:rPr>
          <w:w w:val="102"/>
        </w:rPr>
        <w:t xml:space="preserve">of </w:t>
      </w:r>
      <w:r w:rsidR="004B0D7E" w:rsidRPr="001370C5">
        <w:rPr>
          <w:w w:val="102"/>
        </w:rPr>
        <w:t xml:space="preserve">Wilsonville </w:t>
      </w:r>
      <w:r w:rsidRPr="001370C5">
        <w:rPr>
          <w:w w:val="102"/>
        </w:rPr>
        <w:t xml:space="preserve">liaison later replaced by Mark Ottenad, City </w:t>
      </w:r>
      <w:r w:rsidR="007A000D" w:rsidRPr="001370C5">
        <w:rPr>
          <w:w w:val="102"/>
        </w:rPr>
        <w:t>Public</w:t>
      </w:r>
      <w:r w:rsidR="007A000D">
        <w:rPr>
          <w:w w:val="102"/>
        </w:rPr>
        <w:t>/</w:t>
      </w:r>
      <w:r w:rsidRPr="001370C5">
        <w:rPr>
          <w:w w:val="102"/>
        </w:rPr>
        <w:t>Government Affairs</w:t>
      </w:r>
      <w:r w:rsidR="007A000D">
        <w:rPr>
          <w:w w:val="102"/>
        </w:rPr>
        <w:t xml:space="preserve"> Director</w:t>
      </w:r>
    </w:p>
    <w:p w14:paraId="14ADE02D" w14:textId="39ED48E0" w:rsidR="0080604F" w:rsidRPr="001370C5" w:rsidRDefault="0080604F" w:rsidP="002443E9">
      <w:pPr>
        <w:rPr>
          <w:w w:val="105"/>
        </w:rPr>
      </w:pPr>
      <w:r w:rsidRPr="001370C5">
        <w:rPr>
          <w:b/>
          <w:w w:val="105"/>
        </w:rPr>
        <w:t xml:space="preserve">EXISTING CONDITIONS ASSESSMENT: </w:t>
      </w:r>
      <w:r w:rsidR="009201AC">
        <w:rPr>
          <w:w w:val="105"/>
        </w:rPr>
        <w:t>The team closely examined</w:t>
      </w:r>
      <w:r w:rsidRPr="001370C5">
        <w:rPr>
          <w:w w:val="105"/>
        </w:rPr>
        <w:t xml:space="preserve"> changing demographics, volunteer fatigue, leadership gaps, fluctuating economic realities, awareness of existing cultural assets and activities and levels of interest residents have in their local cultural access (including </w:t>
      </w:r>
      <w:r w:rsidR="00A47752">
        <w:rPr>
          <w:w w:val="105"/>
        </w:rPr>
        <w:t>A</w:t>
      </w:r>
      <w:r w:rsidRPr="001370C5">
        <w:rPr>
          <w:w w:val="105"/>
        </w:rPr>
        <w:t xml:space="preserve">rts, </w:t>
      </w:r>
      <w:r w:rsidR="00A47752">
        <w:rPr>
          <w:w w:val="105"/>
        </w:rPr>
        <w:t>C</w:t>
      </w:r>
      <w:r w:rsidRPr="001370C5">
        <w:rPr>
          <w:w w:val="105"/>
        </w:rPr>
        <w:t xml:space="preserve">ulture and </w:t>
      </w:r>
      <w:r w:rsidR="00A47752">
        <w:rPr>
          <w:w w:val="105"/>
        </w:rPr>
        <w:t>H</w:t>
      </w:r>
      <w:r w:rsidRPr="001370C5">
        <w:rPr>
          <w:w w:val="105"/>
        </w:rPr>
        <w:t>eritage</w:t>
      </w:r>
      <w:r w:rsidR="009201AC">
        <w:rPr>
          <w:w w:val="105"/>
        </w:rPr>
        <w:t>.</w:t>
      </w:r>
      <w:r w:rsidRPr="001370C5">
        <w:rPr>
          <w:w w:val="105"/>
        </w:rPr>
        <w:t>) The process included</w:t>
      </w:r>
      <w:r w:rsidRPr="001370C5">
        <w:rPr>
          <w:spacing w:val="-4"/>
          <w:w w:val="105"/>
        </w:rPr>
        <w:t xml:space="preserve"> </w:t>
      </w:r>
      <w:r w:rsidRPr="001370C5">
        <w:rPr>
          <w:w w:val="105"/>
        </w:rPr>
        <w:t>enrolling</w:t>
      </w:r>
      <w:r w:rsidRPr="001370C5">
        <w:rPr>
          <w:spacing w:val="-5"/>
          <w:w w:val="105"/>
        </w:rPr>
        <w:t xml:space="preserve"> key </w:t>
      </w:r>
      <w:r w:rsidRPr="001370C5">
        <w:rPr>
          <w:w w:val="105"/>
        </w:rPr>
        <w:t>stakeholders</w:t>
      </w:r>
      <w:r w:rsidRPr="001370C5">
        <w:rPr>
          <w:spacing w:val="-5"/>
          <w:w w:val="105"/>
        </w:rPr>
        <w:t xml:space="preserve"> </w:t>
      </w:r>
      <w:r w:rsidRPr="001370C5">
        <w:rPr>
          <w:w w:val="105"/>
        </w:rPr>
        <w:t>in</w:t>
      </w:r>
      <w:r w:rsidRPr="001370C5">
        <w:rPr>
          <w:spacing w:val="-3"/>
          <w:w w:val="105"/>
        </w:rPr>
        <w:t xml:space="preserve"> </w:t>
      </w:r>
      <w:r w:rsidRPr="001370C5">
        <w:rPr>
          <w:w w:val="105"/>
        </w:rPr>
        <w:t>individual</w:t>
      </w:r>
      <w:r w:rsidRPr="001370C5">
        <w:rPr>
          <w:spacing w:val="-3"/>
          <w:w w:val="105"/>
        </w:rPr>
        <w:t xml:space="preserve"> </w:t>
      </w:r>
      <w:r w:rsidRPr="001370C5">
        <w:rPr>
          <w:w w:val="105"/>
        </w:rPr>
        <w:t>interviews,</w:t>
      </w:r>
      <w:r w:rsidRPr="001370C5">
        <w:rPr>
          <w:spacing w:val="-3"/>
          <w:w w:val="105"/>
        </w:rPr>
        <w:t xml:space="preserve"> and i</w:t>
      </w:r>
      <w:r w:rsidRPr="001370C5">
        <w:rPr>
          <w:w w:val="105"/>
        </w:rPr>
        <w:t>n</w:t>
      </w:r>
      <w:r w:rsidRPr="001370C5">
        <w:rPr>
          <w:spacing w:val="-3"/>
          <w:w w:val="105"/>
        </w:rPr>
        <w:t xml:space="preserve"> </w:t>
      </w:r>
      <w:r w:rsidRPr="001370C5">
        <w:rPr>
          <w:w w:val="105"/>
        </w:rPr>
        <w:t>strategic input</w:t>
      </w:r>
      <w:r w:rsidRPr="001370C5">
        <w:rPr>
          <w:spacing w:val="-3"/>
          <w:w w:val="105"/>
        </w:rPr>
        <w:t xml:space="preserve"> </w:t>
      </w:r>
      <w:r w:rsidRPr="001370C5">
        <w:rPr>
          <w:w w:val="105"/>
        </w:rPr>
        <w:t>sessions.</w:t>
      </w:r>
      <w:r w:rsidRPr="001370C5">
        <w:rPr>
          <w:spacing w:val="-3"/>
          <w:w w:val="105"/>
        </w:rPr>
        <w:t xml:space="preserve"> </w:t>
      </w:r>
      <w:r w:rsidRPr="001370C5">
        <w:rPr>
          <w:w w:val="105"/>
        </w:rPr>
        <w:t>This</w:t>
      </w:r>
      <w:r w:rsidRPr="001370C5">
        <w:rPr>
          <w:spacing w:val="-3"/>
          <w:w w:val="105"/>
        </w:rPr>
        <w:t xml:space="preserve"> </w:t>
      </w:r>
      <w:r w:rsidR="009201AC">
        <w:rPr>
          <w:w w:val="105"/>
        </w:rPr>
        <w:t>approach</w:t>
      </w:r>
      <w:r w:rsidR="009201AC" w:rsidRPr="001370C5">
        <w:rPr>
          <w:spacing w:val="-3"/>
          <w:w w:val="105"/>
        </w:rPr>
        <w:t xml:space="preserve"> </w:t>
      </w:r>
      <w:r w:rsidRPr="001370C5">
        <w:rPr>
          <w:w w:val="105"/>
        </w:rPr>
        <w:t>allowed</w:t>
      </w:r>
      <w:r w:rsidRPr="001370C5">
        <w:rPr>
          <w:spacing w:val="-3"/>
          <w:w w:val="105"/>
        </w:rPr>
        <w:t xml:space="preserve"> </w:t>
      </w:r>
      <w:r w:rsidR="009201AC">
        <w:rPr>
          <w:w w:val="105"/>
        </w:rPr>
        <w:t>the team</w:t>
      </w:r>
      <w:r w:rsidR="009201AC" w:rsidRPr="001370C5">
        <w:rPr>
          <w:spacing w:val="-3"/>
          <w:w w:val="105"/>
        </w:rPr>
        <w:t xml:space="preserve"> </w:t>
      </w:r>
      <w:r w:rsidRPr="001370C5">
        <w:rPr>
          <w:w w:val="105"/>
        </w:rPr>
        <w:t>to</w:t>
      </w:r>
      <w:r w:rsidR="009201AC">
        <w:rPr>
          <w:w w:val="105"/>
        </w:rPr>
        <w:t>: (1)</w:t>
      </w:r>
      <w:r w:rsidRPr="001370C5">
        <w:rPr>
          <w:spacing w:val="-3"/>
          <w:w w:val="105"/>
        </w:rPr>
        <w:t xml:space="preserve"> </w:t>
      </w:r>
      <w:r w:rsidRPr="001370C5">
        <w:rPr>
          <w:w w:val="105"/>
        </w:rPr>
        <w:t>reach</w:t>
      </w:r>
      <w:r w:rsidRPr="001370C5">
        <w:rPr>
          <w:spacing w:val="-3"/>
          <w:w w:val="105"/>
        </w:rPr>
        <w:t xml:space="preserve"> </w:t>
      </w:r>
      <w:r w:rsidRPr="001370C5">
        <w:rPr>
          <w:w w:val="105"/>
        </w:rPr>
        <w:t>consensus</w:t>
      </w:r>
      <w:r w:rsidRPr="001370C5">
        <w:rPr>
          <w:spacing w:val="-3"/>
          <w:w w:val="105"/>
        </w:rPr>
        <w:t xml:space="preserve"> </w:t>
      </w:r>
      <w:r w:rsidRPr="001370C5">
        <w:rPr>
          <w:w w:val="105"/>
        </w:rPr>
        <w:t>on</w:t>
      </w:r>
      <w:r w:rsidRPr="001370C5">
        <w:rPr>
          <w:spacing w:val="2"/>
          <w:w w:val="102"/>
        </w:rPr>
        <w:t xml:space="preserve"> </w:t>
      </w:r>
      <w:r w:rsidRPr="001370C5">
        <w:rPr>
          <w:w w:val="105"/>
        </w:rPr>
        <w:t>the</w:t>
      </w:r>
      <w:r w:rsidRPr="001370C5">
        <w:rPr>
          <w:spacing w:val="-3"/>
          <w:w w:val="105"/>
        </w:rPr>
        <w:t xml:space="preserve"> </w:t>
      </w:r>
      <w:r w:rsidRPr="001370C5">
        <w:rPr>
          <w:w w:val="105"/>
        </w:rPr>
        <w:t>framework</w:t>
      </w:r>
      <w:r w:rsidRPr="001370C5">
        <w:rPr>
          <w:spacing w:val="-4"/>
          <w:w w:val="105"/>
        </w:rPr>
        <w:t xml:space="preserve"> </w:t>
      </w:r>
      <w:r w:rsidRPr="001370C5">
        <w:rPr>
          <w:w w:val="105"/>
        </w:rPr>
        <w:t>of</w:t>
      </w:r>
      <w:r w:rsidRPr="001370C5">
        <w:rPr>
          <w:spacing w:val="-4"/>
          <w:w w:val="105"/>
        </w:rPr>
        <w:t xml:space="preserve"> </w:t>
      </w:r>
      <w:r w:rsidRPr="001370C5">
        <w:rPr>
          <w:w w:val="105"/>
        </w:rPr>
        <w:t>what</w:t>
      </w:r>
      <w:r w:rsidRPr="001370C5">
        <w:rPr>
          <w:spacing w:val="-4"/>
          <w:w w:val="105"/>
        </w:rPr>
        <w:t xml:space="preserve"> </w:t>
      </w:r>
      <w:r w:rsidR="009201AC">
        <w:rPr>
          <w:w w:val="105"/>
        </w:rPr>
        <w:t>might</w:t>
      </w:r>
      <w:r w:rsidR="009201AC" w:rsidRPr="001370C5">
        <w:rPr>
          <w:spacing w:val="-3"/>
          <w:w w:val="105"/>
        </w:rPr>
        <w:t xml:space="preserve"> </w:t>
      </w:r>
      <w:r w:rsidRPr="001370C5">
        <w:rPr>
          <w:w w:val="105"/>
        </w:rPr>
        <w:t>be</w:t>
      </w:r>
      <w:r w:rsidRPr="001370C5">
        <w:rPr>
          <w:spacing w:val="-3"/>
          <w:w w:val="105"/>
        </w:rPr>
        <w:t xml:space="preserve"> </w:t>
      </w:r>
      <w:r w:rsidRPr="001370C5">
        <w:rPr>
          <w:w w:val="105"/>
        </w:rPr>
        <w:t>considered</w:t>
      </w:r>
      <w:r w:rsidRPr="001370C5">
        <w:rPr>
          <w:spacing w:val="-3"/>
          <w:w w:val="105"/>
        </w:rPr>
        <w:t xml:space="preserve"> </w:t>
      </w:r>
      <w:r w:rsidRPr="001370C5">
        <w:rPr>
          <w:w w:val="105"/>
        </w:rPr>
        <w:t>a</w:t>
      </w:r>
      <w:r w:rsidRPr="001370C5">
        <w:rPr>
          <w:spacing w:val="-3"/>
          <w:w w:val="105"/>
        </w:rPr>
        <w:t xml:space="preserve"> </w:t>
      </w:r>
      <w:r w:rsidRPr="001370C5">
        <w:rPr>
          <w:w w:val="105"/>
        </w:rPr>
        <w:t>successful</w:t>
      </w:r>
      <w:r w:rsidRPr="001370C5">
        <w:rPr>
          <w:spacing w:val="-4"/>
          <w:w w:val="105"/>
        </w:rPr>
        <w:t xml:space="preserve"> Arts</w:t>
      </w:r>
      <w:r w:rsidR="00965E12">
        <w:rPr>
          <w:spacing w:val="-4"/>
          <w:w w:val="105"/>
        </w:rPr>
        <w:t>,</w:t>
      </w:r>
      <w:r w:rsidRPr="001370C5">
        <w:rPr>
          <w:spacing w:val="-4"/>
          <w:w w:val="105"/>
        </w:rPr>
        <w:t xml:space="preserve"> Culture </w:t>
      </w:r>
      <w:r w:rsidR="00965E12">
        <w:rPr>
          <w:spacing w:val="-4"/>
          <w:w w:val="105"/>
        </w:rPr>
        <w:t xml:space="preserve">and Heritage </w:t>
      </w:r>
      <w:r w:rsidRPr="001370C5">
        <w:rPr>
          <w:spacing w:val="-4"/>
          <w:w w:val="105"/>
        </w:rPr>
        <w:t>Investment Strategy</w:t>
      </w:r>
      <w:r w:rsidR="009201AC">
        <w:rPr>
          <w:spacing w:val="-3"/>
          <w:w w:val="105"/>
        </w:rPr>
        <w:t xml:space="preserve"> and, (2) </w:t>
      </w:r>
      <w:r w:rsidR="001D39BE">
        <w:rPr>
          <w:spacing w:val="-3"/>
          <w:w w:val="105"/>
        </w:rPr>
        <w:t>simultaneously</w:t>
      </w:r>
      <w:r w:rsidR="001D39BE" w:rsidRPr="001370C5">
        <w:rPr>
          <w:spacing w:val="-3"/>
          <w:w w:val="105"/>
        </w:rPr>
        <w:t xml:space="preserve"> </w:t>
      </w:r>
      <w:r w:rsidR="001D39BE" w:rsidRPr="001370C5">
        <w:rPr>
          <w:spacing w:val="-4"/>
          <w:w w:val="105"/>
        </w:rPr>
        <w:t>permit</w:t>
      </w:r>
      <w:r w:rsidRPr="001370C5">
        <w:rPr>
          <w:spacing w:val="-4"/>
          <w:w w:val="105"/>
        </w:rPr>
        <w:t xml:space="preserve"> </w:t>
      </w:r>
      <w:r w:rsidRPr="001370C5">
        <w:rPr>
          <w:w w:val="105"/>
        </w:rPr>
        <w:t>the</w:t>
      </w:r>
      <w:r w:rsidRPr="001370C5">
        <w:rPr>
          <w:spacing w:val="-3"/>
          <w:w w:val="105"/>
        </w:rPr>
        <w:t xml:space="preserve"> </w:t>
      </w:r>
      <w:r w:rsidRPr="001370C5">
        <w:rPr>
          <w:w w:val="105"/>
        </w:rPr>
        <w:t>planning</w:t>
      </w:r>
      <w:r w:rsidRPr="001370C5">
        <w:rPr>
          <w:spacing w:val="2"/>
          <w:w w:val="102"/>
        </w:rPr>
        <w:t xml:space="preserve"> </w:t>
      </w:r>
      <w:r w:rsidRPr="001370C5">
        <w:rPr>
          <w:w w:val="105"/>
        </w:rPr>
        <w:t>process</w:t>
      </w:r>
      <w:r w:rsidRPr="001370C5">
        <w:rPr>
          <w:spacing w:val="-4"/>
          <w:w w:val="105"/>
        </w:rPr>
        <w:t xml:space="preserve"> </w:t>
      </w:r>
      <w:r w:rsidRPr="001370C5">
        <w:rPr>
          <w:w w:val="105"/>
        </w:rPr>
        <w:t>to</w:t>
      </w:r>
      <w:r w:rsidRPr="001370C5">
        <w:rPr>
          <w:spacing w:val="-3"/>
          <w:w w:val="105"/>
        </w:rPr>
        <w:t xml:space="preserve"> </w:t>
      </w:r>
      <w:r w:rsidR="009201AC">
        <w:rPr>
          <w:w w:val="105"/>
        </w:rPr>
        <w:t>proceed</w:t>
      </w:r>
      <w:r w:rsidR="009201AC" w:rsidRPr="001370C5">
        <w:rPr>
          <w:spacing w:val="-3"/>
          <w:w w:val="105"/>
        </w:rPr>
        <w:t xml:space="preserve"> </w:t>
      </w:r>
      <w:r w:rsidRPr="001370C5">
        <w:rPr>
          <w:w w:val="105"/>
        </w:rPr>
        <w:t>with</w:t>
      </w:r>
      <w:r w:rsidRPr="001370C5">
        <w:rPr>
          <w:spacing w:val="-3"/>
          <w:w w:val="105"/>
        </w:rPr>
        <w:t xml:space="preserve"> </w:t>
      </w:r>
      <w:r w:rsidR="0015430F">
        <w:rPr>
          <w:w w:val="105"/>
        </w:rPr>
        <w:t>a solid</w:t>
      </w:r>
      <w:r w:rsidRPr="001370C5">
        <w:rPr>
          <w:spacing w:val="-4"/>
          <w:w w:val="105"/>
        </w:rPr>
        <w:t xml:space="preserve"> </w:t>
      </w:r>
      <w:r w:rsidRPr="001370C5">
        <w:rPr>
          <w:w w:val="105"/>
        </w:rPr>
        <w:t>balance</w:t>
      </w:r>
      <w:r w:rsidRPr="001370C5">
        <w:rPr>
          <w:spacing w:val="-3"/>
          <w:w w:val="105"/>
        </w:rPr>
        <w:t xml:space="preserve"> </w:t>
      </w:r>
      <w:r w:rsidRPr="001370C5">
        <w:rPr>
          <w:w w:val="105"/>
        </w:rPr>
        <w:t>of</w:t>
      </w:r>
      <w:r w:rsidRPr="001370C5">
        <w:rPr>
          <w:spacing w:val="-3"/>
          <w:w w:val="105"/>
        </w:rPr>
        <w:t xml:space="preserve"> </w:t>
      </w:r>
      <w:r w:rsidRPr="001370C5">
        <w:rPr>
          <w:w w:val="105"/>
        </w:rPr>
        <w:t>input</w:t>
      </w:r>
      <w:r w:rsidRPr="001370C5">
        <w:rPr>
          <w:spacing w:val="-4"/>
          <w:w w:val="105"/>
        </w:rPr>
        <w:t xml:space="preserve"> </w:t>
      </w:r>
      <w:r w:rsidRPr="001370C5">
        <w:rPr>
          <w:w w:val="105"/>
        </w:rPr>
        <w:t>and</w:t>
      </w:r>
      <w:r w:rsidRPr="001370C5">
        <w:rPr>
          <w:spacing w:val="-3"/>
          <w:w w:val="105"/>
        </w:rPr>
        <w:t xml:space="preserve"> </w:t>
      </w:r>
      <w:r w:rsidRPr="001370C5">
        <w:rPr>
          <w:w w:val="105"/>
        </w:rPr>
        <w:t>impactful</w:t>
      </w:r>
      <w:r w:rsidRPr="001370C5">
        <w:rPr>
          <w:spacing w:val="-4"/>
          <w:w w:val="105"/>
        </w:rPr>
        <w:t xml:space="preserve"> </w:t>
      </w:r>
      <w:r w:rsidRPr="001370C5">
        <w:rPr>
          <w:w w:val="105"/>
        </w:rPr>
        <w:t xml:space="preserve">results. </w:t>
      </w:r>
    </w:p>
    <w:p w14:paraId="099F1156" w14:textId="1015B01E" w:rsidR="0080604F" w:rsidRPr="002443E9" w:rsidRDefault="0080604F" w:rsidP="002443E9">
      <w:pPr>
        <w:rPr>
          <w:b/>
          <w:w w:val="105"/>
        </w:rPr>
      </w:pPr>
      <w:r w:rsidRPr="002443E9">
        <w:rPr>
          <w:b/>
          <w:w w:val="105"/>
        </w:rPr>
        <w:t xml:space="preserve">REVIEW OF EXISTING STATISTICAL DATA AND REPORTS INCLUDING: </w:t>
      </w:r>
    </w:p>
    <w:p w14:paraId="3668CB10" w14:textId="77777777" w:rsidR="0080604F" w:rsidRPr="001370C5" w:rsidRDefault="0080604F" w:rsidP="002443E9">
      <w:pPr>
        <w:pStyle w:val="ListParagraph"/>
        <w:numPr>
          <w:ilvl w:val="0"/>
          <w:numId w:val="12"/>
        </w:numPr>
      </w:pPr>
      <w:r w:rsidRPr="004B0D7E">
        <w:rPr>
          <w:w w:val="105"/>
        </w:rPr>
        <w:t>2018-2021 Clackamas County Cultural Plan for Arts, Heritage, Humanities</w:t>
      </w:r>
    </w:p>
    <w:p w14:paraId="6D42EED7" w14:textId="56F5C3FB" w:rsidR="0080604F" w:rsidRPr="001370C5" w:rsidRDefault="0080604F" w:rsidP="002443E9">
      <w:pPr>
        <w:pStyle w:val="ListParagraph"/>
        <w:numPr>
          <w:ilvl w:val="0"/>
          <w:numId w:val="12"/>
        </w:numPr>
      </w:pPr>
      <w:r w:rsidRPr="001370C5">
        <w:t xml:space="preserve">Recently published Arts </w:t>
      </w:r>
      <w:r w:rsidR="002443E9">
        <w:t>and</w:t>
      </w:r>
      <w:r w:rsidRPr="001370C5">
        <w:t xml:space="preserve"> Economic Prosperity report for Clackamas County</w:t>
      </w:r>
    </w:p>
    <w:p w14:paraId="3BD199A1" w14:textId="2D6C56B7" w:rsidR="0080604F" w:rsidRPr="001370C5" w:rsidRDefault="0080604F" w:rsidP="002443E9">
      <w:pPr>
        <w:pStyle w:val="ListParagraph"/>
        <w:numPr>
          <w:ilvl w:val="0"/>
          <w:numId w:val="12"/>
        </w:numPr>
      </w:pPr>
      <w:r w:rsidRPr="001370C5">
        <w:t xml:space="preserve">Clackamas County Tourism Development Commission statistics and reports on Arts </w:t>
      </w:r>
      <w:r w:rsidR="002443E9">
        <w:t>and</w:t>
      </w:r>
      <w:r w:rsidRPr="001370C5">
        <w:t xml:space="preserve"> Culture findings</w:t>
      </w:r>
    </w:p>
    <w:p w14:paraId="72FF8223" w14:textId="44880F66" w:rsidR="0080604F" w:rsidRDefault="0080604F" w:rsidP="002443E9">
      <w:pPr>
        <w:pStyle w:val="ListParagraph"/>
        <w:numPr>
          <w:ilvl w:val="0"/>
          <w:numId w:val="12"/>
        </w:numPr>
      </w:pPr>
      <w:r w:rsidRPr="001370C5">
        <w:t>Reports and statistics made available by Wilsonville Arts and Culture organization</w:t>
      </w:r>
      <w:r w:rsidR="00A47752">
        <w:t>s</w:t>
      </w:r>
      <w:r w:rsidRPr="001370C5">
        <w:t xml:space="preserve">, the School </w:t>
      </w:r>
      <w:r w:rsidR="00911B10" w:rsidRPr="001370C5">
        <w:t>District, and</w:t>
      </w:r>
      <w:r w:rsidRPr="001370C5">
        <w:t xml:space="preserve"> the City</w:t>
      </w:r>
      <w:r w:rsidR="00A47752">
        <w:t xml:space="preserve"> of Wilsonville</w:t>
      </w:r>
    </w:p>
    <w:p w14:paraId="32C384D0" w14:textId="14A5534E" w:rsidR="00A47752" w:rsidRDefault="00A47752" w:rsidP="002443E9">
      <w:pPr>
        <w:pStyle w:val="ListParagraph"/>
        <w:numPr>
          <w:ilvl w:val="0"/>
          <w:numId w:val="12"/>
        </w:numPr>
      </w:pPr>
      <w:r>
        <w:t>Reports and research made available by Americans for the Arts</w:t>
      </w:r>
    </w:p>
    <w:p w14:paraId="2579905C" w14:textId="3C269334" w:rsidR="00A47752" w:rsidRPr="001370C5" w:rsidRDefault="00A47752" w:rsidP="002443E9">
      <w:pPr>
        <w:pStyle w:val="ListParagraph"/>
        <w:numPr>
          <w:ilvl w:val="0"/>
          <w:numId w:val="12"/>
        </w:numPr>
      </w:pPr>
      <w:r>
        <w:t xml:space="preserve">Information </w:t>
      </w:r>
      <w:r w:rsidR="00F8035A">
        <w:t>made available by Travel Oregon and Clackamas County Tourism and Cultural Affairs</w:t>
      </w:r>
    </w:p>
    <w:p w14:paraId="557C9CC8" w14:textId="63FC65A4" w:rsidR="00D36432" w:rsidRDefault="00D36432">
      <w:pPr>
        <w:rPr>
          <w:b/>
          <w:w w:val="102"/>
        </w:rPr>
      </w:pPr>
      <w:r>
        <w:rPr>
          <w:b/>
          <w:w w:val="102"/>
        </w:rPr>
        <w:br w:type="page"/>
      </w:r>
    </w:p>
    <w:p w14:paraId="2DE50482" w14:textId="3E457DD4" w:rsidR="00BF229A" w:rsidRPr="001370C5" w:rsidRDefault="00911B10" w:rsidP="002443E9">
      <w:r w:rsidRPr="002443E9">
        <w:rPr>
          <w:b/>
          <w:w w:val="102"/>
        </w:rPr>
        <w:t>NEEDS Assessment:</w:t>
      </w:r>
      <w:r w:rsidR="009B7FBD">
        <w:rPr>
          <w:w w:val="102"/>
        </w:rPr>
        <w:t xml:space="preserve"> </w:t>
      </w:r>
      <w:r w:rsidRPr="001370C5">
        <w:t xml:space="preserve">The assessment </w:t>
      </w:r>
      <w:r w:rsidR="00375808" w:rsidRPr="001370C5">
        <w:t xml:space="preserve">was </w:t>
      </w:r>
      <w:r w:rsidRPr="001370C5">
        <w:t xml:space="preserve">conducted </w:t>
      </w:r>
      <w:r w:rsidR="00BF229A" w:rsidRPr="001370C5">
        <w:t>through</w:t>
      </w:r>
      <w:r w:rsidR="009201AC">
        <w:t xml:space="preserve"> the following tactics</w:t>
      </w:r>
      <w:r w:rsidR="00BF229A" w:rsidRPr="001370C5">
        <w:t>:</w:t>
      </w:r>
    </w:p>
    <w:p w14:paraId="2A7329D2" w14:textId="1E09A941" w:rsidR="00BF229A" w:rsidRPr="001370C5" w:rsidRDefault="00BF229A">
      <w:pPr>
        <w:pStyle w:val="ListParagraph"/>
        <w:numPr>
          <w:ilvl w:val="0"/>
          <w:numId w:val="1"/>
        </w:numPr>
      </w:pPr>
      <w:r w:rsidRPr="001370C5">
        <w:t>A community wide survey accessible online and publicized by the City of Wilsonville and local media also made available at three community events (126 responses),</w:t>
      </w:r>
    </w:p>
    <w:p w14:paraId="1F181A22" w14:textId="0FB7A256" w:rsidR="00BF229A" w:rsidRPr="001370C5" w:rsidRDefault="00BF229A" w:rsidP="00965E12">
      <w:pPr>
        <w:pStyle w:val="ListParagraph"/>
        <w:numPr>
          <w:ilvl w:val="0"/>
          <w:numId w:val="1"/>
        </w:numPr>
      </w:pPr>
      <w:r w:rsidRPr="001370C5">
        <w:t>A total of 3</w:t>
      </w:r>
      <w:r w:rsidR="0090330B">
        <w:t>5</w:t>
      </w:r>
      <w:r w:rsidRPr="001370C5">
        <w:t xml:space="preserve"> in person interviews with local business, community and </w:t>
      </w:r>
      <w:r w:rsidR="00F8035A">
        <w:t>A</w:t>
      </w:r>
      <w:r w:rsidRPr="001370C5">
        <w:t xml:space="preserve">rts, </w:t>
      </w:r>
      <w:r w:rsidR="00965E12">
        <w:t>C</w:t>
      </w:r>
      <w:r w:rsidRPr="001370C5">
        <w:t xml:space="preserve">ulture and </w:t>
      </w:r>
      <w:r w:rsidR="00F8035A">
        <w:t xml:space="preserve">Heritage </w:t>
      </w:r>
      <w:r w:rsidRPr="001370C5">
        <w:t xml:space="preserve">leaders, </w:t>
      </w:r>
    </w:p>
    <w:p w14:paraId="7AAF50B5" w14:textId="77777777" w:rsidR="00BF229A" w:rsidRPr="001370C5" w:rsidRDefault="00BF229A">
      <w:pPr>
        <w:pStyle w:val="ListParagraph"/>
        <w:numPr>
          <w:ilvl w:val="0"/>
          <w:numId w:val="1"/>
        </w:numPr>
      </w:pPr>
      <w:r w:rsidRPr="001370C5">
        <w:t>Two community workshops with residents, business and community leaders (54 participants)</w:t>
      </w:r>
    </w:p>
    <w:p w14:paraId="32B81F19" w14:textId="1684A012" w:rsidR="00BF229A" w:rsidRPr="001370C5" w:rsidRDefault="00BF229A">
      <w:pPr>
        <w:pStyle w:val="ListParagraph"/>
        <w:numPr>
          <w:ilvl w:val="0"/>
          <w:numId w:val="1"/>
        </w:numPr>
      </w:pPr>
      <w:r w:rsidRPr="001370C5">
        <w:t xml:space="preserve">Interviews with City of Wilsonville </w:t>
      </w:r>
      <w:r w:rsidR="00F8035A">
        <w:t>e</w:t>
      </w:r>
      <w:r w:rsidRPr="001370C5">
        <w:t>xecutives.</w:t>
      </w:r>
    </w:p>
    <w:p w14:paraId="5C8DD8EC" w14:textId="77777777" w:rsidR="00BF229A" w:rsidRPr="001370C5" w:rsidRDefault="00BF229A">
      <w:pPr>
        <w:pStyle w:val="ListParagraph"/>
        <w:numPr>
          <w:ilvl w:val="0"/>
          <w:numId w:val="1"/>
        </w:numPr>
      </w:pPr>
      <w:r w:rsidRPr="001370C5">
        <w:t>Interviews with School District board members and executives.</w:t>
      </w:r>
    </w:p>
    <w:p w14:paraId="48C7C394" w14:textId="77777777" w:rsidR="00BF229A" w:rsidRPr="001370C5" w:rsidRDefault="00BF229A">
      <w:pPr>
        <w:pStyle w:val="ListParagraph"/>
        <w:numPr>
          <w:ilvl w:val="0"/>
          <w:numId w:val="1"/>
        </w:numPr>
      </w:pPr>
      <w:r w:rsidRPr="001370C5">
        <w:t>Interviews with County Tourism officials.</w:t>
      </w:r>
    </w:p>
    <w:p w14:paraId="32A6E98C" w14:textId="7BF61187" w:rsidR="00BF229A" w:rsidRPr="001370C5" w:rsidRDefault="00BF229A">
      <w:pPr>
        <w:pStyle w:val="ListParagraph"/>
        <w:numPr>
          <w:ilvl w:val="0"/>
          <w:numId w:val="1"/>
        </w:numPr>
      </w:pPr>
      <w:r w:rsidRPr="001370C5">
        <w:t xml:space="preserve">Interviews with individuals outside of Wilsonville with relationships with the city regarding </w:t>
      </w:r>
      <w:r w:rsidR="00F8035A">
        <w:t>A</w:t>
      </w:r>
      <w:r w:rsidRPr="001370C5">
        <w:t xml:space="preserve">rts and </w:t>
      </w:r>
      <w:r w:rsidR="00F8035A">
        <w:t>C</w:t>
      </w:r>
      <w:r w:rsidRPr="001370C5">
        <w:t xml:space="preserve">ulture </w:t>
      </w:r>
    </w:p>
    <w:p w14:paraId="485A5F19" w14:textId="77777777" w:rsidR="00BF229A" w:rsidRPr="001370C5" w:rsidRDefault="00BF229A">
      <w:pPr>
        <w:pStyle w:val="ListParagraph"/>
        <w:numPr>
          <w:ilvl w:val="0"/>
          <w:numId w:val="1"/>
        </w:numPr>
      </w:pPr>
      <w:r w:rsidRPr="001370C5">
        <w:t>Interviews with non-area residents attending events in the Wilsonville area.</w:t>
      </w:r>
    </w:p>
    <w:p w14:paraId="0EBB3C1E" w14:textId="525544AE" w:rsidR="00BF229A" w:rsidRPr="001370C5" w:rsidRDefault="00BF229A">
      <w:pPr>
        <w:pStyle w:val="ListParagraph"/>
        <w:numPr>
          <w:ilvl w:val="0"/>
          <w:numId w:val="1"/>
        </w:numPr>
      </w:pPr>
      <w:r w:rsidRPr="001370C5">
        <w:t>Report before the Wilsonville City Council in July 2018</w:t>
      </w:r>
    </w:p>
    <w:p w14:paraId="7908ABD7" w14:textId="12DB74C4" w:rsidR="00BF229A" w:rsidRPr="001370C5" w:rsidRDefault="00BF229A">
      <w:pPr>
        <w:pStyle w:val="ListParagraph"/>
        <w:numPr>
          <w:ilvl w:val="0"/>
          <w:numId w:val="1"/>
        </w:numPr>
      </w:pPr>
      <w:r w:rsidRPr="001370C5">
        <w:t xml:space="preserve">Work Session with Wilsonville City Council </w:t>
      </w:r>
      <w:r w:rsidR="00965E12">
        <w:t>Dec</w:t>
      </w:r>
      <w:r w:rsidRPr="001370C5">
        <w:t>. 2018</w:t>
      </w:r>
    </w:p>
    <w:p w14:paraId="6A0A02B1" w14:textId="30477EDA" w:rsidR="00911B10" w:rsidRPr="001370C5" w:rsidRDefault="009201AC" w:rsidP="002443E9">
      <w:r>
        <w:t xml:space="preserve">The team’s goal was to cast a wide net for community input. </w:t>
      </w:r>
      <w:r w:rsidR="00BF229A" w:rsidRPr="001370C5">
        <w:t>Th</w:t>
      </w:r>
      <w:r>
        <w:t>is was accomplished through</w:t>
      </w:r>
      <w:r w:rsidR="00911B10" w:rsidRPr="001370C5">
        <w:t xml:space="preserve"> </w:t>
      </w:r>
      <w:r w:rsidR="00A22CF4">
        <w:t xml:space="preserve">stakeholder interviews, </w:t>
      </w:r>
      <w:r w:rsidR="00911B10" w:rsidRPr="001370C5">
        <w:t xml:space="preserve">community </w:t>
      </w:r>
      <w:r>
        <w:t>feedback meetings</w:t>
      </w:r>
      <w:r w:rsidR="00911B10" w:rsidRPr="001370C5">
        <w:t xml:space="preserve"> held within the City of Wilsonville</w:t>
      </w:r>
      <w:r>
        <w:t>,</w:t>
      </w:r>
      <w:r w:rsidR="00911B10" w:rsidRPr="001370C5">
        <w:t xml:space="preserve"> through online surveys utilizing social media-based tools</w:t>
      </w:r>
      <w:r w:rsidR="00A22CF4">
        <w:t>, and through print media</w:t>
      </w:r>
      <w:r w:rsidR="00911B10" w:rsidRPr="001370C5">
        <w:t>.</w:t>
      </w:r>
      <w:r w:rsidR="009B7FBD">
        <w:t xml:space="preserve"> </w:t>
      </w:r>
      <w:r w:rsidR="00A22CF4">
        <w:t>Stakeholder participants</w:t>
      </w:r>
      <w:r w:rsidR="00A22CF4" w:rsidRPr="001370C5">
        <w:t xml:space="preserve"> </w:t>
      </w:r>
      <w:r w:rsidR="00911B10" w:rsidRPr="001370C5">
        <w:t>include</w:t>
      </w:r>
      <w:r w:rsidR="00375808" w:rsidRPr="001370C5">
        <w:t>d</w:t>
      </w:r>
      <w:r w:rsidR="00911B10" w:rsidRPr="001370C5">
        <w:t xml:space="preserve"> members of Wilsonville’s </w:t>
      </w:r>
      <w:r w:rsidR="00F8035A">
        <w:t>A</w:t>
      </w:r>
      <w:r w:rsidR="00911B10" w:rsidRPr="001370C5">
        <w:t>rts</w:t>
      </w:r>
      <w:r w:rsidR="00375808" w:rsidRPr="001370C5">
        <w:t>,</w:t>
      </w:r>
      <w:r w:rsidR="00911B10" w:rsidRPr="001370C5">
        <w:t xml:space="preserve"> </w:t>
      </w:r>
      <w:r w:rsidR="00F8035A">
        <w:t>C</w:t>
      </w:r>
      <w:r w:rsidR="00911B10" w:rsidRPr="001370C5">
        <w:t xml:space="preserve">ulture </w:t>
      </w:r>
      <w:r w:rsidR="00375808" w:rsidRPr="001370C5">
        <w:t xml:space="preserve">and </w:t>
      </w:r>
      <w:r w:rsidR="00F8035A">
        <w:t>H</w:t>
      </w:r>
      <w:r w:rsidR="00375808" w:rsidRPr="001370C5">
        <w:t xml:space="preserve">eritage </w:t>
      </w:r>
      <w:r w:rsidR="00911B10" w:rsidRPr="001370C5">
        <w:t>community including:</w:t>
      </w:r>
      <w:r w:rsidR="009B7FBD">
        <w:t xml:space="preserve"> </w:t>
      </w:r>
      <w:r w:rsidR="00911B10" w:rsidRPr="001370C5">
        <w:t xml:space="preserve">Wilsonville Arts </w:t>
      </w:r>
      <w:r w:rsidR="002443E9">
        <w:t>and</w:t>
      </w:r>
      <w:r w:rsidR="00911B10" w:rsidRPr="001370C5">
        <w:t xml:space="preserve"> Culture Council (WACC), Music and Arts Partners (MAP), Wilsonville</w:t>
      </w:r>
      <w:r w:rsidR="0015430F">
        <w:t xml:space="preserve"> STAGE (</w:t>
      </w:r>
      <w:r w:rsidR="00911B10" w:rsidRPr="001370C5">
        <w:t>Theatre Company</w:t>
      </w:r>
      <w:r w:rsidR="0015430F">
        <w:t>),</w:t>
      </w:r>
      <w:r w:rsidR="00911B10" w:rsidRPr="001370C5">
        <w:t xml:space="preserve"> Boones Ferry Historical Society, and the West Linn-Wilsonville School District key staff/leadership.</w:t>
      </w:r>
      <w:r w:rsidR="009B7FBD">
        <w:t xml:space="preserve"> </w:t>
      </w:r>
      <w:r w:rsidR="00B67224" w:rsidRPr="001370C5">
        <w:t>The survey was also distributed to the general Wilsonville population through a link in the Boones Ferry Messenger</w:t>
      </w:r>
      <w:r w:rsidR="0015430F">
        <w:t>,</w:t>
      </w:r>
      <w:r w:rsidR="00B67224" w:rsidRPr="001370C5">
        <w:t xml:space="preserve"> at the Wilsonville Festival of the Arts</w:t>
      </w:r>
      <w:r w:rsidR="0015430F">
        <w:t>,</w:t>
      </w:r>
      <w:r w:rsidR="00B67224" w:rsidRPr="001370C5">
        <w:t xml:space="preserve"> and the Wilsonville 50</w:t>
      </w:r>
      <w:r w:rsidR="00B67224" w:rsidRPr="001370C5">
        <w:rPr>
          <w:vertAlign w:val="superscript"/>
        </w:rPr>
        <w:t>th</w:t>
      </w:r>
      <w:r w:rsidR="00B67224" w:rsidRPr="001370C5">
        <w:t xml:space="preserve"> Birthday Block Party Celebration.</w:t>
      </w:r>
      <w:r w:rsidR="009B7FBD">
        <w:t xml:space="preserve"> </w:t>
      </w:r>
      <w:r w:rsidR="00B67224" w:rsidRPr="001370C5">
        <w:t>O</w:t>
      </w:r>
      <w:r w:rsidR="00911B10" w:rsidRPr="001370C5">
        <w:t>utreach to businesses a</w:t>
      </w:r>
      <w:r w:rsidR="00BF229A" w:rsidRPr="001370C5">
        <w:t>n</w:t>
      </w:r>
      <w:r w:rsidR="00911B10" w:rsidRPr="001370C5">
        <w:t xml:space="preserve">d property managers, and tourism partners for the area for the community meetings </w:t>
      </w:r>
      <w:r w:rsidR="00B67224" w:rsidRPr="001370C5">
        <w:t>was also conducted</w:t>
      </w:r>
      <w:r w:rsidR="00911B10" w:rsidRPr="001370C5">
        <w:t>.</w:t>
      </w:r>
      <w:r w:rsidR="009B7FBD">
        <w:t xml:space="preserve"> </w:t>
      </w:r>
    </w:p>
    <w:p w14:paraId="73FC7EC9" w14:textId="77777777" w:rsidR="004163F8" w:rsidRPr="00295230" w:rsidRDefault="004163F8">
      <w:r w:rsidRPr="00295230">
        <w:rPr>
          <w:noProof/>
        </w:rPr>
        <w:drawing>
          <wp:inline distT="0" distB="0" distL="0" distR="0" wp14:anchorId="71A78116" wp14:editId="5803E7B3">
            <wp:extent cx="5943600" cy="3183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3467"/>
                    </a:xfrm>
                    <a:prstGeom prst="rect">
                      <a:avLst/>
                    </a:prstGeom>
                  </pic:spPr>
                </pic:pic>
              </a:graphicData>
            </a:graphic>
          </wp:inline>
        </w:drawing>
      </w:r>
    </w:p>
    <w:p w14:paraId="5CA72D24" w14:textId="63A06B52" w:rsidR="004163F8" w:rsidRPr="001370C5" w:rsidRDefault="0015430F">
      <w:r>
        <w:t>The initial</w:t>
      </w:r>
      <w:r w:rsidR="004163F8" w:rsidRPr="001370C5">
        <w:t xml:space="preserve"> scope of work</w:t>
      </w:r>
      <w:r w:rsidR="00A22CF4">
        <w:t xml:space="preserve"> for this project</w:t>
      </w:r>
      <w:r w:rsidR="004163F8" w:rsidRPr="001370C5">
        <w:t xml:space="preserve"> called for the involvement of at least 10 key stakeholders, </w:t>
      </w:r>
      <w:r w:rsidR="00A22CF4">
        <w:t xml:space="preserve">but </w:t>
      </w:r>
      <w:r w:rsidR="006248A1">
        <w:t>3</w:t>
      </w:r>
      <w:r w:rsidR="00467E63">
        <w:t>5</w:t>
      </w:r>
      <w:r w:rsidR="00DB2D65" w:rsidRPr="001370C5">
        <w:t xml:space="preserve"> </w:t>
      </w:r>
      <w:r w:rsidR="00A22CF4">
        <w:t xml:space="preserve">personal </w:t>
      </w:r>
      <w:r w:rsidR="00DB2D65" w:rsidRPr="001370C5">
        <w:t xml:space="preserve">interviews were </w:t>
      </w:r>
      <w:r w:rsidRPr="001370C5">
        <w:t>c</w:t>
      </w:r>
      <w:r>
        <w:t>ompleted</w:t>
      </w:r>
      <w:r w:rsidR="00A22CF4">
        <w:t>.</w:t>
      </w:r>
      <w:r w:rsidR="00DB2D65" w:rsidRPr="001370C5">
        <w:t xml:space="preserve"> </w:t>
      </w:r>
      <w:r w:rsidR="00A22CF4">
        <w:t>T</w:t>
      </w:r>
      <w:r w:rsidR="004163F8" w:rsidRPr="001370C5">
        <w:t xml:space="preserve">he public engagement and input process </w:t>
      </w:r>
      <w:r w:rsidRPr="001370C5">
        <w:t>w</w:t>
      </w:r>
      <w:r>
        <w:t>as</w:t>
      </w:r>
      <w:r w:rsidRPr="001370C5">
        <w:t xml:space="preserve"> </w:t>
      </w:r>
      <w:r w:rsidR="004163F8" w:rsidRPr="001370C5">
        <w:t>extensive</w:t>
      </w:r>
      <w:r w:rsidR="00A22CF4">
        <w:t>;</w:t>
      </w:r>
      <w:r w:rsidR="004163F8" w:rsidRPr="001370C5">
        <w:t xml:space="preserve"> more than 100 </w:t>
      </w:r>
      <w:r w:rsidR="00A22CF4">
        <w:t xml:space="preserve">interview </w:t>
      </w:r>
      <w:r w:rsidR="004163F8" w:rsidRPr="001370C5">
        <w:t>invitations</w:t>
      </w:r>
      <w:r w:rsidR="00A22CF4">
        <w:t xml:space="preserve"> were extended</w:t>
      </w:r>
      <w:r w:rsidR="004163F8" w:rsidRPr="001370C5">
        <w:t xml:space="preserve"> to Wilsonville</w:t>
      </w:r>
      <w:r w:rsidR="00A22CF4">
        <w:t xml:space="preserve">’s </w:t>
      </w:r>
      <w:r w:rsidR="004163F8" w:rsidRPr="001370C5">
        <w:t>private citizens, business owners, community organizations, elected officials, artists, government officials, elected officials, city employees, tourism experts, educators, residents and students</w:t>
      </w:r>
      <w:r w:rsidR="00A22CF4">
        <w:t>.</w:t>
      </w:r>
      <w:r w:rsidR="004163F8" w:rsidRPr="001370C5">
        <w:t xml:space="preserve"> (see </w:t>
      </w:r>
      <w:r w:rsidR="00A22CF4">
        <w:t>A</w:t>
      </w:r>
      <w:r w:rsidR="004163F8" w:rsidRPr="001370C5">
        <w:t>ppendix)</w:t>
      </w:r>
      <w:r>
        <w:t>.</w:t>
      </w:r>
    </w:p>
    <w:p w14:paraId="147B990B" w14:textId="187C7FF0" w:rsidR="004163F8" w:rsidRPr="001370C5" w:rsidRDefault="00A22CF4">
      <w:r>
        <w:t>An</w:t>
      </w:r>
      <w:r w:rsidR="004163F8" w:rsidRPr="001370C5">
        <w:t xml:space="preserve"> extensive review of existing and projected statistical data (see </w:t>
      </w:r>
      <w:r>
        <w:t>A</w:t>
      </w:r>
      <w:r w:rsidR="004163F8" w:rsidRPr="001370C5">
        <w:t xml:space="preserve">ppendix) </w:t>
      </w:r>
      <w:r>
        <w:t xml:space="preserve">was also conducted, </w:t>
      </w:r>
      <w:r w:rsidR="004163F8" w:rsidRPr="001370C5">
        <w:t xml:space="preserve">related to local interest and participation in cultural activities. </w:t>
      </w:r>
      <w:r w:rsidR="0015430F">
        <w:t xml:space="preserve">Taylor Consulting </w:t>
      </w:r>
      <w:r w:rsidRPr="001370C5">
        <w:t>co</w:t>
      </w:r>
      <w:r>
        <w:t>ordinated</w:t>
      </w:r>
      <w:r w:rsidRPr="001370C5">
        <w:t xml:space="preserve"> </w:t>
      </w:r>
      <w:r w:rsidR="004163F8" w:rsidRPr="001370C5">
        <w:t xml:space="preserve">two community input sessions within the </w:t>
      </w:r>
      <w:r w:rsidR="001D39BE">
        <w:t>C</w:t>
      </w:r>
      <w:r w:rsidR="004163F8" w:rsidRPr="001370C5">
        <w:t xml:space="preserve">ity of </w:t>
      </w:r>
      <w:r w:rsidR="001D39BE" w:rsidRPr="001370C5">
        <w:t>Wilsonville</w:t>
      </w:r>
      <w:r w:rsidR="001D39BE">
        <w:t xml:space="preserve"> and</w:t>
      </w:r>
      <w:r w:rsidR="004163F8" w:rsidRPr="001370C5">
        <w:t xml:space="preserve"> </w:t>
      </w:r>
      <w:r>
        <w:t>led a</w:t>
      </w:r>
      <w:r w:rsidRPr="001370C5">
        <w:t xml:space="preserve"> </w:t>
      </w:r>
      <w:r w:rsidR="004163F8" w:rsidRPr="001370C5">
        <w:t>survey</w:t>
      </w:r>
      <w:r>
        <w:t xml:space="preserve"> process</w:t>
      </w:r>
      <w:r w:rsidR="004163F8" w:rsidRPr="001370C5">
        <w:t xml:space="preserve"> to </w:t>
      </w:r>
      <w:r>
        <w:t xml:space="preserve">further </w:t>
      </w:r>
      <w:r w:rsidR="004163F8" w:rsidRPr="001370C5">
        <w:t xml:space="preserve">collect broad input </w:t>
      </w:r>
      <w:r>
        <w:t>digitally</w:t>
      </w:r>
      <w:r w:rsidR="004163F8" w:rsidRPr="001370C5">
        <w:t xml:space="preserve"> and at community events:</w:t>
      </w:r>
      <w:r w:rsidR="009B7FBD">
        <w:t xml:space="preserve"> </w:t>
      </w:r>
      <w:r w:rsidR="004163F8" w:rsidRPr="001370C5">
        <w:t xml:space="preserve">Wilsonville Festival of the Arts and the Wilsonville </w:t>
      </w:r>
      <w:r w:rsidR="004163F8" w:rsidRPr="004B0D7E">
        <w:t>Block</w:t>
      </w:r>
      <w:r w:rsidR="004163F8" w:rsidRPr="001370C5">
        <w:t xml:space="preserve"> Party – 50</w:t>
      </w:r>
      <w:r w:rsidR="004163F8" w:rsidRPr="001370C5">
        <w:rPr>
          <w:vertAlign w:val="superscript"/>
        </w:rPr>
        <w:t>th</w:t>
      </w:r>
      <w:r w:rsidR="004163F8" w:rsidRPr="001370C5">
        <w:t xml:space="preserve"> Birthday Bash.</w:t>
      </w:r>
      <w:r w:rsidR="009B7FBD">
        <w:t xml:space="preserve"> </w:t>
      </w:r>
      <w:r w:rsidR="004163F8" w:rsidRPr="001370C5">
        <w:t>In all</w:t>
      </w:r>
      <w:r>
        <w:t>,</w:t>
      </w:r>
      <w:r w:rsidR="004163F8" w:rsidRPr="001370C5">
        <w:t xml:space="preserve"> 126 individuals participated in the survey</w:t>
      </w:r>
      <w:r>
        <w:t xml:space="preserve"> component of this project</w:t>
      </w:r>
      <w:r w:rsidR="004163F8" w:rsidRPr="001370C5">
        <w:t>.</w:t>
      </w:r>
      <w:r w:rsidR="009B7FBD">
        <w:t xml:space="preserve"> </w:t>
      </w:r>
    </w:p>
    <w:p w14:paraId="5204C73A" w14:textId="7B44C86A" w:rsidR="000E08AD" w:rsidRDefault="007306B9" w:rsidP="000E08AD">
      <w:r>
        <w:t>Finally</w:t>
      </w:r>
      <w:r w:rsidR="004163F8" w:rsidRPr="001370C5">
        <w:t xml:space="preserve">, interview and survey results were presented at a </w:t>
      </w:r>
      <w:r>
        <w:t xml:space="preserve">concluding </w:t>
      </w:r>
      <w:r w:rsidR="004163F8" w:rsidRPr="001370C5">
        <w:t>community meeting.</w:t>
      </w:r>
      <w:r w:rsidR="009B7FBD">
        <w:t xml:space="preserve"> </w:t>
      </w:r>
      <w:r w:rsidR="004163F8" w:rsidRPr="001370C5">
        <w:t>3</w:t>
      </w:r>
      <w:r w:rsidR="006248A1">
        <w:t>5</w:t>
      </w:r>
      <w:r w:rsidR="004163F8" w:rsidRPr="001370C5">
        <w:t xml:space="preserve"> people attended the meeting to review survey </w:t>
      </w:r>
      <w:r>
        <w:t>findings</w:t>
      </w:r>
      <w:r w:rsidR="004163F8" w:rsidRPr="001370C5">
        <w:t xml:space="preserve"> and offer ideas and information to inform </w:t>
      </w:r>
      <w:r>
        <w:t>recommendations</w:t>
      </w:r>
      <w:r w:rsidR="00C55212">
        <w:t>.</w:t>
      </w:r>
      <w:r w:rsidR="00DA5527">
        <w:t xml:space="preserve"> The entirety of this </w:t>
      </w:r>
      <w:r w:rsidR="004163F8" w:rsidRPr="001370C5">
        <w:t xml:space="preserve">information has been </w:t>
      </w:r>
      <w:r>
        <w:t xml:space="preserve">evaluated and </w:t>
      </w:r>
      <w:r w:rsidR="004163F8" w:rsidRPr="001370C5">
        <w:t xml:space="preserve">incorporated into the </w:t>
      </w:r>
      <w:r>
        <w:t>details of the Action Plan of this report</w:t>
      </w:r>
      <w:r w:rsidR="004163F8" w:rsidRPr="001370C5">
        <w:t xml:space="preserve">. </w:t>
      </w:r>
    </w:p>
    <w:p w14:paraId="12055DCD" w14:textId="77777777" w:rsidR="000E08AD" w:rsidRDefault="000E08AD">
      <w:r>
        <w:br w:type="page"/>
      </w:r>
    </w:p>
    <w:p w14:paraId="701D7074" w14:textId="732A4FCE" w:rsidR="00EB6C1E" w:rsidRDefault="000E08AD">
      <w:pPr>
        <w:pStyle w:val="Heading1"/>
      </w:pPr>
      <w:r>
        <w:br/>
      </w:r>
      <w:r w:rsidR="00650852">
        <w:t>Overview</w:t>
      </w:r>
      <w:r w:rsidR="007306B9">
        <w:t xml:space="preserve"> of findings</w:t>
      </w:r>
    </w:p>
    <w:p w14:paraId="2E918D55" w14:textId="07459502" w:rsidR="007306B9" w:rsidRPr="00A04258" w:rsidRDefault="003B599C" w:rsidP="002443E9">
      <w:pPr>
        <w:pStyle w:val="Normal-Bold"/>
      </w:pPr>
      <w:r w:rsidRPr="00A5432E">
        <w:t xml:space="preserve">The </w:t>
      </w:r>
      <w:r w:rsidR="005307AC" w:rsidRPr="000E08AD">
        <w:t xml:space="preserve">Inclusive </w:t>
      </w:r>
      <w:r w:rsidRPr="000E08AD">
        <w:t>Approach</w:t>
      </w:r>
      <w:r w:rsidR="007306B9" w:rsidRPr="000E08AD">
        <w:t>:</w:t>
      </w:r>
      <w:r w:rsidR="009B7FBD" w:rsidRPr="000E08AD">
        <w:t xml:space="preserve"> </w:t>
      </w:r>
      <w:r w:rsidR="004F1B5A" w:rsidRPr="000E08AD">
        <w:t>People Want to be Heard</w:t>
      </w:r>
    </w:p>
    <w:p w14:paraId="6378F5E4" w14:textId="3D31639C" w:rsidR="003B599C" w:rsidRPr="001370C5" w:rsidRDefault="003B599C">
      <w:r w:rsidRPr="001370C5">
        <w:t>Th</w:t>
      </w:r>
      <w:r w:rsidR="005307AC" w:rsidRPr="001370C5">
        <w:t>is</w:t>
      </w:r>
      <w:r w:rsidRPr="001370C5">
        <w:t xml:space="preserve"> strategy</w:t>
      </w:r>
      <w:r w:rsidR="005307AC" w:rsidRPr="001370C5">
        <w:t xml:space="preserve"> is deeply rooted in outreach to</w:t>
      </w:r>
      <w:r w:rsidR="007306B9">
        <w:t xml:space="preserve"> residents in both the City of</w:t>
      </w:r>
      <w:r w:rsidR="005307AC" w:rsidRPr="001370C5">
        <w:t xml:space="preserve"> Wilsonville </w:t>
      </w:r>
      <w:r w:rsidR="007306B9">
        <w:t xml:space="preserve">and surrounding </w:t>
      </w:r>
      <w:r w:rsidR="005307AC" w:rsidRPr="001370C5">
        <w:t>area</w:t>
      </w:r>
      <w:r w:rsidR="007306B9">
        <w:t xml:space="preserve">, including </w:t>
      </w:r>
      <w:r w:rsidR="00CC5330" w:rsidRPr="001370C5">
        <w:t>families, students, retirees, b</w:t>
      </w:r>
      <w:r w:rsidR="005307AC" w:rsidRPr="001370C5">
        <w:t xml:space="preserve">usiness owners, community volunteers, </w:t>
      </w:r>
      <w:r w:rsidR="00CC5330" w:rsidRPr="001370C5">
        <w:t xml:space="preserve">and employees of area businesses and </w:t>
      </w:r>
      <w:r w:rsidR="005307AC" w:rsidRPr="001370C5">
        <w:t>city staff</w:t>
      </w:r>
      <w:r w:rsidR="003550FA" w:rsidRPr="001370C5">
        <w:t>.</w:t>
      </w:r>
      <w:r w:rsidR="009B7FBD">
        <w:t xml:space="preserve"> </w:t>
      </w:r>
      <w:r w:rsidR="003550FA" w:rsidRPr="001370C5">
        <w:t xml:space="preserve">It was critical that outreach </w:t>
      </w:r>
      <w:r w:rsidR="004F1B5A" w:rsidRPr="001370C5">
        <w:t xml:space="preserve">be </w:t>
      </w:r>
      <w:r w:rsidR="003550FA" w:rsidRPr="001370C5">
        <w:t>conducted throughout the process</w:t>
      </w:r>
      <w:r w:rsidR="005307AC" w:rsidRPr="001370C5">
        <w:t xml:space="preserve"> in way</w:t>
      </w:r>
      <w:r w:rsidR="004F1B5A" w:rsidRPr="001370C5">
        <w:t>s</w:t>
      </w:r>
      <w:r w:rsidR="005307AC" w:rsidRPr="001370C5">
        <w:t xml:space="preserve"> that </w:t>
      </w:r>
      <w:r w:rsidR="006D33A0" w:rsidRPr="001370C5">
        <w:t>w</w:t>
      </w:r>
      <w:r w:rsidR="004F1B5A" w:rsidRPr="001370C5">
        <w:t>ere</w:t>
      </w:r>
      <w:r w:rsidR="005307AC" w:rsidRPr="001370C5">
        <w:t xml:space="preserve"> inclusive and </w:t>
      </w:r>
      <w:r w:rsidR="004F1B5A" w:rsidRPr="001370C5">
        <w:t>approachable</w:t>
      </w:r>
      <w:r w:rsidR="00CC5330" w:rsidRPr="001370C5">
        <w:t>.</w:t>
      </w:r>
      <w:r w:rsidR="009B7FBD">
        <w:t xml:space="preserve"> </w:t>
      </w:r>
      <w:r w:rsidR="00CC5330" w:rsidRPr="001370C5">
        <w:t xml:space="preserve">Arts, </w:t>
      </w:r>
      <w:r w:rsidR="00BA41D0">
        <w:t xml:space="preserve">Culture </w:t>
      </w:r>
      <w:r w:rsidR="00CC5330" w:rsidRPr="001370C5">
        <w:t xml:space="preserve">and </w:t>
      </w:r>
      <w:r w:rsidR="00BA41D0">
        <w:t xml:space="preserve">Heritage </w:t>
      </w:r>
      <w:r w:rsidR="00CC5330" w:rsidRPr="001370C5">
        <w:t>is multi-dimensional</w:t>
      </w:r>
      <w:r w:rsidR="006D33A0" w:rsidRPr="001370C5">
        <w:t xml:space="preserve"> in its interpretation and appeal whether it be a piece of public sculpture, the production of a new play, archiving of historic documents or the celebration</w:t>
      </w:r>
      <w:r w:rsidR="007306B9">
        <w:t xml:space="preserve"> of</w:t>
      </w:r>
      <w:r w:rsidR="006D33A0" w:rsidRPr="001370C5">
        <w:t xml:space="preserve"> a community’s ethnic tradition.</w:t>
      </w:r>
      <w:r w:rsidR="009B7FBD">
        <w:t xml:space="preserve"> </w:t>
      </w:r>
      <w:r w:rsidR="000E08AD" w:rsidRPr="001370C5">
        <w:t xml:space="preserve">Arts, </w:t>
      </w:r>
      <w:r w:rsidR="00BA41D0">
        <w:t xml:space="preserve">Culture </w:t>
      </w:r>
      <w:r w:rsidR="000E08AD" w:rsidRPr="001370C5">
        <w:t xml:space="preserve">and </w:t>
      </w:r>
      <w:r w:rsidR="00BA41D0">
        <w:t xml:space="preserve">Heritage </w:t>
      </w:r>
      <w:r w:rsidR="000E08AD">
        <w:t xml:space="preserve">are </w:t>
      </w:r>
      <w:r w:rsidR="006D33A0" w:rsidRPr="001370C5">
        <w:t>relevant and all</w:t>
      </w:r>
      <w:r w:rsidR="000E08AD">
        <w:t>-</w:t>
      </w:r>
      <w:r w:rsidR="006D33A0" w:rsidRPr="001370C5">
        <w:t xml:space="preserve">important to the development and appeal of a healthy, </w:t>
      </w:r>
      <w:r w:rsidR="007306B9">
        <w:t xml:space="preserve">vital </w:t>
      </w:r>
      <w:r w:rsidR="006D33A0" w:rsidRPr="001370C5">
        <w:t xml:space="preserve">community. </w:t>
      </w:r>
      <w:r w:rsidR="007306B9">
        <w:t>The</w:t>
      </w:r>
      <w:r w:rsidR="007306B9" w:rsidRPr="001370C5">
        <w:t xml:space="preserve"> </w:t>
      </w:r>
      <w:r w:rsidR="006D33A0" w:rsidRPr="001370C5">
        <w:t>complexity</w:t>
      </w:r>
      <w:r w:rsidR="007306B9">
        <w:t xml:space="preserve"> of these issues</w:t>
      </w:r>
      <w:r w:rsidR="006D33A0" w:rsidRPr="001370C5">
        <w:t xml:space="preserve"> requires the cooperation of the entire community:</w:t>
      </w:r>
      <w:r w:rsidR="009B7FBD">
        <w:t xml:space="preserve"> </w:t>
      </w:r>
      <w:r w:rsidR="006D33A0" w:rsidRPr="001370C5">
        <w:t xml:space="preserve">city departments, public entities, private businesses, volunteer organizations, community groups. And, because Arts, Culture and Heritage </w:t>
      </w:r>
      <w:r w:rsidR="00DA5527">
        <w:t xml:space="preserve">impacts such a broad and </w:t>
      </w:r>
      <w:r w:rsidR="006D33A0" w:rsidRPr="001370C5">
        <w:t xml:space="preserve">diverse </w:t>
      </w:r>
      <w:r w:rsidR="00DA5527">
        <w:t>cross-section of the Wilsonville population</w:t>
      </w:r>
      <w:r w:rsidR="004F1B5A" w:rsidRPr="001370C5">
        <w:t>,</w:t>
      </w:r>
      <w:r w:rsidR="006D33A0" w:rsidRPr="001370C5">
        <w:t xml:space="preserve"> </w:t>
      </w:r>
      <w:r w:rsidR="004F1B5A" w:rsidRPr="001370C5">
        <w:t>all</w:t>
      </w:r>
      <w:r w:rsidR="006D33A0" w:rsidRPr="001370C5">
        <w:t xml:space="preserve"> those groups need to have input and influence in the </w:t>
      </w:r>
      <w:r w:rsidR="004F1B5A" w:rsidRPr="001370C5">
        <w:t>planning process.</w:t>
      </w:r>
      <w:r w:rsidR="009B7FBD">
        <w:t xml:space="preserve"> </w:t>
      </w:r>
    </w:p>
    <w:p w14:paraId="72D91B6F" w14:textId="341888ED" w:rsidR="0087572C" w:rsidRPr="001370C5" w:rsidRDefault="00DC62C1" w:rsidP="002443E9">
      <w:pPr>
        <w:pStyle w:val="Normal-Bold"/>
      </w:pPr>
      <w:r w:rsidRPr="001370C5">
        <w:t>The</w:t>
      </w:r>
      <w:r w:rsidR="0087572C" w:rsidRPr="001370C5">
        <w:t xml:space="preserve"> Vision</w:t>
      </w:r>
      <w:r w:rsidR="007306B9">
        <w:t xml:space="preserve"> for the Future</w:t>
      </w:r>
    </w:p>
    <w:p w14:paraId="5F01E05E" w14:textId="45D3EC13" w:rsidR="00931C8D" w:rsidRPr="001370C5" w:rsidRDefault="0087572C">
      <w:r w:rsidRPr="001370C5">
        <w:t xml:space="preserve">Wilsonville is </w:t>
      </w:r>
      <w:r w:rsidR="002B6614" w:rsidRPr="001370C5">
        <w:t xml:space="preserve">recognized as </w:t>
      </w:r>
      <w:r w:rsidR="0089256F" w:rsidRPr="001370C5">
        <w:t xml:space="preserve">a regional leader in </w:t>
      </w:r>
      <w:r w:rsidR="00F8035A">
        <w:t>A</w:t>
      </w:r>
      <w:r w:rsidR="0089256F" w:rsidRPr="001370C5">
        <w:t>rts</w:t>
      </w:r>
      <w:r w:rsidRPr="001370C5">
        <w:t xml:space="preserve">, </w:t>
      </w:r>
      <w:r w:rsidR="00F8035A">
        <w:t>C</w:t>
      </w:r>
      <w:r w:rsidRPr="001370C5">
        <w:t xml:space="preserve">ulture and </w:t>
      </w:r>
      <w:r w:rsidR="00F8035A">
        <w:t>H</w:t>
      </w:r>
      <w:r w:rsidRPr="001370C5">
        <w:t>eritage</w:t>
      </w:r>
      <w:r w:rsidR="00931C8D" w:rsidRPr="001370C5">
        <w:t>.</w:t>
      </w:r>
    </w:p>
    <w:p w14:paraId="27C18F5B" w14:textId="1B49A4EE" w:rsidR="00DB2D65" w:rsidRPr="001370C5" w:rsidRDefault="00931C8D">
      <w:pPr>
        <w:rPr>
          <w:b/>
        </w:rPr>
      </w:pPr>
      <w:r w:rsidRPr="001370C5">
        <w:t xml:space="preserve">Wilsonville has a thriving </w:t>
      </w:r>
      <w:r w:rsidR="00F8035A">
        <w:t>A</w:t>
      </w:r>
      <w:r w:rsidRPr="001370C5">
        <w:t xml:space="preserve">rts, </w:t>
      </w:r>
      <w:r w:rsidR="00F8035A">
        <w:t>C</w:t>
      </w:r>
      <w:r w:rsidRPr="001370C5">
        <w:t xml:space="preserve">ulture and </w:t>
      </w:r>
      <w:r w:rsidR="00F8035A">
        <w:t>H</w:t>
      </w:r>
      <w:r w:rsidRPr="001370C5">
        <w:t xml:space="preserve">eritage </w:t>
      </w:r>
      <w:r w:rsidR="00DA5527">
        <w:t>sector</w:t>
      </w:r>
      <w:r w:rsidR="00DA5527" w:rsidRPr="001370C5">
        <w:t xml:space="preserve"> </w:t>
      </w:r>
      <w:r w:rsidRPr="001370C5">
        <w:t>supported by community collaboration, creative use of existing facilities and programs, private/</w:t>
      </w:r>
      <w:r w:rsidR="00C42EE4" w:rsidRPr="001370C5">
        <w:t>public partnerships</w:t>
      </w:r>
      <w:r w:rsidRPr="001370C5">
        <w:t xml:space="preserve"> </w:t>
      </w:r>
      <w:r w:rsidR="00C42EE4" w:rsidRPr="001370C5">
        <w:t>and sustainable</w:t>
      </w:r>
      <w:r w:rsidRPr="001370C5">
        <w:t xml:space="preserve"> funding methods.</w:t>
      </w:r>
      <w:r w:rsidR="009B7FBD">
        <w:t xml:space="preserve"> </w:t>
      </w:r>
      <w:r w:rsidR="00C42EE4" w:rsidRPr="001370C5">
        <w:t>As a result, the community is growing, business is booming, Wilsonville is a destination to live in, to work, to spend time and money in.</w:t>
      </w:r>
      <w:r w:rsidR="009B7FBD">
        <w:t xml:space="preserve"> </w:t>
      </w:r>
      <w:r w:rsidR="00DA5527">
        <w:t>Wilsonville is aspirational to other communities in terms of economic viability, and quality of life.</w:t>
      </w:r>
    </w:p>
    <w:p w14:paraId="31267F0C" w14:textId="41560D6B" w:rsidR="00502DAC" w:rsidRPr="001370C5" w:rsidRDefault="00502DAC" w:rsidP="002443E9">
      <w:pPr>
        <w:pStyle w:val="Normal-Bold"/>
      </w:pPr>
      <w:bookmarkStart w:id="1" w:name="_GoBack"/>
      <w:bookmarkEnd w:id="1"/>
      <w:r w:rsidRPr="001370C5">
        <w:t xml:space="preserve">Opportunities </w:t>
      </w:r>
    </w:p>
    <w:p w14:paraId="20B27CD8" w14:textId="5AA4AB49" w:rsidR="003D65BB" w:rsidRPr="001370C5" w:rsidRDefault="00515497">
      <w:r>
        <w:t>C</w:t>
      </w:r>
      <w:r w:rsidR="00502DAC" w:rsidRPr="001370C5">
        <w:t xml:space="preserve">urrent development </w:t>
      </w:r>
      <w:r w:rsidR="00492194">
        <w:t>described</w:t>
      </w:r>
      <w:r w:rsidR="00492194" w:rsidRPr="001370C5">
        <w:t xml:space="preserve"> </w:t>
      </w:r>
      <w:r w:rsidR="00502DAC" w:rsidRPr="001370C5">
        <w:t>in Wilsonville</w:t>
      </w:r>
      <w:r w:rsidR="00492194">
        <w:t>’s</w:t>
      </w:r>
      <w:r w:rsidR="00502DAC" w:rsidRPr="001370C5">
        <w:t xml:space="preserve"> Town Center Plan</w:t>
      </w:r>
      <w:r w:rsidR="00492194">
        <w:t xml:space="preserve"> and</w:t>
      </w:r>
      <w:r w:rsidR="00502DAC" w:rsidRPr="001370C5">
        <w:t xml:space="preserve"> Parks and Recreation </w:t>
      </w:r>
      <w:r w:rsidR="00F8035A">
        <w:t>P</w:t>
      </w:r>
      <w:r w:rsidR="00502DAC" w:rsidRPr="001370C5">
        <w:t xml:space="preserve">lan </w:t>
      </w:r>
      <w:r>
        <w:t>present great opportunities for Arts, Culture and Heritage</w:t>
      </w:r>
      <w:r w:rsidR="00492194">
        <w:t>, including</w:t>
      </w:r>
      <w:r w:rsidR="0063332B">
        <w:t xml:space="preserve"> designing new performance space by repurposing old spaces like the Regal Theater or</w:t>
      </w:r>
      <w:r w:rsidR="009B7FBD">
        <w:t xml:space="preserve"> </w:t>
      </w:r>
      <w:r w:rsidR="0063332B">
        <w:t>funding and developing new performance areas in the Town Center Park similar to the Sherwood Performing Arts Center</w:t>
      </w:r>
      <w:r w:rsidR="00F8035A">
        <w:t>;</w:t>
      </w:r>
      <w:r w:rsidR="0063332B">
        <w:t xml:space="preserve"> or featuring new public art at various Town Center and park locations much like the Lake Oswego concept of a Gallery Without Walls. </w:t>
      </w:r>
      <w:r>
        <w:t>In addition, keen public interest</w:t>
      </w:r>
      <w:r w:rsidR="0054721B">
        <w:t xml:space="preserve"> is a core driver that can be mobilized.</w:t>
      </w:r>
      <w:r w:rsidR="009B7FBD">
        <w:t xml:space="preserve"> </w:t>
      </w:r>
      <w:r w:rsidR="00F8035A">
        <w:t>L</w:t>
      </w:r>
      <w:r w:rsidR="0054721B">
        <w:t xml:space="preserve">eadership from City Council and City staff offer </w:t>
      </w:r>
      <w:r>
        <w:t>tremendous opportunity to build support for Arts, Culture and Heritage through infrastructure, programs and staffing</w:t>
      </w:r>
      <w:r w:rsidR="00502DAC" w:rsidRPr="001370C5">
        <w:t xml:space="preserve">. </w:t>
      </w:r>
    </w:p>
    <w:p w14:paraId="12BCFA37" w14:textId="6E405BC1" w:rsidR="00D36432" w:rsidRDefault="00D36432">
      <w:r>
        <w:br w:type="page"/>
      </w:r>
    </w:p>
    <w:p w14:paraId="46A463D1" w14:textId="2C27ED07" w:rsidR="00515497" w:rsidRDefault="00515497" w:rsidP="002443E9">
      <w:pPr>
        <w:pStyle w:val="Normal-Bold"/>
      </w:pPr>
      <w:r>
        <w:t>Challenges:</w:t>
      </w:r>
    </w:p>
    <w:p w14:paraId="1282BFF7" w14:textId="7A4BF891" w:rsidR="00D36432" w:rsidRDefault="00515497" w:rsidP="004B0D7E">
      <w:r>
        <w:t>Community members</w:t>
      </w:r>
      <w:r w:rsidR="0054721B">
        <w:t>,</w:t>
      </w:r>
      <w:r>
        <w:t xml:space="preserve"> City officials and </w:t>
      </w:r>
      <w:r w:rsidR="0054721B">
        <w:t xml:space="preserve">City </w:t>
      </w:r>
      <w:r>
        <w:t>staff al</w:t>
      </w:r>
      <w:r w:rsidR="0054721B">
        <w:t>l</w:t>
      </w:r>
      <w:r>
        <w:t xml:space="preserve"> </w:t>
      </w:r>
      <w:r w:rsidR="00502DAC" w:rsidRPr="001370C5">
        <w:t>recognize</w:t>
      </w:r>
      <w:r>
        <w:t xml:space="preserve"> th</w:t>
      </w:r>
      <w:r w:rsidR="0054721B">
        <w:t>at the dominant</w:t>
      </w:r>
      <w:r>
        <w:t xml:space="preserve"> threat to successful Arts, Culture and Heritage efforts </w:t>
      </w:r>
      <w:r w:rsidR="0054721B">
        <w:t>is</w:t>
      </w:r>
      <w:r w:rsidR="00502DAC" w:rsidRPr="001370C5">
        <w:t xml:space="preserve"> volunteer burn</w:t>
      </w:r>
      <w:r w:rsidR="0054721B">
        <w:t>-</w:t>
      </w:r>
      <w:r w:rsidR="00502DAC" w:rsidRPr="001370C5">
        <w:t>out</w:t>
      </w:r>
      <w:r w:rsidR="00611124" w:rsidRPr="001370C5">
        <w:t xml:space="preserve"> </w:t>
      </w:r>
      <w:r w:rsidR="0054721B">
        <w:t>and/o</w:t>
      </w:r>
      <w:r w:rsidR="00611124" w:rsidRPr="001370C5">
        <w:t>r age out</w:t>
      </w:r>
      <w:r w:rsidR="0054721B">
        <w:t>, because most of the Arts, Culture and Heritage assets and events are led by volunteers.</w:t>
      </w:r>
      <w:r w:rsidR="00611124" w:rsidRPr="001370C5">
        <w:t xml:space="preserve"> The challenge </w:t>
      </w:r>
      <w:r w:rsidR="0054721B">
        <w:t>of</w:t>
      </w:r>
      <w:r w:rsidR="0054721B" w:rsidRPr="001370C5">
        <w:t xml:space="preserve"> </w:t>
      </w:r>
      <w:r w:rsidR="00611124" w:rsidRPr="001370C5">
        <w:t>re-engag</w:t>
      </w:r>
      <w:r w:rsidR="0054721B">
        <w:t>ing</w:t>
      </w:r>
      <w:r w:rsidR="00611124" w:rsidRPr="001370C5">
        <w:t xml:space="preserve"> and recruit</w:t>
      </w:r>
      <w:r w:rsidR="0054721B">
        <w:t>ing</w:t>
      </w:r>
      <w:r w:rsidR="00611124" w:rsidRPr="001370C5">
        <w:t xml:space="preserve"> new committee members and volunteers is </w:t>
      </w:r>
      <w:r>
        <w:t xml:space="preserve">an </w:t>
      </w:r>
      <w:r w:rsidR="00611124" w:rsidRPr="001370C5">
        <w:t>ongoing</w:t>
      </w:r>
      <w:r>
        <w:t xml:space="preserve"> </w:t>
      </w:r>
      <w:r w:rsidR="001D39BE">
        <w:t>one and</w:t>
      </w:r>
      <w:r w:rsidR="0054721B">
        <w:t xml:space="preserve"> will not be easily resolved.</w:t>
      </w:r>
      <w:r w:rsidR="009B7FBD">
        <w:t xml:space="preserve"> </w:t>
      </w:r>
      <w:r w:rsidR="00CC3904">
        <w:t>To realize the vision embraced by stakeholders, a general increase in capacity for Arts, Culture and Heritage assets will be necessary</w:t>
      </w:r>
      <w:r w:rsidR="00F8035A">
        <w:t>,</w:t>
      </w:r>
      <w:r w:rsidR="00CC3904">
        <w:t xml:space="preserve"> and that will require funding beyond what is available today.</w:t>
      </w:r>
    </w:p>
    <w:p w14:paraId="1F222DEE" w14:textId="77777777" w:rsidR="00D36432" w:rsidRDefault="00D36432">
      <w:r>
        <w:br w:type="page"/>
      </w:r>
    </w:p>
    <w:p w14:paraId="5E954D01" w14:textId="6717E58E" w:rsidR="00444482" w:rsidRPr="001370C5" w:rsidRDefault="000E08AD">
      <w:pPr>
        <w:pStyle w:val="Heading1"/>
      </w:pPr>
      <w:r>
        <w:br/>
      </w:r>
      <w:r w:rsidR="00444482" w:rsidRPr="001370C5">
        <w:t>Strategic Direction</w:t>
      </w:r>
    </w:p>
    <w:p w14:paraId="5131D4A9" w14:textId="4C53236E" w:rsidR="007B61CE" w:rsidRPr="001370C5" w:rsidRDefault="00444482">
      <w:r w:rsidRPr="001370C5">
        <w:t>This stra</w:t>
      </w:r>
      <w:r w:rsidR="00F67C3D" w:rsidRPr="001370C5">
        <w:t xml:space="preserve">tegy is designed to </w:t>
      </w:r>
      <w:r w:rsidR="00881123" w:rsidRPr="001370C5">
        <w:t xml:space="preserve">provide several options for </w:t>
      </w:r>
      <w:r w:rsidR="00602E79" w:rsidRPr="001370C5">
        <w:t>Wilsonville</w:t>
      </w:r>
      <w:r w:rsidR="00602E79">
        <w:t>’s</w:t>
      </w:r>
      <w:r w:rsidR="00602E79" w:rsidRPr="001370C5">
        <w:t xml:space="preserve"> investment</w:t>
      </w:r>
      <w:r w:rsidR="00881123" w:rsidRPr="001370C5">
        <w:t xml:space="preserve"> in support</w:t>
      </w:r>
      <w:r w:rsidR="0054721B">
        <w:t xml:space="preserve"> of</w:t>
      </w:r>
      <w:r w:rsidR="00881123" w:rsidRPr="001370C5">
        <w:t xml:space="preserve"> Arts, Culture and Heritage</w:t>
      </w:r>
      <w:r w:rsidR="001B7503">
        <w:t xml:space="preserve"> </w:t>
      </w:r>
      <w:r w:rsidR="0054721B">
        <w:t>It</w:t>
      </w:r>
      <w:r w:rsidR="00881123" w:rsidRPr="001370C5">
        <w:t xml:space="preserve"> is built around improving current capacity</w:t>
      </w:r>
      <w:r w:rsidR="007B61CE" w:rsidRPr="001370C5">
        <w:t xml:space="preserve"> and increasing awareness of existing cultural assets and activitie</w:t>
      </w:r>
      <w:r w:rsidR="001C2C9C" w:rsidRPr="001370C5">
        <w:t>s.</w:t>
      </w:r>
      <w:r w:rsidR="009B7FBD">
        <w:t xml:space="preserve"> </w:t>
      </w:r>
      <w:r w:rsidR="001C2C9C" w:rsidRPr="001370C5">
        <w:t xml:space="preserve">This includes supporting community </w:t>
      </w:r>
      <w:r w:rsidR="00F8035A">
        <w:t>A</w:t>
      </w:r>
      <w:r w:rsidR="001C2C9C" w:rsidRPr="001370C5">
        <w:t xml:space="preserve">rts, </w:t>
      </w:r>
      <w:r w:rsidR="00F8035A">
        <w:t xml:space="preserve">Culture and Heritage </w:t>
      </w:r>
      <w:r w:rsidR="001C2C9C" w:rsidRPr="001370C5">
        <w:t>organizations with more volunteers and city</w:t>
      </w:r>
      <w:r w:rsidR="00AA13F2">
        <w:t xml:space="preserve"> staff support</w:t>
      </w:r>
      <w:r w:rsidR="001E31F2" w:rsidRPr="001370C5">
        <w:t>; exploring</w:t>
      </w:r>
      <w:r w:rsidR="00881123" w:rsidRPr="001370C5">
        <w:t xml:space="preserve"> new opportunities in partnership with </w:t>
      </w:r>
      <w:r w:rsidR="007B61CE" w:rsidRPr="001370C5">
        <w:t xml:space="preserve">planned </w:t>
      </w:r>
      <w:r w:rsidR="001370C5" w:rsidRPr="001370C5">
        <w:t>development; and</w:t>
      </w:r>
      <w:r w:rsidR="00881123" w:rsidRPr="001370C5">
        <w:t xml:space="preserve"> </w:t>
      </w:r>
      <w:r w:rsidR="0054721B">
        <w:t>cultivating</w:t>
      </w:r>
      <w:r w:rsidR="0054721B" w:rsidRPr="001370C5">
        <w:t xml:space="preserve"> </w:t>
      </w:r>
      <w:r w:rsidR="007B61CE" w:rsidRPr="001370C5">
        <w:t>potential revenue sources for funding.</w:t>
      </w:r>
      <w:r w:rsidR="009B7FBD">
        <w:t xml:space="preserve"> </w:t>
      </w:r>
      <w:r w:rsidR="007B61CE" w:rsidRPr="001370C5">
        <w:t>The following are key components of the strategy:</w:t>
      </w:r>
    </w:p>
    <w:p w14:paraId="58653B0C" w14:textId="41DA38E7" w:rsidR="007B61CE" w:rsidRPr="001370C5" w:rsidRDefault="007B61CE" w:rsidP="002443E9">
      <w:pPr>
        <w:pStyle w:val="Normal-Bold"/>
      </w:pPr>
      <w:r w:rsidRPr="001370C5">
        <w:t xml:space="preserve">Enhancing Current Capacity </w:t>
      </w:r>
      <w:r w:rsidR="002443E9">
        <w:t>and</w:t>
      </w:r>
      <w:r w:rsidRPr="001370C5">
        <w:t xml:space="preserve"> Increasing Awareness:</w:t>
      </w:r>
    </w:p>
    <w:p w14:paraId="36F7B0CE" w14:textId="4B7D395F" w:rsidR="0036198C" w:rsidRPr="00A04258" w:rsidRDefault="001C2C9C" w:rsidP="002443E9">
      <w:pPr>
        <w:pStyle w:val="NormalBold"/>
      </w:pPr>
      <w:r w:rsidRPr="00A5432E">
        <w:t xml:space="preserve">Arts, Culture and Heritage organizations </w:t>
      </w:r>
      <w:r w:rsidR="001E31F2" w:rsidRPr="00D36432">
        <w:t>in the Wilsonville community</w:t>
      </w:r>
      <w:r w:rsidR="0036198C" w:rsidRPr="00D36432">
        <w:t xml:space="preserve"> </w:t>
      </w:r>
    </w:p>
    <w:p w14:paraId="1E0ED22C" w14:textId="39EDED63" w:rsidR="004D654F" w:rsidRPr="001370C5" w:rsidRDefault="004D654F" w:rsidP="001F69BE">
      <w:pPr>
        <w:pStyle w:val="ListParagraph"/>
        <w:numPr>
          <w:ilvl w:val="1"/>
          <w:numId w:val="1"/>
        </w:numPr>
        <w:ind w:left="1440"/>
      </w:pPr>
      <w:r w:rsidRPr="001370C5">
        <w:t xml:space="preserve">Current organization members </w:t>
      </w:r>
      <w:r w:rsidR="00CC3904">
        <w:t>c</w:t>
      </w:r>
      <w:r w:rsidRPr="001370C5">
        <w:t xml:space="preserve">ite burnout, </w:t>
      </w:r>
      <w:r w:rsidR="00CC3904">
        <w:t xml:space="preserve">and </w:t>
      </w:r>
      <w:r w:rsidRPr="001370C5">
        <w:t>lack of community engagement, volunteers and city support for projects</w:t>
      </w:r>
      <w:r w:rsidR="00C27B7C" w:rsidRPr="001370C5">
        <w:t>.</w:t>
      </w:r>
      <w:r w:rsidR="009B7FBD">
        <w:t xml:space="preserve"> </w:t>
      </w:r>
      <w:r w:rsidR="00C27B7C" w:rsidRPr="001370C5">
        <w:t>Helping those community groups access city email lists, newsletters and calendars will be tremendously useful in recruiting new members, drawing audiences to events, helping with scheduling to avoid double booking, finding new venues, and recruiting from untapped volunteer resources.</w:t>
      </w:r>
      <w:r w:rsidR="009B7FBD">
        <w:t xml:space="preserve"> </w:t>
      </w:r>
    </w:p>
    <w:p w14:paraId="37823069" w14:textId="6BC5C93C" w:rsidR="00856856" w:rsidRPr="009F0CCB" w:rsidRDefault="001C2C9C" w:rsidP="002443E9">
      <w:pPr>
        <w:pStyle w:val="NormalBold"/>
      </w:pPr>
      <w:r w:rsidRPr="009F0CCB">
        <w:t xml:space="preserve">Wilsonville Parks </w:t>
      </w:r>
      <w:r w:rsidR="002443E9">
        <w:t>and</w:t>
      </w:r>
      <w:r w:rsidRPr="009F0CCB">
        <w:t xml:space="preserve"> Recreation Staff</w:t>
      </w:r>
    </w:p>
    <w:p w14:paraId="410144E2" w14:textId="5056E9C8" w:rsidR="00C27B7C" w:rsidRPr="001370C5" w:rsidRDefault="00C27B7C" w:rsidP="002443E9">
      <w:pPr>
        <w:pStyle w:val="ListParagraph"/>
        <w:numPr>
          <w:ilvl w:val="1"/>
          <w:numId w:val="1"/>
        </w:numPr>
        <w:ind w:left="1440"/>
        <w:rPr>
          <w:b/>
        </w:rPr>
      </w:pPr>
      <w:r w:rsidRPr="001370C5">
        <w:t>Staff have addressed Arts and Culture in the</w:t>
      </w:r>
      <w:r w:rsidR="00D36432">
        <w:t xml:space="preserve"> City</w:t>
      </w:r>
      <w:r w:rsidRPr="001370C5">
        <w:t xml:space="preserve"> </w:t>
      </w:r>
      <w:r w:rsidR="00D36432">
        <w:t xml:space="preserve">Parks </w:t>
      </w:r>
      <w:r w:rsidR="002443E9">
        <w:t>and</w:t>
      </w:r>
      <w:r w:rsidR="00D36432">
        <w:t xml:space="preserve"> Recreation M</w:t>
      </w:r>
      <w:r w:rsidRPr="001370C5">
        <w:t xml:space="preserve">aster </w:t>
      </w:r>
      <w:r w:rsidR="00D36432">
        <w:t>P</w:t>
      </w:r>
      <w:r w:rsidRPr="001370C5">
        <w:t>lan.</w:t>
      </w:r>
      <w:r w:rsidR="009B7FBD">
        <w:t xml:space="preserve"> </w:t>
      </w:r>
      <w:r w:rsidRPr="001370C5">
        <w:t xml:space="preserve">Some support staff have expressed ability and interest in working as a liaison with </w:t>
      </w:r>
      <w:r w:rsidR="00F8035A">
        <w:t>A</w:t>
      </w:r>
      <w:r w:rsidRPr="001370C5">
        <w:t xml:space="preserve">rts, </w:t>
      </w:r>
      <w:r w:rsidR="00F8035A">
        <w:t>C</w:t>
      </w:r>
      <w:r w:rsidRPr="001370C5">
        <w:t xml:space="preserve">ulture </w:t>
      </w:r>
      <w:r w:rsidR="002443E9">
        <w:t>and</w:t>
      </w:r>
      <w:r w:rsidRPr="001370C5">
        <w:t xml:space="preserve"> </w:t>
      </w:r>
      <w:r w:rsidR="00F8035A">
        <w:t>H</w:t>
      </w:r>
      <w:r w:rsidRPr="001370C5">
        <w:t>eritage organizations for planning, scheduling and communications purposes.</w:t>
      </w:r>
    </w:p>
    <w:p w14:paraId="00177554" w14:textId="11FEB08B" w:rsidR="00C27B7C" w:rsidRPr="001370C5" w:rsidRDefault="00C27B7C" w:rsidP="002443E9">
      <w:pPr>
        <w:pStyle w:val="ListParagraph"/>
        <w:numPr>
          <w:ilvl w:val="1"/>
          <w:numId w:val="1"/>
        </w:numPr>
        <w:ind w:left="1440"/>
        <w:rPr>
          <w:b/>
        </w:rPr>
      </w:pPr>
      <w:r w:rsidRPr="001370C5">
        <w:t xml:space="preserve">Current </w:t>
      </w:r>
      <w:r w:rsidR="00CC3904">
        <w:t>P</w:t>
      </w:r>
      <w:r w:rsidRPr="001370C5">
        <w:t xml:space="preserve">arks space can be expanded to accommodate outdoor performance, </w:t>
      </w:r>
      <w:r w:rsidR="00CC3904">
        <w:t xml:space="preserve">and </w:t>
      </w:r>
      <w:r w:rsidRPr="001370C5">
        <w:t xml:space="preserve">staff is open to working on parking and transportation shuttles. This is particularly useful </w:t>
      </w:r>
      <w:r w:rsidR="00CC3904">
        <w:t>for</w:t>
      </w:r>
      <w:r w:rsidRPr="001370C5">
        <w:t xml:space="preserve"> </w:t>
      </w:r>
      <w:r w:rsidR="00CC3904">
        <w:t>existing</w:t>
      </w:r>
      <w:r w:rsidR="00CC3904" w:rsidRPr="001370C5">
        <w:t xml:space="preserve"> </w:t>
      </w:r>
      <w:r w:rsidRPr="001370C5">
        <w:t xml:space="preserve">arts events like the Wilsonville Arts Festival. </w:t>
      </w:r>
    </w:p>
    <w:p w14:paraId="33F3F5AA" w14:textId="3153789F" w:rsidR="00856856" w:rsidRPr="009F0CCB" w:rsidRDefault="001C2C9C" w:rsidP="002443E9">
      <w:pPr>
        <w:pStyle w:val="NormalBold"/>
      </w:pPr>
      <w:r w:rsidRPr="009F0CCB">
        <w:t>Wilsonville Schools</w:t>
      </w:r>
      <w:r w:rsidR="001E31F2" w:rsidRPr="009F0CCB">
        <w:t>, School Board and District Staff</w:t>
      </w:r>
      <w:r w:rsidR="00DB0960" w:rsidRPr="009F0CCB">
        <w:t xml:space="preserve">, Families </w:t>
      </w:r>
      <w:r w:rsidR="002443E9">
        <w:t>and</w:t>
      </w:r>
      <w:r w:rsidR="00DB0960" w:rsidRPr="009F0CCB">
        <w:t xml:space="preserve"> Students</w:t>
      </w:r>
    </w:p>
    <w:p w14:paraId="5A7390AA" w14:textId="33C8328F" w:rsidR="00DB0960" w:rsidRPr="001370C5" w:rsidRDefault="00C27B7C" w:rsidP="002443E9">
      <w:pPr>
        <w:pStyle w:val="ListParagraph"/>
        <w:numPr>
          <w:ilvl w:val="1"/>
          <w:numId w:val="1"/>
        </w:numPr>
        <w:ind w:left="1440"/>
        <w:rPr>
          <w:b/>
        </w:rPr>
      </w:pPr>
      <w:r w:rsidRPr="001370C5">
        <w:t xml:space="preserve">The School District has a </w:t>
      </w:r>
      <w:r w:rsidR="00DB0960" w:rsidRPr="001370C5">
        <w:t>full-time</w:t>
      </w:r>
      <w:r w:rsidRPr="001370C5">
        <w:t xml:space="preserve"> staff member assigned specifically to school district calendar</w:t>
      </w:r>
      <w:r w:rsidR="00CC3904">
        <w:t xml:space="preserve"> tasks</w:t>
      </w:r>
      <w:r w:rsidRPr="001370C5">
        <w:t>.</w:t>
      </w:r>
      <w:r w:rsidR="009B7FBD">
        <w:t xml:space="preserve"> </w:t>
      </w:r>
      <w:r w:rsidRPr="001370C5">
        <w:t xml:space="preserve">This staff member is responsible for listing all school </w:t>
      </w:r>
      <w:r w:rsidR="00DB0960" w:rsidRPr="001370C5">
        <w:t>facilities</w:t>
      </w:r>
      <w:r w:rsidRPr="001370C5">
        <w:t xml:space="preserve"> and the events scheduled by the schools at their athletic fields/</w:t>
      </w:r>
      <w:r w:rsidR="00DB0960" w:rsidRPr="001370C5">
        <w:t>facilities</w:t>
      </w:r>
      <w:r w:rsidRPr="001370C5">
        <w:t xml:space="preserve"> as well as public performance venues.</w:t>
      </w:r>
      <w:r w:rsidR="009B7FBD">
        <w:t xml:space="preserve"> </w:t>
      </w:r>
      <w:r w:rsidRPr="001370C5">
        <w:t xml:space="preserve">The online calendar can be viewed by the public and </w:t>
      </w:r>
      <w:r w:rsidR="00DB0960" w:rsidRPr="001370C5">
        <w:t>facilities</w:t>
      </w:r>
      <w:r w:rsidRPr="001370C5">
        <w:t xml:space="preserve"> can be booked online </w:t>
      </w:r>
      <w:r w:rsidR="00DB0960" w:rsidRPr="001370C5">
        <w:t>for a fee.</w:t>
      </w:r>
      <w:r w:rsidR="009B7FBD">
        <w:t xml:space="preserve"> </w:t>
      </w:r>
      <w:r w:rsidR="00DB0960" w:rsidRPr="001370C5">
        <w:t>The fee is slidin</w:t>
      </w:r>
      <w:r w:rsidR="00CC3904">
        <w:t>g-</w:t>
      </w:r>
      <w:r w:rsidR="00DB0960" w:rsidRPr="001370C5">
        <w:t xml:space="preserve">scale and the closer an organization is tied to the Wilsonville </w:t>
      </w:r>
      <w:r w:rsidR="00CC3904">
        <w:t>c</w:t>
      </w:r>
      <w:r w:rsidR="00DB0960" w:rsidRPr="001370C5">
        <w:t>ommunity</w:t>
      </w:r>
      <w:r w:rsidR="00CC3904">
        <w:t>,</w:t>
      </w:r>
      <w:r w:rsidR="00DB0960" w:rsidRPr="001370C5">
        <w:t xml:space="preserve"> the lower the fee</w:t>
      </w:r>
      <w:r w:rsidR="00CC3904">
        <w:t>, making</w:t>
      </w:r>
      <w:r w:rsidR="00DB0960" w:rsidRPr="001370C5">
        <w:t xml:space="preserve"> it affordable for the non-profit</w:t>
      </w:r>
      <w:r w:rsidR="009F0CCB">
        <w:t xml:space="preserve"> A</w:t>
      </w:r>
      <w:r w:rsidR="00DB0960" w:rsidRPr="001370C5">
        <w:t xml:space="preserve">rts, </w:t>
      </w:r>
      <w:r w:rsidR="009F0CCB">
        <w:t>C</w:t>
      </w:r>
      <w:r w:rsidR="00DB0960" w:rsidRPr="001370C5">
        <w:t xml:space="preserve">ulture and </w:t>
      </w:r>
      <w:r w:rsidR="009F0CCB">
        <w:t>H</w:t>
      </w:r>
      <w:r w:rsidR="00DB0960" w:rsidRPr="001370C5">
        <w:t xml:space="preserve">eritage community. </w:t>
      </w:r>
    </w:p>
    <w:p w14:paraId="08076080" w14:textId="488F1242" w:rsidR="00C27B7C" w:rsidRPr="001370C5" w:rsidRDefault="00DB0960" w:rsidP="002443E9">
      <w:pPr>
        <w:pStyle w:val="ListParagraph"/>
        <w:numPr>
          <w:ilvl w:val="1"/>
          <w:numId w:val="1"/>
        </w:numPr>
        <w:ind w:left="1440"/>
        <w:rPr>
          <w:b/>
        </w:rPr>
      </w:pPr>
      <w:r w:rsidRPr="001370C5">
        <w:t xml:space="preserve">If volunteers in the </w:t>
      </w:r>
      <w:r w:rsidR="001370C5" w:rsidRPr="001370C5">
        <w:t>community have</w:t>
      </w:r>
      <w:r w:rsidRPr="001370C5">
        <w:t xml:space="preserve"> difficulty accessing online calendars, the staff member is available to assist them by phone. </w:t>
      </w:r>
    </w:p>
    <w:p w14:paraId="18CB2937" w14:textId="1EE963A7" w:rsidR="00DB0960" w:rsidRPr="001370C5" w:rsidRDefault="00DB0960" w:rsidP="002443E9">
      <w:pPr>
        <w:pStyle w:val="ListParagraph"/>
        <w:numPr>
          <w:ilvl w:val="1"/>
          <w:numId w:val="1"/>
        </w:numPr>
        <w:ind w:left="1440"/>
        <w:rPr>
          <w:b/>
        </w:rPr>
      </w:pPr>
      <w:r w:rsidRPr="001370C5">
        <w:t>The Music and Arts P</w:t>
      </w:r>
      <w:r w:rsidR="009F0CCB">
        <w:t>artners (MAP) of</w:t>
      </w:r>
      <w:r w:rsidRPr="001370C5">
        <w:t xml:space="preserve"> the Wilsonville School District has many talented students and parent volunteers.</w:t>
      </w:r>
      <w:r w:rsidR="009B7FBD">
        <w:t xml:space="preserve"> </w:t>
      </w:r>
      <w:r w:rsidRPr="001370C5">
        <w:t>The students would welcome opportunities to volunteer with the local arts and theater groups, diversifying their volunteer and talent base.</w:t>
      </w:r>
      <w:r w:rsidR="009B7FBD">
        <w:t xml:space="preserve"> </w:t>
      </w:r>
      <w:r w:rsidRPr="001370C5">
        <w:t>Often students are looking for senior credit for their graduation programs. They can also be available to help with event planning, and because they know their school auditoriums can volunteer at events as ushers etc.</w:t>
      </w:r>
      <w:r w:rsidR="009B7FBD">
        <w:t xml:space="preserve"> </w:t>
      </w:r>
      <w:r w:rsidRPr="001370C5">
        <w:t>Using school performance space for events also draws a larger demographic – school families</w:t>
      </w:r>
      <w:r w:rsidR="00CC3904">
        <w:t xml:space="preserve"> </w:t>
      </w:r>
      <w:r w:rsidR="009F0CCB">
        <w:t xml:space="preserve">- </w:t>
      </w:r>
      <w:r w:rsidRPr="001370C5">
        <w:t xml:space="preserve">because they are familiar with the venue and drawn more </w:t>
      </w:r>
      <w:r w:rsidR="00CC3904">
        <w:t>readily</w:t>
      </w:r>
      <w:r w:rsidR="00CC3904" w:rsidRPr="001370C5">
        <w:t xml:space="preserve"> </w:t>
      </w:r>
      <w:r w:rsidRPr="001370C5">
        <w:t xml:space="preserve">to it. Currently students from Wilsonville High School volunteer at the Wilsonville Festival of the Arts. </w:t>
      </w:r>
    </w:p>
    <w:p w14:paraId="7CD5A8EC" w14:textId="589FD7AC" w:rsidR="00187EB0" w:rsidRPr="009F0CCB" w:rsidRDefault="00CC3904" w:rsidP="002443E9">
      <w:pPr>
        <w:pStyle w:val="NormalBold"/>
      </w:pPr>
      <w:r w:rsidRPr="001370C5">
        <w:t xml:space="preserve"> </w:t>
      </w:r>
      <w:r w:rsidRPr="009F0CCB">
        <w:t xml:space="preserve">Resource -- </w:t>
      </w:r>
      <w:r w:rsidR="001E31F2" w:rsidRPr="009F0CCB">
        <w:t>Clackamas Co</w:t>
      </w:r>
      <w:r w:rsidRPr="009F0CCB">
        <w:t>unty</w:t>
      </w:r>
      <w:r w:rsidR="001E31F2" w:rsidRPr="009F0CCB">
        <w:t xml:space="preserve"> Arts Alliance </w:t>
      </w:r>
    </w:p>
    <w:p w14:paraId="73F83D91" w14:textId="03E37128" w:rsidR="00187EB0" w:rsidRPr="001370C5" w:rsidRDefault="00DB0960" w:rsidP="002443E9">
      <w:pPr>
        <w:pStyle w:val="ListParagraph"/>
        <w:numPr>
          <w:ilvl w:val="1"/>
          <w:numId w:val="1"/>
        </w:numPr>
        <w:ind w:left="1440"/>
      </w:pPr>
      <w:r w:rsidRPr="001370C5">
        <w:t xml:space="preserve">The Arts Alliance is a resource for </w:t>
      </w:r>
      <w:r w:rsidR="001014F5">
        <w:t>A</w:t>
      </w:r>
      <w:r w:rsidRPr="001370C5">
        <w:t xml:space="preserve">rts, </w:t>
      </w:r>
      <w:r w:rsidR="001014F5">
        <w:t>C</w:t>
      </w:r>
      <w:r w:rsidRPr="001370C5">
        <w:t xml:space="preserve">ulture and </w:t>
      </w:r>
      <w:r w:rsidR="001014F5">
        <w:t>H</w:t>
      </w:r>
      <w:r w:rsidRPr="001370C5">
        <w:t xml:space="preserve">eritage best practices, information, </w:t>
      </w:r>
      <w:r w:rsidR="00CC3904">
        <w:t xml:space="preserve">consultation, </w:t>
      </w:r>
      <w:r w:rsidR="00187EB0" w:rsidRPr="001370C5">
        <w:t>and funding</w:t>
      </w:r>
      <w:r w:rsidR="00CC3904">
        <w:t xml:space="preserve"> in the form of grants</w:t>
      </w:r>
      <w:r w:rsidR="00187EB0" w:rsidRPr="001370C5">
        <w:t>.</w:t>
      </w:r>
      <w:r w:rsidR="009B7FBD">
        <w:t xml:space="preserve"> </w:t>
      </w:r>
      <w:r w:rsidR="00187EB0" w:rsidRPr="001370C5">
        <w:t xml:space="preserve">The Arts Alliance realizes that Arts, </w:t>
      </w:r>
      <w:r w:rsidR="00CC3904">
        <w:t xml:space="preserve">Culture and </w:t>
      </w:r>
      <w:r w:rsidR="00187EB0" w:rsidRPr="001370C5">
        <w:t xml:space="preserve">Heritage are directly tied to </w:t>
      </w:r>
      <w:r w:rsidR="00CC3904">
        <w:t>local e</w:t>
      </w:r>
      <w:r w:rsidR="00187EB0" w:rsidRPr="001370C5">
        <w:t xml:space="preserve">conomic </w:t>
      </w:r>
      <w:r w:rsidR="00CC3904">
        <w:t>p</w:t>
      </w:r>
      <w:r w:rsidR="00187EB0" w:rsidRPr="001370C5">
        <w:t>rosperity.</w:t>
      </w:r>
      <w:r w:rsidR="009B7FBD">
        <w:t xml:space="preserve"> </w:t>
      </w:r>
      <w:r w:rsidR="00187EB0" w:rsidRPr="001370C5">
        <w:t>They are deeply networked throughout the community a</w:t>
      </w:r>
      <w:r w:rsidR="00CC3904">
        <w:t>n</w:t>
      </w:r>
      <w:r w:rsidR="00187EB0" w:rsidRPr="001370C5">
        <w:t>d will help with calls for volunteers, promoting projects and programs</w:t>
      </w:r>
      <w:r w:rsidR="00CC3904">
        <w:t>,</w:t>
      </w:r>
      <w:r w:rsidR="00187EB0" w:rsidRPr="001370C5">
        <w:t xml:space="preserve"> and </w:t>
      </w:r>
      <w:r w:rsidR="00CC3904">
        <w:t>access to</w:t>
      </w:r>
      <w:r w:rsidR="00187EB0" w:rsidRPr="001370C5">
        <w:t xml:space="preserve"> grant funding opportunities for community groups. </w:t>
      </w:r>
    </w:p>
    <w:p w14:paraId="459685B0" w14:textId="11908040" w:rsidR="00187EB0" w:rsidRPr="001370C5" w:rsidRDefault="00187EB0" w:rsidP="002443E9">
      <w:pPr>
        <w:pStyle w:val="ListParagraph"/>
        <w:numPr>
          <w:ilvl w:val="1"/>
          <w:numId w:val="1"/>
        </w:numPr>
        <w:ind w:left="1440"/>
      </w:pPr>
      <w:r w:rsidRPr="001370C5">
        <w:t xml:space="preserve">A recent study released by </w:t>
      </w:r>
      <w:r w:rsidR="00A85D3D">
        <w:t xml:space="preserve">the national advocacy organization </w:t>
      </w:r>
      <w:r w:rsidRPr="001370C5">
        <w:t xml:space="preserve">Americans for the Arts reveals that a majority of Americans believe the </w:t>
      </w:r>
      <w:r w:rsidR="00A85D3D">
        <w:t>a</w:t>
      </w:r>
      <w:r w:rsidRPr="001370C5">
        <w:t>rts benefits local economies.</w:t>
      </w:r>
      <w:r w:rsidR="009B7FBD">
        <w:t xml:space="preserve"> </w:t>
      </w:r>
      <w:r w:rsidRPr="001370C5">
        <w:t>In Clackamas County alone</w:t>
      </w:r>
      <w:r w:rsidR="00A85D3D">
        <w:t>,</w:t>
      </w:r>
      <w:r w:rsidRPr="001370C5">
        <w:t xml:space="preserve"> </w:t>
      </w:r>
      <w:r w:rsidR="00A85D3D">
        <w:t>a</w:t>
      </w:r>
      <w:r w:rsidRPr="001370C5">
        <w:t xml:space="preserve">rts spending </w:t>
      </w:r>
      <w:r w:rsidR="00A85D3D">
        <w:t>by nonprofit cultural organizations</w:t>
      </w:r>
      <w:r w:rsidR="00A85D3D" w:rsidRPr="001370C5">
        <w:t xml:space="preserve"> </w:t>
      </w:r>
      <w:r w:rsidRPr="001370C5">
        <w:t>totaled over $14.6 million in 2015.</w:t>
      </w:r>
      <w:r w:rsidR="009B7FBD">
        <w:t xml:space="preserve"> </w:t>
      </w:r>
      <w:r w:rsidRPr="001370C5">
        <w:t>In Clackamas Co</w:t>
      </w:r>
      <w:r w:rsidR="00A85D3D">
        <w:t>unty</w:t>
      </w:r>
      <w:r w:rsidRPr="001370C5">
        <w:t xml:space="preserve"> </w:t>
      </w:r>
      <w:r w:rsidR="00A85D3D">
        <w:t>a</w:t>
      </w:r>
      <w:r w:rsidRPr="001370C5">
        <w:t xml:space="preserve">rts and </w:t>
      </w:r>
      <w:r w:rsidR="00A85D3D">
        <w:t>c</w:t>
      </w:r>
      <w:r w:rsidRPr="001370C5">
        <w:t>ulture supported 415 full</w:t>
      </w:r>
      <w:r w:rsidR="00A85D3D">
        <w:t>-</w:t>
      </w:r>
      <w:r w:rsidRPr="001370C5">
        <w:t>time employees in 2015,</w:t>
      </w:r>
      <w:r w:rsidR="00A85D3D">
        <w:t xml:space="preserve"> resulting</w:t>
      </w:r>
      <w:r w:rsidRPr="001370C5">
        <w:t xml:space="preserve"> </w:t>
      </w:r>
      <w:r w:rsidR="00A85D3D">
        <w:t>in over</w:t>
      </w:r>
      <w:r w:rsidRPr="001370C5">
        <w:t xml:space="preserve"> $8 million in household income, contributing $1.2 million in local and state revenue.</w:t>
      </w:r>
      <w:r w:rsidR="009B7FBD">
        <w:t xml:space="preserve"> </w:t>
      </w:r>
      <w:r w:rsidRPr="001370C5">
        <w:t>The Arts means business for Wilsonville!</w:t>
      </w:r>
      <w:r w:rsidR="009B7FBD">
        <w:t xml:space="preserve"> </w:t>
      </w:r>
      <w:r w:rsidRPr="001370C5">
        <w:t xml:space="preserve">Since 2017 the Clackamas County Arts Alliance has contributed nearly $200,000 in </w:t>
      </w:r>
      <w:r w:rsidR="00A85D3D">
        <w:t xml:space="preserve">support of </w:t>
      </w:r>
      <w:r w:rsidRPr="001370C5">
        <w:t>operating</w:t>
      </w:r>
      <w:r w:rsidR="00A85D3D">
        <w:t xml:space="preserve"> and project </w:t>
      </w:r>
      <w:r w:rsidRPr="001370C5">
        <w:t xml:space="preserve">costs for </w:t>
      </w:r>
      <w:r w:rsidR="00BA41D0">
        <w:t>A</w:t>
      </w:r>
      <w:r w:rsidRPr="001370C5">
        <w:t>rts</w:t>
      </w:r>
      <w:r w:rsidR="00A85D3D">
        <w:t xml:space="preserve">, </w:t>
      </w:r>
      <w:r w:rsidR="00BA41D0">
        <w:t>C</w:t>
      </w:r>
      <w:r w:rsidR="00A85D3D">
        <w:t xml:space="preserve">ulture and </w:t>
      </w:r>
      <w:r w:rsidR="00BA41D0">
        <w:t>H</w:t>
      </w:r>
      <w:r w:rsidR="00A85D3D">
        <w:t xml:space="preserve">eritage </w:t>
      </w:r>
      <w:r w:rsidRPr="001370C5">
        <w:t xml:space="preserve">organizations. </w:t>
      </w:r>
    </w:p>
    <w:p w14:paraId="5EBCFD19" w14:textId="6890ED6A" w:rsidR="00BC696A" w:rsidRPr="001014F5" w:rsidRDefault="001E31F2" w:rsidP="002443E9">
      <w:pPr>
        <w:pStyle w:val="NormalBold"/>
      </w:pPr>
      <w:r w:rsidRPr="001014F5">
        <w:t xml:space="preserve">Currently </w:t>
      </w:r>
      <w:r w:rsidR="00815A9C" w:rsidRPr="001014F5">
        <w:t>Utilized Space</w:t>
      </w:r>
    </w:p>
    <w:p w14:paraId="1A2F3562" w14:textId="38BF43ED" w:rsidR="00E976A3" w:rsidRDefault="00187EB0" w:rsidP="002443E9">
      <w:pPr>
        <w:pStyle w:val="ListParagraph"/>
        <w:numPr>
          <w:ilvl w:val="1"/>
          <w:numId w:val="1"/>
        </w:numPr>
        <w:spacing w:after="0"/>
        <w:ind w:left="1440"/>
      </w:pPr>
      <w:r w:rsidRPr="001370C5">
        <w:t>The strategy for Arts, Culture and Heritage outlines several exhibit, meeting and performance spaces throughout Wilsonville that can be better utilized by community organizations</w:t>
      </w:r>
      <w:r w:rsidR="00A85D3D">
        <w:t>, including:</w:t>
      </w:r>
      <w:r w:rsidR="009B7FBD">
        <w:t xml:space="preserve"> </w:t>
      </w:r>
    </w:p>
    <w:p w14:paraId="3E74BA80" w14:textId="55777EA9" w:rsidR="00E976A3" w:rsidRDefault="00E976A3" w:rsidP="002443E9">
      <w:pPr>
        <w:tabs>
          <w:tab w:val="left" w:pos="5760"/>
        </w:tabs>
        <w:spacing w:before="0" w:after="0"/>
        <w:ind w:left="2160"/>
      </w:pPr>
      <w:r>
        <w:t>Library</w:t>
      </w:r>
      <w:r w:rsidR="00A34C98">
        <w:tab/>
      </w:r>
      <w:r w:rsidR="00A34C98" w:rsidRPr="00A34C98">
        <w:t>Regal Cinema</w:t>
      </w:r>
    </w:p>
    <w:p w14:paraId="1F238E85" w14:textId="3BCE709E" w:rsidR="00E976A3" w:rsidRDefault="00E976A3" w:rsidP="002443E9">
      <w:pPr>
        <w:tabs>
          <w:tab w:val="left" w:pos="5760"/>
        </w:tabs>
        <w:spacing w:before="0" w:after="0"/>
        <w:ind w:left="2160"/>
      </w:pPr>
      <w:r>
        <w:t>Vacant storefronts</w:t>
      </w:r>
      <w:r w:rsidR="00A34C98">
        <w:tab/>
        <w:t>Starbucks at Fred Meyer</w:t>
      </w:r>
    </w:p>
    <w:p w14:paraId="3BF702E4" w14:textId="1C9DAF18" w:rsidR="00A34C98" w:rsidRDefault="00E976A3" w:rsidP="002443E9">
      <w:pPr>
        <w:tabs>
          <w:tab w:val="left" w:pos="5760"/>
        </w:tabs>
        <w:spacing w:before="0" w:after="0"/>
        <w:ind w:left="2160"/>
      </w:pPr>
      <w:r>
        <w:t>Albertsons</w:t>
      </w:r>
      <w:r w:rsidR="00A34C98">
        <w:tab/>
      </w:r>
      <w:r>
        <w:t>Murase Park</w:t>
      </w:r>
      <w:r w:rsidR="00A34C98">
        <w:br w:type="page"/>
      </w:r>
    </w:p>
    <w:p w14:paraId="1F3E0031" w14:textId="6A4732DE" w:rsidR="00A5432E" w:rsidRPr="001370C5" w:rsidRDefault="00A5432E" w:rsidP="00A5432E">
      <w:pPr>
        <w:pStyle w:val="Heading1"/>
      </w:pPr>
      <w:r>
        <w:br/>
      </w:r>
      <w:r w:rsidRPr="00A5432E">
        <w:t xml:space="preserve">ACTION PLAN: THE ARTS, CULTURE </w:t>
      </w:r>
      <w:r w:rsidR="002443E9">
        <w:t>and</w:t>
      </w:r>
      <w:r w:rsidRPr="00A5432E">
        <w:t xml:space="preserve"> HERITAGE ACTION PLAN</w:t>
      </w:r>
    </w:p>
    <w:p w14:paraId="45D1F52C" w14:textId="44F80DDC" w:rsidR="00543FD7" w:rsidRDefault="00F85609">
      <w:r>
        <w:t>This portion of the</w:t>
      </w:r>
      <w:r w:rsidR="00543FD7">
        <w:t xml:space="preserve"> report outlines the opportunities and challenges present and our key takeaways and recommendations based upon community response and desire.</w:t>
      </w:r>
      <w:r w:rsidR="009B7FBD">
        <w:t xml:space="preserve"> </w:t>
      </w:r>
      <w:r w:rsidR="00543FD7">
        <w:t>Based upon these takeaways, we have divided the Plan into Immediate Actions (these can be considered low</w:t>
      </w:r>
      <w:r w:rsidR="00275652">
        <w:t>-</w:t>
      </w:r>
      <w:r w:rsidR="00543FD7">
        <w:t xml:space="preserve">hanging fruit, actions that can be immediately implemented and may already be underway to some degree) and Future Recommendations (these can be enacted as development and capacities evolve). </w:t>
      </w:r>
    </w:p>
    <w:p w14:paraId="3E359994" w14:textId="3937A06B" w:rsidR="007F3A87" w:rsidRDefault="007F3A87" w:rsidP="002443E9">
      <w:pPr>
        <w:pStyle w:val="Normal-Bold"/>
      </w:pPr>
      <w:r>
        <w:t>IMMEDIATE ACTIONS:</w:t>
      </w:r>
    </w:p>
    <w:p w14:paraId="22B77DB1" w14:textId="40560D5C" w:rsidR="00543FD7" w:rsidRDefault="00543FD7">
      <w:pPr>
        <w:pStyle w:val="ListParagraph"/>
        <w:numPr>
          <w:ilvl w:val="0"/>
          <w:numId w:val="32"/>
        </w:numPr>
      </w:pPr>
      <w:r>
        <w:t>Inclusion of Arts, Culture and Heritage Goals in City development and planning process</w:t>
      </w:r>
      <w:r w:rsidR="00F85609">
        <w:t>es and master plans</w:t>
      </w:r>
      <w:r>
        <w:t xml:space="preserve">. </w:t>
      </w:r>
    </w:p>
    <w:p w14:paraId="745DA792" w14:textId="487756F3" w:rsidR="00543FD7" w:rsidRDefault="00543FD7">
      <w:pPr>
        <w:pStyle w:val="ListParagraph"/>
        <w:numPr>
          <w:ilvl w:val="0"/>
          <w:numId w:val="32"/>
        </w:numPr>
      </w:pPr>
      <w:r>
        <w:t>A City staff position dedicated to facilitating Arts, Culture and Heritage Goals</w:t>
      </w:r>
      <w:r w:rsidR="00F85609">
        <w:t xml:space="preserve">, </w:t>
      </w:r>
      <w:r>
        <w:t xml:space="preserve">potentially staffed via the Parks </w:t>
      </w:r>
      <w:r w:rsidR="002443E9">
        <w:t>and</w:t>
      </w:r>
      <w:r>
        <w:t xml:space="preserve"> Recreation Department</w:t>
      </w:r>
      <w:r w:rsidR="00F85609">
        <w:t>. Such a position could also act as a tourism development coordinator to advance the City’s tourism program and staff the Tourism Promotion Committee.</w:t>
      </w:r>
    </w:p>
    <w:p w14:paraId="47F275B0" w14:textId="0B582A03" w:rsidR="00543FD7" w:rsidRPr="001370C5" w:rsidRDefault="001D39BE">
      <w:r>
        <w:t>These basic recommendations</w:t>
      </w:r>
      <w:r w:rsidR="00543FD7">
        <w:t xml:space="preserve"> </w:t>
      </w:r>
      <w:r w:rsidR="007F3A87">
        <w:t xml:space="preserve">are </w:t>
      </w:r>
      <w:r w:rsidR="00543FD7">
        <w:t xml:space="preserve">already in discussion </w:t>
      </w:r>
      <w:r w:rsidR="001014F5">
        <w:t>among</w:t>
      </w:r>
      <w:r w:rsidR="00543FD7">
        <w:t xml:space="preserve"> City </w:t>
      </w:r>
      <w:r w:rsidR="001014F5">
        <w:t xml:space="preserve">Parks </w:t>
      </w:r>
      <w:r w:rsidR="00543FD7">
        <w:t>staff.</w:t>
      </w:r>
      <w:r w:rsidR="009B7FBD">
        <w:t xml:space="preserve"> </w:t>
      </w:r>
      <w:r w:rsidR="00543FD7">
        <w:t>We applaud their vision and commitment to the community.</w:t>
      </w:r>
      <w:r w:rsidR="009B7FBD">
        <w:t xml:space="preserve"> </w:t>
      </w:r>
      <w:r w:rsidR="00543FD7">
        <w:t xml:space="preserve">That vision and commitment will lead to the other recommend steps laid out in this </w:t>
      </w:r>
      <w:r w:rsidR="00611F0D">
        <w:t>community</w:t>
      </w:r>
      <w:r w:rsidR="00543FD7">
        <w:t xml:space="preserve"> investment strategy.</w:t>
      </w:r>
      <w:r w:rsidR="009B7FBD">
        <w:t xml:space="preserve"> </w:t>
      </w:r>
      <w:r w:rsidR="00543FD7">
        <w:t xml:space="preserve">A strategy that strengthens the residents and the staff of the Wilsonville community as they move forward together to build a better community through the embrace of vital </w:t>
      </w:r>
      <w:r w:rsidR="001014F5">
        <w:t>A</w:t>
      </w:r>
      <w:r w:rsidR="00543FD7">
        <w:t xml:space="preserve">rts, </w:t>
      </w:r>
      <w:r w:rsidR="001014F5">
        <w:t>C</w:t>
      </w:r>
      <w:r w:rsidR="00543FD7">
        <w:t xml:space="preserve">ulture and </w:t>
      </w:r>
      <w:r w:rsidR="001014F5">
        <w:t>H</w:t>
      </w:r>
      <w:r w:rsidR="00543FD7">
        <w:t xml:space="preserve">eritage. </w:t>
      </w:r>
    </w:p>
    <w:p w14:paraId="418C9FD2" w14:textId="5881C4D0" w:rsidR="001B7503" w:rsidRDefault="007F3A87" w:rsidP="001B7503">
      <w:r>
        <w:t xml:space="preserve">FUTURE RECOMMENDATIONS: </w:t>
      </w:r>
      <w:r w:rsidR="001B7503">
        <w:t xml:space="preserve">Citizen engagement shaped these recommendations.  Those citizens can also help the city prioritize these recommendations. </w:t>
      </w:r>
    </w:p>
    <w:p w14:paraId="3B99BF46" w14:textId="6D1ED999" w:rsidR="00543FD7" w:rsidRPr="001370C5" w:rsidRDefault="00543FD7" w:rsidP="002443E9">
      <w:pPr>
        <w:pStyle w:val="Normal-Bold"/>
      </w:pPr>
    </w:p>
    <w:p w14:paraId="6168319C" w14:textId="3F5B9E0E" w:rsidR="00656134" w:rsidRPr="001370C5" w:rsidRDefault="00656134" w:rsidP="002443E9">
      <w:pPr>
        <w:pStyle w:val="Normal-Bold"/>
      </w:pPr>
      <w:r w:rsidRPr="001370C5">
        <w:t>Working within the Existing Framework</w:t>
      </w:r>
    </w:p>
    <w:p w14:paraId="12FD8EC5" w14:textId="755994EA" w:rsidR="009029EF" w:rsidRPr="001370C5" w:rsidRDefault="00A85D3D" w:rsidP="002443E9">
      <w:pPr>
        <w:pStyle w:val="Normal-Bold"/>
        <w:numPr>
          <w:ilvl w:val="0"/>
          <w:numId w:val="50"/>
        </w:numPr>
      </w:pPr>
      <w:r>
        <w:t>Collaborate</w:t>
      </w:r>
      <w:r w:rsidRPr="001370C5">
        <w:t xml:space="preserve"> </w:t>
      </w:r>
      <w:r w:rsidR="009029EF" w:rsidRPr="001370C5">
        <w:t xml:space="preserve">with Existing City Programs </w:t>
      </w:r>
      <w:r w:rsidR="002443E9">
        <w:t>and</w:t>
      </w:r>
      <w:r w:rsidR="009029EF" w:rsidRPr="001370C5">
        <w:t xml:space="preserve"> Facilities</w:t>
      </w:r>
      <w:r w:rsidR="00086DA7" w:rsidRPr="001370C5">
        <w:t xml:space="preserve"> to Expand, Communication, Exhibit </w:t>
      </w:r>
      <w:r w:rsidR="002443E9">
        <w:t>and</w:t>
      </w:r>
      <w:r w:rsidR="00086DA7" w:rsidRPr="001370C5">
        <w:t xml:space="preserve"> Performance Space</w:t>
      </w:r>
    </w:p>
    <w:p w14:paraId="3A1E8C54" w14:textId="08B2C52E" w:rsidR="00BE3FE8" w:rsidRPr="001B7503" w:rsidRDefault="00086DA7" w:rsidP="002443E9">
      <w:pPr>
        <w:pStyle w:val="Normal-ABCindent"/>
      </w:pPr>
      <w:r w:rsidRPr="001370C5">
        <w:t xml:space="preserve">Create an Arts, Culture </w:t>
      </w:r>
      <w:r w:rsidR="002443E9">
        <w:t>and</w:t>
      </w:r>
      <w:r w:rsidRPr="001370C5">
        <w:t xml:space="preserve"> Heritage Welcome Package for New Arrivals</w:t>
      </w:r>
      <w:r w:rsidR="006B5034">
        <w:t xml:space="preserve">: </w:t>
      </w:r>
      <w:r w:rsidR="00187EB0" w:rsidRPr="00A04258">
        <w:t xml:space="preserve">This idea </w:t>
      </w:r>
      <w:r w:rsidR="00A85D3D" w:rsidRPr="00A04258">
        <w:t>emerged from</w:t>
      </w:r>
      <w:r w:rsidR="00187EB0" w:rsidRPr="00965E12">
        <w:t xml:space="preserve"> a c</w:t>
      </w:r>
      <w:r w:rsidR="00187EB0" w:rsidRPr="00601469">
        <w:t>ommunity input session</w:t>
      </w:r>
      <w:r w:rsidR="00A85D3D" w:rsidRPr="00601469">
        <w:t xml:space="preserve"> and</w:t>
      </w:r>
      <w:r w:rsidR="00734ACE" w:rsidRPr="00601469">
        <w:t xml:space="preserve"> received warm reviews from attendees.</w:t>
      </w:r>
    </w:p>
    <w:p w14:paraId="50B33B3F" w14:textId="4D43260A" w:rsidR="00187EB0" w:rsidRPr="001370C5" w:rsidRDefault="00734ACE" w:rsidP="002443E9">
      <w:pPr>
        <w:pStyle w:val="ListParagraph"/>
        <w:numPr>
          <w:ilvl w:val="1"/>
          <w:numId w:val="52"/>
        </w:numPr>
        <w:ind w:left="720"/>
      </w:pPr>
      <w:r w:rsidRPr="001370C5">
        <w:t xml:space="preserve">Wilsonville Area Arts, Culture </w:t>
      </w:r>
      <w:r w:rsidR="002443E9">
        <w:t>and</w:t>
      </w:r>
      <w:r w:rsidRPr="001370C5">
        <w:t xml:space="preserve"> Heritage groups compile a package that describes their programs, activities available during the year, meeting times, </w:t>
      </w:r>
      <w:r w:rsidR="00A85D3D">
        <w:t xml:space="preserve">volunteer </w:t>
      </w:r>
      <w:r w:rsidRPr="001370C5">
        <w:t xml:space="preserve">opportunities, </w:t>
      </w:r>
      <w:r w:rsidR="00A85D3D">
        <w:t xml:space="preserve">meeting </w:t>
      </w:r>
      <w:r w:rsidR="006F627B">
        <w:t>place,</w:t>
      </w:r>
      <w:r w:rsidR="006F627B" w:rsidRPr="001370C5">
        <w:t xml:space="preserve"> </w:t>
      </w:r>
      <w:r w:rsidR="006F627B">
        <w:t>and</w:t>
      </w:r>
      <w:r w:rsidR="00BE3FE8" w:rsidRPr="001370C5">
        <w:t xml:space="preserve"> c</w:t>
      </w:r>
      <w:r w:rsidRPr="001370C5">
        <w:t>ontact</w:t>
      </w:r>
      <w:r w:rsidR="00A85D3D">
        <w:t>s</w:t>
      </w:r>
      <w:r w:rsidRPr="001370C5">
        <w:t xml:space="preserve"> to learn more. </w:t>
      </w:r>
    </w:p>
    <w:p w14:paraId="7B875301" w14:textId="26550F6A" w:rsidR="00734ACE" w:rsidRPr="001370C5" w:rsidRDefault="00734ACE" w:rsidP="002443E9">
      <w:pPr>
        <w:pStyle w:val="ListParagraph"/>
        <w:numPr>
          <w:ilvl w:val="1"/>
          <w:numId w:val="52"/>
        </w:numPr>
        <w:ind w:left="720"/>
      </w:pPr>
      <w:r w:rsidRPr="001370C5">
        <w:t>The Chamber of Commerce can work with local groups to design the welcome package</w:t>
      </w:r>
      <w:r w:rsidR="001014F5">
        <w:t>.</w:t>
      </w:r>
    </w:p>
    <w:p w14:paraId="680E375A" w14:textId="0C0C4D9D" w:rsidR="00734ACE" w:rsidRPr="001370C5" w:rsidRDefault="00734ACE" w:rsidP="002443E9">
      <w:pPr>
        <w:pStyle w:val="ListParagraph"/>
        <w:numPr>
          <w:ilvl w:val="0"/>
          <w:numId w:val="52"/>
        </w:numPr>
      </w:pPr>
      <w:r w:rsidRPr="001370C5">
        <w:t xml:space="preserve">The package </w:t>
      </w:r>
      <w:r w:rsidR="00A85D3D">
        <w:t>would</w:t>
      </w:r>
      <w:r w:rsidRPr="001370C5">
        <w:t xml:space="preserve"> be a downloadable file, available at the library, Wilsonville real estate offices, school </w:t>
      </w:r>
      <w:r w:rsidR="00CE6AE4" w:rsidRPr="001370C5">
        <w:t>districts</w:t>
      </w:r>
      <w:r w:rsidR="00CE6AE4">
        <w:t xml:space="preserve">, </w:t>
      </w:r>
      <w:r w:rsidR="00A85D3D">
        <w:t xml:space="preserve">and </w:t>
      </w:r>
      <w:r w:rsidR="00E976A3">
        <w:t>a link from the city’s website</w:t>
      </w:r>
      <w:r w:rsidR="00A85D3D">
        <w:t>.</w:t>
      </w:r>
      <w:r w:rsidR="00E976A3">
        <w:t xml:space="preserve"> </w:t>
      </w:r>
      <w:r w:rsidR="00A85D3D">
        <w:t>O</w:t>
      </w:r>
      <w:r w:rsidRPr="001370C5">
        <w:t>ther venues can make the packages available to new residents.</w:t>
      </w:r>
    </w:p>
    <w:p w14:paraId="0FA6D0FB" w14:textId="24172D8B" w:rsidR="0077320E" w:rsidRPr="00A04258" w:rsidRDefault="00086DA7" w:rsidP="002443E9">
      <w:pPr>
        <w:pStyle w:val="Normal-ABCindent"/>
      </w:pPr>
      <w:r w:rsidRPr="001370C5">
        <w:t xml:space="preserve">Utilize Parks Staff to Coordinate Arts, Culture </w:t>
      </w:r>
      <w:r w:rsidR="002443E9">
        <w:t>and</w:t>
      </w:r>
      <w:r w:rsidRPr="001370C5">
        <w:t xml:space="preserve"> Heritage Groups/Events</w:t>
      </w:r>
      <w:r w:rsidR="006B5034">
        <w:t xml:space="preserve">: </w:t>
      </w:r>
      <w:r w:rsidR="0077320E" w:rsidRPr="00A04258">
        <w:t xml:space="preserve">Both community organizations and Parks staff listed this </w:t>
      </w:r>
      <w:r w:rsidR="0077320E" w:rsidRPr="00965E12">
        <w:t>option independently in interviews</w:t>
      </w:r>
      <w:r w:rsidR="00FE7C9B">
        <w:t>.</w:t>
      </w:r>
    </w:p>
    <w:p w14:paraId="658FEE20" w14:textId="4C08A46E" w:rsidR="0077320E" w:rsidRPr="001370C5" w:rsidRDefault="005F7F60" w:rsidP="002443E9">
      <w:pPr>
        <w:pStyle w:val="ListParagraph"/>
        <w:numPr>
          <w:ilvl w:val="0"/>
          <w:numId w:val="53"/>
        </w:numPr>
      </w:pPr>
      <w:r w:rsidRPr="001370C5">
        <w:t>A</w:t>
      </w:r>
      <w:r w:rsidR="0077320E" w:rsidRPr="001370C5">
        <w:t xml:space="preserve">dministrative support from the Parks and Recreation Department </w:t>
      </w:r>
      <w:r w:rsidR="00A85D3D">
        <w:t>in the form of</w:t>
      </w:r>
      <w:r w:rsidR="00A85D3D" w:rsidRPr="001370C5">
        <w:t xml:space="preserve"> </w:t>
      </w:r>
      <w:r w:rsidR="0077320E" w:rsidRPr="001370C5">
        <w:t xml:space="preserve">a position to </w:t>
      </w:r>
      <w:r w:rsidR="00B32E26">
        <w:t>coordinate</w:t>
      </w:r>
      <w:r w:rsidR="0077320E" w:rsidRPr="001370C5">
        <w:t xml:space="preserve"> with community </w:t>
      </w:r>
      <w:r w:rsidR="001014F5">
        <w:t>A</w:t>
      </w:r>
      <w:r w:rsidR="0077320E" w:rsidRPr="001370C5">
        <w:t xml:space="preserve">rts, </w:t>
      </w:r>
      <w:r w:rsidR="001014F5">
        <w:t>Cu</w:t>
      </w:r>
      <w:r w:rsidR="0077320E" w:rsidRPr="001370C5">
        <w:t xml:space="preserve">lture and </w:t>
      </w:r>
      <w:r w:rsidR="001014F5">
        <w:t>H</w:t>
      </w:r>
      <w:r w:rsidR="0077320E" w:rsidRPr="001370C5">
        <w:t>eritage groups</w:t>
      </w:r>
      <w:r w:rsidR="00FE7C9B">
        <w:t xml:space="preserve"> and associated tourism development programs</w:t>
      </w:r>
      <w:r w:rsidR="0077320E" w:rsidRPr="001370C5">
        <w:t>.</w:t>
      </w:r>
      <w:r w:rsidR="009B7FBD">
        <w:t xml:space="preserve"> </w:t>
      </w:r>
    </w:p>
    <w:p w14:paraId="13D56AFA" w14:textId="3E7C5896" w:rsidR="00CA3ACC" w:rsidRPr="001370C5" w:rsidRDefault="00B32E26" w:rsidP="002443E9">
      <w:pPr>
        <w:pStyle w:val="ListParagraph"/>
        <w:numPr>
          <w:ilvl w:val="0"/>
          <w:numId w:val="53"/>
        </w:numPr>
      </w:pPr>
      <w:r>
        <w:t>Tasks would include:</w:t>
      </w:r>
      <w:r w:rsidR="009B7FBD">
        <w:t xml:space="preserve"> </w:t>
      </w:r>
      <w:r>
        <w:t>meeting</w:t>
      </w:r>
      <w:r w:rsidR="0077320E" w:rsidRPr="001370C5">
        <w:t xml:space="preserve"> coordinat</w:t>
      </w:r>
      <w:r>
        <w:t xml:space="preserve">ion, </w:t>
      </w:r>
      <w:r w:rsidR="0077320E" w:rsidRPr="001370C5">
        <w:t xml:space="preserve">events schedules, </w:t>
      </w:r>
      <w:r>
        <w:t xml:space="preserve">event planning assistance </w:t>
      </w:r>
      <w:r w:rsidR="0077320E" w:rsidRPr="001370C5">
        <w:t xml:space="preserve">across city and media channels, coordinate </w:t>
      </w:r>
      <w:r>
        <w:t xml:space="preserve">event </w:t>
      </w:r>
      <w:r w:rsidR="0077320E" w:rsidRPr="001370C5">
        <w:t>set up and tear down</w:t>
      </w:r>
      <w:r w:rsidR="009B7FBD">
        <w:t xml:space="preserve"> </w:t>
      </w:r>
      <w:r w:rsidR="0077320E" w:rsidRPr="001370C5">
        <w:t>more consistent</w:t>
      </w:r>
      <w:r>
        <w:t>ly</w:t>
      </w:r>
      <w:r w:rsidR="0077320E" w:rsidRPr="001370C5">
        <w:t xml:space="preserve"> and </w:t>
      </w:r>
      <w:r w:rsidR="006F627B" w:rsidRPr="001370C5">
        <w:t>efficient</w:t>
      </w:r>
      <w:r w:rsidR="006F627B">
        <w:t>ly and</w:t>
      </w:r>
      <w:r w:rsidR="0077320E" w:rsidRPr="001370C5">
        <w:t xml:space="preserve"> streamline the communications process between volunteer organizations and city departments. </w:t>
      </w:r>
    </w:p>
    <w:p w14:paraId="07339498" w14:textId="078B951F" w:rsidR="00086DA7" w:rsidRPr="001370C5" w:rsidRDefault="0077320E" w:rsidP="002443E9">
      <w:pPr>
        <w:pStyle w:val="Normal-ABCindent"/>
      </w:pPr>
      <w:r w:rsidRPr="001370C5">
        <w:t>E</w:t>
      </w:r>
      <w:r w:rsidR="00086DA7" w:rsidRPr="001370C5">
        <w:t xml:space="preserve">stablish a </w:t>
      </w:r>
      <w:r w:rsidR="00FE7C9B">
        <w:t xml:space="preserve">new </w:t>
      </w:r>
      <w:r w:rsidR="00086DA7" w:rsidRPr="001370C5">
        <w:t xml:space="preserve">website </w:t>
      </w:r>
      <w:r w:rsidR="00FE7C9B">
        <w:t xml:space="preserve">or modify tourism ExploreWilsonville.com website to better promote </w:t>
      </w:r>
      <w:r w:rsidR="00086DA7" w:rsidRPr="001370C5">
        <w:t xml:space="preserve">Arts, Culture </w:t>
      </w:r>
      <w:r w:rsidR="001014F5">
        <w:t xml:space="preserve">and Heritage </w:t>
      </w:r>
      <w:r w:rsidR="00FE7C9B">
        <w:t>event l</w:t>
      </w:r>
      <w:r w:rsidR="00086DA7" w:rsidRPr="001370C5">
        <w:t>istings</w:t>
      </w:r>
    </w:p>
    <w:p w14:paraId="78AE1448" w14:textId="283AF428" w:rsidR="0077320E" w:rsidRPr="001370C5" w:rsidRDefault="0077320E" w:rsidP="002443E9">
      <w:pPr>
        <w:pStyle w:val="ListParagraph"/>
        <w:numPr>
          <w:ilvl w:val="0"/>
          <w:numId w:val="54"/>
        </w:numPr>
      </w:pPr>
      <w:r w:rsidRPr="001370C5">
        <w:t xml:space="preserve">The website </w:t>
      </w:r>
      <w:r w:rsidR="00B32E26">
        <w:t>w</w:t>
      </w:r>
      <w:r w:rsidR="00E976A3" w:rsidRPr="001370C5">
        <w:t xml:space="preserve">ould </w:t>
      </w:r>
      <w:r w:rsidRPr="001370C5">
        <w:t xml:space="preserve">be managed by Parks </w:t>
      </w:r>
      <w:r w:rsidR="002443E9">
        <w:t>and</w:t>
      </w:r>
      <w:r w:rsidRPr="001370C5">
        <w:t xml:space="preserve"> Rec</w:t>
      </w:r>
      <w:r w:rsidR="00B32E26">
        <w:t>reation</w:t>
      </w:r>
      <w:r w:rsidR="00FE7C9B">
        <w:t xml:space="preserve"> or contractor</w:t>
      </w:r>
      <w:r w:rsidRPr="001370C5">
        <w:t xml:space="preserve"> </w:t>
      </w:r>
      <w:r w:rsidR="00C55212" w:rsidRPr="001370C5">
        <w:t xml:space="preserve">and </w:t>
      </w:r>
      <w:r w:rsidR="00C55212">
        <w:t>be</w:t>
      </w:r>
      <w:r w:rsidR="00E976A3">
        <w:t xml:space="preserve"> </w:t>
      </w:r>
      <w:r w:rsidRPr="001370C5">
        <w:t>cross</w:t>
      </w:r>
      <w:r w:rsidR="00FE7C9B">
        <w:t>-</w:t>
      </w:r>
      <w:r w:rsidRPr="001370C5">
        <w:t xml:space="preserve">tabbed on the City </w:t>
      </w:r>
      <w:r w:rsidR="00B32E26">
        <w:t>w</w:t>
      </w:r>
      <w:r w:rsidRPr="001370C5">
        <w:t>ebsite</w:t>
      </w:r>
      <w:r w:rsidR="00B32E26">
        <w:t>.</w:t>
      </w:r>
    </w:p>
    <w:p w14:paraId="0206CF49" w14:textId="285E567D" w:rsidR="0077320E" w:rsidRPr="001370C5" w:rsidRDefault="0077320E" w:rsidP="002443E9">
      <w:pPr>
        <w:pStyle w:val="ListParagraph"/>
        <w:numPr>
          <w:ilvl w:val="0"/>
          <w:numId w:val="54"/>
        </w:numPr>
      </w:pPr>
      <w:r w:rsidRPr="001370C5">
        <w:t xml:space="preserve">All </w:t>
      </w:r>
      <w:r w:rsidR="001014F5">
        <w:t>A</w:t>
      </w:r>
      <w:r w:rsidRPr="001370C5">
        <w:t xml:space="preserve">rts, Culture </w:t>
      </w:r>
      <w:r w:rsidR="001014F5">
        <w:t xml:space="preserve">and Heritage </w:t>
      </w:r>
      <w:r w:rsidRPr="001370C5">
        <w:t>events would be listed on the calendar</w:t>
      </w:r>
      <w:r w:rsidR="00B32E26">
        <w:t>,</w:t>
      </w:r>
      <w:r w:rsidR="006B5034">
        <w:t xml:space="preserve"> </w:t>
      </w:r>
      <w:r w:rsidRPr="001370C5">
        <w:t>prevent</w:t>
      </w:r>
      <w:r w:rsidR="00B32E26">
        <w:t>ing</w:t>
      </w:r>
      <w:r w:rsidRPr="001370C5">
        <w:t xml:space="preserve"> </w:t>
      </w:r>
      <w:r w:rsidR="00993048">
        <w:t xml:space="preserve">booking </w:t>
      </w:r>
      <w:r w:rsidR="00CE6AE4">
        <w:t>conflicts and</w:t>
      </w:r>
      <w:r w:rsidRPr="001370C5">
        <w:t xml:space="preserve"> allow</w:t>
      </w:r>
      <w:r w:rsidR="00B32E26">
        <w:t>ing</w:t>
      </w:r>
      <w:r w:rsidRPr="001370C5">
        <w:t xml:space="preserve"> for advance planning</w:t>
      </w:r>
      <w:r w:rsidR="00420D24" w:rsidRPr="001370C5">
        <w:t>.</w:t>
      </w:r>
    </w:p>
    <w:p w14:paraId="2A130161" w14:textId="47DC1BD3" w:rsidR="00451702" w:rsidRDefault="00086DA7" w:rsidP="002443E9">
      <w:pPr>
        <w:pStyle w:val="Normal-ABCindent"/>
      </w:pPr>
      <w:r w:rsidRPr="001370C5">
        <w:t xml:space="preserve">Make School </w:t>
      </w:r>
      <w:r w:rsidR="00B32E26">
        <w:t>D</w:t>
      </w:r>
      <w:r w:rsidRPr="001370C5">
        <w:t xml:space="preserve">istrict </w:t>
      </w:r>
      <w:r w:rsidR="0077320E" w:rsidRPr="001370C5">
        <w:t xml:space="preserve">Facilities </w:t>
      </w:r>
      <w:r w:rsidRPr="001370C5">
        <w:t xml:space="preserve">website more accessible by </w:t>
      </w:r>
      <w:r w:rsidR="0077320E" w:rsidRPr="001370C5">
        <w:t xml:space="preserve">adding it to </w:t>
      </w:r>
      <w:r w:rsidRPr="001370C5">
        <w:t>the City website</w:t>
      </w:r>
      <w:r w:rsidR="00993048">
        <w:t xml:space="preserve"> and offering clear booking guidelines for groups desiring to utilize these facilities.</w:t>
      </w:r>
    </w:p>
    <w:p w14:paraId="64FDB5DA" w14:textId="622451E8" w:rsidR="00831B30" w:rsidRPr="006328C6" w:rsidRDefault="00831B30" w:rsidP="002443E9">
      <w:pPr>
        <w:pStyle w:val="Normal-ABCindent"/>
      </w:pPr>
      <w:r w:rsidRPr="001370C5">
        <w:t>Leverage the Wilsonville Library space for more public programming</w:t>
      </w:r>
      <w:r w:rsidR="00B32E26">
        <w:t xml:space="preserve">. </w:t>
      </w:r>
      <w:r w:rsidRPr="006328C6">
        <w:t>With the renovation they have the space for:</w:t>
      </w:r>
    </w:p>
    <w:p w14:paraId="37E1FF7D" w14:textId="78B56105" w:rsidR="00831B30" w:rsidRDefault="001014F5" w:rsidP="002443E9">
      <w:pPr>
        <w:pStyle w:val="ListParagraph"/>
        <w:numPr>
          <w:ilvl w:val="4"/>
          <w:numId w:val="13"/>
        </w:numPr>
        <w:ind w:left="1080"/>
      </w:pPr>
      <w:r>
        <w:t xml:space="preserve">Increased </w:t>
      </w:r>
      <w:r w:rsidR="00831B30" w:rsidRPr="001370C5">
        <w:t xml:space="preserve">Book </w:t>
      </w:r>
      <w:r w:rsidR="002443E9">
        <w:t>and</w:t>
      </w:r>
      <w:r w:rsidR="00831B30" w:rsidRPr="001370C5">
        <w:t xml:space="preserve"> Poetry readings</w:t>
      </w:r>
    </w:p>
    <w:p w14:paraId="3CFF4EAA" w14:textId="53B4C98D" w:rsidR="00993048" w:rsidRDefault="001014F5" w:rsidP="002443E9">
      <w:pPr>
        <w:pStyle w:val="ListParagraph"/>
        <w:numPr>
          <w:ilvl w:val="4"/>
          <w:numId w:val="13"/>
        </w:numPr>
        <w:ind w:left="1080"/>
      </w:pPr>
      <w:r>
        <w:t xml:space="preserve">Small </w:t>
      </w:r>
      <w:r w:rsidR="00993048">
        <w:t>Concerts and performances</w:t>
      </w:r>
    </w:p>
    <w:p w14:paraId="7D5EE518" w14:textId="2CAC58B5" w:rsidR="00993048" w:rsidRPr="001370C5" w:rsidRDefault="001014F5" w:rsidP="002443E9">
      <w:pPr>
        <w:pStyle w:val="ListParagraph"/>
        <w:numPr>
          <w:ilvl w:val="4"/>
          <w:numId w:val="13"/>
        </w:numPr>
        <w:ind w:left="1080"/>
      </w:pPr>
      <w:r>
        <w:t>R</w:t>
      </w:r>
      <w:r w:rsidR="00993048">
        <w:t>ehearsals</w:t>
      </w:r>
    </w:p>
    <w:p w14:paraId="376E829D" w14:textId="328FCF3B" w:rsidR="00831B30" w:rsidRPr="001370C5" w:rsidRDefault="00831B30" w:rsidP="002443E9">
      <w:pPr>
        <w:pStyle w:val="ListParagraph"/>
        <w:numPr>
          <w:ilvl w:val="4"/>
          <w:numId w:val="13"/>
        </w:numPr>
        <w:ind w:left="1080"/>
      </w:pPr>
      <w:r w:rsidRPr="001370C5">
        <w:t>Art Exhibits</w:t>
      </w:r>
    </w:p>
    <w:p w14:paraId="520DCEFE" w14:textId="2F2D6C9F" w:rsidR="00831B30" w:rsidRPr="001370C5" w:rsidRDefault="00831B30" w:rsidP="002443E9">
      <w:pPr>
        <w:pStyle w:val="ListParagraph"/>
        <w:numPr>
          <w:ilvl w:val="4"/>
          <w:numId w:val="13"/>
        </w:numPr>
        <w:ind w:left="1080"/>
      </w:pPr>
      <w:r w:rsidRPr="001370C5">
        <w:t>Community Arts, Culture and Heritage Meetings</w:t>
      </w:r>
    </w:p>
    <w:p w14:paraId="10F9EA1C" w14:textId="3D646751" w:rsidR="00CE7593" w:rsidRPr="001370C5" w:rsidRDefault="00FE7C9B" w:rsidP="002443E9">
      <w:pPr>
        <w:pStyle w:val="Normal-ABCindent"/>
      </w:pPr>
      <w:r>
        <w:t xml:space="preserve">Community Development and </w:t>
      </w:r>
      <w:r w:rsidR="00086DA7" w:rsidRPr="001370C5">
        <w:t xml:space="preserve">Parks </w:t>
      </w:r>
      <w:r w:rsidR="002443E9">
        <w:t>and</w:t>
      </w:r>
      <w:r w:rsidR="00086DA7" w:rsidRPr="001370C5">
        <w:t xml:space="preserve"> Rec</w:t>
      </w:r>
      <w:r w:rsidR="00B32E26">
        <w:t>reation</w:t>
      </w:r>
      <w:r w:rsidR="00086DA7" w:rsidRPr="001370C5">
        <w:t xml:space="preserve"> </w:t>
      </w:r>
      <w:r>
        <w:t xml:space="preserve">Department staff advance </w:t>
      </w:r>
      <w:r w:rsidR="00CE7593" w:rsidRPr="001370C5">
        <w:t xml:space="preserve">Arts </w:t>
      </w:r>
      <w:r w:rsidR="002443E9">
        <w:t>and</w:t>
      </w:r>
      <w:r w:rsidR="00CE7593" w:rsidRPr="001370C5">
        <w:t xml:space="preserve"> Culture </w:t>
      </w:r>
      <w:r>
        <w:t>c</w:t>
      </w:r>
      <w:r w:rsidR="00CE7593" w:rsidRPr="001370C5">
        <w:t>omponents of the</w:t>
      </w:r>
      <w:r>
        <w:t xml:space="preserve"> pending Town Center Plan and </w:t>
      </w:r>
      <w:r w:rsidRPr="001370C5">
        <w:t xml:space="preserve">Parks </w:t>
      </w:r>
      <w:r w:rsidR="002443E9">
        <w:t>and</w:t>
      </w:r>
      <w:r w:rsidRPr="001370C5">
        <w:t xml:space="preserve"> Rec</w:t>
      </w:r>
      <w:r>
        <w:t>reation</w:t>
      </w:r>
      <w:r w:rsidRPr="001370C5">
        <w:t xml:space="preserve"> </w:t>
      </w:r>
      <w:r w:rsidR="00CE7593" w:rsidRPr="001370C5">
        <w:t>Master Plan</w:t>
      </w:r>
    </w:p>
    <w:p w14:paraId="7A8D2FD8" w14:textId="0A5F2F35" w:rsidR="00CE7593" w:rsidRPr="001370C5" w:rsidRDefault="00CE7593" w:rsidP="002443E9">
      <w:pPr>
        <w:pStyle w:val="ListParagraph"/>
        <w:numPr>
          <w:ilvl w:val="0"/>
          <w:numId w:val="55"/>
        </w:numPr>
      </w:pPr>
      <w:r w:rsidRPr="001370C5">
        <w:t xml:space="preserve">Town Center </w:t>
      </w:r>
      <w:r w:rsidR="00EB3C43">
        <w:t>area</w:t>
      </w:r>
      <w:r w:rsidRPr="001370C5">
        <w:t>: Design, fund, and develop new performance area. (timeframe: 1-5 years)</w:t>
      </w:r>
    </w:p>
    <w:p w14:paraId="15717CD7" w14:textId="26670C79" w:rsidR="00CE7593" w:rsidRPr="001370C5" w:rsidRDefault="00CE7593" w:rsidP="002443E9">
      <w:pPr>
        <w:pStyle w:val="ListParagraph"/>
        <w:numPr>
          <w:ilvl w:val="0"/>
          <w:numId w:val="55"/>
        </w:numPr>
      </w:pPr>
      <w:r w:rsidRPr="001370C5">
        <w:t>Explore opportunities to feature existing and future public art at various park locations</w:t>
      </w:r>
      <w:r w:rsidR="00AF47F7">
        <w:t xml:space="preserve"> while acknowledging some barriers must be addressed</w:t>
      </w:r>
      <w:r w:rsidRPr="001370C5">
        <w:t xml:space="preserve"> (timeframe: ongoing)</w:t>
      </w:r>
    </w:p>
    <w:p w14:paraId="7146D685" w14:textId="7CCE59D8" w:rsidR="00CE7593" w:rsidRPr="001370C5" w:rsidRDefault="00276DF0" w:rsidP="002443E9">
      <w:pPr>
        <w:pStyle w:val="ListParagraph"/>
        <w:numPr>
          <w:ilvl w:val="1"/>
          <w:numId w:val="1"/>
        </w:numPr>
        <w:ind w:left="1440"/>
      </w:pPr>
      <w:r w:rsidRPr="001370C5">
        <w:t>Example:</w:t>
      </w:r>
      <w:r w:rsidR="009B7FBD">
        <w:t xml:space="preserve"> </w:t>
      </w:r>
      <w:r w:rsidR="00EB3C43">
        <w:t xml:space="preserve">Use of </w:t>
      </w:r>
      <w:r w:rsidRPr="001370C5">
        <w:t xml:space="preserve">Murase </w:t>
      </w:r>
      <w:r w:rsidR="00EB3C43">
        <w:t xml:space="preserve">Plaza area of </w:t>
      </w:r>
      <w:r w:rsidR="0078266D" w:rsidRPr="001370C5">
        <w:t>M</w:t>
      </w:r>
      <w:r w:rsidRPr="001370C5">
        <w:t>emorial Park</w:t>
      </w:r>
      <w:r w:rsidR="00EB3C43">
        <w:t xml:space="preserve"> for performing arts</w:t>
      </w:r>
    </w:p>
    <w:p w14:paraId="5207104E" w14:textId="4FDC6977" w:rsidR="00E6154F" w:rsidRPr="006328C6" w:rsidRDefault="00E6154F" w:rsidP="002443E9">
      <w:pPr>
        <w:pStyle w:val="ListParagraph"/>
        <w:numPr>
          <w:ilvl w:val="2"/>
          <w:numId w:val="63"/>
        </w:numPr>
        <w:ind w:left="1800"/>
      </w:pPr>
      <w:r w:rsidRPr="00E6154F">
        <w:t xml:space="preserve">Use larger upper area of Memorial Park for Arts </w:t>
      </w:r>
      <w:r w:rsidR="002443E9">
        <w:t>and</w:t>
      </w:r>
      <w:r w:rsidRPr="00E6154F">
        <w:t xml:space="preserve"> Culture Festival</w:t>
      </w:r>
      <w:r w:rsidR="00B32E26">
        <w:t>,</w:t>
      </w:r>
      <w:r w:rsidRPr="00E6154F">
        <w:t xml:space="preserve"> </w:t>
      </w:r>
      <w:r w:rsidR="00B32E26">
        <w:t>engaging</w:t>
      </w:r>
      <w:r w:rsidRPr="006328C6">
        <w:t xml:space="preserve"> trees, greenery, </w:t>
      </w:r>
      <w:r w:rsidR="00B32E26">
        <w:t xml:space="preserve">and </w:t>
      </w:r>
      <w:r w:rsidRPr="006328C6">
        <w:t xml:space="preserve">paths </w:t>
      </w:r>
      <w:r w:rsidR="00B32E26">
        <w:t>similar to</w:t>
      </w:r>
      <w:r w:rsidRPr="006328C6">
        <w:t xml:space="preserve"> Salem Art Festival held in Bush’s Pasture Park.</w:t>
      </w:r>
    </w:p>
    <w:p w14:paraId="2625BE66" w14:textId="08B33A76" w:rsidR="00E6154F" w:rsidRPr="006328C6" w:rsidRDefault="00B32E26" w:rsidP="002443E9">
      <w:pPr>
        <w:pStyle w:val="ListParagraph"/>
        <w:numPr>
          <w:ilvl w:val="2"/>
          <w:numId w:val="63"/>
        </w:numPr>
        <w:ind w:left="1800"/>
      </w:pPr>
      <w:r>
        <w:t xml:space="preserve">Use </w:t>
      </w:r>
      <w:r w:rsidR="00E6154F" w:rsidRPr="00E6154F">
        <w:t>Hillside for audience</w:t>
      </w:r>
      <w:r>
        <w:t>, recognizing that p</w:t>
      </w:r>
      <w:r w:rsidR="00E6154F" w:rsidRPr="006328C6">
        <w:t>ower source needs to be addressed</w:t>
      </w:r>
    </w:p>
    <w:p w14:paraId="1106284C" w14:textId="5ED6637C" w:rsidR="00E6154F" w:rsidRDefault="00E6154F" w:rsidP="002443E9">
      <w:pPr>
        <w:pStyle w:val="ListParagraph"/>
        <w:numPr>
          <w:ilvl w:val="2"/>
          <w:numId w:val="63"/>
        </w:numPr>
        <w:ind w:left="1800"/>
      </w:pPr>
      <w:r w:rsidRPr="00E6154F">
        <w:t>‘</w:t>
      </w:r>
      <w:r w:rsidR="00B32E26">
        <w:t>S</w:t>
      </w:r>
      <w:r w:rsidRPr="00E6154F">
        <w:t>tage’ at the bottom of hill near the Grove Pavilion.</w:t>
      </w:r>
    </w:p>
    <w:p w14:paraId="46B92309" w14:textId="2A5B449D" w:rsidR="00AF47F7" w:rsidRPr="00E6154F" w:rsidRDefault="00AF47F7" w:rsidP="002443E9">
      <w:pPr>
        <w:pStyle w:val="ListParagraph"/>
        <w:ind w:left="1080"/>
      </w:pPr>
      <w:r>
        <w:t>Barriers</w:t>
      </w:r>
      <w:r w:rsidR="00EB3C43">
        <w:t xml:space="preserve"> to the concept:</w:t>
      </w:r>
    </w:p>
    <w:p w14:paraId="130EAF34" w14:textId="39DFCC92" w:rsidR="00AF47F7" w:rsidRPr="00E6154F" w:rsidRDefault="00AF47F7" w:rsidP="002443E9">
      <w:pPr>
        <w:pStyle w:val="ListParagraph"/>
        <w:numPr>
          <w:ilvl w:val="2"/>
          <w:numId w:val="64"/>
        </w:numPr>
        <w:ind w:left="1800"/>
      </w:pPr>
      <w:r>
        <w:t>Potential</w:t>
      </w:r>
      <w:r w:rsidR="00951E8E" w:rsidRPr="001370C5">
        <w:t xml:space="preserve"> p</w:t>
      </w:r>
      <w:r w:rsidR="00E6154F" w:rsidRPr="00E6154F">
        <w:t xml:space="preserve">roblem </w:t>
      </w:r>
      <w:r>
        <w:t xml:space="preserve">for Parks staff </w:t>
      </w:r>
      <w:r w:rsidR="00E6154F" w:rsidRPr="00E6154F">
        <w:t>with increased utilization of this area</w:t>
      </w:r>
    </w:p>
    <w:p w14:paraId="35641FFA" w14:textId="455B587D" w:rsidR="00AF47F7" w:rsidRDefault="00AF47F7" w:rsidP="002443E9">
      <w:pPr>
        <w:pStyle w:val="ListParagraph"/>
        <w:numPr>
          <w:ilvl w:val="2"/>
          <w:numId w:val="64"/>
        </w:numPr>
        <w:ind w:left="1800"/>
      </w:pPr>
      <w:r w:rsidRPr="006328C6">
        <w:t>Li</w:t>
      </w:r>
      <w:r w:rsidR="00E6154F" w:rsidRPr="006328C6">
        <w:t xml:space="preserve">mited parking </w:t>
      </w:r>
      <w:r w:rsidRPr="006328C6">
        <w:t>and</w:t>
      </w:r>
      <w:r w:rsidR="00E6154F" w:rsidRPr="006328C6">
        <w:t xml:space="preserve"> difficult access</w:t>
      </w:r>
      <w:r w:rsidRPr="006328C6">
        <w:t xml:space="preserve">, although mitigated somewhat by new parking lot at community </w:t>
      </w:r>
      <w:r w:rsidR="006F627B" w:rsidRPr="006328C6">
        <w:t>garden.</w:t>
      </w:r>
      <w:r w:rsidRPr="006328C6">
        <w:t xml:space="preserve"> A shuttle service from city hall to Murase also possible. </w:t>
      </w:r>
    </w:p>
    <w:p w14:paraId="7DE64C70" w14:textId="694C9A72" w:rsidR="00AF47F7" w:rsidRDefault="00951E8E" w:rsidP="002443E9">
      <w:pPr>
        <w:pStyle w:val="ListParagraph"/>
        <w:numPr>
          <w:ilvl w:val="2"/>
          <w:numId w:val="64"/>
        </w:numPr>
        <w:ind w:left="1800"/>
      </w:pPr>
      <w:r w:rsidRPr="006328C6">
        <w:t>The site may present some t</w:t>
      </w:r>
      <w:r w:rsidR="00E6154F" w:rsidRPr="006328C6">
        <w:t>opographical challeng</w:t>
      </w:r>
      <w:r w:rsidRPr="006328C6">
        <w:t>es</w:t>
      </w:r>
      <w:r w:rsidR="00AF47F7" w:rsidRPr="006328C6">
        <w:t>≈</w:t>
      </w:r>
    </w:p>
    <w:p w14:paraId="4375FD95" w14:textId="1E522AD5" w:rsidR="00AF47F7" w:rsidRDefault="00AF47F7" w:rsidP="002443E9">
      <w:pPr>
        <w:pStyle w:val="ListParagraph"/>
        <w:numPr>
          <w:ilvl w:val="2"/>
          <w:numId w:val="64"/>
        </w:numPr>
        <w:ind w:left="1800"/>
      </w:pPr>
      <w:r w:rsidRPr="00B41BD8">
        <w:t>Look for opportunities to expand and enhance special event programming</w:t>
      </w:r>
      <w:r w:rsidR="005366DF">
        <w:br/>
      </w:r>
    </w:p>
    <w:p w14:paraId="3DCEF1E3" w14:textId="2FBB904A" w:rsidR="00CE7593" w:rsidRPr="001370C5" w:rsidRDefault="00CE7593" w:rsidP="002443E9">
      <w:pPr>
        <w:pStyle w:val="ListParagraph"/>
        <w:numPr>
          <w:ilvl w:val="1"/>
          <w:numId w:val="64"/>
        </w:numPr>
      </w:pPr>
      <w:r w:rsidRPr="001370C5">
        <w:t xml:space="preserve">Look for new special events, </w:t>
      </w:r>
      <w:r w:rsidR="00AF47F7">
        <w:t>either</w:t>
      </w:r>
      <w:r w:rsidR="00AF47F7" w:rsidRPr="001370C5">
        <w:t xml:space="preserve"> </w:t>
      </w:r>
      <w:r w:rsidRPr="001370C5">
        <w:t xml:space="preserve">community or seasonally themed. </w:t>
      </w:r>
      <w:r w:rsidR="00AF47F7">
        <w:t xml:space="preserve">Build on </w:t>
      </w:r>
      <w:r w:rsidR="006F627B">
        <w:t>existing</w:t>
      </w:r>
      <w:r w:rsidR="00AF47F7" w:rsidRPr="001370C5">
        <w:t xml:space="preserve"> </w:t>
      </w:r>
      <w:r w:rsidRPr="001370C5">
        <w:t>community events and activities:</w:t>
      </w:r>
    </w:p>
    <w:p w14:paraId="10AF7A0E" w14:textId="573998A8" w:rsidR="00A82E6E" w:rsidRPr="001370C5" w:rsidRDefault="00CE7593" w:rsidP="002443E9">
      <w:pPr>
        <w:pStyle w:val="ListParagraph"/>
        <w:numPr>
          <w:ilvl w:val="3"/>
          <w:numId w:val="65"/>
        </w:numPr>
        <w:ind w:left="1800"/>
      </w:pPr>
      <w:r w:rsidRPr="001370C5">
        <w:t>Expand farmers markets</w:t>
      </w:r>
    </w:p>
    <w:p w14:paraId="0E61822D" w14:textId="3AC41D94" w:rsidR="00CE7593" w:rsidRPr="001370C5" w:rsidRDefault="00CE7593" w:rsidP="002443E9">
      <w:pPr>
        <w:pStyle w:val="ListParagraph"/>
        <w:numPr>
          <w:ilvl w:val="3"/>
          <w:numId w:val="65"/>
        </w:numPr>
        <w:ind w:left="1800"/>
      </w:pPr>
      <w:r w:rsidRPr="001370C5">
        <w:t>Expand arts and cultural events in the parks</w:t>
      </w:r>
    </w:p>
    <w:p w14:paraId="4DCBAA19" w14:textId="1359B3D3" w:rsidR="00CE7593" w:rsidRPr="001370C5" w:rsidRDefault="00AF47F7" w:rsidP="002443E9">
      <w:pPr>
        <w:pStyle w:val="ListParagraph"/>
        <w:numPr>
          <w:ilvl w:val="3"/>
          <w:numId w:val="65"/>
        </w:numPr>
        <w:ind w:left="1800"/>
      </w:pPr>
      <w:r>
        <w:t>Add</w:t>
      </w:r>
      <w:r w:rsidR="00CE7593" w:rsidRPr="001370C5">
        <w:t xml:space="preserve"> new events that will attract all members of the Wilsonville community</w:t>
      </w:r>
      <w:r>
        <w:t xml:space="preserve"> and</w:t>
      </w:r>
      <w:r w:rsidR="00420D24" w:rsidRPr="001370C5">
        <w:t xml:space="preserve"> </w:t>
      </w:r>
      <w:r>
        <w:t>w</w:t>
      </w:r>
      <w:r w:rsidR="00420D24" w:rsidRPr="001370C5">
        <w:t xml:space="preserve">ays for community organizations to team up, partner and </w:t>
      </w:r>
      <w:r>
        <w:t>enhance</w:t>
      </w:r>
      <w:r w:rsidR="00420D24" w:rsidRPr="001370C5">
        <w:t xml:space="preserve"> some of the big events</w:t>
      </w:r>
      <w:r>
        <w:t>.</w:t>
      </w:r>
      <w:r w:rsidR="00420D24" w:rsidRPr="001370C5">
        <w:t xml:space="preserve"> Here are some examples:</w:t>
      </w:r>
      <w:r w:rsidR="009B7FBD">
        <w:t xml:space="preserve"> </w:t>
      </w:r>
    </w:p>
    <w:p w14:paraId="75080444" w14:textId="73546A82" w:rsidR="005366DF" w:rsidRDefault="00420D24" w:rsidP="002443E9">
      <w:pPr>
        <w:pStyle w:val="ListParagraph"/>
        <w:numPr>
          <w:ilvl w:val="0"/>
          <w:numId w:val="17"/>
        </w:numPr>
        <w:ind w:left="2160"/>
      </w:pPr>
      <w:r w:rsidRPr="001370C5">
        <w:t>Wilsonville Festival of the Arts</w:t>
      </w:r>
    </w:p>
    <w:p w14:paraId="4FFACE13" w14:textId="3D4ADB91" w:rsidR="005366DF" w:rsidRDefault="00420D24" w:rsidP="002443E9">
      <w:pPr>
        <w:pStyle w:val="ListParagraph"/>
        <w:numPr>
          <w:ilvl w:val="0"/>
          <w:numId w:val="17"/>
        </w:numPr>
        <w:ind w:left="2160"/>
      </w:pPr>
      <w:r w:rsidRPr="001370C5">
        <w:t>Charbonneau Arts Festival</w:t>
      </w:r>
    </w:p>
    <w:p w14:paraId="54683FFB" w14:textId="7BD63006" w:rsidR="00420D24" w:rsidRPr="001370C5" w:rsidRDefault="00420D24" w:rsidP="002443E9">
      <w:pPr>
        <w:pStyle w:val="ListParagraph"/>
        <w:numPr>
          <w:ilvl w:val="0"/>
          <w:numId w:val="17"/>
        </w:numPr>
        <w:ind w:left="2160"/>
      </w:pPr>
      <w:r w:rsidRPr="001370C5">
        <w:t xml:space="preserve">Wilsonville </w:t>
      </w:r>
      <w:r w:rsidR="001014F5">
        <w:t xml:space="preserve">STAGE </w:t>
      </w:r>
      <w:r w:rsidRPr="001370C5">
        <w:t>Theat</w:t>
      </w:r>
      <w:r w:rsidR="001014F5">
        <w:t>re</w:t>
      </w:r>
      <w:r w:rsidRPr="001370C5">
        <w:t xml:space="preserve"> </w:t>
      </w:r>
    </w:p>
    <w:p w14:paraId="2F0647A4" w14:textId="77777777" w:rsidR="00420D24" w:rsidRPr="001370C5" w:rsidRDefault="00420D24" w:rsidP="002443E9">
      <w:pPr>
        <w:pStyle w:val="ListParagraph"/>
        <w:numPr>
          <w:ilvl w:val="6"/>
          <w:numId w:val="1"/>
        </w:numPr>
        <w:ind w:left="1800"/>
      </w:pPr>
      <w:r w:rsidRPr="001370C5">
        <w:t>Opportunities for students to act with them?</w:t>
      </w:r>
    </w:p>
    <w:p w14:paraId="3382A2A2" w14:textId="73615702" w:rsidR="00420D24" w:rsidRPr="001370C5" w:rsidRDefault="00420D24" w:rsidP="002443E9">
      <w:pPr>
        <w:pStyle w:val="ListParagraph"/>
        <w:numPr>
          <w:ilvl w:val="0"/>
          <w:numId w:val="17"/>
        </w:numPr>
        <w:ind w:left="2070"/>
      </w:pPr>
      <w:r w:rsidRPr="001370C5">
        <w:t>Oregon Pageant like Champoeg</w:t>
      </w:r>
    </w:p>
    <w:p w14:paraId="3958E373" w14:textId="21A6FBE0" w:rsidR="00420D24" w:rsidRPr="001370C5" w:rsidRDefault="00420D24" w:rsidP="002443E9">
      <w:pPr>
        <w:pStyle w:val="ListParagraph"/>
        <w:numPr>
          <w:ilvl w:val="0"/>
          <w:numId w:val="17"/>
        </w:numPr>
        <w:ind w:left="2070"/>
      </w:pPr>
      <w:r w:rsidRPr="001370C5">
        <w:t xml:space="preserve">Music Festival/Dance/Multicultural festival </w:t>
      </w:r>
    </w:p>
    <w:p w14:paraId="1E1982FD" w14:textId="55C6C84E" w:rsidR="00420D24" w:rsidRPr="001370C5" w:rsidRDefault="00420D24" w:rsidP="002443E9">
      <w:pPr>
        <w:pStyle w:val="ListParagraph"/>
        <w:numPr>
          <w:ilvl w:val="1"/>
          <w:numId w:val="17"/>
        </w:numPr>
        <w:ind w:left="2520"/>
      </w:pPr>
      <w:r w:rsidRPr="001370C5">
        <w:t xml:space="preserve">Something like the </w:t>
      </w:r>
      <w:r w:rsidR="007119A7">
        <w:t>Ten Tiny Dances</w:t>
      </w:r>
      <w:r w:rsidRPr="001370C5">
        <w:t xml:space="preserve"> Festival Tualatin Hills Parks </w:t>
      </w:r>
      <w:r w:rsidR="002443E9">
        <w:t>and</w:t>
      </w:r>
      <w:r w:rsidRPr="001370C5">
        <w:t xml:space="preserve"> Rec</w:t>
      </w:r>
      <w:r w:rsidR="005366DF">
        <w:t>reation</w:t>
      </w:r>
      <w:r w:rsidRPr="001370C5">
        <w:t xml:space="preserve"> </w:t>
      </w:r>
      <w:r w:rsidR="005366DF">
        <w:t xml:space="preserve">District </w:t>
      </w:r>
      <w:r w:rsidRPr="001370C5">
        <w:t>does</w:t>
      </w:r>
    </w:p>
    <w:p w14:paraId="221A9263" w14:textId="50C5809E" w:rsidR="00420D24" w:rsidRPr="001370C5" w:rsidRDefault="00420D24" w:rsidP="002443E9">
      <w:pPr>
        <w:pStyle w:val="ListParagraph"/>
        <w:numPr>
          <w:ilvl w:val="0"/>
          <w:numId w:val="30"/>
        </w:numPr>
        <w:ind w:left="3240"/>
      </w:pPr>
      <w:r w:rsidRPr="001370C5">
        <w:t>Día des los Muertos</w:t>
      </w:r>
    </w:p>
    <w:p w14:paraId="706EB11C" w14:textId="62FD5B07" w:rsidR="00420D24" w:rsidRPr="001370C5" w:rsidRDefault="00420D24" w:rsidP="002443E9">
      <w:pPr>
        <w:pStyle w:val="ListParagraph"/>
        <w:numPr>
          <w:ilvl w:val="1"/>
          <w:numId w:val="67"/>
        </w:numPr>
        <w:ind w:left="2160"/>
      </w:pPr>
      <w:r w:rsidRPr="001370C5">
        <w:t>World of Speed Events</w:t>
      </w:r>
    </w:p>
    <w:p w14:paraId="618D7482" w14:textId="2C99F755" w:rsidR="00420D24" w:rsidRPr="001370C5" w:rsidRDefault="00420D24" w:rsidP="002443E9">
      <w:pPr>
        <w:pStyle w:val="ListParagraph"/>
        <w:numPr>
          <w:ilvl w:val="1"/>
          <w:numId w:val="67"/>
        </w:numPr>
        <w:ind w:left="2160"/>
      </w:pPr>
      <w:r w:rsidRPr="001370C5">
        <w:t>Equine Events</w:t>
      </w:r>
    </w:p>
    <w:p w14:paraId="0ABB8A74" w14:textId="362451FA" w:rsidR="00420D24" w:rsidRPr="001370C5" w:rsidRDefault="00420D24" w:rsidP="002443E9">
      <w:pPr>
        <w:pStyle w:val="ListParagraph"/>
        <w:numPr>
          <w:ilvl w:val="1"/>
          <w:numId w:val="67"/>
        </w:numPr>
        <w:ind w:left="2160"/>
      </w:pPr>
      <w:r w:rsidRPr="001370C5">
        <w:t xml:space="preserve">History Talks at </w:t>
      </w:r>
      <w:r w:rsidR="001F69BE" w:rsidRPr="001370C5">
        <w:t>McMenamins</w:t>
      </w:r>
    </w:p>
    <w:p w14:paraId="57BB34D8" w14:textId="2A69BBCA" w:rsidR="00420D24" w:rsidRPr="001370C5" w:rsidRDefault="00420D24" w:rsidP="002443E9">
      <w:pPr>
        <w:pStyle w:val="ListParagraph"/>
        <w:numPr>
          <w:ilvl w:val="1"/>
          <w:numId w:val="67"/>
        </w:numPr>
        <w:ind w:left="2160"/>
      </w:pPr>
      <w:r w:rsidRPr="001370C5">
        <w:t>Arts on the Water – Drawing back to the river</w:t>
      </w:r>
    </w:p>
    <w:p w14:paraId="43E71EDB" w14:textId="3555F14D" w:rsidR="00420D24" w:rsidRPr="001370C5" w:rsidRDefault="00420D24" w:rsidP="002443E9">
      <w:pPr>
        <w:pStyle w:val="ListParagraph"/>
        <w:numPr>
          <w:ilvl w:val="0"/>
          <w:numId w:val="31"/>
        </w:numPr>
        <w:tabs>
          <w:tab w:val="right" w:pos="3600"/>
        </w:tabs>
        <w:ind w:left="2880"/>
      </w:pPr>
      <w:r w:rsidRPr="001370C5">
        <w:t xml:space="preserve">Tribal History </w:t>
      </w:r>
    </w:p>
    <w:p w14:paraId="0E6469A8" w14:textId="3D16E44D" w:rsidR="00420D24" w:rsidRPr="001370C5" w:rsidRDefault="00420D24" w:rsidP="002443E9">
      <w:pPr>
        <w:pStyle w:val="ListParagraph"/>
        <w:numPr>
          <w:ilvl w:val="0"/>
          <w:numId w:val="31"/>
        </w:numPr>
        <w:ind w:left="2880"/>
      </w:pPr>
      <w:r w:rsidRPr="001370C5">
        <w:t xml:space="preserve">Paddle and Ferry boat stories </w:t>
      </w:r>
    </w:p>
    <w:p w14:paraId="1B28D337" w14:textId="775B5202" w:rsidR="00276DF0" w:rsidRPr="001370C5" w:rsidRDefault="00276DF0" w:rsidP="002443E9">
      <w:pPr>
        <w:pStyle w:val="Normal-Bold"/>
        <w:tabs>
          <w:tab w:val="left" w:pos="360"/>
        </w:tabs>
      </w:pPr>
      <w:r w:rsidRPr="001370C5">
        <w:t>2.</w:t>
      </w:r>
      <w:r w:rsidR="003D2407" w:rsidRPr="001370C5">
        <w:t xml:space="preserve"> </w:t>
      </w:r>
      <w:r w:rsidR="005074DA">
        <w:tab/>
      </w:r>
      <w:r w:rsidRPr="001370C5">
        <w:t>Explore Options to Share School District Performing Arts Space</w:t>
      </w:r>
    </w:p>
    <w:p w14:paraId="0231962D" w14:textId="071C0032" w:rsidR="005074DA" w:rsidRPr="00F470AF" w:rsidRDefault="00D460EC" w:rsidP="002443E9">
      <w:pPr>
        <w:pStyle w:val="Normal-ABCindent"/>
        <w:numPr>
          <w:ilvl w:val="0"/>
          <w:numId w:val="68"/>
        </w:numPr>
        <w:rPr>
          <w:b w:val="0"/>
        </w:rPr>
      </w:pPr>
      <w:r w:rsidRPr="00965E12">
        <w:t>There</w:t>
      </w:r>
      <w:r w:rsidR="00276DF0" w:rsidRPr="00965E12">
        <w:t xml:space="preserve"> is history, availability and a willingness to discuss.</w:t>
      </w:r>
      <w:r w:rsidR="00951E8E" w:rsidRPr="002226BF">
        <w:t xml:space="preserve"> </w:t>
      </w:r>
      <w:r w:rsidR="00B233DD" w:rsidRPr="00F470AF">
        <w:rPr>
          <w:b w:val="0"/>
        </w:rPr>
        <w:t xml:space="preserve">The </w:t>
      </w:r>
      <w:r w:rsidR="005D42E5" w:rsidRPr="00F470AF">
        <w:rPr>
          <w:b w:val="0"/>
        </w:rPr>
        <w:t>West Linn/Wilsonville Sc</w:t>
      </w:r>
      <w:r w:rsidR="00951E8E" w:rsidRPr="00F470AF">
        <w:rPr>
          <w:b w:val="0"/>
        </w:rPr>
        <w:t xml:space="preserve">hool </w:t>
      </w:r>
      <w:r w:rsidR="00B233DD" w:rsidRPr="00F470AF">
        <w:rPr>
          <w:b w:val="0"/>
        </w:rPr>
        <w:t>D</w:t>
      </w:r>
      <w:r w:rsidR="00951E8E" w:rsidRPr="00F470AF">
        <w:rPr>
          <w:b w:val="0"/>
        </w:rPr>
        <w:t xml:space="preserve">istrict </w:t>
      </w:r>
      <w:r w:rsidR="00B233DD" w:rsidRPr="00F470AF">
        <w:rPr>
          <w:b w:val="0"/>
        </w:rPr>
        <w:t>S</w:t>
      </w:r>
      <w:r w:rsidR="00951E8E" w:rsidRPr="00F470AF">
        <w:rPr>
          <w:b w:val="0"/>
        </w:rPr>
        <w:t>uperintendent is firmly committed to building community partnerships and is keenly aware of the obligation/cooperative use agreements between the school district and the cities of Wilsonville and West Linn.</w:t>
      </w:r>
      <w:r w:rsidR="009B7FBD" w:rsidRPr="00F470AF">
        <w:rPr>
          <w:b w:val="0"/>
        </w:rPr>
        <w:t xml:space="preserve"> </w:t>
      </w:r>
      <w:r w:rsidR="00451702" w:rsidRPr="00F470AF">
        <w:rPr>
          <w:b w:val="0"/>
        </w:rPr>
        <w:t xml:space="preserve">If the </w:t>
      </w:r>
      <w:r w:rsidR="00B233DD" w:rsidRPr="00F470AF">
        <w:rPr>
          <w:b w:val="0"/>
        </w:rPr>
        <w:t>D</w:t>
      </w:r>
      <w:r w:rsidR="00451702" w:rsidRPr="00F470AF">
        <w:rPr>
          <w:b w:val="0"/>
        </w:rPr>
        <w:t xml:space="preserve">istrict decides to move forward with a General Obligation bond in the next year, they may </w:t>
      </w:r>
      <w:r w:rsidR="00993048" w:rsidRPr="00F470AF">
        <w:rPr>
          <w:b w:val="0"/>
        </w:rPr>
        <w:t>recommend</w:t>
      </w:r>
      <w:r w:rsidR="00451702" w:rsidRPr="00F470AF">
        <w:rPr>
          <w:b w:val="0"/>
        </w:rPr>
        <w:t xml:space="preserve"> applying funds toward an expanded performing arts center.</w:t>
      </w:r>
      <w:r w:rsidR="009B7FBD" w:rsidRPr="00F470AF">
        <w:rPr>
          <w:b w:val="0"/>
        </w:rPr>
        <w:t xml:space="preserve"> </w:t>
      </w:r>
      <w:r w:rsidR="00451702" w:rsidRPr="00F470AF">
        <w:rPr>
          <w:b w:val="0"/>
        </w:rPr>
        <w:t xml:space="preserve">But it is still in the research stage at present and </w:t>
      </w:r>
      <w:r w:rsidR="00B233DD" w:rsidRPr="00F470AF">
        <w:rPr>
          <w:b w:val="0"/>
        </w:rPr>
        <w:t>research will determine</w:t>
      </w:r>
      <w:r w:rsidR="00451702" w:rsidRPr="00F470AF">
        <w:rPr>
          <w:b w:val="0"/>
        </w:rPr>
        <w:t xml:space="preserve"> how the voter base will react to the concept. </w:t>
      </w:r>
    </w:p>
    <w:p w14:paraId="52FF4A47" w14:textId="4AA27020" w:rsidR="00276DF0" w:rsidRPr="001370C5" w:rsidRDefault="00276DF0" w:rsidP="002443E9">
      <w:pPr>
        <w:pStyle w:val="Normal-ABCindent"/>
        <w:numPr>
          <w:ilvl w:val="0"/>
          <w:numId w:val="68"/>
        </w:numPr>
      </w:pPr>
      <w:r w:rsidRPr="001370C5">
        <w:t>Cooperative Use Agreements exist between the School District</w:t>
      </w:r>
      <w:r w:rsidR="00B233DD">
        <w:t xml:space="preserve"> and</w:t>
      </w:r>
      <w:r w:rsidRPr="001370C5">
        <w:t xml:space="preserve"> the City for joint use of athletic, culture and </w:t>
      </w:r>
      <w:r w:rsidR="00D460EC" w:rsidRPr="001370C5">
        <w:t>public</w:t>
      </w:r>
      <w:r w:rsidRPr="001370C5">
        <w:t xml:space="preserve"> assembly facilities.</w:t>
      </w:r>
      <w:r w:rsidR="009B7FBD">
        <w:t xml:space="preserve"> </w:t>
      </w:r>
    </w:p>
    <w:p w14:paraId="78375FA8" w14:textId="54B4456E" w:rsidR="00E6154F" w:rsidRPr="001370C5" w:rsidRDefault="00E6154F" w:rsidP="002443E9">
      <w:pPr>
        <w:pStyle w:val="ListParagraph"/>
        <w:numPr>
          <w:ilvl w:val="0"/>
          <w:numId w:val="18"/>
        </w:numPr>
        <w:ind w:left="1080"/>
      </w:pPr>
      <w:r w:rsidRPr="001370C5">
        <w:t>Urban Renewal Funds:</w:t>
      </w:r>
      <w:r w:rsidR="009B7FBD">
        <w:t xml:space="preserve"> </w:t>
      </w:r>
      <w:r w:rsidRPr="001370C5">
        <w:t>1992 $2 million for joint community/high school facilities</w:t>
      </w:r>
    </w:p>
    <w:p w14:paraId="45F17A21" w14:textId="55BAAB36" w:rsidR="00E6154F" w:rsidRPr="001370C5" w:rsidRDefault="00E6154F" w:rsidP="002443E9">
      <w:pPr>
        <w:pStyle w:val="ListParagraph"/>
        <w:numPr>
          <w:ilvl w:val="0"/>
          <w:numId w:val="18"/>
        </w:numPr>
        <w:ind w:left="1080"/>
      </w:pPr>
      <w:r w:rsidRPr="001370C5">
        <w:t>2000 Urban Renewal Plan Program: Joint us</w:t>
      </w:r>
      <w:r w:rsidR="007119A7">
        <w:t>e</w:t>
      </w:r>
      <w:r w:rsidRPr="001370C5">
        <w:t xml:space="preserve"> of Athletic, Cultural and Public Assembly Facilities</w:t>
      </w:r>
    </w:p>
    <w:p w14:paraId="11441F53" w14:textId="45FF3C84" w:rsidR="00E6154F" w:rsidRPr="001370C5" w:rsidRDefault="00E6154F" w:rsidP="002443E9">
      <w:pPr>
        <w:pStyle w:val="ListParagraph"/>
        <w:numPr>
          <w:ilvl w:val="0"/>
          <w:numId w:val="18"/>
        </w:numPr>
        <w:ind w:left="1080"/>
      </w:pPr>
      <w:r w:rsidRPr="001370C5">
        <w:t>New High School:</w:t>
      </w:r>
      <w:r w:rsidR="009B7FBD">
        <w:t xml:space="preserve"> </w:t>
      </w:r>
      <w:r w:rsidRPr="001370C5">
        <w:t xml:space="preserve">Public educational, cultural </w:t>
      </w:r>
      <w:r w:rsidR="002443E9">
        <w:t>and</w:t>
      </w:r>
      <w:r w:rsidRPr="001370C5">
        <w:t xml:space="preserve"> assembly facilities.</w:t>
      </w:r>
      <w:r w:rsidR="009B7FBD">
        <w:t xml:space="preserve"> </w:t>
      </w:r>
      <w:r w:rsidRPr="001370C5">
        <w:t>Joint use community high school facilities</w:t>
      </w:r>
    </w:p>
    <w:p w14:paraId="61A61DB8" w14:textId="1ED8642A" w:rsidR="00E6154F" w:rsidRPr="001370C5" w:rsidRDefault="00E6154F" w:rsidP="002443E9">
      <w:pPr>
        <w:pStyle w:val="ListParagraph"/>
        <w:numPr>
          <w:ilvl w:val="0"/>
          <w:numId w:val="18"/>
        </w:numPr>
        <w:ind w:left="1080"/>
      </w:pPr>
      <w:r w:rsidRPr="001370C5">
        <w:t>Community groups can access School District Calendar and Resource person to reserve performance space and athletic fields</w:t>
      </w:r>
    </w:p>
    <w:p w14:paraId="6E876B62" w14:textId="663C481C" w:rsidR="00E6154F" w:rsidRPr="001370C5" w:rsidRDefault="00E6154F" w:rsidP="002443E9">
      <w:pPr>
        <w:pStyle w:val="ListParagraph"/>
        <w:numPr>
          <w:ilvl w:val="0"/>
          <w:numId w:val="18"/>
        </w:numPr>
        <w:ind w:left="1080"/>
      </w:pPr>
      <w:r w:rsidRPr="001370C5">
        <w:t xml:space="preserve">If school district expands performing arts center, more space </w:t>
      </w:r>
      <w:r w:rsidR="00451702" w:rsidRPr="001370C5">
        <w:t>will</w:t>
      </w:r>
      <w:r w:rsidRPr="001370C5">
        <w:t xml:space="preserve"> become available to the community.</w:t>
      </w:r>
    </w:p>
    <w:p w14:paraId="31A735E3" w14:textId="37716A56" w:rsidR="00451702" w:rsidRPr="001370C5" w:rsidRDefault="00451702" w:rsidP="002443E9">
      <w:pPr>
        <w:pStyle w:val="ListParagraph"/>
        <w:numPr>
          <w:ilvl w:val="0"/>
          <w:numId w:val="18"/>
        </w:numPr>
        <w:ind w:left="1080"/>
      </w:pPr>
      <w:r w:rsidRPr="001370C5">
        <w:t xml:space="preserve">Facility rental includes custodial staff and is based on a sliding fee scale. </w:t>
      </w:r>
    </w:p>
    <w:p w14:paraId="42E1D210" w14:textId="20FCAC18" w:rsidR="00276DF0" w:rsidRPr="002443E9" w:rsidRDefault="00451702" w:rsidP="002443E9">
      <w:pPr>
        <w:pStyle w:val="Normal-ABCindent"/>
        <w:numPr>
          <w:ilvl w:val="0"/>
          <w:numId w:val="0"/>
        </w:numPr>
        <w:ind w:left="720" w:hanging="360"/>
      </w:pPr>
      <w:r w:rsidRPr="00A04258">
        <w:t>C.</w:t>
      </w:r>
      <w:r w:rsidR="009B7FBD" w:rsidRPr="00965E12">
        <w:t xml:space="preserve"> </w:t>
      </w:r>
      <w:r w:rsidR="002226BF" w:rsidRPr="00601469">
        <w:tab/>
      </w:r>
      <w:r w:rsidR="00276DF0" w:rsidRPr="00601469">
        <w:t>Schools listed in the agreement include:</w:t>
      </w:r>
      <w:r w:rsidR="009B7FBD" w:rsidRPr="00601469">
        <w:t xml:space="preserve"> </w:t>
      </w:r>
    </w:p>
    <w:p w14:paraId="4245A1A6" w14:textId="7D955872" w:rsidR="00276DF0" w:rsidRPr="001370C5" w:rsidRDefault="00276DF0" w:rsidP="002443E9">
      <w:pPr>
        <w:pStyle w:val="ListParagraph"/>
        <w:numPr>
          <w:ilvl w:val="1"/>
          <w:numId w:val="1"/>
        </w:numPr>
      </w:pPr>
      <w:r w:rsidRPr="001370C5">
        <w:t>Boeckman Creek Primary</w:t>
      </w:r>
      <w:r w:rsidR="005F7F60" w:rsidRPr="001370C5">
        <w:t>*</w:t>
      </w:r>
    </w:p>
    <w:p w14:paraId="1159C00A" w14:textId="656F0885" w:rsidR="00276DF0" w:rsidRPr="001370C5" w:rsidRDefault="00276DF0" w:rsidP="002443E9">
      <w:pPr>
        <w:pStyle w:val="ListParagraph"/>
        <w:numPr>
          <w:ilvl w:val="1"/>
          <w:numId w:val="1"/>
        </w:numPr>
      </w:pPr>
      <w:r w:rsidRPr="001370C5">
        <w:t>Wood Middle School</w:t>
      </w:r>
      <w:r w:rsidR="005F7F60" w:rsidRPr="001370C5">
        <w:t>*</w:t>
      </w:r>
    </w:p>
    <w:p w14:paraId="0658EB5B" w14:textId="6B44A33B" w:rsidR="00276DF0" w:rsidRPr="001370C5" w:rsidRDefault="00276DF0" w:rsidP="002443E9">
      <w:pPr>
        <w:pStyle w:val="ListParagraph"/>
        <w:numPr>
          <w:ilvl w:val="1"/>
          <w:numId w:val="1"/>
        </w:numPr>
      </w:pPr>
      <w:r w:rsidRPr="001370C5">
        <w:t>Boones Ferry Primary School</w:t>
      </w:r>
      <w:r w:rsidR="005F7F60" w:rsidRPr="001370C5">
        <w:t xml:space="preserve">* </w:t>
      </w:r>
    </w:p>
    <w:p w14:paraId="4ACF7145" w14:textId="43370BF0" w:rsidR="00276DF0" w:rsidRPr="001370C5" w:rsidRDefault="00276DF0" w:rsidP="002443E9">
      <w:pPr>
        <w:pStyle w:val="ListParagraph"/>
        <w:numPr>
          <w:ilvl w:val="1"/>
          <w:numId w:val="1"/>
        </w:numPr>
      </w:pPr>
      <w:r w:rsidRPr="001370C5">
        <w:t>Wilsonville High School</w:t>
      </w:r>
    </w:p>
    <w:p w14:paraId="31D1D99E" w14:textId="30EDCFE8" w:rsidR="005F7F60" w:rsidRPr="006328C6" w:rsidRDefault="005F7F60" w:rsidP="002443E9">
      <w:pPr>
        <w:pStyle w:val="ListParagraph"/>
      </w:pPr>
      <w:r w:rsidRPr="006328C6">
        <w:t>* School District cautions that primary and middle schools</w:t>
      </w:r>
      <w:r w:rsidR="00B233DD">
        <w:t xml:space="preserve"> </w:t>
      </w:r>
      <w:r w:rsidR="00B233DD" w:rsidRPr="00B41BD8">
        <w:t>may not be appropriate for performing arts use</w:t>
      </w:r>
      <w:r w:rsidR="00B233DD">
        <w:t xml:space="preserve"> </w:t>
      </w:r>
      <w:r w:rsidRPr="006328C6">
        <w:t>due to multi-use and setup</w:t>
      </w:r>
      <w:r w:rsidR="00B233DD">
        <w:t xml:space="preserve"> so</w:t>
      </w:r>
      <w:r w:rsidRPr="006328C6">
        <w:t xml:space="preserve"> </w:t>
      </w:r>
      <w:r w:rsidR="00B233DD">
        <w:t>probably</w:t>
      </w:r>
      <w:r w:rsidRPr="006328C6">
        <w:t xml:space="preserve"> </w:t>
      </w:r>
      <w:r w:rsidR="00B233DD">
        <w:t>best to focus on</w:t>
      </w:r>
      <w:r w:rsidRPr="006328C6">
        <w:t xml:space="preserve"> the High School Performing Arts Center. </w:t>
      </w:r>
    </w:p>
    <w:p w14:paraId="338E5ED2" w14:textId="77777777" w:rsidR="00831B30" w:rsidRPr="001370C5" w:rsidRDefault="00831B30" w:rsidP="002443E9"/>
    <w:p w14:paraId="4537EAA9" w14:textId="77777777" w:rsidR="00831B30" w:rsidRPr="001370C5" w:rsidRDefault="00831B30" w:rsidP="002443E9"/>
    <w:p w14:paraId="282FD9F5" w14:textId="2119F2AA" w:rsidR="00EA7F77" w:rsidRPr="00CE6AE4" w:rsidRDefault="00451702" w:rsidP="002443E9">
      <w:r w:rsidRPr="001370C5">
        <w:rPr>
          <w:b/>
        </w:rPr>
        <w:t>3</w:t>
      </w:r>
      <w:r w:rsidR="0013142E" w:rsidRPr="001370C5">
        <w:rPr>
          <w:b/>
        </w:rPr>
        <w:t>.</w:t>
      </w:r>
      <w:r w:rsidR="009B7FBD">
        <w:rPr>
          <w:b/>
        </w:rPr>
        <w:t xml:space="preserve"> </w:t>
      </w:r>
      <w:r w:rsidR="00656134" w:rsidRPr="001370C5">
        <w:rPr>
          <w:b/>
        </w:rPr>
        <w:t>Expand within Existing Physical Frameworks</w:t>
      </w:r>
      <w:r w:rsidR="00CE6AE4">
        <w:rPr>
          <w:b/>
        </w:rPr>
        <w:t xml:space="preserve">- </w:t>
      </w:r>
      <w:r w:rsidR="00CE6AE4" w:rsidRPr="00CE6AE4">
        <w:t xml:space="preserve">see prior list of </w:t>
      </w:r>
      <w:r w:rsidR="00CE6AE4">
        <w:t xml:space="preserve">parks, library, community center, senior center, coffee shops etc. </w:t>
      </w:r>
    </w:p>
    <w:p w14:paraId="11400B3D" w14:textId="59A4BCB0" w:rsidR="0013142E" w:rsidRPr="006328C6" w:rsidRDefault="008E32C4" w:rsidP="002443E9">
      <w:pPr>
        <w:pStyle w:val="Normal-ABCindent"/>
        <w:numPr>
          <w:ilvl w:val="0"/>
          <w:numId w:val="0"/>
        </w:numPr>
        <w:ind w:left="720" w:hanging="360"/>
      </w:pPr>
      <w:r>
        <w:t>A.</w:t>
      </w:r>
      <w:r>
        <w:tab/>
      </w:r>
      <w:r w:rsidR="00EA7F77" w:rsidRPr="006328C6">
        <w:t>Explore Options to Work with Clackamas Community College</w:t>
      </w:r>
      <w:r>
        <w:t xml:space="preserve">/Wilsonville Campus </w:t>
      </w:r>
      <w:r w:rsidR="00EA7F77" w:rsidRPr="006328C6">
        <w:t>PGE Training Center Space</w:t>
      </w:r>
    </w:p>
    <w:p w14:paraId="2F5A08B2" w14:textId="3416626D" w:rsidR="00EA7F77" w:rsidRPr="001370C5" w:rsidRDefault="00B233DD" w:rsidP="002443E9">
      <w:pPr>
        <w:pStyle w:val="ListParagraph"/>
        <w:numPr>
          <w:ilvl w:val="0"/>
          <w:numId w:val="19"/>
        </w:numPr>
      </w:pPr>
      <w:r>
        <w:t>CCC</w:t>
      </w:r>
      <w:r w:rsidRPr="001370C5">
        <w:t xml:space="preserve"> </w:t>
      </w:r>
      <w:r w:rsidR="00EA7F77" w:rsidRPr="001370C5">
        <w:t>students are</w:t>
      </w:r>
      <w:r>
        <w:t xml:space="preserve"> currently</w:t>
      </w:r>
      <w:r w:rsidR="00EA7F77" w:rsidRPr="001370C5">
        <w:t xml:space="preserve"> using space for performance and exhibits</w:t>
      </w:r>
      <w:r>
        <w:t>.</w:t>
      </w:r>
    </w:p>
    <w:p w14:paraId="7F09D0B5" w14:textId="02035684" w:rsidR="00EA7F77" w:rsidRPr="001370C5" w:rsidRDefault="00B233DD" w:rsidP="002443E9">
      <w:pPr>
        <w:pStyle w:val="ListParagraph"/>
        <w:numPr>
          <w:ilvl w:val="0"/>
          <w:numId w:val="19"/>
        </w:numPr>
      </w:pPr>
      <w:r>
        <w:t>Explore viability of</w:t>
      </w:r>
      <w:r w:rsidRPr="001370C5">
        <w:t xml:space="preserve"> </w:t>
      </w:r>
      <w:r>
        <w:t>Wilsonville</w:t>
      </w:r>
      <w:r w:rsidRPr="001370C5">
        <w:t xml:space="preserve"> </w:t>
      </w:r>
      <w:r w:rsidR="00EA7F77" w:rsidRPr="001370C5">
        <w:t xml:space="preserve">arts and culture organizations </w:t>
      </w:r>
      <w:r>
        <w:t>using CCC space for</w:t>
      </w:r>
      <w:r w:rsidR="00EA7F77" w:rsidRPr="001370C5">
        <w:t xml:space="preserve"> exhibit</w:t>
      </w:r>
      <w:r>
        <w:t>s</w:t>
      </w:r>
      <w:r w:rsidR="00EA7F77" w:rsidRPr="001370C5">
        <w:t xml:space="preserve"> and meeting</w:t>
      </w:r>
      <w:r>
        <w:t>s.</w:t>
      </w:r>
    </w:p>
    <w:p w14:paraId="484EEC14" w14:textId="2B450C6F" w:rsidR="00D460EC" w:rsidRPr="00776EEF" w:rsidRDefault="008E32C4" w:rsidP="002443E9">
      <w:pPr>
        <w:pStyle w:val="Normal-ABCindent"/>
        <w:numPr>
          <w:ilvl w:val="0"/>
          <w:numId w:val="0"/>
        </w:numPr>
        <w:ind w:left="720" w:hanging="360"/>
      </w:pPr>
      <w:r>
        <w:t>B.</w:t>
      </w:r>
      <w:r>
        <w:tab/>
      </w:r>
      <w:r w:rsidR="00276DF0" w:rsidRPr="00776EEF">
        <w:t>Explore a Network of Smaller, Available Community Spaces:</w:t>
      </w:r>
      <w:r w:rsidR="009B7FBD">
        <w:t xml:space="preserve"> </w:t>
      </w:r>
      <w:r w:rsidR="00993048" w:rsidRPr="00776EEF">
        <w:t>galleries, vacant storefronts, meeting rooms</w:t>
      </w:r>
      <w:r w:rsidR="00776EEF">
        <w:t>, churches, coffee shops</w:t>
      </w:r>
    </w:p>
    <w:p w14:paraId="4D4B39B0" w14:textId="12FAC3C9" w:rsidR="00C91F50" w:rsidRDefault="00776EEF" w:rsidP="002443E9">
      <w:pPr>
        <w:pStyle w:val="Normal-Bold"/>
      </w:pPr>
      <w:r>
        <w:t>4</w:t>
      </w:r>
      <w:r w:rsidR="00D460EC" w:rsidRPr="001370C5">
        <w:t>.</w:t>
      </w:r>
      <w:r w:rsidR="009B7FBD">
        <w:t xml:space="preserve"> </w:t>
      </w:r>
      <w:r w:rsidR="00D460EC" w:rsidRPr="001370C5">
        <w:t>Repurpose Vacant Buildings</w:t>
      </w:r>
    </w:p>
    <w:p w14:paraId="2CB95817" w14:textId="3935B81B" w:rsidR="0013142E" w:rsidRPr="006328C6" w:rsidRDefault="00C91F50" w:rsidP="002443E9">
      <w:pPr>
        <w:pStyle w:val="Normal-ABCindent"/>
        <w:numPr>
          <w:ilvl w:val="0"/>
          <w:numId w:val="0"/>
        </w:numPr>
        <w:ind w:left="720" w:hanging="360"/>
      </w:pPr>
      <w:r>
        <w:t>A.</w:t>
      </w:r>
      <w:r w:rsidR="009B7FBD">
        <w:t xml:space="preserve"> </w:t>
      </w:r>
      <w:r w:rsidR="008E32C4">
        <w:tab/>
      </w:r>
      <w:r w:rsidR="00A02160" w:rsidRPr="006328C6">
        <w:t>Work within the Town Center Plan</w:t>
      </w:r>
      <w:r w:rsidR="00925F04" w:rsidRPr="006328C6">
        <w:t xml:space="preserve"> to Create a Cultural Cente</w:t>
      </w:r>
      <w:r w:rsidR="0013142E" w:rsidRPr="006328C6">
        <w:t>r</w:t>
      </w:r>
    </w:p>
    <w:p w14:paraId="624BB206" w14:textId="0B72DAA0" w:rsidR="00A02160" w:rsidRPr="006328C6" w:rsidRDefault="00D460EC" w:rsidP="002443E9">
      <w:pPr>
        <w:pStyle w:val="ListParagraph"/>
        <w:numPr>
          <w:ilvl w:val="0"/>
          <w:numId w:val="33"/>
        </w:numPr>
        <w:ind w:left="1080"/>
        <w:rPr>
          <w:b/>
        </w:rPr>
      </w:pPr>
      <w:r w:rsidRPr="006328C6">
        <w:t xml:space="preserve">Repurpose </w:t>
      </w:r>
      <w:r w:rsidR="00B233DD" w:rsidRPr="006328C6">
        <w:t xml:space="preserve">a vacant </w:t>
      </w:r>
      <w:r w:rsidRPr="006328C6">
        <w:t>building to create a Community Cultural Center.</w:t>
      </w:r>
      <w:r w:rsidR="009B7FBD">
        <w:t xml:space="preserve"> </w:t>
      </w:r>
      <w:r w:rsidRPr="006328C6">
        <w:t xml:space="preserve">The </w:t>
      </w:r>
      <w:r w:rsidR="00B233DD" w:rsidRPr="006328C6">
        <w:t xml:space="preserve">former </w:t>
      </w:r>
      <w:r w:rsidRPr="006328C6">
        <w:t>Albertson’s is an example of a building that could be repurposed</w:t>
      </w:r>
      <w:r w:rsidR="00C63B75" w:rsidRPr="006328C6">
        <w:t xml:space="preserve"> </w:t>
      </w:r>
      <w:r w:rsidR="00B233DD" w:rsidRPr="006328C6">
        <w:t xml:space="preserve">for </w:t>
      </w:r>
      <w:r w:rsidR="00C63B75" w:rsidRPr="006328C6">
        <w:t>community meeting space, performance space, exhibit space etc.</w:t>
      </w:r>
      <w:r w:rsidR="009B7FBD">
        <w:t xml:space="preserve"> </w:t>
      </w:r>
    </w:p>
    <w:p w14:paraId="4A4AACE8" w14:textId="5F9123C4" w:rsidR="00A02160" w:rsidRPr="006328C6" w:rsidRDefault="00A02160" w:rsidP="002443E9">
      <w:pPr>
        <w:pStyle w:val="ListParagraph"/>
        <w:numPr>
          <w:ilvl w:val="0"/>
          <w:numId w:val="34"/>
        </w:numPr>
        <w:ind w:left="1080"/>
      </w:pPr>
      <w:r w:rsidRPr="006328C6">
        <w:t>The Regal Cinema could be a Cultural Hub</w:t>
      </w:r>
      <w:r w:rsidR="005879E5" w:rsidRPr="006328C6">
        <w:t>:</w:t>
      </w:r>
      <w:r w:rsidR="009B7FBD">
        <w:t xml:space="preserve"> </w:t>
      </w:r>
      <w:r w:rsidR="004879CC" w:rsidRPr="006328C6">
        <w:t xml:space="preserve">It is a walkable destination, has parking, creates more civic spaces, gives people a reason to linger longer, provides </w:t>
      </w:r>
      <w:r w:rsidR="00EB6C1E" w:rsidRPr="006328C6">
        <w:t>year</w:t>
      </w:r>
      <w:r w:rsidR="004879CC" w:rsidRPr="006328C6">
        <w:t>-round experiences: shopping, dining, culture and entertainment.</w:t>
      </w:r>
      <w:r w:rsidR="009B7FBD">
        <w:t xml:space="preserve"> </w:t>
      </w:r>
      <w:r w:rsidR="00C63B75" w:rsidRPr="006328C6">
        <w:t xml:space="preserve">It also fits nicely into the Town Center Plan that is part of the City’s focus for development. </w:t>
      </w:r>
    </w:p>
    <w:p w14:paraId="0FA1757B" w14:textId="0CB78FE0" w:rsidR="00C91F50" w:rsidRPr="006328C6" w:rsidRDefault="00C91F50" w:rsidP="002443E9">
      <w:pPr>
        <w:pStyle w:val="Normal-ABCindent"/>
        <w:numPr>
          <w:ilvl w:val="0"/>
          <w:numId w:val="0"/>
        </w:numPr>
        <w:ind w:left="720" w:hanging="360"/>
      </w:pPr>
      <w:r w:rsidRPr="006328C6">
        <w:t>B</w:t>
      </w:r>
      <w:r w:rsidR="008E32C4">
        <w:t>.</w:t>
      </w:r>
      <w:r w:rsidR="008E32C4">
        <w:tab/>
      </w:r>
      <w:r w:rsidRPr="006328C6">
        <w:t xml:space="preserve"> Build It Out - Launch a Wilsonville Center for the Humanities </w:t>
      </w:r>
    </w:p>
    <w:p w14:paraId="4024A110" w14:textId="77777777" w:rsidR="00C91F50" w:rsidRPr="001370C5" w:rsidRDefault="00C91F50">
      <w:pPr>
        <w:pStyle w:val="ListParagraph"/>
        <w:numPr>
          <w:ilvl w:val="0"/>
          <w:numId w:val="24"/>
        </w:numPr>
      </w:pPr>
      <w:r w:rsidRPr="001370C5">
        <w:t xml:space="preserve">A community gathering space with indoor and outdoor components and a modern well-equipped multi-purpose </w:t>
      </w:r>
      <w:r>
        <w:t>performance space</w:t>
      </w:r>
      <w:r w:rsidRPr="001370C5">
        <w:t xml:space="preserve"> (repurposed or new construction) </w:t>
      </w:r>
    </w:p>
    <w:p w14:paraId="5843B130" w14:textId="79174064" w:rsidR="00C91F50" w:rsidRPr="001370C5" w:rsidRDefault="00C91F50">
      <w:pPr>
        <w:pStyle w:val="ListParagraph"/>
        <w:numPr>
          <w:ilvl w:val="0"/>
          <w:numId w:val="24"/>
        </w:numPr>
      </w:pPr>
      <w:r w:rsidRPr="001370C5">
        <w:t xml:space="preserve">A facility that Town Center businesses will be interested in because there is </w:t>
      </w:r>
      <w:r>
        <w:t>shared community value in the development of a gather</w:t>
      </w:r>
      <w:r w:rsidR="00776EEF">
        <w:t>ing</w:t>
      </w:r>
      <w:r>
        <w:t xml:space="preserve"> space</w:t>
      </w:r>
      <w:r w:rsidRPr="001370C5">
        <w:t xml:space="preserve"> – with a café, art gallery and exhibit space</w:t>
      </w:r>
    </w:p>
    <w:p w14:paraId="37F15821" w14:textId="77777777" w:rsidR="00C91F50" w:rsidRPr="001370C5" w:rsidRDefault="00C91F50">
      <w:pPr>
        <w:pStyle w:val="ListParagraph"/>
        <w:numPr>
          <w:ilvl w:val="0"/>
          <w:numId w:val="24"/>
        </w:numPr>
      </w:pPr>
      <w:r w:rsidRPr="001370C5">
        <w:t>A catalyst for personal</w:t>
      </w:r>
      <w:r>
        <w:t xml:space="preserve">, </w:t>
      </w:r>
      <w:r w:rsidRPr="001370C5">
        <w:t>economic and cultural growth as well as increased civic pride and engagement</w:t>
      </w:r>
    </w:p>
    <w:p w14:paraId="32DAFF73" w14:textId="3AE91BAC" w:rsidR="00A02160" w:rsidRPr="001370C5" w:rsidRDefault="00656134" w:rsidP="00F470AF">
      <w:pPr>
        <w:pStyle w:val="Normal-Bold"/>
        <w:numPr>
          <w:ilvl w:val="0"/>
          <w:numId w:val="73"/>
        </w:numPr>
      </w:pPr>
      <w:r w:rsidRPr="001370C5">
        <w:t xml:space="preserve">Tap </w:t>
      </w:r>
      <w:r w:rsidR="00EB6C1E" w:rsidRPr="001370C5">
        <w:t>into</w:t>
      </w:r>
      <w:r w:rsidRPr="001370C5">
        <w:t xml:space="preserve"> </w:t>
      </w:r>
      <w:r w:rsidR="00EB6C1E" w:rsidRPr="001370C5">
        <w:t>Wilsonville’s</w:t>
      </w:r>
      <w:r w:rsidRPr="001370C5">
        <w:t xml:space="preserve"> Human </w:t>
      </w:r>
      <w:r w:rsidR="00E2628A" w:rsidRPr="001370C5">
        <w:t>Potential</w:t>
      </w:r>
    </w:p>
    <w:p w14:paraId="466CA11E" w14:textId="0FED59FA" w:rsidR="00C63B75" w:rsidRPr="001370C5" w:rsidRDefault="00C63B75" w:rsidP="00F470AF">
      <w:pPr>
        <w:ind w:left="360"/>
      </w:pPr>
      <w:r w:rsidRPr="001370C5">
        <w:t>The vibrancy that makes Wilsonville hum as a community and a business hub comes from its human potential</w:t>
      </w:r>
      <w:r w:rsidR="00B233DD">
        <w:t>,</w:t>
      </w:r>
      <w:r w:rsidRPr="001370C5">
        <w:t xml:space="preserve"> </w:t>
      </w:r>
      <w:r w:rsidR="00B233DD">
        <w:t>w</w:t>
      </w:r>
      <w:r w:rsidRPr="001370C5">
        <w:t xml:space="preserve">hether </w:t>
      </w:r>
      <w:r w:rsidR="00B233DD">
        <w:t>a</w:t>
      </w:r>
      <w:r w:rsidR="00B233DD" w:rsidRPr="001370C5">
        <w:t xml:space="preserve"> </w:t>
      </w:r>
      <w:r w:rsidR="009062F5" w:rsidRPr="001370C5">
        <w:t>restaurant</w:t>
      </w:r>
      <w:r w:rsidRPr="001370C5">
        <w:t xml:space="preserve"> owner, the director of the local Wilsonville Theater or the newest </w:t>
      </w:r>
      <w:r w:rsidR="009062F5" w:rsidRPr="001370C5">
        <w:t>entrepreneur</w:t>
      </w:r>
      <w:r w:rsidRPr="001370C5">
        <w:t xml:space="preserve"> to open a local coffee shop.</w:t>
      </w:r>
      <w:r w:rsidR="009B7FBD">
        <w:t xml:space="preserve"> </w:t>
      </w:r>
      <w:r w:rsidRPr="001370C5">
        <w:t>Wilsonville encourages creativity and ingenuity</w:t>
      </w:r>
      <w:r w:rsidR="009062F5" w:rsidRPr="001370C5">
        <w:t>.</w:t>
      </w:r>
      <w:r w:rsidR="009B7FBD">
        <w:t xml:space="preserve"> </w:t>
      </w:r>
      <w:r w:rsidR="009062F5" w:rsidRPr="001370C5">
        <w:t xml:space="preserve">Tap into that human potential and energy to create </w:t>
      </w:r>
      <w:r w:rsidR="00776EEF">
        <w:t>b</w:t>
      </w:r>
      <w:r w:rsidR="009062F5" w:rsidRPr="001370C5">
        <w:t xml:space="preserve">oards or </w:t>
      </w:r>
      <w:r w:rsidR="00776EEF">
        <w:t>c</w:t>
      </w:r>
      <w:r w:rsidR="009062F5" w:rsidRPr="001370C5">
        <w:t xml:space="preserve">ommissions that in turn support a vibrant and thriving </w:t>
      </w:r>
      <w:r w:rsidR="00776EEF">
        <w:t>A</w:t>
      </w:r>
      <w:r w:rsidR="009062F5" w:rsidRPr="001370C5">
        <w:t xml:space="preserve">rts, </w:t>
      </w:r>
      <w:r w:rsidR="00776EEF">
        <w:t>C</w:t>
      </w:r>
      <w:r w:rsidR="009062F5" w:rsidRPr="001370C5">
        <w:t xml:space="preserve">ulture and </w:t>
      </w:r>
      <w:r w:rsidR="00776EEF">
        <w:t>H</w:t>
      </w:r>
      <w:r w:rsidR="009062F5" w:rsidRPr="001370C5">
        <w:t>eritage community.</w:t>
      </w:r>
    </w:p>
    <w:p w14:paraId="4FA10972" w14:textId="1FA185BE" w:rsidR="00A460FA" w:rsidRPr="001370C5" w:rsidRDefault="00643386" w:rsidP="002443E9">
      <w:pPr>
        <w:pStyle w:val="Normal-ABCindent"/>
        <w:numPr>
          <w:ilvl w:val="0"/>
          <w:numId w:val="69"/>
        </w:numPr>
      </w:pPr>
      <w:r w:rsidRPr="001370C5">
        <w:t>Create a Cultural Arts Commission</w:t>
      </w:r>
    </w:p>
    <w:p w14:paraId="73B8DB48" w14:textId="6BC1682C" w:rsidR="0083278B" w:rsidRPr="00F470AF" w:rsidRDefault="009062F5" w:rsidP="002443E9">
      <w:pPr>
        <w:pStyle w:val="NormalBold"/>
        <w:rPr>
          <w:b w:val="0"/>
        </w:rPr>
      </w:pPr>
      <w:r w:rsidRPr="00F470AF">
        <w:rPr>
          <w:b w:val="0"/>
        </w:rPr>
        <w:t xml:space="preserve">The </w:t>
      </w:r>
      <w:r w:rsidR="00B233DD" w:rsidRPr="00F470AF">
        <w:rPr>
          <w:b w:val="0"/>
        </w:rPr>
        <w:t>C</w:t>
      </w:r>
      <w:r w:rsidRPr="00F470AF">
        <w:rPr>
          <w:b w:val="0"/>
        </w:rPr>
        <w:t>o</w:t>
      </w:r>
      <w:r w:rsidR="00643386" w:rsidRPr="00F470AF">
        <w:rPr>
          <w:b w:val="0"/>
        </w:rPr>
        <w:t xml:space="preserve">mmission purpose is to provide resources and support to community </w:t>
      </w:r>
      <w:r w:rsidR="00ED6D43" w:rsidRPr="00F470AF">
        <w:rPr>
          <w:b w:val="0"/>
        </w:rPr>
        <w:t>organizations</w:t>
      </w:r>
      <w:r w:rsidR="00B233DD" w:rsidRPr="00F470AF">
        <w:rPr>
          <w:b w:val="0"/>
        </w:rPr>
        <w:t>,</w:t>
      </w:r>
      <w:r w:rsidR="00ED6D43" w:rsidRPr="00F470AF">
        <w:rPr>
          <w:b w:val="0"/>
        </w:rPr>
        <w:t xml:space="preserve"> advise City Council on Art, Culture </w:t>
      </w:r>
      <w:r w:rsidR="002443E9" w:rsidRPr="00F470AF">
        <w:rPr>
          <w:b w:val="0"/>
        </w:rPr>
        <w:t>and</w:t>
      </w:r>
      <w:r w:rsidR="00ED6D43" w:rsidRPr="00F470AF">
        <w:rPr>
          <w:b w:val="0"/>
        </w:rPr>
        <w:t xml:space="preserve"> Heritage initiatives and goals</w:t>
      </w:r>
      <w:r w:rsidR="00B233DD" w:rsidRPr="00F470AF">
        <w:rPr>
          <w:b w:val="0"/>
        </w:rPr>
        <w:t xml:space="preserve"> and be a visible reference point for the community.</w:t>
      </w:r>
    </w:p>
    <w:p w14:paraId="56512733" w14:textId="67F82E24" w:rsidR="0083278B" w:rsidRPr="00F470AF" w:rsidRDefault="00643386" w:rsidP="002443E9">
      <w:pPr>
        <w:pStyle w:val="NormalBold"/>
        <w:rPr>
          <w:b w:val="0"/>
        </w:rPr>
      </w:pPr>
      <w:r w:rsidRPr="00F470AF">
        <w:rPr>
          <w:b w:val="0"/>
        </w:rPr>
        <w:t>Appointment to the Commission will be made by the City Council via an application process</w:t>
      </w:r>
      <w:r w:rsidR="00B233DD" w:rsidRPr="00F470AF">
        <w:rPr>
          <w:b w:val="0"/>
        </w:rPr>
        <w:t>, and would be</w:t>
      </w:r>
      <w:r w:rsidR="00ED6D43" w:rsidRPr="00F470AF">
        <w:rPr>
          <w:b w:val="0"/>
        </w:rPr>
        <w:t xml:space="preserve"> open to Wilsonville area residents</w:t>
      </w:r>
      <w:r w:rsidR="00B233DD" w:rsidRPr="00F470AF">
        <w:rPr>
          <w:b w:val="0"/>
        </w:rPr>
        <w:t>,</w:t>
      </w:r>
      <w:r w:rsidR="00ED6D43" w:rsidRPr="00F470AF">
        <w:rPr>
          <w:b w:val="0"/>
        </w:rPr>
        <w:t xml:space="preserve"> business owners and students.</w:t>
      </w:r>
    </w:p>
    <w:p w14:paraId="4ACAFB10" w14:textId="75C6401D" w:rsidR="00B233DD" w:rsidRPr="00BD173D" w:rsidRDefault="00643386" w:rsidP="002443E9">
      <w:pPr>
        <w:pStyle w:val="NormalBold"/>
      </w:pPr>
      <w:r w:rsidRPr="00BD173D">
        <w:rPr>
          <w:b w:val="0"/>
        </w:rPr>
        <w:t xml:space="preserve">A staff member from Parks </w:t>
      </w:r>
      <w:r w:rsidR="002443E9">
        <w:rPr>
          <w:b w:val="0"/>
        </w:rPr>
        <w:t>and</w:t>
      </w:r>
      <w:r w:rsidRPr="00BD173D">
        <w:rPr>
          <w:b w:val="0"/>
        </w:rPr>
        <w:t xml:space="preserve"> Rec</w:t>
      </w:r>
      <w:r w:rsidR="00B233DD" w:rsidRPr="00BD173D">
        <w:rPr>
          <w:b w:val="0"/>
        </w:rPr>
        <w:t>reation</w:t>
      </w:r>
      <w:r w:rsidRPr="00BD173D">
        <w:rPr>
          <w:b w:val="0"/>
        </w:rPr>
        <w:t xml:space="preserve"> will be </w:t>
      </w:r>
      <w:r w:rsidR="00ED6D43" w:rsidRPr="00BD173D">
        <w:rPr>
          <w:b w:val="0"/>
        </w:rPr>
        <w:t>assigned to</w:t>
      </w:r>
      <w:r w:rsidRPr="00BD173D">
        <w:rPr>
          <w:b w:val="0"/>
        </w:rPr>
        <w:t xml:space="preserve"> the Commission to assist with meeting</w:t>
      </w:r>
      <w:r w:rsidR="00ED6D43" w:rsidRPr="00BD173D">
        <w:rPr>
          <w:b w:val="0"/>
        </w:rPr>
        <w:t>, communications</w:t>
      </w:r>
      <w:r w:rsidRPr="00BD173D">
        <w:rPr>
          <w:b w:val="0"/>
        </w:rPr>
        <w:t xml:space="preserve"> and </w:t>
      </w:r>
      <w:r w:rsidR="009029EF" w:rsidRPr="00BD173D">
        <w:rPr>
          <w:b w:val="0"/>
        </w:rPr>
        <w:t xml:space="preserve">coordinating </w:t>
      </w:r>
      <w:r w:rsidR="00776EEF" w:rsidRPr="00BD173D">
        <w:rPr>
          <w:b w:val="0"/>
        </w:rPr>
        <w:t xml:space="preserve">Arts, Culture and Heritage </w:t>
      </w:r>
      <w:r w:rsidR="009029EF" w:rsidRPr="00BD173D">
        <w:rPr>
          <w:b w:val="0"/>
        </w:rPr>
        <w:t>events</w:t>
      </w:r>
      <w:r w:rsidR="00776EEF" w:rsidRPr="00BD173D">
        <w:rPr>
          <w:b w:val="0"/>
        </w:rPr>
        <w:t>.</w:t>
      </w:r>
    </w:p>
    <w:p w14:paraId="7BDA66B0" w14:textId="77777777" w:rsidR="00BF7561" w:rsidRPr="001370C5" w:rsidRDefault="00BF7561"/>
    <w:p w14:paraId="1AB21D16" w14:textId="77777777" w:rsidR="00BD173D" w:rsidRDefault="00BD173D">
      <w:pPr>
        <w:rPr>
          <w:b/>
          <w:caps/>
          <w:color w:val="FFFFFF" w:themeColor="background1"/>
          <w:spacing w:val="15"/>
          <w:szCs w:val="22"/>
        </w:rPr>
      </w:pPr>
      <w:r>
        <w:br w:type="page"/>
      </w:r>
    </w:p>
    <w:p w14:paraId="6AE2F496" w14:textId="659EDDDC" w:rsidR="00515FD6" w:rsidRDefault="00BD173D">
      <w:pPr>
        <w:pStyle w:val="Heading1"/>
      </w:pPr>
      <w:r>
        <w:br/>
      </w:r>
      <w:r w:rsidR="00BC75AC" w:rsidRPr="001370C5">
        <w:t>FUNDING</w:t>
      </w:r>
    </w:p>
    <w:p w14:paraId="5BDAC09D" w14:textId="51969A89" w:rsidR="000876A7" w:rsidRPr="001370C5" w:rsidRDefault="00BF7561">
      <w:r w:rsidRPr="001370C5">
        <w:t xml:space="preserve">Options for </w:t>
      </w:r>
      <w:r w:rsidR="002330DC" w:rsidRPr="001370C5">
        <w:t xml:space="preserve">Funding </w:t>
      </w:r>
      <w:r w:rsidR="00C55212" w:rsidRPr="001370C5">
        <w:t xml:space="preserve">Mechanisms </w:t>
      </w:r>
      <w:r w:rsidR="00C55212">
        <w:t>to</w:t>
      </w:r>
      <w:r w:rsidR="00E156FF">
        <w:t xml:space="preserve"> </w:t>
      </w:r>
      <w:r w:rsidR="00776EEF">
        <w:t>E</w:t>
      </w:r>
      <w:r w:rsidR="00C55212">
        <w:t>nhance</w:t>
      </w:r>
      <w:r w:rsidR="00E156FF">
        <w:t xml:space="preserve"> and </w:t>
      </w:r>
      <w:r w:rsidR="00776EEF">
        <w:t>S</w:t>
      </w:r>
      <w:r w:rsidR="00E156FF">
        <w:t xml:space="preserve">ustain </w:t>
      </w:r>
      <w:r w:rsidR="00C55212">
        <w:t xml:space="preserve">Wilsonville’s </w:t>
      </w:r>
      <w:r w:rsidR="00C55212" w:rsidRPr="001370C5">
        <w:t>Arts</w:t>
      </w:r>
      <w:r w:rsidR="002330DC" w:rsidRPr="001370C5">
        <w:t>, Culture</w:t>
      </w:r>
      <w:r w:rsidR="00E156FF">
        <w:t xml:space="preserve"> </w:t>
      </w:r>
      <w:r w:rsidR="002443E9">
        <w:t>and</w:t>
      </w:r>
      <w:r w:rsidR="00776EEF">
        <w:t xml:space="preserve"> Heritage </w:t>
      </w:r>
      <w:r w:rsidR="00E156FF">
        <w:t>investment</w:t>
      </w:r>
    </w:p>
    <w:p w14:paraId="077EE7BD" w14:textId="057AC3F4" w:rsidR="00BC75AC" w:rsidRPr="001370C5" w:rsidRDefault="00BC75AC" w:rsidP="00F470AF">
      <w:pPr>
        <w:pStyle w:val="Normal-Bold"/>
        <w:numPr>
          <w:ilvl w:val="0"/>
          <w:numId w:val="75"/>
        </w:numPr>
      </w:pPr>
      <w:r w:rsidRPr="007C517A">
        <w:t>Transient</w:t>
      </w:r>
      <w:r w:rsidRPr="001370C5">
        <w:t xml:space="preserve"> </w:t>
      </w:r>
      <w:r w:rsidR="00BD173D">
        <w:t>Lodging</w:t>
      </w:r>
      <w:r w:rsidR="00BD173D" w:rsidRPr="001370C5">
        <w:t xml:space="preserve"> </w:t>
      </w:r>
      <w:r w:rsidRPr="001370C5">
        <w:t>Tax (T</w:t>
      </w:r>
      <w:r w:rsidR="00BD173D">
        <w:t>L</w:t>
      </w:r>
      <w:r w:rsidRPr="001370C5">
        <w:t>T)</w:t>
      </w:r>
    </w:p>
    <w:p w14:paraId="0148FEDC" w14:textId="6CA94DAB" w:rsidR="00D5248C" w:rsidRPr="001370C5" w:rsidRDefault="002330DC">
      <w:pPr>
        <w:pStyle w:val="ListParagraph"/>
        <w:numPr>
          <w:ilvl w:val="0"/>
          <w:numId w:val="27"/>
        </w:numPr>
      </w:pPr>
      <w:r w:rsidRPr="001370C5">
        <w:t xml:space="preserve">Explore giving a percentage of the Transient </w:t>
      </w:r>
      <w:r w:rsidR="00BD173D">
        <w:t>Lodging</w:t>
      </w:r>
      <w:r w:rsidR="00BD173D" w:rsidRPr="001370C5" w:rsidDel="00BD173D">
        <w:t xml:space="preserve"> </w:t>
      </w:r>
      <w:r w:rsidRPr="001370C5">
        <w:t>Tax to the Arts.</w:t>
      </w:r>
      <w:r w:rsidR="009B7FBD">
        <w:t xml:space="preserve"> </w:t>
      </w:r>
      <w:r w:rsidR="00CE6AE4" w:rsidRPr="001370C5">
        <w:t>Transient Occupancy</w:t>
      </w:r>
      <w:r w:rsidR="00D5248C" w:rsidRPr="001370C5">
        <w:t xml:space="preserve"> Tax</w:t>
      </w:r>
      <w:r w:rsidR="009B7FBD">
        <w:t xml:space="preserve"> </w:t>
      </w:r>
      <w:r w:rsidR="00D5248C" w:rsidRPr="001370C5">
        <w:t>Funds Oregon Tourism Commission Programs</w:t>
      </w:r>
    </w:p>
    <w:p w14:paraId="4173421D" w14:textId="004FFA09" w:rsidR="00D5248C" w:rsidRPr="001370C5" w:rsidRDefault="002330DC">
      <w:pPr>
        <w:pStyle w:val="ListParagraph"/>
        <w:numPr>
          <w:ilvl w:val="0"/>
          <w:numId w:val="27"/>
        </w:numPr>
      </w:pPr>
      <w:r w:rsidRPr="001370C5">
        <w:t>In FY 2017/18 the city received over $450,000 in TOT from six hotels.</w:t>
      </w:r>
      <w:r w:rsidR="009B7FBD">
        <w:t xml:space="preserve">  </w:t>
      </w:r>
    </w:p>
    <w:p w14:paraId="1398584C" w14:textId="1737D6F5" w:rsidR="002330DC" w:rsidRPr="001370C5" w:rsidRDefault="002330DC">
      <w:pPr>
        <w:pStyle w:val="ListParagraph"/>
        <w:numPr>
          <w:ilvl w:val="0"/>
          <w:numId w:val="27"/>
        </w:numPr>
      </w:pPr>
      <w:r w:rsidRPr="001370C5">
        <w:t>Currently the Tourism Committee gives grants, from the T</w:t>
      </w:r>
      <w:r w:rsidR="00BD173D">
        <w:t>L</w:t>
      </w:r>
      <w:r w:rsidRPr="001370C5">
        <w:t>T, for projects that bring out of town visitors to Wilsonville to linger longer.</w:t>
      </w:r>
    </w:p>
    <w:p w14:paraId="0BD79661" w14:textId="543E2482" w:rsidR="00D5248C" w:rsidRPr="00D5248C" w:rsidRDefault="00D5248C">
      <w:pPr>
        <w:pStyle w:val="ListParagraph"/>
        <w:numPr>
          <w:ilvl w:val="0"/>
          <w:numId w:val="27"/>
        </w:numPr>
      </w:pPr>
      <w:r w:rsidRPr="00D5248C">
        <w:t xml:space="preserve">City of Wilsonville </w:t>
      </w:r>
      <w:r w:rsidR="00BD173D">
        <w:t xml:space="preserve">receives a variable rate </w:t>
      </w:r>
      <w:r w:rsidRPr="00D5248C">
        <w:t>Transient Lodging Tax</w:t>
      </w:r>
      <w:r w:rsidR="00BD173D">
        <w:t xml:space="preserve"> from hotels in the Clackamas and Washington County portions of Wilsonville</w:t>
      </w:r>
    </w:p>
    <w:p w14:paraId="68B0C307" w14:textId="60BBB9CC" w:rsidR="00D5248C" w:rsidRPr="00D5248C" w:rsidRDefault="005D42E5" w:rsidP="002443E9">
      <w:pPr>
        <w:pStyle w:val="ListParagraph"/>
        <w:numPr>
          <w:ilvl w:val="1"/>
          <w:numId w:val="27"/>
        </w:numPr>
        <w:contextualSpacing w:val="0"/>
      </w:pPr>
      <w:r>
        <w:t>P</w:t>
      </w:r>
      <w:r w:rsidR="00D5248C" w:rsidRPr="00D5248C">
        <w:t>art goes to Community Tourism Matching Grant program</w:t>
      </w:r>
    </w:p>
    <w:p w14:paraId="06FCA187" w14:textId="77777777" w:rsidR="00A15EF2" w:rsidRPr="001370C5" w:rsidRDefault="002330DC" w:rsidP="00F470AF">
      <w:pPr>
        <w:pStyle w:val="Normal-Bold"/>
        <w:numPr>
          <w:ilvl w:val="0"/>
          <w:numId w:val="75"/>
        </w:numPr>
      </w:pPr>
      <w:r w:rsidRPr="001370C5">
        <w:t>Community Tourism Matching Grant</w:t>
      </w:r>
    </w:p>
    <w:p w14:paraId="1513917B" w14:textId="0822B7C9" w:rsidR="002330DC" w:rsidRPr="001370C5" w:rsidRDefault="00A15EF2" w:rsidP="002443E9">
      <w:pPr>
        <w:pStyle w:val="ListParagraph"/>
        <w:numPr>
          <w:ilvl w:val="0"/>
          <w:numId w:val="27"/>
        </w:numPr>
      </w:pPr>
      <w:r w:rsidRPr="001370C5">
        <w:t>The grant structure aids</w:t>
      </w:r>
      <w:r w:rsidR="002330DC" w:rsidRPr="001370C5">
        <w:t xml:space="preserve"> organizations that produce projects, programs or events that promote local business and tourism and for festivals and special events for the benefit of the Wilsonville community.</w:t>
      </w:r>
      <w:r w:rsidR="009B7FBD">
        <w:t xml:space="preserve"> </w:t>
      </w:r>
    </w:p>
    <w:p w14:paraId="286E2432" w14:textId="36F1476D" w:rsidR="00C91F50" w:rsidRDefault="00A15EF2" w:rsidP="002443E9">
      <w:pPr>
        <w:pStyle w:val="ListParagraph"/>
        <w:numPr>
          <w:ilvl w:val="0"/>
          <w:numId w:val="27"/>
        </w:numPr>
        <w:spacing w:before="240"/>
        <w:contextualSpacing w:val="0"/>
      </w:pPr>
      <w:r w:rsidRPr="001370C5">
        <w:t>Part of the funding could be</w:t>
      </w:r>
      <w:r w:rsidR="002330DC" w:rsidRPr="001370C5">
        <w:t xml:space="preserve"> specifically dedicated to Arts funding</w:t>
      </w:r>
      <w:r w:rsidRPr="001370C5">
        <w:t>.</w:t>
      </w:r>
      <w:r w:rsidR="009B7FBD">
        <w:t xml:space="preserve"> </w:t>
      </w:r>
      <w:r w:rsidRPr="001370C5">
        <w:t>Consider a $25,000 grant awarded on a year</w:t>
      </w:r>
      <w:r w:rsidR="007119A7">
        <w:t>ly</w:t>
      </w:r>
      <w:r w:rsidRPr="001370C5">
        <w:t xml:space="preserve"> basis.</w:t>
      </w:r>
      <w:r w:rsidR="002330DC" w:rsidRPr="001370C5">
        <w:t xml:space="preserve"> </w:t>
      </w:r>
      <w:r w:rsidRPr="001370C5">
        <w:t xml:space="preserve">The tourism fund could dedicate a percentage of the fund to </w:t>
      </w:r>
      <w:r w:rsidR="00776EEF">
        <w:t>A</w:t>
      </w:r>
      <w:r w:rsidRPr="001370C5">
        <w:t xml:space="preserve">rts, </w:t>
      </w:r>
      <w:r w:rsidR="00776EEF">
        <w:t>C</w:t>
      </w:r>
      <w:r w:rsidRPr="001370C5">
        <w:t xml:space="preserve">ulture and </w:t>
      </w:r>
      <w:r w:rsidR="00776EEF">
        <w:t>H</w:t>
      </w:r>
      <w:r w:rsidR="00BF7561" w:rsidRPr="001370C5">
        <w:t>eritage.</w:t>
      </w:r>
      <w:r w:rsidRPr="001370C5">
        <w:t xml:space="preserve"> </w:t>
      </w:r>
    </w:p>
    <w:p w14:paraId="07BD2CF5" w14:textId="77777777" w:rsidR="00A15EF2" w:rsidRPr="001370C5" w:rsidRDefault="00656134" w:rsidP="00F470AF">
      <w:pPr>
        <w:pStyle w:val="Normal-Bold"/>
        <w:numPr>
          <w:ilvl w:val="0"/>
          <w:numId w:val="75"/>
        </w:numPr>
      </w:pPr>
      <w:r w:rsidRPr="001370C5">
        <w:t xml:space="preserve">Metro Community Enhancement Grants </w:t>
      </w:r>
    </w:p>
    <w:p w14:paraId="5B1CBEE8" w14:textId="614DFD48" w:rsidR="00BF7561" w:rsidRPr="001370C5" w:rsidRDefault="00A15EF2" w:rsidP="002443E9">
      <w:pPr>
        <w:pStyle w:val="ListParagraph"/>
        <w:numPr>
          <w:ilvl w:val="0"/>
          <w:numId w:val="28"/>
        </w:numPr>
      </w:pPr>
      <w:r w:rsidRPr="001370C5">
        <w:t>Metro provides c</w:t>
      </w:r>
      <w:r w:rsidR="00656134" w:rsidRPr="001370C5">
        <w:t>ommunity enhancement grants in areas near the region's garbage transfer facilities</w:t>
      </w:r>
      <w:r w:rsidRPr="001370C5">
        <w:t>.</w:t>
      </w:r>
      <w:r w:rsidR="009B7FBD">
        <w:t xml:space="preserve"> </w:t>
      </w:r>
      <w:r w:rsidRPr="001370C5">
        <w:t>Wilsonville is one such recipient.</w:t>
      </w:r>
    </w:p>
    <w:p w14:paraId="21CC9390" w14:textId="1B4903A0" w:rsidR="00656134" w:rsidRPr="001370C5" w:rsidRDefault="00656134" w:rsidP="002443E9">
      <w:pPr>
        <w:pStyle w:val="ListParagraph"/>
        <w:numPr>
          <w:ilvl w:val="0"/>
          <w:numId w:val="28"/>
        </w:numPr>
      </w:pPr>
      <w:r w:rsidRPr="001370C5">
        <w:t>$5 million in communities across the Portland metropolitan area.</w:t>
      </w:r>
    </w:p>
    <w:p w14:paraId="4045BE86" w14:textId="04189066" w:rsidR="00656134" w:rsidRPr="001370C5" w:rsidRDefault="00656134" w:rsidP="002443E9">
      <w:pPr>
        <w:pStyle w:val="ListParagraph"/>
        <w:numPr>
          <w:ilvl w:val="0"/>
          <w:numId w:val="28"/>
        </w:numPr>
      </w:pPr>
      <w:r w:rsidRPr="001370C5">
        <w:t xml:space="preserve">Wilsonville Community Enhancement Committee awards about $70,000 each winter to projects that serve city residents. </w:t>
      </w:r>
    </w:p>
    <w:p w14:paraId="7A5B3A62" w14:textId="35F696A8" w:rsidR="00C91F50" w:rsidRPr="001370C5" w:rsidRDefault="00656134" w:rsidP="002443E9">
      <w:pPr>
        <w:pStyle w:val="ListParagraph"/>
        <w:numPr>
          <w:ilvl w:val="0"/>
          <w:numId w:val="28"/>
        </w:numPr>
        <w:contextualSpacing w:val="0"/>
      </w:pPr>
      <w:r w:rsidRPr="001370C5">
        <w:t>The Community Opportunity Grant is an example of such funding.</w:t>
      </w:r>
      <w:r w:rsidR="009B7FBD">
        <w:t xml:space="preserve"> </w:t>
      </w:r>
      <w:r w:rsidRPr="001370C5">
        <w:t xml:space="preserve">This project was funded by such a grant. </w:t>
      </w:r>
    </w:p>
    <w:p w14:paraId="7379425D" w14:textId="155E54EF" w:rsidR="00BF7561" w:rsidRPr="001370C5" w:rsidRDefault="00C91F50" w:rsidP="00F470AF">
      <w:pPr>
        <w:pStyle w:val="Normal-Bold"/>
        <w:numPr>
          <w:ilvl w:val="0"/>
          <w:numId w:val="75"/>
        </w:numPr>
      </w:pPr>
      <w:r>
        <w:t xml:space="preserve">City Council </w:t>
      </w:r>
      <w:r w:rsidR="00910C11">
        <w:t xml:space="preserve">Adoption </w:t>
      </w:r>
      <w:r>
        <w:t>of</w:t>
      </w:r>
      <w:r w:rsidRPr="001370C5">
        <w:t xml:space="preserve"> </w:t>
      </w:r>
      <w:r w:rsidR="00BF7561" w:rsidRPr="001370C5">
        <w:t>a Percent</w:t>
      </w:r>
      <w:r>
        <w:t>-</w:t>
      </w:r>
      <w:r w:rsidR="00BF7561" w:rsidRPr="001370C5">
        <w:t>for</w:t>
      </w:r>
      <w:r>
        <w:t>-</w:t>
      </w:r>
      <w:r w:rsidR="00BF7561" w:rsidRPr="001370C5">
        <w:t xml:space="preserve">Art </w:t>
      </w:r>
      <w:r>
        <w:t>Ordinance</w:t>
      </w:r>
    </w:p>
    <w:p w14:paraId="75DC3E97" w14:textId="2930030E" w:rsidR="00BF7561" w:rsidRPr="001370C5" w:rsidRDefault="00BF7561" w:rsidP="00F470AF">
      <w:pPr>
        <w:ind w:left="360"/>
      </w:pPr>
      <w:r w:rsidRPr="001370C5">
        <w:t xml:space="preserve">Communities like Wilsonville </w:t>
      </w:r>
      <w:r w:rsidR="00C91F50">
        <w:t>embrace public art</w:t>
      </w:r>
      <w:r w:rsidRPr="001370C5">
        <w:t xml:space="preserve"> because they believe that </w:t>
      </w:r>
      <w:r w:rsidR="00C91F50">
        <w:t>it</w:t>
      </w:r>
      <w:r w:rsidRPr="001370C5">
        <w:t xml:space="preserve"> contributes </w:t>
      </w:r>
      <w:r w:rsidR="00D5248C" w:rsidRPr="001370C5">
        <w:t>directly</w:t>
      </w:r>
      <w:r w:rsidRPr="001370C5">
        <w:t xml:space="preserve"> to their quality of life</w:t>
      </w:r>
      <w:r w:rsidR="00C91F50">
        <w:t xml:space="preserve"> and enhances public and civic spaces for residents and visitors. </w:t>
      </w:r>
      <w:r w:rsidRPr="001370C5">
        <w:t xml:space="preserve">Public art reflects and communicates the history, character and values of the </w:t>
      </w:r>
      <w:r w:rsidR="00D5248C" w:rsidRPr="001370C5">
        <w:t>community</w:t>
      </w:r>
      <w:r w:rsidR="00C91F50">
        <w:t xml:space="preserve"> and helps to </w:t>
      </w:r>
      <w:r w:rsidRPr="001370C5">
        <w:t>create a sense of place</w:t>
      </w:r>
      <w:r w:rsidR="00C91F50">
        <w:t>.</w:t>
      </w:r>
      <w:r w:rsidRPr="001370C5">
        <w:t xml:space="preserve"> </w:t>
      </w:r>
      <w:r w:rsidR="00C91F50">
        <w:t xml:space="preserve">A Percent-for-Art Ordinance is a tool </w:t>
      </w:r>
      <w:r w:rsidR="00910C11">
        <w:t>to ensure</w:t>
      </w:r>
      <w:r w:rsidR="00C91F50">
        <w:t xml:space="preserve"> that a designated percentage of future public building budgets are set aside</w:t>
      </w:r>
      <w:r w:rsidR="00910C11">
        <w:t>, in perpetuity,</w:t>
      </w:r>
      <w:r w:rsidR="00C91F50">
        <w:t xml:space="preserve"> for public art construction, installation and maintenance.</w:t>
      </w:r>
      <w:r w:rsidR="009B7FBD">
        <w:t xml:space="preserve"> </w:t>
      </w:r>
      <w:r w:rsidR="00910C11">
        <w:t>Ordinances may also be constructed to provide for private development incentives, using system-development fees as a lever, although this is not universal. Percent-for-Art Ordinances have been adopted by the nearby cities of Portland, Lake Oswego, West Linn, Estacada and by Multnomah County and the State of Oregon.</w:t>
      </w:r>
      <w:r w:rsidR="009B7FBD">
        <w:t xml:space="preserve"> </w:t>
      </w:r>
      <w:r w:rsidR="00910C11">
        <w:t xml:space="preserve">Much latitude exists in structuring an </w:t>
      </w:r>
      <w:r w:rsidR="006F627B">
        <w:t>Ordinance,</w:t>
      </w:r>
      <w:r w:rsidR="00910C11">
        <w:t xml:space="preserve"> but it typically will include these </w:t>
      </w:r>
      <w:r w:rsidR="006E05F2">
        <w:t>stipulations and definitions</w:t>
      </w:r>
      <w:r w:rsidR="00D5248C" w:rsidRPr="001370C5">
        <w:t>:</w:t>
      </w:r>
    </w:p>
    <w:p w14:paraId="7329156E" w14:textId="376AC043" w:rsidR="00A051C2" w:rsidRPr="001370C5" w:rsidRDefault="00910C11" w:rsidP="002443E9">
      <w:pPr>
        <w:pStyle w:val="ListParagraph"/>
        <w:numPr>
          <w:ilvl w:val="0"/>
          <w:numId w:val="71"/>
        </w:numPr>
      </w:pPr>
      <w:r w:rsidRPr="002443E9">
        <w:rPr>
          <w:i/>
        </w:rPr>
        <w:t>A</w:t>
      </w:r>
      <w:r w:rsidR="00A051C2" w:rsidRPr="002443E9">
        <w:rPr>
          <w:i/>
        </w:rPr>
        <w:t>ny capital project</w:t>
      </w:r>
      <w:r w:rsidR="00A051C2" w:rsidRPr="001370C5">
        <w:t xml:space="preserve"> in </w:t>
      </w:r>
      <w:r>
        <w:t xml:space="preserve">excess of a stated budget, </w:t>
      </w:r>
      <w:r w:rsidR="00A051C2" w:rsidRPr="001370C5">
        <w:t>paid for wholly or in part by the City</w:t>
      </w:r>
      <w:r w:rsidR="006E05F2">
        <w:t>’</w:t>
      </w:r>
      <w:r w:rsidR="00A051C2" w:rsidRPr="001370C5">
        <w:t xml:space="preserve"> </w:t>
      </w:r>
    </w:p>
    <w:p w14:paraId="7462C804" w14:textId="58C08B6E" w:rsidR="00910C11" w:rsidRDefault="00910C11" w:rsidP="002443E9">
      <w:pPr>
        <w:pStyle w:val="ListParagraph"/>
        <w:numPr>
          <w:ilvl w:val="0"/>
          <w:numId w:val="71"/>
        </w:numPr>
      </w:pPr>
      <w:r>
        <w:t xml:space="preserve">A stated percentage to be set aside for art fabrication, installation and future maintenance, based on the </w:t>
      </w:r>
      <w:r w:rsidR="00A051C2" w:rsidRPr="001370C5">
        <w:t xml:space="preserve">total </w:t>
      </w:r>
      <w:r>
        <w:t>budget</w:t>
      </w:r>
      <w:r w:rsidRPr="001370C5">
        <w:t xml:space="preserve"> </w:t>
      </w:r>
      <w:r w:rsidR="00A051C2" w:rsidRPr="001370C5">
        <w:t xml:space="preserve">of </w:t>
      </w:r>
      <w:r>
        <w:t>the qualifying capital project</w:t>
      </w:r>
      <w:r w:rsidR="006E05F2">
        <w:t>;</w:t>
      </w:r>
    </w:p>
    <w:p w14:paraId="1EACBEE5" w14:textId="6FD8D3F8" w:rsidR="00A051C2" w:rsidRPr="001370C5" w:rsidRDefault="00910C11" w:rsidP="002443E9">
      <w:pPr>
        <w:pStyle w:val="ListParagraph"/>
        <w:numPr>
          <w:ilvl w:val="0"/>
          <w:numId w:val="71"/>
        </w:numPr>
      </w:pPr>
      <w:r>
        <w:t>A specific description of what comprises</w:t>
      </w:r>
      <w:r w:rsidRPr="001370C5" w:rsidDel="00910C11">
        <w:t xml:space="preserve"> </w:t>
      </w:r>
      <w:r w:rsidR="00A051C2" w:rsidRPr="002443E9">
        <w:rPr>
          <w:i/>
        </w:rPr>
        <w:t>Public Art</w:t>
      </w:r>
      <w:r w:rsidRPr="002443E9">
        <w:rPr>
          <w:i/>
        </w:rPr>
        <w:t>, typically</w:t>
      </w:r>
      <w:r w:rsidR="00A051C2" w:rsidRPr="001370C5">
        <w:t xml:space="preserve"> all forms of original works of art accessible to the</w:t>
      </w:r>
      <w:r>
        <w:t xml:space="preserve"> general</w:t>
      </w:r>
      <w:r w:rsidR="00A051C2" w:rsidRPr="001370C5">
        <w:t xml:space="preserve"> public</w:t>
      </w:r>
      <w:r w:rsidR="006E05F2">
        <w:t>;</w:t>
      </w:r>
      <w:r w:rsidR="00A051C2" w:rsidRPr="001370C5">
        <w:t xml:space="preserve"> </w:t>
      </w:r>
    </w:p>
    <w:p w14:paraId="2289EB21" w14:textId="6C48CE4C" w:rsidR="00A051C2" w:rsidRPr="001370C5" w:rsidRDefault="00910C11" w:rsidP="002443E9">
      <w:pPr>
        <w:pStyle w:val="ListParagraph"/>
        <w:numPr>
          <w:ilvl w:val="0"/>
          <w:numId w:val="71"/>
        </w:numPr>
      </w:pPr>
      <w:r w:rsidRPr="002443E9">
        <w:rPr>
          <w:i/>
        </w:rPr>
        <w:t>A means for holding set-aside funds, often a</w:t>
      </w:r>
      <w:r w:rsidRPr="004B0D7E">
        <w:rPr>
          <w:u w:val="single"/>
        </w:rPr>
        <w:t xml:space="preserve"> </w:t>
      </w:r>
      <w:r w:rsidR="00A051C2" w:rsidRPr="006328C6">
        <w:t>Public Art Trust Fund</w:t>
      </w:r>
      <w:r w:rsidR="00A051C2" w:rsidRPr="001370C5">
        <w:t xml:space="preserve"> </w:t>
      </w:r>
      <w:r>
        <w:t>within</w:t>
      </w:r>
      <w:r w:rsidRPr="001370C5">
        <w:t xml:space="preserve"> </w:t>
      </w:r>
      <w:r w:rsidR="00A051C2" w:rsidRPr="001370C5">
        <w:t>a City fund or account</w:t>
      </w:r>
      <w:r w:rsidR="006E05F2">
        <w:t>;</w:t>
      </w:r>
      <w:r w:rsidR="00A051C2" w:rsidRPr="001370C5">
        <w:t xml:space="preserve"> </w:t>
      </w:r>
    </w:p>
    <w:p w14:paraId="1EA69136" w14:textId="19B3594E" w:rsidR="00A051C2" w:rsidRPr="007119A7" w:rsidRDefault="006E05F2" w:rsidP="002443E9">
      <w:pPr>
        <w:pStyle w:val="ListParagraph"/>
        <w:numPr>
          <w:ilvl w:val="0"/>
          <w:numId w:val="71"/>
        </w:numPr>
        <w:contextualSpacing w:val="0"/>
      </w:pPr>
      <w:r>
        <w:t xml:space="preserve">A route for distributing and coordinating use of Ordinance funds, typically a City Commission comprised of people qualified to administer public art funds and projects. This group typically develops Public Art Policies </w:t>
      </w:r>
      <w:r w:rsidR="002443E9">
        <w:t>and</w:t>
      </w:r>
      <w:r>
        <w:t xml:space="preserve"> </w:t>
      </w:r>
      <w:r w:rsidR="006F627B">
        <w:t>Guidelines and</w:t>
      </w:r>
      <w:r>
        <w:t xml:space="preserve"> is empowered to serve as or designate an Art Selection Committee for oversight of specific projects</w:t>
      </w:r>
      <w:r w:rsidR="00A051C2" w:rsidRPr="001370C5">
        <w:t xml:space="preserve">. </w:t>
      </w:r>
    </w:p>
    <w:p w14:paraId="375BF752" w14:textId="31F1F3AC" w:rsidR="00656134" w:rsidRPr="001370C5" w:rsidRDefault="00D5248C" w:rsidP="00F470AF">
      <w:pPr>
        <w:pStyle w:val="Normal-Bold"/>
        <w:numPr>
          <w:ilvl w:val="0"/>
          <w:numId w:val="75"/>
        </w:numPr>
      </w:pPr>
      <w:r w:rsidRPr="001370C5">
        <w:t>Create a Cultural Tourism Fund:</w:t>
      </w:r>
      <w:r w:rsidR="009B7FBD">
        <w:t xml:space="preserve"> </w:t>
      </w:r>
    </w:p>
    <w:p w14:paraId="47281A4C" w14:textId="5E768902" w:rsidR="00BB25EF" w:rsidRPr="001370C5" w:rsidRDefault="00D5248C" w:rsidP="002443E9">
      <w:pPr>
        <w:pStyle w:val="ListParagraph"/>
        <w:numPr>
          <w:ilvl w:val="0"/>
          <w:numId w:val="72"/>
        </w:numPr>
        <w:rPr>
          <w:rFonts w:eastAsia="Times New Roman"/>
        </w:rPr>
      </w:pPr>
      <w:r w:rsidRPr="001370C5">
        <w:t>The City of Bend currently has such a program.</w:t>
      </w:r>
      <w:r w:rsidR="009B7FBD">
        <w:t xml:space="preserve"> </w:t>
      </w:r>
      <w:r w:rsidRPr="001370C5">
        <w:t>The grant program was created to enhance Bend’s economy through cultural tourism.</w:t>
      </w:r>
      <w:r w:rsidR="009B7FBD">
        <w:t xml:space="preserve"> </w:t>
      </w:r>
      <w:r w:rsidRPr="001370C5">
        <w:t xml:space="preserve">It funds arts and culture from musical productions to art </w:t>
      </w:r>
      <w:r w:rsidR="00CE6AE4" w:rsidRPr="001370C5">
        <w:t>exhibits</w:t>
      </w:r>
      <w:r w:rsidR="00CE6AE4">
        <w:t>,</w:t>
      </w:r>
      <w:r w:rsidRPr="001370C5">
        <w:t xml:space="preserve"> film festivals and more</w:t>
      </w:r>
      <w:r w:rsidR="00BB25EF" w:rsidRPr="001370C5">
        <w:t>.</w:t>
      </w:r>
      <w:r w:rsidR="009B7FBD">
        <w:t xml:space="preserve"> </w:t>
      </w:r>
      <w:r w:rsidR="00BB25EF" w:rsidRPr="001370C5">
        <w:t>The fund supports</w:t>
      </w:r>
      <w:r w:rsidRPr="001370C5">
        <w:t xml:space="preserve"> cultural opportunities that </w:t>
      </w:r>
      <w:r w:rsidR="00BB25EF" w:rsidRPr="001370C5">
        <w:t>bring visitors</w:t>
      </w:r>
      <w:r w:rsidRPr="001370C5">
        <w:t xml:space="preserve"> </w:t>
      </w:r>
      <w:r w:rsidR="00C55212" w:rsidRPr="001370C5">
        <w:t>to Bend</w:t>
      </w:r>
      <w:r w:rsidRPr="001370C5">
        <w:t>.</w:t>
      </w:r>
      <w:r w:rsidRPr="001370C5">
        <w:rPr>
          <w:rFonts w:eastAsia="Times New Roman"/>
        </w:rPr>
        <w:t xml:space="preserve"> </w:t>
      </w:r>
    </w:p>
    <w:p w14:paraId="007F8A28" w14:textId="6EDA37B9" w:rsidR="00D5248C" w:rsidRPr="00D5248C" w:rsidRDefault="00BB25EF" w:rsidP="002443E9">
      <w:pPr>
        <w:pStyle w:val="ListParagraph"/>
        <w:numPr>
          <w:ilvl w:val="0"/>
          <w:numId w:val="72"/>
        </w:numPr>
      </w:pPr>
      <w:r w:rsidRPr="001370C5">
        <w:t>Funding comes from 7.5</w:t>
      </w:r>
      <w:r w:rsidR="00D5248C" w:rsidRPr="001370C5">
        <w:t xml:space="preserve">% of Visit Bend’s city funding, the program </w:t>
      </w:r>
      <w:r w:rsidRPr="001370C5">
        <w:t xml:space="preserve">gave </w:t>
      </w:r>
      <w:r w:rsidR="00D5248C" w:rsidRPr="001370C5">
        <w:t xml:space="preserve">$205,000 in 2018 grants. </w:t>
      </w:r>
    </w:p>
    <w:p w14:paraId="5A6B591D" w14:textId="0472E799" w:rsidR="00D5248C" w:rsidRPr="001370C5" w:rsidRDefault="00BB25EF" w:rsidP="002443E9">
      <w:pPr>
        <w:pStyle w:val="ListParagraph"/>
        <w:numPr>
          <w:ilvl w:val="0"/>
          <w:numId w:val="72"/>
        </w:numPr>
      </w:pPr>
      <w:r w:rsidRPr="001370C5">
        <w:t xml:space="preserve">Some of the projects supported by the fund include the library’s Author! Author! Festival, the Bend A Capella music festival, and a Nordic skiing exhibit at the Bend Historical </w:t>
      </w:r>
      <w:r w:rsidR="007119A7" w:rsidRPr="001370C5">
        <w:t>Mus</w:t>
      </w:r>
      <w:r w:rsidR="007119A7">
        <w:t>eum</w:t>
      </w:r>
      <w:r w:rsidRPr="001370C5">
        <w:t>.</w:t>
      </w:r>
      <w:r w:rsidR="009B7FBD">
        <w:t xml:space="preserve"> </w:t>
      </w:r>
      <w:r w:rsidRPr="001370C5">
        <w:t>Serving Arts, Culture and Heritage.</w:t>
      </w:r>
    </w:p>
    <w:p w14:paraId="413212F6" w14:textId="1075CF85" w:rsidR="00F93CB8" w:rsidRPr="001370C5" w:rsidRDefault="00DA626A" w:rsidP="00F470AF">
      <w:pPr>
        <w:pStyle w:val="Normal-Bold"/>
        <w:ind w:left="360" w:hanging="360"/>
      </w:pPr>
      <w:r>
        <w:t>6</w:t>
      </w:r>
      <w:r w:rsidR="00B233DD" w:rsidRPr="001370C5">
        <w:t>.</w:t>
      </w:r>
      <w:r w:rsidR="009B7FBD">
        <w:t xml:space="preserve"> </w:t>
      </w:r>
      <w:r w:rsidR="004D4049">
        <w:tab/>
      </w:r>
      <w:r w:rsidR="00B233DD" w:rsidRPr="001370C5">
        <w:t xml:space="preserve">Establish a Wilsonville Community Foundation Dedicated to Arts, Culture </w:t>
      </w:r>
      <w:r w:rsidR="002443E9">
        <w:t>and</w:t>
      </w:r>
      <w:r w:rsidR="00B233DD" w:rsidRPr="001370C5">
        <w:t xml:space="preserve"> Heritage funding</w:t>
      </w:r>
    </w:p>
    <w:p w14:paraId="61E95306" w14:textId="72416098" w:rsidR="00F93CB8" w:rsidRPr="006562AF" w:rsidRDefault="00B233DD">
      <w:pPr>
        <w:pStyle w:val="ListParagraph"/>
        <w:numPr>
          <w:ilvl w:val="0"/>
          <w:numId w:val="49"/>
        </w:numPr>
        <w:rPr>
          <w:b/>
        </w:rPr>
      </w:pPr>
      <w:r w:rsidRPr="006562AF">
        <w:t xml:space="preserve">Partner with </w:t>
      </w:r>
      <w:r w:rsidR="00F93CB8" w:rsidRPr="006562AF">
        <w:t xml:space="preserve">an existing funding organization to accept donations from various donors and make grants on behalf of the Wilsonville Community Foundation to support local </w:t>
      </w:r>
      <w:r w:rsidR="006562AF">
        <w:t>A</w:t>
      </w:r>
      <w:r w:rsidR="00F93CB8" w:rsidRPr="006562AF">
        <w:t xml:space="preserve">rts, </w:t>
      </w:r>
      <w:r w:rsidR="006562AF">
        <w:t>C</w:t>
      </w:r>
      <w:r w:rsidR="00F93CB8" w:rsidRPr="006562AF">
        <w:t xml:space="preserve">ulture and </w:t>
      </w:r>
      <w:r w:rsidR="006562AF">
        <w:t>H</w:t>
      </w:r>
      <w:r w:rsidR="00F93CB8" w:rsidRPr="006562AF">
        <w:t>eritage programs, working collaboratively with the Cultural Arts Commission.</w:t>
      </w:r>
      <w:r w:rsidR="009B7FBD">
        <w:t xml:space="preserve"> </w:t>
      </w:r>
      <w:r w:rsidR="00F93CB8" w:rsidRPr="006562AF">
        <w:t>Be guided by the organization’s policies for grantmaking</w:t>
      </w:r>
      <w:r w:rsidR="00DA626A" w:rsidRPr="006562AF">
        <w:t xml:space="preserve"> for efficiency</w:t>
      </w:r>
      <w:r w:rsidR="00F93CB8" w:rsidRPr="006562AF">
        <w:t>:</w:t>
      </w:r>
    </w:p>
    <w:p w14:paraId="691BD483" w14:textId="321FD443" w:rsidR="00F93CB8" w:rsidRDefault="006562AF">
      <w:pPr>
        <w:pStyle w:val="ListParagraph"/>
        <w:numPr>
          <w:ilvl w:val="0"/>
          <w:numId w:val="49"/>
        </w:numPr>
      </w:pPr>
      <w:r>
        <w:t>T</w:t>
      </w:r>
      <w:r w:rsidR="00B233DD" w:rsidRPr="006328C6">
        <w:t>he Oregon Community Foundation</w:t>
      </w:r>
      <w:r w:rsidR="00F93CB8">
        <w:t xml:space="preserve"> could provide</w:t>
      </w:r>
      <w:r w:rsidR="00B233DD" w:rsidRPr="006328C6">
        <w:t xml:space="preserve"> due diligence, research and evaluation of proposals and management of non-charitable objectives for a fee</w:t>
      </w:r>
      <w:r w:rsidR="00F93CB8">
        <w:t>,</w:t>
      </w:r>
      <w:r w:rsidR="00B233DD" w:rsidRPr="006328C6">
        <w:t xml:space="preserve"> OCF staff </w:t>
      </w:r>
      <w:r w:rsidR="00F93CB8">
        <w:t xml:space="preserve">would </w:t>
      </w:r>
      <w:r w:rsidR="00B233DD" w:rsidRPr="006328C6">
        <w:t>ensure grant recipients are qualified organizations and</w:t>
      </w:r>
      <w:r w:rsidR="00F93CB8">
        <w:t xml:space="preserve"> capable of</w:t>
      </w:r>
      <w:r w:rsidR="00B233DD" w:rsidRPr="006328C6">
        <w:t xml:space="preserve"> fulfill</w:t>
      </w:r>
      <w:r w:rsidR="00F93CB8">
        <w:t>ing</w:t>
      </w:r>
      <w:r w:rsidR="00B233DD" w:rsidRPr="006328C6">
        <w:t xml:space="preserve"> funding obligations.</w:t>
      </w:r>
    </w:p>
    <w:p w14:paraId="0D3CB87B" w14:textId="2F13F53D" w:rsidR="00F93CB8" w:rsidRDefault="00F93CB8">
      <w:pPr>
        <w:pStyle w:val="ListParagraph"/>
        <w:numPr>
          <w:ilvl w:val="0"/>
          <w:numId w:val="49"/>
        </w:numPr>
      </w:pPr>
      <w:r>
        <w:t>The Clackamas County Cultural Coalition could provide similar services as Oregon Community Foundation, offering a specialized knowledge of Wilsonville, and likely a lesser fee attached to those services.</w:t>
      </w:r>
    </w:p>
    <w:p w14:paraId="33D9724B" w14:textId="51238C25" w:rsidR="00161D16" w:rsidRPr="006562AF" w:rsidRDefault="00DA626A" w:rsidP="00F470AF">
      <w:pPr>
        <w:pStyle w:val="Normal-Bold"/>
        <w:ind w:left="360" w:hanging="360"/>
      </w:pPr>
      <w:r w:rsidRPr="006562AF">
        <w:t>7</w:t>
      </w:r>
      <w:r w:rsidR="00B233DD" w:rsidRPr="006562AF">
        <w:t>.</w:t>
      </w:r>
      <w:r w:rsidR="009B7FBD">
        <w:t xml:space="preserve"> </w:t>
      </w:r>
      <w:r w:rsidR="004D4049">
        <w:tab/>
      </w:r>
      <w:r w:rsidR="00161D16" w:rsidRPr="006562AF">
        <w:t xml:space="preserve">Model an Arts, Education and Income Tax Fund (Similar to Portland’s Flat Tax of $35 per person) </w:t>
      </w:r>
    </w:p>
    <w:p w14:paraId="1D5C1B7F" w14:textId="5BC45B0E" w:rsidR="00161D16" w:rsidRPr="001370C5" w:rsidRDefault="00161D16" w:rsidP="002443E9">
      <w:pPr>
        <w:pStyle w:val="ListParagraph"/>
        <w:numPr>
          <w:ilvl w:val="0"/>
          <w:numId w:val="28"/>
        </w:numPr>
      </w:pPr>
      <w:r w:rsidRPr="001370C5">
        <w:t xml:space="preserve">The City collects the flat tax for </w:t>
      </w:r>
      <w:r w:rsidR="006562AF">
        <w:t>A</w:t>
      </w:r>
      <w:r w:rsidRPr="001370C5">
        <w:t xml:space="preserve">rts, </w:t>
      </w:r>
      <w:r w:rsidR="006562AF">
        <w:t>C</w:t>
      </w:r>
      <w:r w:rsidRPr="001370C5">
        <w:t>ulture and</w:t>
      </w:r>
      <w:r w:rsidR="004D4049">
        <w:t xml:space="preserve"> </w:t>
      </w:r>
      <w:r w:rsidR="006562AF">
        <w:t>H</w:t>
      </w:r>
      <w:r w:rsidRPr="001370C5">
        <w:t>eritage and administers the fund.</w:t>
      </w:r>
    </w:p>
    <w:p w14:paraId="068626E6" w14:textId="47C7DBF0" w:rsidR="00161D16" w:rsidRPr="001370C5" w:rsidRDefault="00161D16" w:rsidP="002443E9">
      <w:pPr>
        <w:pStyle w:val="ListParagraph"/>
        <w:numPr>
          <w:ilvl w:val="0"/>
          <w:numId w:val="28"/>
        </w:numPr>
      </w:pPr>
      <w:r w:rsidRPr="001370C5">
        <w:t>An independent citizen oversight committee reviews expenditures, progress and outcomes</w:t>
      </w:r>
    </w:p>
    <w:p w14:paraId="3F3D7FCC" w14:textId="49BEB182" w:rsidR="004879CC" w:rsidRPr="00C25C3C" w:rsidRDefault="00161D16" w:rsidP="002443E9">
      <w:pPr>
        <w:pStyle w:val="ListParagraph"/>
        <w:numPr>
          <w:ilvl w:val="0"/>
          <w:numId w:val="28"/>
        </w:numPr>
      </w:pPr>
      <w:r w:rsidRPr="001370C5">
        <w:t xml:space="preserve">The fund can be used for </w:t>
      </w:r>
      <w:r w:rsidR="006562AF">
        <w:t>A</w:t>
      </w:r>
      <w:r w:rsidRPr="001370C5">
        <w:t xml:space="preserve">rts, </w:t>
      </w:r>
      <w:r w:rsidR="006562AF">
        <w:t>C</w:t>
      </w:r>
      <w:r w:rsidRPr="001370C5">
        <w:t xml:space="preserve">ulture and </w:t>
      </w:r>
      <w:r w:rsidR="006562AF">
        <w:t>H</w:t>
      </w:r>
      <w:r w:rsidRPr="001370C5">
        <w:t>eritage organizations operating support, and grants that increase arts access for Wilsonville area residents.</w:t>
      </w:r>
    </w:p>
    <w:p w14:paraId="3907A76B" w14:textId="127440CC" w:rsidR="004879CC" w:rsidRDefault="00DA626A" w:rsidP="00F470AF">
      <w:pPr>
        <w:pStyle w:val="Normal-Bold"/>
      </w:pPr>
      <w:r>
        <w:t>8</w:t>
      </w:r>
      <w:r w:rsidR="00E156FF">
        <w:t>.</w:t>
      </w:r>
      <w:r w:rsidR="009B7FBD">
        <w:t xml:space="preserve"> </w:t>
      </w:r>
      <w:r w:rsidR="004D4049">
        <w:tab/>
      </w:r>
      <w:r w:rsidR="00E156FF">
        <w:t>Creative Placemaking Grants</w:t>
      </w:r>
      <w:r w:rsidR="009B7FBD">
        <w:t xml:space="preserve"> </w:t>
      </w:r>
    </w:p>
    <w:p w14:paraId="3F93F410" w14:textId="62572C7A" w:rsidR="00E156FF" w:rsidRPr="003E337D" w:rsidRDefault="00E156FF" w:rsidP="004D4049">
      <w:pPr>
        <w:ind w:left="720"/>
      </w:pPr>
      <w:r w:rsidRPr="003E337D">
        <w:t xml:space="preserve">Incorporate </w:t>
      </w:r>
      <w:r w:rsidR="003E337D" w:rsidRPr="003E337D">
        <w:t>Wilsonville’s</w:t>
      </w:r>
      <w:r w:rsidRPr="003E337D">
        <w:t xml:space="preserve"> Arts</w:t>
      </w:r>
      <w:r w:rsidR="001B7503">
        <w:t>,</w:t>
      </w:r>
      <w:r w:rsidRPr="003E337D">
        <w:t xml:space="preserve"> Culture and Heritage Strategy into </w:t>
      </w:r>
      <w:r w:rsidR="003E337D" w:rsidRPr="003E337D">
        <w:t>government</w:t>
      </w:r>
      <w:r w:rsidRPr="003E337D">
        <w:t xml:space="preserve"> and foundation grant applications.</w:t>
      </w:r>
      <w:r w:rsidR="009B7FBD">
        <w:t xml:space="preserve"> </w:t>
      </w:r>
      <w:r w:rsidRPr="003E337D">
        <w:t xml:space="preserve">This could be part of the </w:t>
      </w:r>
      <w:r w:rsidR="001F69BE" w:rsidRPr="003E337D">
        <w:t>city’s</w:t>
      </w:r>
      <w:r w:rsidRPr="003E337D">
        <w:t xml:space="preserve"> overall planning effort and as a stand-alone to funders including the National </w:t>
      </w:r>
      <w:r w:rsidR="003E337D" w:rsidRPr="003E337D">
        <w:t>Endowment</w:t>
      </w:r>
      <w:r w:rsidRPr="003E337D">
        <w:t xml:space="preserve"> for the Arts and the Kresge Foundation’s ArtPlace America Funding programs.</w:t>
      </w:r>
    </w:p>
    <w:p w14:paraId="26E71D3E" w14:textId="55BFDD1D" w:rsidR="004879CC" w:rsidRDefault="004879CC"/>
    <w:p w14:paraId="09936383" w14:textId="77777777" w:rsidR="004879CC" w:rsidRPr="001370C5" w:rsidRDefault="004879CC"/>
    <w:p w14:paraId="5FDDB836" w14:textId="77777777" w:rsidR="004D4049" w:rsidRDefault="004D4049">
      <w:r>
        <w:br w:type="page"/>
      </w:r>
    </w:p>
    <w:p w14:paraId="5A143B95" w14:textId="2D7B34D7" w:rsidR="00CB7C2B" w:rsidRDefault="004D4049" w:rsidP="002443E9">
      <w:pPr>
        <w:pStyle w:val="Heading1"/>
      </w:pPr>
      <w:r>
        <w:br/>
      </w:r>
      <w:r w:rsidR="00CB7C2B">
        <w:t>APPENDIX</w:t>
      </w:r>
    </w:p>
    <w:p w14:paraId="553EBBCD" w14:textId="12A6CE0D" w:rsidR="00CB7C2B" w:rsidRPr="00C1037A" w:rsidRDefault="00CB7C2B">
      <w:pPr>
        <w:jc w:val="center"/>
      </w:pPr>
      <w:r w:rsidRPr="00C1037A">
        <w:t xml:space="preserve">Wilsonville </w:t>
      </w:r>
      <w:r w:rsidR="00812BCF">
        <w:t xml:space="preserve">Community </w:t>
      </w:r>
      <w:r w:rsidRPr="00C1037A">
        <w:t>Investment Strategy</w:t>
      </w:r>
      <w:r w:rsidR="00812BCF">
        <w:t xml:space="preserve"> for </w:t>
      </w:r>
      <w:r w:rsidR="00812BCF" w:rsidRPr="00C1037A">
        <w:t xml:space="preserve">Arts, </w:t>
      </w:r>
      <w:r w:rsidR="00BA41D0">
        <w:t xml:space="preserve">Culture </w:t>
      </w:r>
      <w:r w:rsidR="002443E9">
        <w:t>and</w:t>
      </w:r>
      <w:r w:rsidR="00812BCF" w:rsidRPr="00C1037A">
        <w:t xml:space="preserve"> </w:t>
      </w:r>
      <w:r w:rsidR="00BA41D0">
        <w:t>Heritage</w:t>
      </w:r>
    </w:p>
    <w:p w14:paraId="62B78295" w14:textId="77777777" w:rsidR="00CB7C2B" w:rsidRPr="00C1037A" w:rsidRDefault="00CB7C2B" w:rsidP="002443E9">
      <w:pPr>
        <w:jc w:val="center"/>
      </w:pPr>
      <w:r w:rsidRPr="00C1037A">
        <w:t>November 2018</w:t>
      </w:r>
    </w:p>
    <w:p w14:paraId="35198989" w14:textId="77777777" w:rsidR="00CB7C2B" w:rsidRPr="00C1037A" w:rsidRDefault="00CB7C2B"/>
    <w:p w14:paraId="2FBE2CD4" w14:textId="77777777" w:rsidR="00CB7C2B" w:rsidRPr="00C1037A" w:rsidRDefault="00CB7C2B">
      <w:pPr>
        <w:jc w:val="center"/>
      </w:pPr>
      <w:r w:rsidRPr="00C1037A">
        <w:t>City Council</w:t>
      </w:r>
    </w:p>
    <w:p w14:paraId="2DCA959C" w14:textId="77777777" w:rsidR="00CB7C2B" w:rsidRPr="00C1037A" w:rsidRDefault="00CB7C2B">
      <w:pPr>
        <w:jc w:val="center"/>
      </w:pPr>
      <w:r w:rsidRPr="00C1037A">
        <w:t>Tm Knapp, Mayor</w:t>
      </w:r>
    </w:p>
    <w:p w14:paraId="4FDA5E48" w14:textId="77777777" w:rsidR="00CB7C2B" w:rsidRPr="00C1037A" w:rsidRDefault="00CB7C2B">
      <w:r w:rsidRPr="00C1037A">
        <w:t>Scott Starr, Council President</w:t>
      </w:r>
      <w:r w:rsidRPr="00C1037A">
        <w:tab/>
      </w:r>
      <w:r w:rsidRPr="00C1037A">
        <w:tab/>
      </w:r>
      <w:r w:rsidRPr="00C1037A">
        <w:tab/>
      </w:r>
      <w:r w:rsidRPr="00C1037A">
        <w:tab/>
      </w:r>
      <w:r w:rsidRPr="00C1037A">
        <w:tab/>
      </w:r>
      <w:r w:rsidRPr="00C1037A">
        <w:tab/>
        <w:t>Kristin Akervall, Councilor</w:t>
      </w:r>
    </w:p>
    <w:p w14:paraId="075FDD7B" w14:textId="77777777" w:rsidR="00CB7C2B" w:rsidRPr="00C1037A" w:rsidRDefault="00CB7C2B">
      <w:r w:rsidRPr="00C1037A">
        <w:t>Charlotte Lehan, Councilor</w:t>
      </w:r>
      <w:r w:rsidRPr="00C1037A">
        <w:tab/>
      </w:r>
      <w:r w:rsidRPr="00C1037A">
        <w:tab/>
      </w:r>
      <w:r w:rsidRPr="00C1037A">
        <w:tab/>
      </w:r>
      <w:r w:rsidRPr="00C1037A">
        <w:tab/>
      </w:r>
      <w:r w:rsidRPr="00C1037A">
        <w:tab/>
      </w:r>
      <w:r w:rsidRPr="00C1037A">
        <w:tab/>
        <w:t>Susie Stevens, Councilor</w:t>
      </w:r>
      <w:r w:rsidRPr="00C1037A">
        <w:tab/>
      </w:r>
      <w:r w:rsidRPr="00C1037A">
        <w:tab/>
      </w:r>
      <w:r w:rsidRPr="00C1037A">
        <w:tab/>
      </w:r>
      <w:r w:rsidRPr="00C1037A">
        <w:tab/>
      </w:r>
      <w:r w:rsidRPr="00C1037A">
        <w:tab/>
      </w:r>
      <w:r w:rsidRPr="00C1037A">
        <w:tab/>
      </w:r>
    </w:p>
    <w:p w14:paraId="03C06BB0" w14:textId="77777777" w:rsidR="00CB7C2B" w:rsidRPr="00C1037A" w:rsidRDefault="00CB7C2B"/>
    <w:p w14:paraId="07EFF4AA" w14:textId="243B8D0F" w:rsidR="00CB7C2B" w:rsidRPr="00C1037A" w:rsidRDefault="00CB7C2B">
      <w:pPr>
        <w:jc w:val="center"/>
      </w:pPr>
      <w:r w:rsidRPr="00C1037A">
        <w:t xml:space="preserve">Arts, </w:t>
      </w:r>
      <w:r w:rsidR="00BA41D0">
        <w:t xml:space="preserve">Culture </w:t>
      </w:r>
      <w:r w:rsidR="002443E9">
        <w:t>and</w:t>
      </w:r>
      <w:r w:rsidR="00BA41D0">
        <w:t xml:space="preserve"> Heritage </w:t>
      </w:r>
      <w:r w:rsidRPr="00C1037A">
        <w:t>Strategy Steering Committee</w:t>
      </w:r>
    </w:p>
    <w:p w14:paraId="1B89DA4D" w14:textId="77777777" w:rsidR="00CB7C2B" w:rsidRPr="00C1037A" w:rsidRDefault="00CB7C2B" w:rsidP="002443E9">
      <w:r w:rsidRPr="00C1037A">
        <w:t>Charlotte Lehan, City Councilor and Boones Ferry Historical Society</w:t>
      </w:r>
    </w:p>
    <w:p w14:paraId="12888CD3" w14:textId="77777777" w:rsidR="00CB7C2B" w:rsidRPr="00C1037A" w:rsidRDefault="00CB7C2B" w:rsidP="002443E9">
      <w:pPr>
        <w:rPr>
          <w:color w:val="90C226"/>
        </w:rPr>
      </w:pPr>
      <w:r w:rsidRPr="00C1037A">
        <w:t>Cheryl Snow, Clackamas County Arts Alliance Executive Director</w:t>
      </w:r>
    </w:p>
    <w:p w14:paraId="1B8F2DC2" w14:textId="1B9F451A" w:rsidR="00CB7C2B" w:rsidRDefault="00CB7C2B" w:rsidP="002443E9">
      <w:r w:rsidRPr="00C1037A">
        <w:t xml:space="preserve">Michael McCarty, City of Wilsonville Parks </w:t>
      </w:r>
      <w:r w:rsidR="002443E9">
        <w:t>and</w:t>
      </w:r>
      <w:r w:rsidRPr="00C1037A">
        <w:t xml:space="preserve"> Recreation Director</w:t>
      </w:r>
    </w:p>
    <w:p w14:paraId="5EDB1A4E" w14:textId="3F1D9217" w:rsidR="00CB7C2B" w:rsidRDefault="00CB7C2B" w:rsidP="002443E9">
      <w:r>
        <w:t>Susan Schenk, Clackamas Co</w:t>
      </w:r>
      <w:r w:rsidR="00592C0C">
        <w:t>unty</w:t>
      </w:r>
      <w:r>
        <w:t xml:space="preserve"> Arts Alliance Advisory Council Member, Wilsonville resident</w:t>
      </w:r>
    </w:p>
    <w:p w14:paraId="168D1055" w14:textId="77777777" w:rsidR="00CB7C2B" w:rsidRDefault="00CB7C2B" w:rsidP="002443E9">
      <w:r>
        <w:t>Angela Handran, Assistant to Wilsonville City Manager</w:t>
      </w:r>
    </w:p>
    <w:p w14:paraId="3CB8593B" w14:textId="6C7A4F99" w:rsidR="00CB7C2B" w:rsidRPr="00CE6412" w:rsidRDefault="00CB7C2B" w:rsidP="002443E9">
      <w:r>
        <w:t>Pat D</w:t>
      </w:r>
      <w:r w:rsidR="00592C0C">
        <w:t>u</w:t>
      </w:r>
      <w:r>
        <w:t>ke, Wilsonville Library Director</w:t>
      </w:r>
    </w:p>
    <w:p w14:paraId="074409CC" w14:textId="77777777" w:rsidR="00CB7C2B" w:rsidRDefault="00CB7C2B" w:rsidP="002443E9">
      <w:r w:rsidRPr="00C1037A">
        <w:t>Mark Ottenad, City of Wilsonville, Public/Government Affairs Director</w:t>
      </w:r>
    </w:p>
    <w:p w14:paraId="0E0698B3" w14:textId="77777777" w:rsidR="00CB7C2B" w:rsidRPr="00D7279C" w:rsidRDefault="00CB7C2B">
      <w:r w:rsidRPr="00D7279C">
        <w:t>______________________________________________________________________________</w:t>
      </w:r>
    </w:p>
    <w:p w14:paraId="2E1CC480" w14:textId="77777777" w:rsidR="00CB7C2B" w:rsidRDefault="00CB7C2B" w:rsidP="002443E9">
      <w:pPr>
        <w:spacing w:before="0" w:after="0"/>
        <w:jc w:val="center"/>
      </w:pPr>
      <w:r>
        <w:t>CITY OF WILSONVILLE, OREGON</w:t>
      </w:r>
    </w:p>
    <w:p w14:paraId="20AB2231" w14:textId="77777777" w:rsidR="00CB7C2B" w:rsidRDefault="00CB7C2B" w:rsidP="002443E9">
      <w:pPr>
        <w:spacing w:before="0" w:after="0"/>
        <w:jc w:val="center"/>
      </w:pPr>
      <w:r>
        <w:t>29799 SW Town Center Loop East</w:t>
      </w:r>
    </w:p>
    <w:p w14:paraId="604B7469" w14:textId="77777777" w:rsidR="00CB7C2B" w:rsidRDefault="00CB7C2B" w:rsidP="002443E9">
      <w:pPr>
        <w:spacing w:before="0" w:after="0"/>
        <w:jc w:val="center"/>
      </w:pPr>
      <w:r>
        <w:t>Wilsonville, OR 97070</w:t>
      </w:r>
    </w:p>
    <w:p w14:paraId="49BDCC57" w14:textId="77777777" w:rsidR="00CB7C2B" w:rsidRDefault="00CB7C2B" w:rsidP="002443E9">
      <w:pPr>
        <w:spacing w:before="0" w:after="0"/>
        <w:jc w:val="center"/>
      </w:pPr>
      <w:r>
        <w:t>Phone 503-570-1505</w:t>
      </w:r>
    </w:p>
    <w:p w14:paraId="383AABB0" w14:textId="48E82879" w:rsidR="00E329E3" w:rsidRDefault="00CB7C2B" w:rsidP="002443E9">
      <w:pPr>
        <w:spacing w:before="0" w:after="0"/>
        <w:jc w:val="center"/>
      </w:pPr>
      <w:r>
        <w:t>Email</w:t>
      </w:r>
      <w:r w:rsidR="00E329E3">
        <w:t xml:space="preserve"> </w:t>
      </w:r>
      <w:hyperlink r:id="rId15" w:history="1">
        <w:r w:rsidR="00E329E3" w:rsidRPr="00021122">
          <w:rPr>
            <w:rStyle w:val="Hyperlink"/>
          </w:rPr>
          <w:t>publicaffairs@cici.wilsonville.or.us</w:t>
        </w:r>
      </w:hyperlink>
      <w:r w:rsidR="00E329E3">
        <w:t xml:space="preserve"> </w:t>
      </w:r>
    </w:p>
    <w:p w14:paraId="11550A89" w14:textId="0D6596D5" w:rsidR="00CB7C2B" w:rsidRPr="00D7279C" w:rsidRDefault="00CB7C2B" w:rsidP="002443E9">
      <w:pPr>
        <w:spacing w:before="0" w:after="0"/>
        <w:jc w:val="center"/>
      </w:pPr>
      <w:r>
        <w:t>Web</w:t>
      </w:r>
      <w:r w:rsidR="009B7FBD">
        <w:t xml:space="preserve"> </w:t>
      </w:r>
      <w:hyperlink r:id="rId16" w:history="1">
        <w:r w:rsidR="00E329E3" w:rsidRPr="00021122">
          <w:rPr>
            <w:rStyle w:val="Hyperlink"/>
          </w:rPr>
          <w:t>www.ci.wilsonville.or.us</w:t>
        </w:r>
      </w:hyperlink>
    </w:p>
    <w:p w14:paraId="344EFE68" w14:textId="3C4148A3" w:rsidR="00206CB7" w:rsidRPr="001370C5" w:rsidRDefault="00206CB7">
      <w:pPr>
        <w:rPr>
          <w:rFonts w:cstheme="minorHAnsi"/>
        </w:rPr>
      </w:pPr>
      <w:r>
        <w:rPr>
          <w:noProof/>
        </w:rPr>
        <w:drawing>
          <wp:inline distT="0" distB="0" distL="0" distR="0" wp14:anchorId="2F8C7786" wp14:editId="1868ABD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EE9A6FD" w14:textId="77777777" w:rsidR="004879CC" w:rsidRPr="001370C5" w:rsidRDefault="004879CC"/>
    <w:p w14:paraId="75C156BB" w14:textId="77777777" w:rsidR="004879CC" w:rsidRPr="001370C5" w:rsidRDefault="004879CC"/>
    <w:p w14:paraId="6A55EDFA" w14:textId="46FB71B2" w:rsidR="004879CC" w:rsidRDefault="00A461EF">
      <w:r w:rsidRPr="00A461EF">
        <w:rPr>
          <w:noProof/>
        </w:rPr>
        <w:drawing>
          <wp:inline distT="0" distB="0" distL="0" distR="0" wp14:anchorId="26B9381A" wp14:editId="2AA9F86A">
            <wp:extent cx="2587752" cy="33558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752" cy="3355848"/>
                    </a:xfrm>
                    <a:prstGeom prst="rect">
                      <a:avLst/>
                    </a:prstGeom>
                    <a:noFill/>
                    <a:ln>
                      <a:noFill/>
                    </a:ln>
                  </pic:spPr>
                </pic:pic>
              </a:graphicData>
            </a:graphic>
          </wp:inline>
        </w:drawing>
      </w:r>
    </w:p>
    <w:p w14:paraId="0F0DDB97" w14:textId="77777777" w:rsidR="00995425" w:rsidRDefault="00995425"/>
    <w:p w14:paraId="2AAB9AE0" w14:textId="11725DBD" w:rsidR="00995425" w:rsidRDefault="00995425">
      <w:r w:rsidRPr="00995425">
        <w:rPr>
          <w:noProof/>
        </w:rPr>
        <w:drawing>
          <wp:inline distT="0" distB="0" distL="0" distR="0" wp14:anchorId="6B82D4FA" wp14:editId="4A581E0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739B772C" w14:textId="718FB303" w:rsidR="00995425" w:rsidRDefault="00995425">
      <w:r w:rsidRPr="00995425">
        <w:rPr>
          <w:noProof/>
        </w:rPr>
        <w:drawing>
          <wp:inline distT="0" distB="0" distL="0" distR="0" wp14:anchorId="30D37DBE" wp14:editId="2F7A342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12AACF5" w14:textId="77777777" w:rsidR="00995425" w:rsidRDefault="00995425"/>
    <w:p w14:paraId="0FD05F6E" w14:textId="77777777" w:rsidR="00995425" w:rsidRDefault="00995425"/>
    <w:p w14:paraId="6E1E4573" w14:textId="77777777" w:rsidR="00995425" w:rsidRDefault="00995425"/>
    <w:p w14:paraId="37B41840" w14:textId="77777777" w:rsidR="00995425" w:rsidRDefault="00995425"/>
    <w:p w14:paraId="5F58DD54" w14:textId="2A99CA8D" w:rsidR="00995425" w:rsidRDefault="00995425">
      <w:r w:rsidRPr="00995425">
        <w:rPr>
          <w:noProof/>
        </w:rPr>
        <w:drawing>
          <wp:inline distT="0" distB="0" distL="0" distR="0" wp14:anchorId="68FC4AC7" wp14:editId="388072B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9CED138" w14:textId="35153ED9" w:rsidR="00995425" w:rsidRDefault="00995425">
      <w:r w:rsidRPr="00995425">
        <w:rPr>
          <w:noProof/>
        </w:rPr>
        <w:drawing>
          <wp:inline distT="0" distB="0" distL="0" distR="0" wp14:anchorId="0B18E307" wp14:editId="2D55B12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12D6D6E" w14:textId="77777777" w:rsidR="00995425" w:rsidRDefault="00995425"/>
    <w:p w14:paraId="32B5A3C8" w14:textId="77777777" w:rsidR="00995425" w:rsidRDefault="00995425"/>
    <w:p w14:paraId="5CC8338E" w14:textId="77777777" w:rsidR="00995425" w:rsidRDefault="00995425"/>
    <w:p w14:paraId="3EF4C498" w14:textId="77777777" w:rsidR="00995425" w:rsidRDefault="00995425"/>
    <w:p w14:paraId="7D662D09" w14:textId="267438B8" w:rsidR="00995425" w:rsidRDefault="00995425">
      <w:r w:rsidRPr="00995425">
        <w:rPr>
          <w:noProof/>
        </w:rPr>
        <w:drawing>
          <wp:inline distT="0" distB="0" distL="0" distR="0" wp14:anchorId="53B09FD1" wp14:editId="2B096106">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0EEE2159" w14:textId="77777777" w:rsidR="00995425" w:rsidRDefault="00995425"/>
    <w:p w14:paraId="757779F3" w14:textId="77777777" w:rsidR="00995425" w:rsidRDefault="00995425"/>
    <w:p w14:paraId="050F04BF" w14:textId="77777777" w:rsidR="00995425" w:rsidRDefault="00995425"/>
    <w:p w14:paraId="25DE80AD" w14:textId="77777777" w:rsidR="00995425" w:rsidRDefault="00995425"/>
    <w:p w14:paraId="357B31A9" w14:textId="77777777" w:rsidR="00995425" w:rsidRDefault="00995425"/>
    <w:p w14:paraId="2001DE92" w14:textId="77777777" w:rsidR="00995425" w:rsidRDefault="00995425"/>
    <w:p w14:paraId="3DEE8126" w14:textId="77777777" w:rsidR="00995425" w:rsidRDefault="00995425"/>
    <w:p w14:paraId="27AAF79B" w14:textId="77777777" w:rsidR="00995425" w:rsidRDefault="00995425"/>
    <w:p w14:paraId="78835010" w14:textId="77777777" w:rsidR="00995425" w:rsidRDefault="00995425"/>
    <w:p w14:paraId="7960AFB8" w14:textId="77777777" w:rsidR="00995425" w:rsidRDefault="00995425"/>
    <w:p w14:paraId="3AA9AF7D" w14:textId="7202BC4A" w:rsidR="00995425" w:rsidRDefault="00995425">
      <w:r w:rsidRPr="00995425">
        <w:rPr>
          <w:noProof/>
        </w:rPr>
        <w:drawing>
          <wp:inline distT="0" distB="0" distL="0" distR="0" wp14:anchorId="6DFE6209" wp14:editId="59680096">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307F2D82" w14:textId="77777777" w:rsidR="00995425" w:rsidRDefault="00995425"/>
    <w:p w14:paraId="4C57812B" w14:textId="77777777" w:rsidR="00995425" w:rsidRDefault="00995425"/>
    <w:p w14:paraId="1881A50D" w14:textId="33BFEAAF" w:rsidR="00995425" w:rsidRDefault="00995425">
      <w:r w:rsidRPr="00995425">
        <w:rPr>
          <w:noProof/>
        </w:rPr>
        <w:drawing>
          <wp:inline distT="0" distB="0" distL="0" distR="0" wp14:anchorId="649B1902" wp14:editId="38F6D1F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2C27AB62" w14:textId="77777777" w:rsidR="00995425" w:rsidRDefault="00995425"/>
    <w:p w14:paraId="0EFC20B9" w14:textId="77777777" w:rsidR="00995425" w:rsidRDefault="00995425"/>
    <w:p w14:paraId="2F6FB1D0" w14:textId="2B348C61" w:rsidR="003466EB" w:rsidRDefault="003466EB">
      <w:r w:rsidRPr="003466EB">
        <w:rPr>
          <w:noProof/>
        </w:rPr>
        <w:drawing>
          <wp:inline distT="0" distB="0" distL="0" distR="0" wp14:anchorId="19FA32F1" wp14:editId="1FBA904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437F6A63" w14:textId="71D9A551" w:rsidR="003466EB" w:rsidRDefault="003466EB">
      <w:r w:rsidRPr="003466EB">
        <w:rPr>
          <w:noProof/>
        </w:rPr>
        <w:drawing>
          <wp:inline distT="0" distB="0" distL="0" distR="0" wp14:anchorId="45A7F89B" wp14:editId="6FCB995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5BA6530" w14:textId="0A83D603" w:rsidR="00E329E3" w:rsidRDefault="00E329E3">
      <w:r>
        <w:br w:type="page"/>
      </w:r>
    </w:p>
    <w:p w14:paraId="002BAFF4" w14:textId="77777777" w:rsidR="00E329E3" w:rsidRPr="002443E9" w:rsidRDefault="00580088">
      <w:pPr>
        <w:rPr>
          <w:rStyle w:val="Hyperlink"/>
        </w:rPr>
      </w:pPr>
      <w:r w:rsidRPr="002443E9">
        <w:t xml:space="preserve">LINKS </w:t>
      </w:r>
      <w:hyperlink r:id="rId28" w:history="1">
        <w:r w:rsidRPr="002443E9">
          <w:rPr>
            <w:rStyle w:val="Hyperlink"/>
          </w:rPr>
          <w:t>https://www.dropbox.com/s/fzhmmv5voet2nzp/WilsonvilleState%20of%20ArtsCulture%20Report-Sept2016%20Report.pdf?dl=0</w:t>
        </w:r>
      </w:hyperlink>
    </w:p>
    <w:p w14:paraId="756B0D42" w14:textId="3CED8C49" w:rsidR="00580088" w:rsidRDefault="00580088">
      <w:r w:rsidRPr="00580088">
        <w:rPr>
          <w:noProof/>
        </w:rPr>
        <w:drawing>
          <wp:inline distT="0" distB="0" distL="0" distR="0" wp14:anchorId="57C555DD" wp14:editId="222BB634">
            <wp:extent cx="4558145" cy="73147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7595" cy="7329959"/>
                    </a:xfrm>
                    <a:prstGeom prst="rect">
                      <a:avLst/>
                    </a:prstGeom>
                    <a:noFill/>
                    <a:ln>
                      <a:noFill/>
                    </a:ln>
                  </pic:spPr>
                </pic:pic>
              </a:graphicData>
            </a:graphic>
          </wp:inline>
        </w:drawing>
      </w:r>
    </w:p>
    <w:p w14:paraId="5D7F37D8" w14:textId="2E01D1C6" w:rsidR="004879CC" w:rsidRDefault="00310D5E">
      <w:r w:rsidRPr="00310D5E">
        <w:rPr>
          <w:noProof/>
        </w:rPr>
        <w:drawing>
          <wp:inline distT="0" distB="0" distL="0" distR="0" wp14:anchorId="39483EBA" wp14:editId="7466DBD0">
            <wp:extent cx="5943600" cy="569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92140"/>
                    </a:xfrm>
                    <a:prstGeom prst="rect">
                      <a:avLst/>
                    </a:prstGeom>
                    <a:noFill/>
                    <a:ln>
                      <a:noFill/>
                    </a:ln>
                  </pic:spPr>
                </pic:pic>
              </a:graphicData>
            </a:graphic>
          </wp:inline>
        </w:drawing>
      </w:r>
    </w:p>
    <w:p w14:paraId="10D72969" w14:textId="2EDB7F5B" w:rsidR="004879CC" w:rsidRDefault="004879CC"/>
    <w:p w14:paraId="7AB354D9" w14:textId="77777777" w:rsidR="00E329E3" w:rsidRDefault="00E329E3">
      <w:r>
        <w:br w:type="page"/>
      </w:r>
    </w:p>
    <w:p w14:paraId="01FF042A" w14:textId="6E4F7E76" w:rsidR="00310D5E" w:rsidRPr="004E6F70" w:rsidRDefault="00310D5E">
      <w:r w:rsidRPr="004E6F70">
        <w:t>INTERVIEWS</w:t>
      </w:r>
    </w:p>
    <w:p w14:paraId="1F444927" w14:textId="537C1166" w:rsidR="00310D5E" w:rsidRDefault="00310D5E">
      <w:r>
        <w:t>Terry D Kester, Artistic Director Wilsonville Stage</w:t>
      </w:r>
    </w:p>
    <w:p w14:paraId="59B46001" w14:textId="482AC951" w:rsidR="00AD4E3D" w:rsidRDefault="00AD4E3D">
      <w:r>
        <w:t xml:space="preserve">Brian Stevenson, Wilsonville Parks </w:t>
      </w:r>
      <w:r w:rsidR="002443E9">
        <w:t>and</w:t>
      </w:r>
      <w:r>
        <w:t xml:space="preserve"> Recreation</w:t>
      </w:r>
    </w:p>
    <w:p w14:paraId="13107D42" w14:textId="19CC9F9B" w:rsidR="00AD4E3D" w:rsidRDefault="00AD4E3D">
      <w:r>
        <w:t>Pat Duke, Wilsonville Library</w:t>
      </w:r>
    </w:p>
    <w:p w14:paraId="5A13BF2B" w14:textId="42153315" w:rsidR="00AD4E3D" w:rsidRDefault="00AD4E3D">
      <w:r>
        <w:t xml:space="preserve">Laurie Tarter, </w:t>
      </w:r>
      <w:r w:rsidR="00763353">
        <w:t>Wilsonville</w:t>
      </w:r>
      <w:r w:rsidR="00302858">
        <w:t xml:space="preserve"> Chamber of Commerce</w:t>
      </w:r>
    </w:p>
    <w:p w14:paraId="20F3964B" w14:textId="7CEC839C" w:rsidR="00AD4E3D" w:rsidRDefault="00AD4E3D">
      <w:r>
        <w:t xml:space="preserve">Mark Ottenad, </w:t>
      </w:r>
      <w:r w:rsidR="005E279F">
        <w:t>City of Wilsonville, Public/</w:t>
      </w:r>
      <w:r>
        <w:t>Government Affairs</w:t>
      </w:r>
    </w:p>
    <w:p w14:paraId="34F153D7" w14:textId="50E45E77" w:rsidR="00AD4E3D" w:rsidRDefault="00AD4E3D">
      <w:r>
        <w:t>Susan Schenk, Boones Ferry Historical Society, Arts Alliance</w:t>
      </w:r>
    </w:p>
    <w:p w14:paraId="6408D990" w14:textId="77C9E4EB" w:rsidR="00AD4E3D" w:rsidRDefault="00AD4E3D">
      <w:r>
        <w:t xml:space="preserve">Cheryl Snow, Arts </w:t>
      </w:r>
      <w:r w:rsidR="00005139">
        <w:t xml:space="preserve">County Arts </w:t>
      </w:r>
      <w:r>
        <w:t>Alliance</w:t>
      </w:r>
      <w:r w:rsidR="00005139">
        <w:t xml:space="preserve"> Executive Director </w:t>
      </w:r>
    </w:p>
    <w:p w14:paraId="4ECF4E83" w14:textId="17F70781" w:rsidR="00AD4E3D" w:rsidRDefault="00AD4E3D">
      <w:r>
        <w:t>Brian Cosgrove, Wilsonville City Manager</w:t>
      </w:r>
    </w:p>
    <w:p w14:paraId="00909AA8" w14:textId="0CF8ED3D" w:rsidR="00AD4E3D" w:rsidRDefault="00AD4E3D">
      <w:r>
        <w:t>Christopher Shotola-Hardt, Wilsonville School District Arts Teacher, Wilsonville Festival of the Arts</w:t>
      </w:r>
    </w:p>
    <w:p w14:paraId="3E5669A2" w14:textId="77777777" w:rsidR="00BC1164" w:rsidRDefault="00BC1164">
      <w:r>
        <w:t>John Schenk, Wilsonville Resident</w:t>
      </w:r>
    </w:p>
    <w:p w14:paraId="44B1F0A3" w14:textId="2896DAD8" w:rsidR="00AD4E3D" w:rsidRDefault="00AD4E3D">
      <w:r>
        <w:t>Dave Pearson, World of Speed</w:t>
      </w:r>
      <w:r w:rsidR="00302858">
        <w:t>, Wilsonville Tourism Committee</w:t>
      </w:r>
    </w:p>
    <w:p w14:paraId="276069BB" w14:textId="55A93E7E" w:rsidR="00AD4E3D" w:rsidRDefault="00AD4E3D">
      <w:r>
        <w:t>Melody Ashford, Willamette Falls Media Center</w:t>
      </w:r>
    </w:p>
    <w:p w14:paraId="58CF41D6" w14:textId="1B497FE1" w:rsidR="00C218B0" w:rsidRDefault="00C218B0">
      <w:r>
        <w:t>Maggie Decker, Wilsonville Festival of the Arts</w:t>
      </w:r>
    </w:p>
    <w:p w14:paraId="6DBB9B06" w14:textId="16105A32" w:rsidR="00C218B0" w:rsidRDefault="00C218B0">
      <w:r>
        <w:t>Susie Stevens, Wilsonville Councilor, Charbonneau Country Club</w:t>
      </w:r>
    </w:p>
    <w:p w14:paraId="0C60F0C1" w14:textId="1EAECF16" w:rsidR="00C218B0" w:rsidRDefault="00C218B0">
      <w:r>
        <w:t>Sarah Wolf, Wilsonville Festival of the Arts</w:t>
      </w:r>
    </w:p>
    <w:p w14:paraId="334B4520" w14:textId="02E01E16" w:rsidR="00C218B0" w:rsidRDefault="00C218B0">
      <w:r>
        <w:t>Bev Schalk, Boones Ferry Historical Society, Clackamas Arts Alliance Advisory Council</w:t>
      </w:r>
    </w:p>
    <w:p w14:paraId="6AEEE1CB" w14:textId="55CC8D48" w:rsidR="00C218B0" w:rsidRDefault="00C218B0">
      <w:r>
        <w:t>Charlotte Lehan, Wilsonville City Councilor, Boones Ferry Historical Society, Steering Committee</w:t>
      </w:r>
    </w:p>
    <w:p w14:paraId="3889DF81" w14:textId="3C5EF08C" w:rsidR="00763353" w:rsidRDefault="00C218B0">
      <w:r>
        <w:t xml:space="preserve">Jesse </w:t>
      </w:r>
      <w:r w:rsidR="006F627B">
        <w:t>Swickard</w:t>
      </w:r>
      <w:r>
        <w:t>, Wilsonville resident</w:t>
      </w:r>
      <w:r w:rsidR="00763353">
        <w:t>, arts advocate and sculptor</w:t>
      </w:r>
    </w:p>
    <w:p w14:paraId="03414B11" w14:textId="2C79FE38" w:rsidR="00C218B0" w:rsidRDefault="00763353">
      <w:r>
        <w:t>Mik</w:t>
      </w:r>
      <w:r w:rsidR="00C218B0">
        <w:t xml:space="preserve">e McCarty, Wilsonville Parks </w:t>
      </w:r>
      <w:r w:rsidR="002443E9">
        <w:t>and</w:t>
      </w:r>
      <w:r w:rsidR="00C218B0">
        <w:t xml:space="preserve"> Recreation Director</w:t>
      </w:r>
    </w:p>
    <w:p w14:paraId="36D57620" w14:textId="76B275DE" w:rsidR="00C218B0" w:rsidRDefault="00C218B0">
      <w:r>
        <w:t>Eric Hoe</w:t>
      </w:r>
      <w:r w:rsidR="00CE6AE4">
        <w:t>n</w:t>
      </w:r>
      <w:r>
        <w:t>, Charbonneau Arts Festival</w:t>
      </w:r>
    </w:p>
    <w:p w14:paraId="08F86F3D" w14:textId="17215E87" w:rsidR="00C218B0" w:rsidRDefault="00C218B0">
      <w:r>
        <w:t xml:space="preserve">Steve </w:t>
      </w:r>
      <w:r w:rsidR="00CE6AE4">
        <w:t>Van Wechel</w:t>
      </w:r>
      <w:r>
        <w:t>, Boones Ferry Historical Society</w:t>
      </w:r>
    </w:p>
    <w:p w14:paraId="611C43F2" w14:textId="7B764312" w:rsidR="00C218B0" w:rsidRDefault="00C218B0">
      <w:r>
        <w:t>Angela Hadrian, former director, Wilsonville citizens Academy</w:t>
      </w:r>
    </w:p>
    <w:p w14:paraId="02F80566" w14:textId="3F13F5A6" w:rsidR="00C218B0" w:rsidRDefault="00C218B0">
      <w:r>
        <w:t xml:space="preserve">Kevin O’Malley, Wilsonville Chamber of </w:t>
      </w:r>
      <w:r w:rsidR="00763353">
        <w:t>C</w:t>
      </w:r>
      <w:r>
        <w:t>ommerce</w:t>
      </w:r>
    </w:p>
    <w:p w14:paraId="29881512" w14:textId="172E322C" w:rsidR="00C218B0" w:rsidRDefault="003E337D">
      <w:r>
        <w:t>Jaimy</w:t>
      </w:r>
      <w:r w:rsidR="00C218B0">
        <w:t xml:space="preserve"> </w:t>
      </w:r>
      <w:r w:rsidR="002443E9">
        <w:t>and</w:t>
      </w:r>
      <w:r w:rsidR="00C218B0">
        <w:t xml:space="preserve"> Sherine </w:t>
      </w:r>
      <w:r w:rsidR="00CE6AE4">
        <w:t>Beltrane</w:t>
      </w:r>
      <w:r w:rsidR="00C218B0">
        <w:t xml:space="preserve">, area residents </w:t>
      </w:r>
      <w:r w:rsidR="002443E9">
        <w:t>and</w:t>
      </w:r>
      <w:r w:rsidR="00C218B0">
        <w:t xml:space="preserve"> Real Estate Business Owners</w:t>
      </w:r>
    </w:p>
    <w:p w14:paraId="1F46C85B" w14:textId="2C23BE92" w:rsidR="00C218B0" w:rsidRDefault="003E337D">
      <w:r>
        <w:t>Tim Knapp, Wilsonville Mayor</w:t>
      </w:r>
    </w:p>
    <w:p w14:paraId="7252B869" w14:textId="489D23B9" w:rsidR="003E337D" w:rsidRDefault="003E337D">
      <w:r>
        <w:t xml:space="preserve">David Stead, Langdon Farms General Manager, </w:t>
      </w:r>
      <w:r w:rsidR="00526A75">
        <w:t>T</w:t>
      </w:r>
      <w:r>
        <w:t xml:space="preserve">ourism </w:t>
      </w:r>
      <w:r w:rsidR="00D8369D">
        <w:t>C</w:t>
      </w:r>
      <w:r>
        <w:t>ommittee</w:t>
      </w:r>
    </w:p>
    <w:p w14:paraId="47E33E44" w14:textId="511131A6" w:rsidR="00BD358E" w:rsidRDefault="00BD358E">
      <w:r>
        <w:t>Ginger Fitch, West Linn/Wilsonville School District School Board Chair</w:t>
      </w:r>
    </w:p>
    <w:p w14:paraId="1BAA880C" w14:textId="797867B0" w:rsidR="00D8369D" w:rsidRDefault="00D8369D">
      <w:r>
        <w:t>Shelley Wong-Kamikawa, Music and Arts Partners, Wilsonville High School Parent</w:t>
      </w:r>
    </w:p>
    <w:p w14:paraId="1B2EB377" w14:textId="3DFF03D2" w:rsidR="00D8369D" w:rsidRDefault="00D8369D">
      <w:r>
        <w:t>Tim K. Woodley, Director of Operations, West Linn-Wilsonville School District</w:t>
      </w:r>
    </w:p>
    <w:p w14:paraId="4BC1BB9B" w14:textId="7F9D0C81" w:rsidR="00763353" w:rsidRDefault="00763353">
      <w:r>
        <w:t>Chelsea King Martin, West Linn-</w:t>
      </w:r>
      <w:r w:rsidR="006F627B">
        <w:t>Wilsonville School</w:t>
      </w:r>
      <w:r>
        <w:t xml:space="preserve"> District Board</w:t>
      </w:r>
    </w:p>
    <w:p w14:paraId="7B4263F4" w14:textId="2D73BA60" w:rsidR="00A961E8" w:rsidRDefault="00A961E8">
      <w:r>
        <w:t>Steve Turner, Wilsonville Library Genealogist</w:t>
      </w:r>
    </w:p>
    <w:p w14:paraId="74A96B9E" w14:textId="62477BFA" w:rsidR="009F52B5" w:rsidRDefault="009F52B5">
      <w:r>
        <w:t>Jim Austin, Clackamas County Touri</w:t>
      </w:r>
      <w:r w:rsidR="00BC1164">
        <w:t xml:space="preserve">sm </w:t>
      </w:r>
      <w:r w:rsidR="002443E9">
        <w:t>and</w:t>
      </w:r>
      <w:r w:rsidR="00BC1164">
        <w:t xml:space="preserve"> Cultural Affairs</w:t>
      </w:r>
    </w:p>
    <w:p w14:paraId="762A6CA2" w14:textId="6B6C1649" w:rsidR="00BC1164" w:rsidRDefault="00BC1164">
      <w:r>
        <w:t xml:space="preserve">Samara Phelps, Clackamas County tourism </w:t>
      </w:r>
      <w:r w:rsidR="002443E9">
        <w:t>and</w:t>
      </w:r>
      <w:r>
        <w:t xml:space="preserve"> Cultural Affairs</w:t>
      </w:r>
    </w:p>
    <w:p w14:paraId="421DC7D0" w14:textId="42557862" w:rsidR="00BC1164" w:rsidRDefault="00BC1164">
      <w:r>
        <w:t>Kathy Ludwig, West Linn/Wilsonville School District Superintendent</w:t>
      </w:r>
    </w:p>
    <w:p w14:paraId="2C9A1339" w14:textId="77777777" w:rsidR="00D8369D" w:rsidRDefault="00D8369D"/>
    <w:p w14:paraId="2887C191" w14:textId="7B199E41" w:rsidR="002E5F77" w:rsidRDefault="002E5F77"/>
    <w:p w14:paraId="6A29DF65" w14:textId="77777777" w:rsidR="005E279F" w:rsidRDefault="005E279F">
      <w:r>
        <w:br w:type="page"/>
      </w:r>
    </w:p>
    <w:p w14:paraId="45DB13B0" w14:textId="527D839C" w:rsidR="002E5F77" w:rsidRPr="002443E9" w:rsidRDefault="002E5F77" w:rsidP="002443E9">
      <w:pPr>
        <w:rPr>
          <w:rFonts w:ascii="Calibri" w:hAnsi="Calibri"/>
          <w:b/>
          <w:sz w:val="22"/>
          <w:szCs w:val="22"/>
        </w:rPr>
      </w:pPr>
      <w:r w:rsidRPr="002443E9">
        <w:rPr>
          <w:b/>
          <w:noProof/>
          <w:sz w:val="22"/>
          <w:szCs w:val="22"/>
        </w:rPr>
        <w:drawing>
          <wp:anchor distT="0" distB="0" distL="114300" distR="114300" simplePos="0" relativeHeight="251654144" behindDoc="0" locked="0" layoutInCell="1" allowOverlap="1" wp14:anchorId="5B2C8E44" wp14:editId="575AA257">
            <wp:simplePos x="0" y="0"/>
            <wp:positionH relativeFrom="column">
              <wp:posOffset>4585335</wp:posOffset>
            </wp:positionH>
            <wp:positionV relativeFrom="paragraph">
              <wp:posOffset>6985</wp:posOffset>
            </wp:positionV>
            <wp:extent cx="1636395" cy="1627505"/>
            <wp:effectExtent l="0" t="0" r="1905" b="0"/>
            <wp:wrapThrough wrapText="bothSides">
              <wp:wrapPolygon edited="0">
                <wp:start x="0" y="0"/>
                <wp:lineTo x="0" y="21238"/>
                <wp:lineTo x="21374" y="21238"/>
                <wp:lineTo x="213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6395" cy="1627505"/>
                    </a:xfrm>
                    <a:prstGeom prst="rect">
                      <a:avLst/>
                    </a:prstGeom>
                    <a:noFill/>
                  </pic:spPr>
                </pic:pic>
              </a:graphicData>
            </a:graphic>
            <wp14:sizeRelH relativeFrom="page">
              <wp14:pctWidth>0</wp14:pctWidth>
            </wp14:sizeRelH>
            <wp14:sizeRelV relativeFrom="page">
              <wp14:pctHeight>0</wp14:pctHeight>
            </wp14:sizeRelV>
          </wp:anchor>
        </w:drawing>
      </w:r>
      <w:r w:rsidRPr="002443E9">
        <w:rPr>
          <w:b/>
        </w:rPr>
        <w:t>City of Wilsonville NEWS RELEASE</w:t>
      </w:r>
      <w:r w:rsidRPr="002443E9">
        <w:rPr>
          <w:rFonts w:ascii="Calibri" w:hAnsi="Calibri"/>
          <w:b/>
          <w:sz w:val="22"/>
          <w:szCs w:val="22"/>
        </w:rPr>
        <w:t xml:space="preserve"> </w:t>
      </w:r>
      <w:r w:rsidRPr="002443E9">
        <w:rPr>
          <w:b/>
        </w:rPr>
        <w:br/>
      </w:r>
      <w:r w:rsidR="009B7FBD" w:rsidRPr="002443E9">
        <w:rPr>
          <w:rFonts w:ascii="Calibri" w:hAnsi="Calibri"/>
          <w:b/>
          <w:sz w:val="22"/>
          <w:szCs w:val="22"/>
        </w:rPr>
        <w:t xml:space="preserve">       </w:t>
      </w:r>
    </w:p>
    <w:p w14:paraId="008F2EF1" w14:textId="77777777" w:rsidR="002E5F77" w:rsidRPr="002443E9" w:rsidRDefault="002E5F77" w:rsidP="002443E9">
      <w:pPr>
        <w:rPr>
          <w:b/>
          <w:i/>
        </w:rPr>
      </w:pPr>
      <w:r w:rsidRPr="002443E9">
        <w:rPr>
          <w:b/>
          <w:i/>
        </w:rPr>
        <w:t>For Immediate Release</w:t>
      </w:r>
    </w:p>
    <w:p w14:paraId="10088B87" w14:textId="77777777" w:rsidR="002E5F77" w:rsidRPr="002E5F77" w:rsidRDefault="002E5F77" w:rsidP="002443E9">
      <w:r w:rsidRPr="002E5F77">
        <w:t>September 25, 2018</w:t>
      </w:r>
    </w:p>
    <w:p w14:paraId="32DD6175" w14:textId="01C9B00B" w:rsidR="002E5F77" w:rsidRPr="002E5F77" w:rsidRDefault="002E5F77" w:rsidP="002443E9">
      <w:r w:rsidRPr="002E5F77">
        <w:rPr>
          <w:caps/>
        </w:rPr>
        <w:t>Contact</w:t>
      </w:r>
      <w:r w:rsidRPr="002E5F77">
        <w:rPr>
          <w:b/>
          <w:bCs/>
        </w:rPr>
        <w:t>:</w:t>
      </w:r>
      <w:r w:rsidR="009B7FBD">
        <w:rPr>
          <w:b/>
          <w:bCs/>
        </w:rPr>
        <w:t xml:space="preserve">  </w:t>
      </w:r>
      <w:r w:rsidRPr="002E5F77">
        <w:t>Bill Evans, Communications and Marketing Manager</w:t>
      </w:r>
      <w:r w:rsidRPr="002E5F77">
        <w:br/>
        <w:t xml:space="preserve">503-570-1502; </w:t>
      </w:r>
      <w:hyperlink r:id="rId32" w:history="1">
        <w:r w:rsidRPr="002E5F77">
          <w:rPr>
            <w:color w:val="0563C1"/>
          </w:rPr>
          <w:t>evans@ci.wilsonville.or.us</w:t>
        </w:r>
      </w:hyperlink>
    </w:p>
    <w:p w14:paraId="71F0994F" w14:textId="11D125CE" w:rsidR="002E5F77" w:rsidRPr="002E5F77" w:rsidRDefault="009B7FBD" w:rsidP="002443E9">
      <w:pPr>
        <w:rPr>
          <w:rFonts w:ascii="Calibri" w:hAnsi="Calibri" w:cs="Calibri"/>
        </w:rPr>
      </w:pPr>
      <w:r>
        <w:t xml:space="preserve">            </w:t>
      </w:r>
    </w:p>
    <w:p w14:paraId="36365F0D" w14:textId="77777777" w:rsidR="002E5F77" w:rsidRPr="002443E9" w:rsidRDefault="002E5F77" w:rsidP="002443E9">
      <w:pPr>
        <w:rPr>
          <w:b/>
        </w:rPr>
      </w:pPr>
      <w:r w:rsidRPr="002443E9">
        <w:rPr>
          <w:b/>
        </w:rPr>
        <w:t>Public Input Needed to Inform Arts, Heritage and Culture Strategy</w:t>
      </w:r>
    </w:p>
    <w:p w14:paraId="5EE954CE" w14:textId="2C9FE103" w:rsidR="002E5F77" w:rsidRPr="002E5F77" w:rsidRDefault="002E5F77" w:rsidP="002443E9">
      <w:r w:rsidRPr="002E5F77">
        <w:t xml:space="preserve">WILSONVILLE, OR — The City and the Clackamas County Arts Alliance are collaborating on a community enhancement program project to develop Wilsonville’s </w:t>
      </w:r>
      <w:r w:rsidR="00BA41D0">
        <w:t>Community</w:t>
      </w:r>
      <w:r w:rsidRPr="002E5F77">
        <w:t xml:space="preserve"> Investment Strategy for Arts, Heritage </w:t>
      </w:r>
      <w:r w:rsidR="002443E9">
        <w:t>and</w:t>
      </w:r>
      <w:r w:rsidRPr="002E5F77">
        <w:t xml:space="preserve"> Culture.</w:t>
      </w:r>
    </w:p>
    <w:p w14:paraId="38674FEF" w14:textId="77777777" w:rsidR="002E5F77" w:rsidRPr="002E5F77" w:rsidRDefault="002E5F77" w:rsidP="002443E9">
      <w:r w:rsidRPr="002E5F77">
        <w:t xml:space="preserve">Project partners are hosting a Community Meeting on Monday, Oct. 29, 6-9 pm, at the </w:t>
      </w:r>
      <w:hyperlink r:id="rId33" w:history="1">
        <w:r w:rsidRPr="002E5F77">
          <w:t>Wilsonville Public Library</w:t>
        </w:r>
      </w:hyperlink>
      <w:r w:rsidRPr="002E5F77">
        <w:t xml:space="preserve"> to hear from community stakeholders with an interest in developing the City’s arts and cultural programming.</w:t>
      </w:r>
    </w:p>
    <w:p w14:paraId="6E724948" w14:textId="0C87F88D" w:rsidR="002E5F77" w:rsidRPr="002E5F77" w:rsidRDefault="002E5F77" w:rsidP="002443E9">
      <w:r w:rsidRPr="002E5F77">
        <w:t xml:space="preserve">Until Oct. 7, community members may visit </w:t>
      </w:r>
      <w:hyperlink r:id="rId34" w:history="1">
        <w:r w:rsidRPr="002E5F77">
          <w:t>ci.wilsonville.or.us/Arts</w:t>
        </w:r>
        <w:r w:rsidR="002443E9">
          <w:t>and</w:t>
        </w:r>
        <w:r w:rsidRPr="002E5F77">
          <w:t>CultureSurvey</w:t>
        </w:r>
      </w:hyperlink>
      <w:r w:rsidRPr="002E5F77">
        <w:t xml:space="preserve"> to share thoughts and opinions in a short survey that also is informing the strategy. </w:t>
      </w:r>
    </w:p>
    <w:p w14:paraId="3172379C" w14:textId="77777777" w:rsidR="002E5F77" w:rsidRPr="002E5F77" w:rsidRDefault="002E5F77" w:rsidP="002443E9">
      <w:r w:rsidRPr="002E5F77">
        <w:t xml:space="preserve">“A vibrant community with a high residential quality of life, visitor amenities and business development opportunities is accompanied by cultural activities and events,” Wilsonville Mayor Tim Knapp said. “Our city is poised for great success with a public investment strategy for arts, heritage and culture that engages community stakeholders and area residents,” </w:t>
      </w:r>
    </w:p>
    <w:p w14:paraId="05CC173E" w14:textId="77777777" w:rsidR="002E5F77" w:rsidRPr="002E5F77" w:rsidRDefault="002E5F77" w:rsidP="002443E9">
      <w:r w:rsidRPr="002E5F77">
        <w:t>To develop its plan, project leaders will conduct interviews, lead community meetings and deploy a needs-assessment poll to determine whether, and to what degree, Wilsonville residents value arts and culture amenities.</w:t>
      </w:r>
    </w:p>
    <w:p w14:paraId="01A46883" w14:textId="77777777" w:rsidR="002E5F77" w:rsidRPr="002E5F77" w:rsidRDefault="002E5F77" w:rsidP="002443E9">
      <w:r w:rsidRPr="002E5F77">
        <w:t xml:space="preserve">The project aims to develop a strategic plan for public investment in Wilsonville arts and culture, to determine an appropriate level of community support for artistic and cultural activities and to create tactics for developing resources to advance community support. </w:t>
      </w:r>
    </w:p>
    <w:p w14:paraId="1B4A2BE7" w14:textId="77777777" w:rsidR="002E5F77" w:rsidRPr="002E5F77" w:rsidRDefault="002E5F77" w:rsidP="002443E9">
      <w:r w:rsidRPr="002E5F77">
        <w:t xml:space="preserve">For more information, contact Mark Ottenad, Public/Government Affairs Director, at 503-570-1505; </w:t>
      </w:r>
      <w:hyperlink r:id="rId35" w:history="1">
        <w:r w:rsidRPr="002E5F77">
          <w:rPr>
            <w:color w:val="0563C1"/>
            <w:u w:val="single"/>
          </w:rPr>
          <w:t>ottenad@ci.wilsonville.or.us</w:t>
        </w:r>
      </w:hyperlink>
      <w:r w:rsidRPr="002E5F77">
        <w:t>.</w:t>
      </w:r>
    </w:p>
    <w:p w14:paraId="07830D3F" w14:textId="77777777" w:rsidR="002E5F77" w:rsidRPr="002E5F77" w:rsidRDefault="002E5F77" w:rsidP="002443E9">
      <w:r w:rsidRPr="002E5F77">
        <w:t>- # # # -</w:t>
      </w:r>
    </w:p>
    <w:p w14:paraId="499FDE13" w14:textId="77777777" w:rsidR="002E5F77" w:rsidRPr="002E5F77" w:rsidRDefault="002E5F77" w:rsidP="002443E9"/>
    <w:p w14:paraId="7F84B64C" w14:textId="77777777" w:rsidR="00302858" w:rsidRPr="002443E9" w:rsidRDefault="00302858">
      <w:pPr>
        <w:rPr>
          <w:b/>
        </w:rPr>
      </w:pPr>
      <w:r w:rsidRPr="002443E9">
        <w:rPr>
          <w:b/>
          <w:noProof/>
        </w:rPr>
        <w:drawing>
          <wp:anchor distT="0" distB="0" distL="114300" distR="114300" simplePos="0" relativeHeight="251655168" behindDoc="0" locked="0" layoutInCell="1" allowOverlap="1" wp14:anchorId="48D9D160" wp14:editId="674232B4">
            <wp:simplePos x="0" y="0"/>
            <wp:positionH relativeFrom="column">
              <wp:posOffset>4585047</wp:posOffset>
            </wp:positionH>
            <wp:positionV relativeFrom="paragraph">
              <wp:posOffset>6927</wp:posOffset>
            </wp:positionV>
            <wp:extent cx="1636395" cy="1627505"/>
            <wp:effectExtent l="0" t="0" r="1905" b="0"/>
            <wp:wrapThrough wrapText="bothSides">
              <wp:wrapPolygon edited="0">
                <wp:start x="0" y="0"/>
                <wp:lineTo x="0" y="21238"/>
                <wp:lineTo x="21374" y="21238"/>
                <wp:lineTo x="2137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sonvilleLogo_Color_square-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6395" cy="1627505"/>
                    </a:xfrm>
                    <a:prstGeom prst="rect">
                      <a:avLst/>
                    </a:prstGeom>
                  </pic:spPr>
                </pic:pic>
              </a:graphicData>
            </a:graphic>
          </wp:anchor>
        </w:drawing>
      </w:r>
      <w:r w:rsidRPr="002443E9">
        <w:rPr>
          <w:b/>
        </w:rPr>
        <w:t>City of Wilsonville NEWS RELEASE</w:t>
      </w:r>
      <w:r w:rsidRPr="002443E9">
        <w:rPr>
          <w:b/>
          <w:noProof/>
        </w:rPr>
        <w:t xml:space="preserve"> </w:t>
      </w:r>
      <w:r w:rsidRPr="002443E9">
        <w:rPr>
          <w:b/>
        </w:rPr>
        <w:br/>
      </w:r>
      <w:r w:rsidRPr="002443E9">
        <w:rPr>
          <w:b/>
        </w:rPr>
        <w:tab/>
      </w:r>
    </w:p>
    <w:p w14:paraId="21528111" w14:textId="77777777" w:rsidR="00302858" w:rsidRPr="002443E9" w:rsidRDefault="00302858" w:rsidP="002443E9">
      <w:pPr>
        <w:rPr>
          <w:b/>
          <w:i/>
        </w:rPr>
      </w:pPr>
      <w:r w:rsidRPr="002443E9">
        <w:rPr>
          <w:b/>
          <w:i/>
        </w:rPr>
        <w:t>For Release After Sept. 1, 2018</w:t>
      </w:r>
    </w:p>
    <w:p w14:paraId="752E1B99" w14:textId="77777777" w:rsidR="00302858" w:rsidRPr="00C1321C" w:rsidRDefault="00302858" w:rsidP="002443E9">
      <w:r>
        <w:t>August 24, 2018</w:t>
      </w:r>
    </w:p>
    <w:p w14:paraId="04E5C628" w14:textId="77777777" w:rsidR="00302858" w:rsidRPr="00C1321C" w:rsidRDefault="00302858" w:rsidP="002443E9">
      <w:pPr>
        <w:rPr>
          <w:b/>
        </w:rPr>
      </w:pPr>
      <w:r w:rsidRPr="00C1321C">
        <w:rPr>
          <w:caps/>
        </w:rPr>
        <w:t>Contact</w:t>
      </w:r>
      <w:r w:rsidRPr="00C1321C">
        <w:rPr>
          <w:b/>
        </w:rPr>
        <w:t xml:space="preserve">: </w:t>
      </w:r>
      <w:r w:rsidRPr="00C1321C">
        <w:rPr>
          <w:b/>
        </w:rPr>
        <w:tab/>
      </w:r>
      <w:r>
        <w:t>Mark Ottenad, Public/Government Affairs Director</w:t>
      </w:r>
      <w:r>
        <w:br/>
        <w:t xml:space="preserve">503-570-1505; </w:t>
      </w:r>
      <w:hyperlink r:id="rId36" w:history="1">
        <w:r w:rsidRPr="00EA410C">
          <w:rPr>
            <w:rStyle w:val="Hyperlink"/>
            <w:rFonts w:ascii="Arial" w:hAnsi="Arial" w:cs="Arial"/>
          </w:rPr>
          <w:t>ottenad@ci.wilsonville.or.us</w:t>
        </w:r>
      </w:hyperlink>
      <w:r>
        <w:t xml:space="preserve"> </w:t>
      </w:r>
    </w:p>
    <w:p w14:paraId="7DEF8C86" w14:textId="77777777" w:rsidR="00302858" w:rsidRDefault="00302858" w:rsidP="002443E9"/>
    <w:p w14:paraId="69EEE005" w14:textId="77777777" w:rsidR="00302858" w:rsidRDefault="00302858" w:rsidP="002443E9">
      <w:pPr>
        <w:pStyle w:val="Subhead1"/>
      </w:pPr>
      <w:r w:rsidRPr="009E0DD1">
        <w:t>City Seeks Public Input on Arts, Heritage and Culture for Wilsonville</w:t>
      </w:r>
    </w:p>
    <w:p w14:paraId="0C151D06" w14:textId="3ABB181C" w:rsidR="00302858" w:rsidRDefault="00302858" w:rsidP="002443E9">
      <w:r w:rsidRPr="008C686F">
        <w:rPr>
          <w:color w:val="000000"/>
        </w:rPr>
        <w:t>WILSONVILLE, OR —</w:t>
      </w:r>
      <w:r>
        <w:rPr>
          <w:color w:val="000000"/>
        </w:rPr>
        <w:t xml:space="preserve"> </w:t>
      </w:r>
      <w:r>
        <w:t xml:space="preserve">Working in conjunction with the Clackamas County Arts Alliance, the City of Wilsonville is undertaking a community enhancement program project to craft a ‘Public Investment Strategy for Arts, Heritage </w:t>
      </w:r>
      <w:r w:rsidR="002443E9">
        <w:t>and</w:t>
      </w:r>
      <w:r>
        <w:t xml:space="preserve"> Culture’ for Wilsonville. As part of this effort, the City is undertaking through October 7 a public survey online to gauge community members’ thoughts and desires on arts and culture at </w:t>
      </w:r>
      <w:hyperlink r:id="rId37" w:history="1">
        <w:r w:rsidRPr="00460721">
          <w:rPr>
            <w:rStyle w:val="Hyperlink"/>
          </w:rPr>
          <w:t>www.ci.Wilsonville.or.us/Arts</w:t>
        </w:r>
        <w:r w:rsidR="002443E9">
          <w:rPr>
            <w:rStyle w:val="Hyperlink"/>
          </w:rPr>
          <w:t>and</w:t>
        </w:r>
        <w:r w:rsidRPr="00460721">
          <w:rPr>
            <w:rStyle w:val="Hyperlink"/>
          </w:rPr>
          <w:t>CultureSurvey</w:t>
        </w:r>
      </w:hyperlink>
      <w:r>
        <w:t xml:space="preserve">. </w:t>
      </w:r>
    </w:p>
    <w:p w14:paraId="210736AA" w14:textId="77777777" w:rsidR="00302858" w:rsidRDefault="00302858" w:rsidP="002443E9">
      <w:r>
        <w:t xml:space="preserve">The City seeks </w:t>
      </w:r>
      <w:r w:rsidRPr="000D7BF6">
        <w:t xml:space="preserve">to develop a strategic plan for public </w:t>
      </w:r>
      <w:r>
        <w:t>investment in Wilsonville arts, heritage and</w:t>
      </w:r>
      <w:r w:rsidRPr="000D7BF6">
        <w:t xml:space="preserve"> culture, to determine </w:t>
      </w:r>
      <w:r>
        <w:t xml:space="preserve">an appropriate </w:t>
      </w:r>
      <w:r w:rsidRPr="000D7BF6">
        <w:t>level</w:t>
      </w:r>
      <w:r>
        <w:t xml:space="preserve"> of community support for artistic and cultural</w:t>
      </w:r>
      <w:r w:rsidRPr="000D7BF6">
        <w:t xml:space="preserve"> activities and create tactics for developing resources to advance community support. </w:t>
      </w:r>
      <w:r>
        <w:t>Working with the Arts Alliance and Taylor Consulting, the p</w:t>
      </w:r>
      <w:r w:rsidRPr="000D7BF6">
        <w:t>roject scope includes conducting stakeholder interviews, leading community meetings and deploying a needs-assessment poll to determine whether, and to what degree, Wilsonville residents have interest in and value arts and cultur</w:t>
      </w:r>
      <w:r>
        <w:t>al</w:t>
      </w:r>
      <w:r w:rsidRPr="000D7BF6">
        <w:t xml:space="preserve"> amenities.</w:t>
      </w:r>
    </w:p>
    <w:p w14:paraId="2CC8D62D" w14:textId="573571EC" w:rsidR="00302858" w:rsidRDefault="00302858" w:rsidP="002443E9">
      <w:r>
        <w:t xml:space="preserve">In addition to stakeholder interviews and the survey, the Arts Alliance is working to plan a community meeting in October to discuss interview and survey results </w:t>
      </w:r>
      <w:r w:rsidR="006F627B">
        <w:t>and draft</w:t>
      </w:r>
      <w:r>
        <w:t xml:space="preserve"> a strategic action plan. </w:t>
      </w:r>
    </w:p>
    <w:p w14:paraId="2FCD3B97" w14:textId="77777777" w:rsidR="00302858" w:rsidRPr="008C686F" w:rsidRDefault="00302858" w:rsidP="002443E9">
      <w:r>
        <w:t>For more information, contact Mark Ottenad, Public/Government Affairs Director, at 503-570-1505; ottenad@ci.wilsonville.or.us.</w:t>
      </w:r>
    </w:p>
    <w:p w14:paraId="6F73CF04" w14:textId="77777777" w:rsidR="00302858" w:rsidRDefault="00302858" w:rsidP="002443E9">
      <w:r w:rsidRPr="008C686F">
        <w:t>- # # # -</w:t>
      </w:r>
    </w:p>
    <w:p w14:paraId="6290100C" w14:textId="4BC48ABA" w:rsidR="00370C49" w:rsidRDefault="00370C49"/>
    <w:p w14:paraId="25123A28" w14:textId="474DD670" w:rsidR="00370C49" w:rsidRDefault="00370C49"/>
    <w:p w14:paraId="2D13FE52" w14:textId="77777777" w:rsidR="005E279F" w:rsidRDefault="005E279F">
      <w:r>
        <w:br w:type="page"/>
      </w:r>
    </w:p>
    <w:p w14:paraId="10287296" w14:textId="6BE436B7" w:rsidR="00370C49" w:rsidRDefault="00985DEE" w:rsidP="002443E9">
      <w:pPr>
        <w:pStyle w:val="Normal-Bold"/>
      </w:pPr>
      <w:r>
        <w:t>Wilsonville Parks and Recreation Master Plan:</w:t>
      </w:r>
    </w:p>
    <w:p w14:paraId="4CCEB185" w14:textId="3040A9A7" w:rsidR="00370C49" w:rsidRDefault="00F470AF">
      <w:hyperlink r:id="rId38" w:history="1">
        <w:r w:rsidR="005E279F" w:rsidRPr="00021122">
          <w:rPr>
            <w:rStyle w:val="Hyperlink"/>
          </w:rPr>
          <w:t>http://www.wilsonvilleparksandrec.com/parksrec/page/parks-and-recreation-comprehensive-master-plan</w:t>
        </w:r>
      </w:hyperlink>
      <w:r w:rsidR="005E279F">
        <w:t xml:space="preserve"> </w:t>
      </w:r>
    </w:p>
    <w:p w14:paraId="4B488C82" w14:textId="4F2B5B74" w:rsidR="00985DEE" w:rsidRDefault="00985DEE">
      <w:r>
        <w:t>Objective 1.6: Upgrade convenience and customer service amenities to existing facilities As identified by focus groups and survey respondents, making upgrades to and improving existing parks and facilities shall be a priority. The Department shall explore opportunities to add security lighting and other amenities appropriately at existing parks and facilities as identified in the facilities assessment.</w:t>
      </w:r>
      <w:r w:rsidR="009B7FBD">
        <w:t xml:space="preserve"> </w:t>
      </w:r>
    </w:p>
    <w:p w14:paraId="39433A95" w14:textId="77777777" w:rsidR="00985DEE" w:rsidRDefault="00985DEE">
      <w:r>
        <w:t xml:space="preserve">Section VIII: Recommendations and Action Plans </w:t>
      </w:r>
    </w:p>
    <w:p w14:paraId="632B3A6C" w14:textId="77777777" w:rsidR="00985DEE" w:rsidRDefault="00985DEE" w:rsidP="002443E9">
      <w:pPr>
        <w:ind w:left="720"/>
      </w:pPr>
      <w:r>
        <w:t xml:space="preserve">Parks and Recreation Master Plan 125 </w:t>
      </w:r>
    </w:p>
    <w:p w14:paraId="0C6D2857" w14:textId="77777777" w:rsidR="00985DEE" w:rsidRDefault="00985DEE" w:rsidP="002443E9">
      <w:pPr>
        <w:ind w:left="720"/>
      </w:pPr>
      <w:r>
        <w:t xml:space="preserve">Actions Capital Cost Estimate </w:t>
      </w:r>
    </w:p>
    <w:p w14:paraId="52B142AF" w14:textId="77777777" w:rsidR="00985DEE" w:rsidRDefault="00985DEE" w:rsidP="002443E9">
      <w:pPr>
        <w:ind w:left="720"/>
      </w:pPr>
      <w:r>
        <w:t xml:space="preserve">Operational Budget Impact </w:t>
      </w:r>
    </w:p>
    <w:p w14:paraId="75580C70" w14:textId="77777777" w:rsidR="00985DEE" w:rsidRDefault="00985DEE" w:rsidP="002443E9">
      <w:pPr>
        <w:ind w:left="720"/>
      </w:pPr>
      <w:r>
        <w:t xml:space="preserve">Timeframe to Complete </w:t>
      </w:r>
    </w:p>
    <w:p w14:paraId="4DE20EDC" w14:textId="77777777" w:rsidR="00985DEE" w:rsidRDefault="00985DEE">
      <w:r>
        <w:t xml:space="preserve">1.6.a* Explore opportunities to add restrooms, drinking fountains/water filling stations, shade, storage, seating, etc. appropriately at existing facilities. </w:t>
      </w:r>
    </w:p>
    <w:p w14:paraId="7460F698" w14:textId="77777777" w:rsidR="00985DEE" w:rsidRDefault="00985DEE" w:rsidP="002443E9">
      <w:pPr>
        <w:ind w:left="720"/>
      </w:pPr>
      <w:r>
        <w:t xml:space="preserve">Will vary based on location and future amenities added </w:t>
      </w:r>
    </w:p>
    <w:p w14:paraId="46E11BE8" w14:textId="77777777" w:rsidR="00985DEE" w:rsidRDefault="00985DEE" w:rsidP="002443E9">
      <w:pPr>
        <w:ind w:left="720"/>
      </w:pPr>
      <w:r>
        <w:t xml:space="preserve">TBD Short-Term </w:t>
      </w:r>
    </w:p>
    <w:p w14:paraId="44F86255" w14:textId="77777777" w:rsidR="00985DEE" w:rsidRDefault="00985DEE">
      <w:r>
        <w:t xml:space="preserve">1.6.b* Implement Sign Design and Wayfinding Signage Plan. Sign parks and trails with interpretive, directional, informative signs as needed. </w:t>
      </w:r>
    </w:p>
    <w:p w14:paraId="07E1228F" w14:textId="77777777" w:rsidR="00985DEE" w:rsidRDefault="00985DEE" w:rsidP="002443E9">
      <w:pPr>
        <w:ind w:left="720"/>
      </w:pPr>
      <w:r>
        <w:t xml:space="preserve">$120,000 TBD Short-Term </w:t>
      </w:r>
    </w:p>
    <w:p w14:paraId="62F78CF5" w14:textId="77777777" w:rsidR="00985DEE" w:rsidRDefault="00985DEE">
      <w:r w:rsidRPr="00985DEE">
        <w:rPr>
          <w:highlight w:val="yellow"/>
        </w:rPr>
        <w:t>1.6.c* Explore opportunities to feature existing and future public art at various park locations.</w:t>
      </w:r>
      <w:r>
        <w:t xml:space="preserve"> </w:t>
      </w:r>
    </w:p>
    <w:p w14:paraId="4DE77802" w14:textId="38605EE0" w:rsidR="00985DEE" w:rsidRDefault="00985DEE" w:rsidP="002443E9">
      <w:pPr>
        <w:ind w:left="720"/>
      </w:pPr>
      <w:r>
        <w:t xml:space="preserve">Will vary based on projects Ongoing </w:t>
      </w:r>
    </w:p>
    <w:p w14:paraId="43F3B8DF" w14:textId="77777777" w:rsidR="00985DEE" w:rsidRDefault="00985DEE" w:rsidP="002443E9">
      <w:pPr>
        <w:ind w:left="720"/>
      </w:pPr>
      <w:r>
        <w:t xml:space="preserve">Objective 1.7: Develop additional recreation facilities and amenities Actions Capital Cost Estimate </w:t>
      </w:r>
    </w:p>
    <w:p w14:paraId="78081C2C" w14:textId="77777777" w:rsidR="00985DEE" w:rsidRDefault="00985DEE" w:rsidP="002443E9">
      <w:pPr>
        <w:ind w:left="720"/>
      </w:pPr>
      <w:r>
        <w:t xml:space="preserve">Operational Budget Impact </w:t>
      </w:r>
    </w:p>
    <w:p w14:paraId="6A2DCA07" w14:textId="77777777" w:rsidR="00985DEE" w:rsidRDefault="00985DEE" w:rsidP="002443E9">
      <w:pPr>
        <w:ind w:left="720"/>
      </w:pPr>
      <w:r>
        <w:t xml:space="preserve">Timeframe to Complete </w:t>
      </w:r>
    </w:p>
    <w:p w14:paraId="2D76AB0F" w14:textId="79AC6D18" w:rsidR="00370C49" w:rsidRDefault="00985DEE">
      <w:r>
        <w:t>1.7.a* Construct Community Scale Skate Park. $800,000 Staff time Short-Term</w:t>
      </w:r>
    </w:p>
    <w:p w14:paraId="7F43BBCC" w14:textId="5C4D3BFB" w:rsidR="00BC1863" w:rsidRDefault="00C043BD" w:rsidP="002443E9">
      <w:pPr>
        <w:pStyle w:val="Normal-Bold"/>
      </w:pPr>
      <w:r>
        <w:t xml:space="preserve">Other </w:t>
      </w:r>
      <w:r w:rsidR="00BC1863">
        <w:t>Resource Links:</w:t>
      </w:r>
    </w:p>
    <w:p w14:paraId="01BA7334" w14:textId="3262B2F3" w:rsidR="00BC1863" w:rsidRPr="005E279F" w:rsidRDefault="00F470AF">
      <w:hyperlink r:id="rId39" w:history="1">
        <w:r w:rsidR="006A2F47" w:rsidRPr="002443E9">
          <w:rPr>
            <w:rStyle w:val="Hyperlink"/>
          </w:rPr>
          <w:t>https://www.dropbox.com/s/9z39cnacouawj3j/List%20of%20Potential%20Sites%20for%20Visitor%20Intercept%20Surveys%204_11_2018.pdf?dl=0</w:t>
        </w:r>
      </w:hyperlink>
    </w:p>
    <w:p w14:paraId="41A16D6B" w14:textId="371E4BED" w:rsidR="006A2F47" w:rsidRPr="005E279F" w:rsidRDefault="00F470AF">
      <w:hyperlink r:id="rId40" w:history="1">
        <w:r w:rsidR="006A2F47" w:rsidRPr="002443E9">
          <w:rPr>
            <w:rStyle w:val="Hyperlink"/>
          </w:rPr>
          <w:t>https://www.dropbox.com/s/9x1k9g0efcuxkgb/WILSONVILLE%20VISITOR%20SURVEY%2005_2018.pdf?dl=0</w:t>
        </w:r>
      </w:hyperlink>
    </w:p>
    <w:p w14:paraId="3BDF7CE4" w14:textId="4943848D" w:rsidR="006A2F47" w:rsidRDefault="00F470AF">
      <w:hyperlink r:id="rId41" w:history="1">
        <w:r w:rsidR="005E279F" w:rsidRPr="00021122">
          <w:rPr>
            <w:rStyle w:val="Hyperlink"/>
          </w:rPr>
          <w:t>https://www.dropbox.com/s/zsawtu3twyztv9y/Visitor%20Surveys%20This%20Summer%2C%2005_2018.docx?dl=0</w:t>
        </w:r>
      </w:hyperlink>
      <w:r w:rsidR="005E279F">
        <w:t xml:space="preserve"> </w:t>
      </w:r>
    </w:p>
    <w:p w14:paraId="4222FB96" w14:textId="006B96B4" w:rsidR="006A2F47" w:rsidRDefault="00F470AF">
      <w:hyperlink r:id="rId42" w:history="1">
        <w:r w:rsidR="005E279F" w:rsidRPr="00021122">
          <w:rPr>
            <w:rStyle w:val="Hyperlink"/>
          </w:rPr>
          <w:t>https://www.dropbox.com/s/7b5sh5uzhnh8390/Year%202000%20UR%20Plan%2C%201989-2007.pdf?dl=0</w:t>
        </w:r>
      </w:hyperlink>
      <w:r w:rsidR="005E279F">
        <w:t xml:space="preserve"> </w:t>
      </w:r>
    </w:p>
    <w:p w14:paraId="656E6D9C" w14:textId="77777777" w:rsidR="00C043BD" w:rsidRDefault="00F470AF">
      <w:pPr>
        <w:rPr>
          <w:color w:val="1F497D"/>
        </w:rPr>
      </w:pPr>
      <w:hyperlink r:id="rId43" w:history="1">
        <w:r w:rsidR="00C043BD">
          <w:rPr>
            <w:rStyle w:val="Hyperlink"/>
            <w:rFonts w:ascii="Calibri" w:hAnsi="Calibri" w:cs="Calibri"/>
          </w:rPr>
          <w:t>https://www.oregonmetro.gov/tools-partners/grants-and-resources/community-placemaking-grants</w:t>
        </w:r>
      </w:hyperlink>
    </w:p>
    <w:p w14:paraId="060DF10D" w14:textId="77777777" w:rsidR="006A2F47" w:rsidRDefault="006A2F47"/>
    <w:p w14:paraId="4DB6BFDD" w14:textId="0D1B2206" w:rsidR="00BC1863" w:rsidRDefault="00BC1863"/>
    <w:p w14:paraId="64F4ED22" w14:textId="233A30F5" w:rsidR="006A2F47" w:rsidRDefault="006A2F47"/>
    <w:p w14:paraId="0A74E74C" w14:textId="41D9FC3E" w:rsidR="006A2F47" w:rsidRDefault="006A2F47"/>
    <w:p w14:paraId="62AEA1C0" w14:textId="60802AAD" w:rsidR="006A2F47" w:rsidRDefault="006A2F47"/>
    <w:p w14:paraId="2FF20637" w14:textId="72E53DE0" w:rsidR="006A2F47" w:rsidRDefault="006A2F47"/>
    <w:p w14:paraId="5F83A8AB" w14:textId="58EA9058" w:rsidR="006A2F47" w:rsidRDefault="006A2F47"/>
    <w:p w14:paraId="39B07336" w14:textId="4140A008" w:rsidR="006A2F47" w:rsidRDefault="006A2F47"/>
    <w:p w14:paraId="67481C55" w14:textId="5473E961" w:rsidR="006A2F47" w:rsidRDefault="006A2F47"/>
    <w:p w14:paraId="7DCD1BC8" w14:textId="40AFB6ED" w:rsidR="006A2F47" w:rsidRDefault="006A2F47"/>
    <w:p w14:paraId="300971E6" w14:textId="75634930" w:rsidR="006A2F47" w:rsidRDefault="006A2F47"/>
    <w:p w14:paraId="7CFB9EF6" w14:textId="5C0E2C31" w:rsidR="006A2F47" w:rsidRDefault="006A2F47"/>
    <w:p w14:paraId="7AE5B48D" w14:textId="77777777" w:rsidR="005E279F" w:rsidRDefault="005E279F">
      <w:r>
        <w:br w:type="page"/>
      </w:r>
    </w:p>
    <w:p w14:paraId="39596375" w14:textId="4D604CED" w:rsidR="00C043BD" w:rsidRPr="006562AF" w:rsidRDefault="006562AF" w:rsidP="002443E9">
      <w:pPr>
        <w:pStyle w:val="Normal-Bold"/>
      </w:pPr>
      <w:r w:rsidRPr="006562AF">
        <w:t xml:space="preserve">A SAMPLE OF </w:t>
      </w:r>
      <w:r w:rsidR="00C043BD" w:rsidRPr="006562AF">
        <w:t>COMMENTS GATHERED AT PUBLIC MEE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600"/>
      </w:tblGrid>
      <w:tr w:rsidR="005E279F" w:rsidRPr="00FD1D50" w14:paraId="540B0444" w14:textId="77777777" w:rsidTr="002443E9">
        <w:tc>
          <w:tcPr>
            <w:tcW w:w="5868" w:type="dxa"/>
          </w:tcPr>
          <w:p w14:paraId="7E93BA91" w14:textId="77777777" w:rsidR="005E279F" w:rsidRPr="00FD1D50" w:rsidRDefault="005E279F" w:rsidP="002443E9">
            <w:pPr>
              <w:spacing w:after="120"/>
            </w:pPr>
            <w:r w:rsidRPr="00FD1D50">
              <w:t>There’s a lack of “follow through”</w:t>
            </w:r>
          </w:p>
        </w:tc>
        <w:tc>
          <w:tcPr>
            <w:tcW w:w="3600" w:type="dxa"/>
          </w:tcPr>
          <w:p w14:paraId="04693B0D" w14:textId="77777777" w:rsidR="005E279F" w:rsidRPr="00FD1D50" w:rsidRDefault="005E279F" w:rsidP="002443E9">
            <w:pPr>
              <w:spacing w:after="120"/>
            </w:pPr>
            <w:r w:rsidRPr="00FD1D50">
              <w:t>There is volunteer burn out</w:t>
            </w:r>
          </w:p>
        </w:tc>
      </w:tr>
      <w:tr w:rsidR="005E279F" w:rsidRPr="00FD1D50" w14:paraId="169EAFC6" w14:textId="77777777" w:rsidTr="002443E9">
        <w:tc>
          <w:tcPr>
            <w:tcW w:w="5868" w:type="dxa"/>
          </w:tcPr>
          <w:p w14:paraId="45AF746D" w14:textId="77777777" w:rsidR="005E279F" w:rsidRPr="00FD1D50" w:rsidRDefault="005E279F" w:rsidP="002443E9">
            <w:pPr>
              <w:spacing w:after="120"/>
            </w:pPr>
            <w:r w:rsidRPr="00FD1D50">
              <w:t>The business community is not tapped into much.</w:t>
            </w:r>
          </w:p>
        </w:tc>
        <w:tc>
          <w:tcPr>
            <w:tcW w:w="3600" w:type="dxa"/>
          </w:tcPr>
          <w:p w14:paraId="77125DA0" w14:textId="77777777" w:rsidR="005E279F" w:rsidRPr="00FD1D50" w:rsidRDefault="005E279F" w:rsidP="002443E9">
            <w:pPr>
              <w:spacing w:after="120"/>
            </w:pPr>
          </w:p>
        </w:tc>
      </w:tr>
      <w:tr w:rsidR="005E279F" w:rsidRPr="00FD1D50" w14:paraId="3DDBBB1A" w14:textId="77777777" w:rsidTr="002443E9">
        <w:tc>
          <w:tcPr>
            <w:tcW w:w="5868" w:type="dxa"/>
          </w:tcPr>
          <w:p w14:paraId="60CA0117" w14:textId="77777777" w:rsidR="005E279F" w:rsidRPr="00FD1D50" w:rsidRDefault="005E279F" w:rsidP="002443E9">
            <w:pPr>
              <w:spacing w:after="120"/>
            </w:pPr>
            <w:r w:rsidRPr="00FD1D50">
              <w:t>The high school performing arts center was rebuilt with city development funds, so the public should be able to use it.</w:t>
            </w:r>
          </w:p>
        </w:tc>
        <w:tc>
          <w:tcPr>
            <w:tcW w:w="3600" w:type="dxa"/>
          </w:tcPr>
          <w:p w14:paraId="4098B81B" w14:textId="77777777" w:rsidR="005E279F" w:rsidRPr="00FD1D50" w:rsidRDefault="005E279F" w:rsidP="002443E9">
            <w:pPr>
              <w:spacing w:after="120"/>
            </w:pPr>
          </w:p>
        </w:tc>
      </w:tr>
      <w:tr w:rsidR="005E279F" w:rsidRPr="00FD1D50" w14:paraId="5F50F8F2" w14:textId="77777777" w:rsidTr="002443E9">
        <w:tc>
          <w:tcPr>
            <w:tcW w:w="5868" w:type="dxa"/>
          </w:tcPr>
          <w:p w14:paraId="31A59F60" w14:textId="3698AE35" w:rsidR="005E279F" w:rsidRPr="00FD1D50" w:rsidRDefault="005E279F" w:rsidP="002443E9">
            <w:pPr>
              <w:spacing w:after="120"/>
            </w:pPr>
            <w:r w:rsidRPr="00FD1D50">
              <w:t xml:space="preserve">Shows </w:t>
            </w:r>
            <w:r w:rsidR="002443E9">
              <w:t>and</w:t>
            </w:r>
            <w:r w:rsidRPr="00FD1D50">
              <w:t xml:space="preserve"> Permanent Facilities = Success for events</w:t>
            </w:r>
          </w:p>
        </w:tc>
        <w:tc>
          <w:tcPr>
            <w:tcW w:w="3600" w:type="dxa"/>
          </w:tcPr>
          <w:p w14:paraId="39DFF1EE" w14:textId="77777777" w:rsidR="005E279F" w:rsidRPr="00FD1D50" w:rsidRDefault="005E279F" w:rsidP="002443E9">
            <w:pPr>
              <w:spacing w:after="120"/>
            </w:pPr>
          </w:p>
        </w:tc>
      </w:tr>
      <w:tr w:rsidR="005E279F" w:rsidRPr="00FD1D50" w14:paraId="36DBE835" w14:textId="77777777" w:rsidTr="002443E9">
        <w:tc>
          <w:tcPr>
            <w:tcW w:w="5868" w:type="dxa"/>
          </w:tcPr>
          <w:p w14:paraId="406B52AD" w14:textId="1A5FFE66" w:rsidR="005E279F" w:rsidRPr="00FD1D50" w:rsidRDefault="005E279F" w:rsidP="002443E9">
            <w:pPr>
              <w:spacing w:after="120"/>
            </w:pPr>
            <w:r w:rsidRPr="00FD1D50">
              <w:t xml:space="preserve">Hood River </w:t>
            </w:r>
            <w:r w:rsidR="002443E9">
              <w:t>and</w:t>
            </w:r>
            <w:r w:rsidRPr="00FD1D50">
              <w:t xml:space="preserve"> Lake Oswego are examples</w:t>
            </w:r>
          </w:p>
        </w:tc>
        <w:tc>
          <w:tcPr>
            <w:tcW w:w="3600" w:type="dxa"/>
          </w:tcPr>
          <w:p w14:paraId="704F8CDD" w14:textId="77777777" w:rsidR="005E279F" w:rsidRPr="00FD1D50" w:rsidRDefault="005E279F" w:rsidP="002443E9">
            <w:pPr>
              <w:spacing w:after="120"/>
            </w:pPr>
            <w:r w:rsidRPr="00FD1D50">
              <w:t>We desire access to the arts</w:t>
            </w:r>
          </w:p>
        </w:tc>
      </w:tr>
      <w:tr w:rsidR="005E279F" w:rsidRPr="00FD1D50" w14:paraId="5EBBC075" w14:textId="77777777" w:rsidTr="002443E9">
        <w:tc>
          <w:tcPr>
            <w:tcW w:w="5868" w:type="dxa"/>
          </w:tcPr>
          <w:p w14:paraId="2D67FEB7" w14:textId="77777777" w:rsidR="005E279F" w:rsidRPr="00FD1D50" w:rsidRDefault="005E279F" w:rsidP="002443E9">
            <w:pPr>
              <w:spacing w:after="120"/>
            </w:pPr>
            <w:r w:rsidRPr="00FD1D50">
              <w:t>There’s a lack of storage</w:t>
            </w:r>
          </w:p>
        </w:tc>
        <w:tc>
          <w:tcPr>
            <w:tcW w:w="3600" w:type="dxa"/>
          </w:tcPr>
          <w:p w14:paraId="09A37492" w14:textId="77777777" w:rsidR="005E279F" w:rsidRPr="00FD1D50" w:rsidRDefault="005E279F" w:rsidP="002443E9">
            <w:pPr>
              <w:spacing w:after="120"/>
            </w:pPr>
            <w:r w:rsidRPr="00FD1D50">
              <w:t>There’s a need for space</w:t>
            </w:r>
          </w:p>
        </w:tc>
      </w:tr>
      <w:tr w:rsidR="005E279F" w:rsidRPr="00FD1D50" w14:paraId="7A642BAB" w14:textId="77777777" w:rsidTr="002443E9">
        <w:tc>
          <w:tcPr>
            <w:tcW w:w="5868" w:type="dxa"/>
          </w:tcPr>
          <w:p w14:paraId="63D323EA" w14:textId="77777777" w:rsidR="005E279F" w:rsidRPr="00FD1D50" w:rsidRDefault="005E279F" w:rsidP="002443E9">
            <w:pPr>
              <w:spacing w:after="120"/>
            </w:pPr>
            <w:r w:rsidRPr="00FD1D50">
              <w:t>Performance space</w:t>
            </w:r>
          </w:p>
        </w:tc>
        <w:tc>
          <w:tcPr>
            <w:tcW w:w="3600" w:type="dxa"/>
          </w:tcPr>
          <w:p w14:paraId="3615B8ED" w14:textId="77777777" w:rsidR="005E279F" w:rsidRPr="00FD1D50" w:rsidRDefault="005E279F" w:rsidP="002443E9">
            <w:pPr>
              <w:spacing w:after="120"/>
            </w:pPr>
            <w:r w:rsidRPr="00FD1D50">
              <w:t>Meeting space</w:t>
            </w:r>
          </w:p>
        </w:tc>
      </w:tr>
      <w:tr w:rsidR="005E279F" w:rsidRPr="00FD1D50" w14:paraId="7541BD74" w14:textId="77777777" w:rsidTr="002443E9">
        <w:tc>
          <w:tcPr>
            <w:tcW w:w="5868" w:type="dxa"/>
          </w:tcPr>
          <w:p w14:paraId="6FEC3B93" w14:textId="77777777" w:rsidR="005E279F" w:rsidRPr="00FD1D50" w:rsidRDefault="005E279F" w:rsidP="002443E9">
            <w:pPr>
              <w:spacing w:after="120"/>
            </w:pPr>
            <w:r w:rsidRPr="00FD1D50">
              <w:t>Creative space</w:t>
            </w:r>
          </w:p>
        </w:tc>
        <w:tc>
          <w:tcPr>
            <w:tcW w:w="3600" w:type="dxa"/>
          </w:tcPr>
          <w:p w14:paraId="54B66B5D" w14:textId="77777777" w:rsidR="005E279F" w:rsidRPr="00FD1D50" w:rsidRDefault="005E279F" w:rsidP="002443E9">
            <w:pPr>
              <w:spacing w:after="120"/>
            </w:pPr>
          </w:p>
        </w:tc>
      </w:tr>
      <w:tr w:rsidR="005E279F" w:rsidRPr="00FD1D50" w14:paraId="7CF19F2A" w14:textId="77777777" w:rsidTr="002443E9">
        <w:tc>
          <w:tcPr>
            <w:tcW w:w="5868" w:type="dxa"/>
          </w:tcPr>
          <w:p w14:paraId="760DEFD7" w14:textId="77777777" w:rsidR="005E279F" w:rsidRPr="00FD1D50" w:rsidRDefault="005E279F" w:rsidP="002443E9">
            <w:pPr>
              <w:spacing w:after="120"/>
            </w:pPr>
            <w:r w:rsidRPr="00FD1D50">
              <w:t>Exhibit space</w:t>
            </w:r>
          </w:p>
        </w:tc>
        <w:tc>
          <w:tcPr>
            <w:tcW w:w="3600" w:type="dxa"/>
          </w:tcPr>
          <w:p w14:paraId="0FB7101B" w14:textId="77777777" w:rsidR="005E279F" w:rsidRPr="00FD1D50" w:rsidRDefault="005E279F" w:rsidP="002443E9">
            <w:pPr>
              <w:spacing w:after="120"/>
            </w:pPr>
          </w:p>
        </w:tc>
      </w:tr>
      <w:tr w:rsidR="005E279F" w:rsidRPr="00FD1D50" w14:paraId="3F393AC1" w14:textId="77777777" w:rsidTr="002443E9">
        <w:tc>
          <w:tcPr>
            <w:tcW w:w="5868" w:type="dxa"/>
          </w:tcPr>
          <w:p w14:paraId="5C7419C6" w14:textId="77777777" w:rsidR="005E279F" w:rsidRPr="00FD1D50" w:rsidRDefault="005E279F" w:rsidP="002443E9">
            <w:pPr>
              <w:spacing w:after="120"/>
            </w:pPr>
            <w:r w:rsidRPr="00FD1D50">
              <w:t>Don’t spend Transient Occupancy Tax more than once</w:t>
            </w:r>
          </w:p>
        </w:tc>
        <w:tc>
          <w:tcPr>
            <w:tcW w:w="3600" w:type="dxa"/>
          </w:tcPr>
          <w:p w14:paraId="6D0DA329" w14:textId="77777777" w:rsidR="005E279F" w:rsidRPr="00FD1D50" w:rsidRDefault="005E279F" w:rsidP="002443E9">
            <w:pPr>
              <w:spacing w:after="120"/>
            </w:pPr>
          </w:p>
        </w:tc>
      </w:tr>
      <w:tr w:rsidR="005E279F" w:rsidRPr="00FD1D50" w14:paraId="17BFF9A4" w14:textId="77777777" w:rsidTr="002443E9">
        <w:tc>
          <w:tcPr>
            <w:tcW w:w="5868" w:type="dxa"/>
          </w:tcPr>
          <w:p w14:paraId="118FD675" w14:textId="77777777" w:rsidR="005E279F" w:rsidRPr="00FD1D50" w:rsidRDefault="005E279F" w:rsidP="002443E9">
            <w:pPr>
              <w:spacing w:after="120"/>
            </w:pPr>
            <w:r w:rsidRPr="00FD1D50">
              <w:t>need more collaboration</w:t>
            </w:r>
          </w:p>
        </w:tc>
        <w:tc>
          <w:tcPr>
            <w:tcW w:w="3600" w:type="dxa"/>
          </w:tcPr>
          <w:p w14:paraId="5622FFE6" w14:textId="77777777" w:rsidR="005E279F" w:rsidRPr="00FD1D50" w:rsidRDefault="005E279F" w:rsidP="002443E9">
            <w:pPr>
              <w:spacing w:after="120"/>
            </w:pPr>
            <w:r w:rsidRPr="00FD1D50">
              <w:t>for resources and fundraising</w:t>
            </w:r>
          </w:p>
        </w:tc>
      </w:tr>
      <w:tr w:rsidR="005E279F" w:rsidRPr="00FD1D50" w14:paraId="55F8D7C4" w14:textId="77777777" w:rsidTr="002443E9">
        <w:tc>
          <w:tcPr>
            <w:tcW w:w="5868" w:type="dxa"/>
          </w:tcPr>
          <w:p w14:paraId="3AD8CF50" w14:textId="77777777" w:rsidR="005E279F" w:rsidRPr="00FD1D50" w:rsidRDefault="005E279F" w:rsidP="002443E9">
            <w:pPr>
              <w:spacing w:after="120"/>
            </w:pPr>
            <w:r w:rsidRPr="00FD1D50">
              <w:t>public response is non-committal</w:t>
            </w:r>
          </w:p>
        </w:tc>
        <w:tc>
          <w:tcPr>
            <w:tcW w:w="3600" w:type="dxa"/>
          </w:tcPr>
          <w:p w14:paraId="2A95F586" w14:textId="77777777" w:rsidR="005E279F" w:rsidRPr="00FD1D50" w:rsidRDefault="005E279F" w:rsidP="002443E9">
            <w:pPr>
              <w:spacing w:after="120"/>
            </w:pPr>
          </w:p>
        </w:tc>
      </w:tr>
      <w:tr w:rsidR="005E279F" w:rsidRPr="00FD1D50" w14:paraId="104980ED" w14:textId="77777777" w:rsidTr="002443E9">
        <w:tc>
          <w:tcPr>
            <w:tcW w:w="5868" w:type="dxa"/>
          </w:tcPr>
          <w:p w14:paraId="467A5BFC" w14:textId="77777777" w:rsidR="005E279F" w:rsidRPr="00FD1D50" w:rsidRDefault="005E279F" w:rsidP="002443E9">
            <w:pPr>
              <w:spacing w:after="120"/>
            </w:pPr>
            <w:r w:rsidRPr="00FD1D50">
              <w:t xml:space="preserve">champions of arts and culture in the community: Rotary </w:t>
            </w:r>
          </w:p>
        </w:tc>
        <w:tc>
          <w:tcPr>
            <w:tcW w:w="3600" w:type="dxa"/>
          </w:tcPr>
          <w:p w14:paraId="5F27ADF5" w14:textId="77777777" w:rsidR="005E279F" w:rsidRPr="00FD1D50" w:rsidRDefault="005E279F" w:rsidP="002443E9">
            <w:pPr>
              <w:spacing w:after="120"/>
            </w:pPr>
          </w:p>
        </w:tc>
      </w:tr>
      <w:tr w:rsidR="005E279F" w:rsidRPr="00FD1D50" w14:paraId="57258B58" w14:textId="77777777" w:rsidTr="002443E9">
        <w:tc>
          <w:tcPr>
            <w:tcW w:w="5868" w:type="dxa"/>
          </w:tcPr>
          <w:p w14:paraId="6EE3AD4E" w14:textId="77777777" w:rsidR="005E279F" w:rsidRPr="00FD1D50" w:rsidRDefault="005E279F" w:rsidP="002443E9">
            <w:pPr>
              <w:spacing w:after="120"/>
            </w:pPr>
            <w:r w:rsidRPr="00FD1D50">
              <w:t xml:space="preserve">Wilsonville Celebration Days group. </w:t>
            </w:r>
          </w:p>
        </w:tc>
        <w:tc>
          <w:tcPr>
            <w:tcW w:w="3600" w:type="dxa"/>
          </w:tcPr>
          <w:p w14:paraId="2F7C85CB" w14:textId="77777777" w:rsidR="005E279F" w:rsidRPr="00FD1D50" w:rsidRDefault="005E279F" w:rsidP="002443E9">
            <w:pPr>
              <w:spacing w:after="120"/>
            </w:pPr>
          </w:p>
        </w:tc>
      </w:tr>
      <w:tr w:rsidR="005E279F" w:rsidRPr="00FD1D50" w14:paraId="1E795E1E" w14:textId="77777777" w:rsidTr="002443E9">
        <w:tc>
          <w:tcPr>
            <w:tcW w:w="5868" w:type="dxa"/>
          </w:tcPr>
          <w:p w14:paraId="565F9D90" w14:textId="77777777" w:rsidR="005E279F" w:rsidRPr="00FD1D50" w:rsidRDefault="005E279F" w:rsidP="002443E9">
            <w:pPr>
              <w:spacing w:after="120"/>
            </w:pPr>
            <w:r w:rsidRPr="00FD1D50">
              <w:t xml:space="preserve">Are we to the point that people care or don’t care? </w:t>
            </w:r>
          </w:p>
        </w:tc>
        <w:tc>
          <w:tcPr>
            <w:tcW w:w="3600" w:type="dxa"/>
          </w:tcPr>
          <w:p w14:paraId="2D2C7B0D" w14:textId="77777777" w:rsidR="005E279F" w:rsidRPr="00FD1D50" w:rsidRDefault="005E279F" w:rsidP="002443E9">
            <w:pPr>
              <w:spacing w:after="120"/>
            </w:pPr>
          </w:p>
        </w:tc>
      </w:tr>
      <w:tr w:rsidR="005E279F" w:rsidRPr="00FD1D50" w14:paraId="5E9E05B9" w14:textId="77777777" w:rsidTr="002443E9">
        <w:tc>
          <w:tcPr>
            <w:tcW w:w="5868" w:type="dxa"/>
          </w:tcPr>
          <w:p w14:paraId="311C67D0" w14:textId="77777777" w:rsidR="005E279F" w:rsidRPr="00FD1D50" w:rsidRDefault="005E279F" w:rsidP="002443E9">
            <w:pPr>
              <w:spacing w:after="120"/>
            </w:pPr>
            <w:r w:rsidRPr="00FD1D50">
              <w:t xml:space="preserve">Where is the art? </w:t>
            </w:r>
          </w:p>
        </w:tc>
        <w:tc>
          <w:tcPr>
            <w:tcW w:w="3600" w:type="dxa"/>
          </w:tcPr>
          <w:p w14:paraId="29C751E8" w14:textId="77777777" w:rsidR="005E279F" w:rsidRPr="00FD1D50" w:rsidRDefault="005E279F" w:rsidP="002443E9">
            <w:pPr>
              <w:spacing w:after="120"/>
            </w:pPr>
            <w:r w:rsidRPr="00FD1D50">
              <w:t>Galleries - Vendors</w:t>
            </w:r>
          </w:p>
        </w:tc>
      </w:tr>
      <w:tr w:rsidR="005E279F" w:rsidRPr="00FD1D50" w14:paraId="590A1CAE" w14:textId="77777777" w:rsidTr="002443E9">
        <w:tc>
          <w:tcPr>
            <w:tcW w:w="5868" w:type="dxa"/>
          </w:tcPr>
          <w:p w14:paraId="6F4E7F3E" w14:textId="77777777" w:rsidR="005E279F" w:rsidRPr="00FD1D50" w:rsidRDefault="005E279F" w:rsidP="002443E9">
            <w:pPr>
              <w:spacing w:after="120"/>
            </w:pPr>
            <w:r w:rsidRPr="00FD1D50">
              <w:t xml:space="preserve"> This is the first time I’ve seen it. </w:t>
            </w:r>
          </w:p>
        </w:tc>
        <w:tc>
          <w:tcPr>
            <w:tcW w:w="3600" w:type="dxa"/>
          </w:tcPr>
          <w:p w14:paraId="31746316" w14:textId="77777777" w:rsidR="005E279F" w:rsidRPr="00FD1D50" w:rsidRDefault="005E279F" w:rsidP="002443E9">
            <w:pPr>
              <w:spacing w:after="120"/>
            </w:pPr>
            <w:r w:rsidRPr="00FD1D50">
              <w:t xml:space="preserve">We need something that says we need galleries </w:t>
            </w:r>
          </w:p>
        </w:tc>
      </w:tr>
      <w:tr w:rsidR="005E279F" w:rsidRPr="00FD1D50" w14:paraId="32DC936E" w14:textId="77777777" w:rsidTr="002443E9">
        <w:tc>
          <w:tcPr>
            <w:tcW w:w="5868" w:type="dxa"/>
          </w:tcPr>
          <w:p w14:paraId="73FB294E" w14:textId="77777777" w:rsidR="005E279F" w:rsidRPr="00FD1D50" w:rsidRDefault="005E279F" w:rsidP="002443E9">
            <w:pPr>
              <w:spacing w:after="120"/>
            </w:pPr>
            <w:r w:rsidRPr="00FD1D50">
              <w:t>Where’s the cultural shift?</w:t>
            </w:r>
          </w:p>
        </w:tc>
        <w:tc>
          <w:tcPr>
            <w:tcW w:w="3600" w:type="dxa"/>
          </w:tcPr>
          <w:p w14:paraId="056C9D56" w14:textId="77777777" w:rsidR="005E279F" w:rsidRPr="00FD1D50" w:rsidRDefault="005E279F" w:rsidP="002443E9">
            <w:pPr>
              <w:spacing w:after="120"/>
            </w:pPr>
            <w:r w:rsidRPr="00FD1D50">
              <w:t>Memorial Park Plaza water feature draws people.</w:t>
            </w:r>
          </w:p>
        </w:tc>
      </w:tr>
      <w:tr w:rsidR="005E279F" w:rsidRPr="00FD1D50" w14:paraId="5908B8F0" w14:textId="77777777" w:rsidTr="002443E9">
        <w:tc>
          <w:tcPr>
            <w:tcW w:w="5868" w:type="dxa"/>
          </w:tcPr>
          <w:p w14:paraId="5310BCB9" w14:textId="77777777" w:rsidR="005E279F" w:rsidRPr="00FD1D50" w:rsidRDefault="005E279F" w:rsidP="002443E9">
            <w:pPr>
              <w:spacing w:after="120"/>
            </w:pPr>
            <w:r w:rsidRPr="00FD1D50">
              <w:t>Money from the city is needed</w:t>
            </w:r>
          </w:p>
        </w:tc>
        <w:tc>
          <w:tcPr>
            <w:tcW w:w="3600" w:type="dxa"/>
          </w:tcPr>
          <w:p w14:paraId="4424F646" w14:textId="77777777" w:rsidR="005E279F" w:rsidRPr="00FD1D50" w:rsidRDefault="005E279F" w:rsidP="002443E9">
            <w:pPr>
              <w:spacing w:after="120"/>
            </w:pPr>
            <w:r w:rsidRPr="00FD1D50">
              <w:t xml:space="preserve">Movie theater complex w/parking but it is an underperformer </w:t>
            </w:r>
          </w:p>
        </w:tc>
      </w:tr>
      <w:tr w:rsidR="005E279F" w:rsidRPr="00FD1D50" w14:paraId="267107E3" w14:textId="77777777" w:rsidTr="002443E9">
        <w:tc>
          <w:tcPr>
            <w:tcW w:w="5868" w:type="dxa"/>
          </w:tcPr>
          <w:p w14:paraId="3EABC367" w14:textId="77777777" w:rsidR="005E279F" w:rsidRPr="00FD1D50" w:rsidRDefault="005E279F" w:rsidP="002443E9">
            <w:pPr>
              <w:spacing w:after="120"/>
            </w:pPr>
            <w:r w:rsidRPr="00FD1D50">
              <w:t>Original art group wanted people to run into art serendipitously</w:t>
            </w:r>
          </w:p>
        </w:tc>
        <w:tc>
          <w:tcPr>
            <w:tcW w:w="3600" w:type="dxa"/>
          </w:tcPr>
          <w:p w14:paraId="5E7415B1" w14:textId="77777777" w:rsidR="005E279F" w:rsidRPr="00FD1D50" w:rsidRDefault="005E279F" w:rsidP="002443E9">
            <w:pPr>
              <w:spacing w:after="120"/>
            </w:pPr>
          </w:p>
        </w:tc>
      </w:tr>
      <w:tr w:rsidR="005E279F" w:rsidRPr="00FD1D50" w14:paraId="28C6938E" w14:textId="77777777" w:rsidTr="002443E9">
        <w:tc>
          <w:tcPr>
            <w:tcW w:w="5868" w:type="dxa"/>
          </w:tcPr>
          <w:p w14:paraId="5948481C" w14:textId="77777777" w:rsidR="005E279F" w:rsidRPr="00FD1D50" w:rsidRDefault="005E279F" w:rsidP="002443E9">
            <w:pPr>
              <w:spacing w:after="120"/>
            </w:pPr>
            <w:r w:rsidRPr="00FD1D50">
              <w:t>All successful art programs are keyed around a facility</w:t>
            </w:r>
          </w:p>
        </w:tc>
        <w:tc>
          <w:tcPr>
            <w:tcW w:w="3600" w:type="dxa"/>
          </w:tcPr>
          <w:p w14:paraId="4503404D" w14:textId="77777777" w:rsidR="005E279F" w:rsidRPr="00FD1D50" w:rsidRDefault="005E279F" w:rsidP="002443E9">
            <w:pPr>
              <w:spacing w:after="120"/>
            </w:pPr>
          </w:p>
        </w:tc>
      </w:tr>
      <w:tr w:rsidR="005E279F" w:rsidRPr="00FD1D50" w14:paraId="4AC8F2A9" w14:textId="77777777" w:rsidTr="002443E9">
        <w:tc>
          <w:tcPr>
            <w:tcW w:w="5868" w:type="dxa"/>
          </w:tcPr>
          <w:p w14:paraId="6517704C" w14:textId="77777777" w:rsidR="005E279F" w:rsidRPr="00FD1D50" w:rsidRDefault="005E279F" w:rsidP="002443E9">
            <w:pPr>
              <w:spacing w:after="120"/>
            </w:pPr>
            <w:r w:rsidRPr="00FD1D50">
              <w:t>Wilsonville area is an entertainment desert for retired people at night</w:t>
            </w:r>
          </w:p>
        </w:tc>
        <w:tc>
          <w:tcPr>
            <w:tcW w:w="3600" w:type="dxa"/>
          </w:tcPr>
          <w:p w14:paraId="4F3BF8E9" w14:textId="77777777" w:rsidR="005E279F" w:rsidRPr="00FD1D50" w:rsidRDefault="005E279F" w:rsidP="002443E9">
            <w:pPr>
              <w:spacing w:after="120"/>
            </w:pPr>
          </w:p>
        </w:tc>
      </w:tr>
    </w:tbl>
    <w:p w14:paraId="79CBF9F0" w14:textId="4127565E" w:rsidR="006A2F47" w:rsidRDefault="006A2F47">
      <w:r w:rsidRPr="006A2F47">
        <w:rPr>
          <w:noProof/>
        </w:rPr>
        <w:drawing>
          <wp:inline distT="0" distB="0" distL="0" distR="0" wp14:anchorId="33A7AFDD" wp14:editId="6C242188">
            <wp:extent cx="5943600" cy="8145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145780"/>
                    </a:xfrm>
                    <a:prstGeom prst="rect">
                      <a:avLst/>
                    </a:prstGeom>
                    <a:noFill/>
                    <a:ln>
                      <a:noFill/>
                    </a:ln>
                  </pic:spPr>
                </pic:pic>
              </a:graphicData>
            </a:graphic>
          </wp:inline>
        </w:drawing>
      </w:r>
    </w:p>
    <w:p w14:paraId="6211B765" w14:textId="485C6EA7" w:rsidR="006A2F47" w:rsidRDefault="006A2F47">
      <w:r>
        <w:rPr>
          <w:noProof/>
        </w:rPr>
        <w:drawing>
          <wp:inline distT="0" distB="0" distL="0" distR="0" wp14:anchorId="573731F1" wp14:editId="11C4DCEF">
            <wp:extent cx="5943600" cy="7819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819390"/>
                    </a:xfrm>
                    <a:prstGeom prst="rect">
                      <a:avLst/>
                    </a:prstGeom>
                  </pic:spPr>
                </pic:pic>
              </a:graphicData>
            </a:graphic>
          </wp:inline>
        </w:drawing>
      </w:r>
    </w:p>
    <w:p w14:paraId="1D0DCE7E" w14:textId="65F4B859" w:rsidR="006A2F47" w:rsidRDefault="006A2F47"/>
    <w:p w14:paraId="78510C5D" w14:textId="409FCF90" w:rsidR="006A2F47" w:rsidRDefault="006A2F47">
      <w:r w:rsidRPr="006A2F47">
        <w:rPr>
          <w:noProof/>
        </w:rPr>
        <w:drawing>
          <wp:inline distT="0" distB="0" distL="0" distR="0" wp14:anchorId="6947F51F" wp14:editId="2B0EF33D">
            <wp:extent cx="5943600" cy="7648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34B79D73" w14:textId="77962B39" w:rsidR="006A2F47" w:rsidRDefault="006A2F47"/>
    <w:p w14:paraId="027E8E98" w14:textId="3F188BFF" w:rsidR="006A2F47" w:rsidRDefault="006A2F47">
      <w:r w:rsidRPr="006A2F47">
        <w:rPr>
          <w:noProof/>
        </w:rPr>
        <w:drawing>
          <wp:inline distT="0" distB="0" distL="0" distR="0" wp14:anchorId="230A2DA0" wp14:editId="7DEC383C">
            <wp:extent cx="5814695"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4695" cy="8229600"/>
                    </a:xfrm>
                    <a:prstGeom prst="rect">
                      <a:avLst/>
                    </a:prstGeom>
                    <a:noFill/>
                    <a:ln>
                      <a:noFill/>
                    </a:ln>
                  </pic:spPr>
                </pic:pic>
              </a:graphicData>
            </a:graphic>
          </wp:inline>
        </w:drawing>
      </w:r>
    </w:p>
    <w:sectPr w:rsidR="006A2F47" w:rsidSect="002443E9">
      <w:headerReference w:type="even" r:id="rId48"/>
      <w:headerReference w:type="default" r:id="rId49"/>
      <w:footerReference w:type="even" r:id="rId50"/>
      <w:footerReference w:type="default" r:id="rId5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868D" w14:textId="77777777" w:rsidR="00AD31BE" w:rsidRDefault="00AD31BE" w:rsidP="002443E9">
      <w:r>
        <w:separator/>
      </w:r>
    </w:p>
    <w:p w14:paraId="63B2A098" w14:textId="77777777" w:rsidR="00AD31BE" w:rsidRDefault="00AD31BE"/>
  </w:endnote>
  <w:endnote w:type="continuationSeparator" w:id="0">
    <w:p w14:paraId="49C75CCB" w14:textId="77777777" w:rsidR="00AD31BE" w:rsidRDefault="00AD31BE" w:rsidP="002443E9">
      <w:r>
        <w:continuationSeparator/>
      </w:r>
    </w:p>
    <w:p w14:paraId="003FA201" w14:textId="77777777" w:rsidR="00AD31BE" w:rsidRDefault="00AD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default"/>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936" w14:textId="471DC3CB" w:rsidR="00BA41D0" w:rsidRDefault="00BA41D0">
    <w:pPr>
      <w:pStyle w:val="Footer"/>
    </w:pPr>
    <w:r>
      <w:rPr>
        <w:noProof/>
        <w:color w:val="FFFFFF" w:themeColor="background1"/>
        <w14:textFill>
          <w14:noFill/>
        </w14:textFill>
      </w:rPr>
      <w:drawing>
        <wp:anchor distT="0" distB="0" distL="114300" distR="114300" simplePos="0" relativeHeight="251659264" behindDoc="0" locked="0" layoutInCell="1" allowOverlap="1" wp14:anchorId="13DAA4B8" wp14:editId="5A473D7A">
          <wp:simplePos x="0" y="0"/>
          <wp:positionH relativeFrom="column">
            <wp:posOffset>-3464</wp:posOffset>
          </wp:positionH>
          <wp:positionV relativeFrom="paragraph">
            <wp:posOffset>-39890</wp:posOffset>
          </wp:positionV>
          <wp:extent cx="772795" cy="463550"/>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463550"/>
                  </a:xfrm>
                  <a:prstGeom prst="rect">
                    <a:avLst/>
                  </a:prstGeom>
                  <a:noFill/>
                </pic:spPr>
              </pic:pic>
            </a:graphicData>
          </a:graphic>
          <wp14:sizeRelH relativeFrom="margin">
            <wp14:pctWidth>0</wp14:pctWidth>
          </wp14:sizeRelH>
          <wp14:sizeRelV relativeFrom="margin">
            <wp14:pctHeight>0</wp14:pctHeight>
          </wp14:sizeRelV>
        </wp:anchor>
      </w:drawing>
    </w:r>
    <w:sdt>
      <w:sdtPr>
        <w:id w:val="943112344"/>
        <w:docPartObj>
          <w:docPartGallery w:val="Page Numbers (Bottom of Page)"/>
          <w:docPartUnique/>
        </w:docPartObj>
      </w:sdtPr>
      <w:sdtEndPr>
        <w:rPr>
          <w:color w:val="7F7F7F" w:themeColor="background1" w:themeShade="7F"/>
          <w:spacing w:val="60"/>
        </w:rPr>
      </w:sdtEndPr>
      <w:sdtContent>
        <w:r>
          <w:rPr>
            <w:color w:val="7F7F7F" w:themeColor="background1" w:themeShade="7F"/>
            <w:spacing w:val="60"/>
          </w:rPr>
          <w:tab/>
        </w:r>
        <w:r>
          <w:rPr>
            <w:color w:val="7F7F7F" w:themeColor="background1" w:themeShade="7F"/>
            <w:spacing w:val="60"/>
          </w:rPr>
          <w:tab/>
          <w:t>Page</w:t>
        </w:r>
        <w:r w:rsidR="007C517A">
          <w:t xml:space="preserve"> | </w:t>
        </w:r>
        <w:r w:rsidR="007C517A">
          <w:fldChar w:fldCharType="begin"/>
        </w:r>
        <w:r w:rsidR="007C517A">
          <w:instrText xml:space="preserve"> PAGE   \* MERGEFORMAT </w:instrText>
        </w:r>
        <w:r w:rsidR="007C517A">
          <w:fldChar w:fldCharType="separate"/>
        </w:r>
        <w:r w:rsidR="00F470AF">
          <w:rPr>
            <w:noProof/>
          </w:rPr>
          <w:t>8</w:t>
        </w:r>
        <w:r w:rsidR="007C517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05395"/>
      <w:docPartObj>
        <w:docPartGallery w:val="Page Numbers (Bottom of Page)"/>
        <w:docPartUnique/>
      </w:docPartObj>
    </w:sdtPr>
    <w:sdtEndPr>
      <w:rPr>
        <w:color w:val="7F7F7F" w:themeColor="background1" w:themeShade="7F"/>
        <w:spacing w:val="60"/>
      </w:rPr>
    </w:sdtEndPr>
    <w:sdtContent>
      <w:p w14:paraId="23D98895" w14:textId="14FFCD1D" w:rsidR="00BA41D0" w:rsidRDefault="00BA41D0" w:rsidP="002443E9">
        <w:pPr>
          <w:pStyle w:val="Footer"/>
        </w:pPr>
        <w:r>
          <w:rPr>
            <w:noProof/>
            <w:color w:val="FFFFFF" w:themeColor="background1"/>
            <w14:textFill>
              <w14:noFill/>
            </w14:textFill>
          </w:rPr>
          <w:drawing>
            <wp:anchor distT="0" distB="0" distL="114300" distR="114300" simplePos="0" relativeHeight="251657216" behindDoc="0" locked="0" layoutInCell="1" allowOverlap="1" wp14:anchorId="401D8A89" wp14:editId="2B72CBC5">
              <wp:simplePos x="0" y="0"/>
              <wp:positionH relativeFrom="column">
                <wp:posOffset>5143500</wp:posOffset>
              </wp:positionH>
              <wp:positionV relativeFrom="paragraph">
                <wp:posOffset>-39890</wp:posOffset>
              </wp:positionV>
              <wp:extent cx="772795" cy="46355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795" cy="46355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470AF">
          <w:rPr>
            <w:noProof/>
          </w:rPr>
          <w:t>7</w:t>
        </w:r>
        <w:r>
          <w:rPr>
            <w:noProof/>
          </w:rPr>
          <w:fldChar w:fldCharType="end"/>
        </w:r>
        <w:r>
          <w:t xml:space="preserve"> | </w:t>
        </w:r>
        <w:r>
          <w:rPr>
            <w:color w:val="7F7F7F" w:themeColor="background1" w:themeShade="7F"/>
            <w:spacing w:val="60"/>
          </w:rPr>
          <w:t>Page</w:t>
        </w:r>
        <w:r>
          <w:rPr>
            <w:color w:val="7F7F7F" w:themeColor="background1" w:themeShade="7F"/>
            <w:spacing w:val="6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2B20F" w14:textId="77777777" w:rsidR="00AD31BE" w:rsidRDefault="00AD31BE" w:rsidP="002443E9">
      <w:r>
        <w:separator/>
      </w:r>
    </w:p>
    <w:p w14:paraId="20D5D460" w14:textId="77777777" w:rsidR="00AD31BE" w:rsidRDefault="00AD31BE"/>
  </w:footnote>
  <w:footnote w:type="continuationSeparator" w:id="0">
    <w:p w14:paraId="4BC7B2EB" w14:textId="77777777" w:rsidR="00AD31BE" w:rsidRDefault="00AD31BE" w:rsidP="002443E9">
      <w:r>
        <w:continuationSeparator/>
      </w:r>
    </w:p>
    <w:p w14:paraId="4727B42B" w14:textId="77777777" w:rsidR="00AD31BE" w:rsidRDefault="00AD31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FC5B" w14:textId="6FAF4C0B" w:rsidR="00BA41D0" w:rsidRDefault="00BA41D0">
    <w:pPr>
      <w:pStyle w:val="Header"/>
    </w:pPr>
    <w:r w:rsidRPr="00312148">
      <w:t xml:space="preserve">Wilsonville Community Investment Strategy for Arts, Culture </w:t>
    </w:r>
    <w:r w:rsidR="002443E9">
      <w:t>and</w:t>
    </w:r>
    <w:r w:rsidRPr="00312148">
      <w:t xml:space="preserve"> Heritage DRAFT, November 19,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41BD" w14:textId="33053CA8" w:rsidR="00BA41D0" w:rsidRDefault="00BA41D0" w:rsidP="002443E9">
    <w:pPr>
      <w:pStyle w:val="Header"/>
    </w:pPr>
    <w:r w:rsidRPr="009B7FBD">
      <w:rPr>
        <w:b w:val="0"/>
      </w:rPr>
      <w:t xml:space="preserve">Wilsonville Community Investment Strategy for Arts, Culture </w:t>
    </w:r>
    <w:r w:rsidR="002443E9">
      <w:rPr>
        <w:b w:val="0"/>
      </w:rPr>
      <w:t>and</w:t>
    </w:r>
    <w:r w:rsidRPr="009B7FBD">
      <w:rPr>
        <w:b w:val="0"/>
      </w:rPr>
      <w:t xml:space="preserve"> Heritage DRAFT, November 19,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17D"/>
    <w:multiLevelType w:val="hybridMultilevel"/>
    <w:tmpl w:val="F3BAD0E0"/>
    <w:lvl w:ilvl="0" w:tplc="36C6C9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5AB"/>
    <w:multiLevelType w:val="hybridMultilevel"/>
    <w:tmpl w:val="77069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7D4CD1"/>
    <w:multiLevelType w:val="hybridMultilevel"/>
    <w:tmpl w:val="671A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4F4ED6"/>
    <w:multiLevelType w:val="hybridMultilevel"/>
    <w:tmpl w:val="62E09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F33E7"/>
    <w:multiLevelType w:val="hybridMultilevel"/>
    <w:tmpl w:val="A1388F90"/>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C1F45"/>
    <w:multiLevelType w:val="hybridMultilevel"/>
    <w:tmpl w:val="1B6678F2"/>
    <w:lvl w:ilvl="0" w:tplc="04090003">
      <w:start w:val="1"/>
      <w:numFmt w:val="bullet"/>
      <w:lvlText w:val="o"/>
      <w:lvlJc w:val="left"/>
      <w:pPr>
        <w:ind w:left="1487" w:hanging="360"/>
      </w:pPr>
      <w:rPr>
        <w:rFonts w:ascii="Courier New" w:hAnsi="Courier New" w:cs="Courier New"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6" w15:restartNumberingAfterBreak="0">
    <w:nsid w:val="085B2E31"/>
    <w:multiLevelType w:val="hybridMultilevel"/>
    <w:tmpl w:val="75E8D8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47061"/>
    <w:multiLevelType w:val="hybridMultilevel"/>
    <w:tmpl w:val="24287C1A"/>
    <w:lvl w:ilvl="0" w:tplc="93D0411E">
      <w:start w:val="1"/>
      <w:numFmt w:val="bullet"/>
      <w:lvlText w:val="•"/>
      <w:lvlJc w:val="left"/>
      <w:pPr>
        <w:tabs>
          <w:tab w:val="num" w:pos="720"/>
        </w:tabs>
        <w:ind w:left="720" w:hanging="360"/>
      </w:pPr>
      <w:rPr>
        <w:rFonts w:ascii="Times New Roman" w:hAnsi="Times New Roman" w:hint="default"/>
      </w:rPr>
    </w:lvl>
    <w:lvl w:ilvl="1" w:tplc="99BC25AE" w:tentative="1">
      <w:start w:val="1"/>
      <w:numFmt w:val="bullet"/>
      <w:lvlText w:val="•"/>
      <w:lvlJc w:val="left"/>
      <w:pPr>
        <w:tabs>
          <w:tab w:val="num" w:pos="1440"/>
        </w:tabs>
        <w:ind w:left="1440" w:hanging="360"/>
      </w:pPr>
      <w:rPr>
        <w:rFonts w:ascii="Times New Roman" w:hAnsi="Times New Roman" w:hint="default"/>
      </w:rPr>
    </w:lvl>
    <w:lvl w:ilvl="2" w:tplc="0F4AF23A" w:tentative="1">
      <w:start w:val="1"/>
      <w:numFmt w:val="bullet"/>
      <w:lvlText w:val="•"/>
      <w:lvlJc w:val="left"/>
      <w:pPr>
        <w:tabs>
          <w:tab w:val="num" w:pos="2160"/>
        </w:tabs>
        <w:ind w:left="2160" w:hanging="360"/>
      </w:pPr>
      <w:rPr>
        <w:rFonts w:ascii="Times New Roman" w:hAnsi="Times New Roman" w:hint="default"/>
      </w:rPr>
    </w:lvl>
    <w:lvl w:ilvl="3" w:tplc="2DBAC744" w:tentative="1">
      <w:start w:val="1"/>
      <w:numFmt w:val="bullet"/>
      <w:lvlText w:val="•"/>
      <w:lvlJc w:val="left"/>
      <w:pPr>
        <w:tabs>
          <w:tab w:val="num" w:pos="2880"/>
        </w:tabs>
        <w:ind w:left="2880" w:hanging="360"/>
      </w:pPr>
      <w:rPr>
        <w:rFonts w:ascii="Times New Roman" w:hAnsi="Times New Roman" w:hint="default"/>
      </w:rPr>
    </w:lvl>
    <w:lvl w:ilvl="4" w:tplc="F53A4C9C" w:tentative="1">
      <w:start w:val="1"/>
      <w:numFmt w:val="bullet"/>
      <w:lvlText w:val="•"/>
      <w:lvlJc w:val="left"/>
      <w:pPr>
        <w:tabs>
          <w:tab w:val="num" w:pos="3600"/>
        </w:tabs>
        <w:ind w:left="3600" w:hanging="360"/>
      </w:pPr>
      <w:rPr>
        <w:rFonts w:ascii="Times New Roman" w:hAnsi="Times New Roman" w:hint="default"/>
      </w:rPr>
    </w:lvl>
    <w:lvl w:ilvl="5" w:tplc="63C8681A" w:tentative="1">
      <w:start w:val="1"/>
      <w:numFmt w:val="bullet"/>
      <w:lvlText w:val="•"/>
      <w:lvlJc w:val="left"/>
      <w:pPr>
        <w:tabs>
          <w:tab w:val="num" w:pos="4320"/>
        </w:tabs>
        <w:ind w:left="4320" w:hanging="360"/>
      </w:pPr>
      <w:rPr>
        <w:rFonts w:ascii="Times New Roman" w:hAnsi="Times New Roman" w:hint="default"/>
      </w:rPr>
    </w:lvl>
    <w:lvl w:ilvl="6" w:tplc="3FBEA632" w:tentative="1">
      <w:start w:val="1"/>
      <w:numFmt w:val="bullet"/>
      <w:lvlText w:val="•"/>
      <w:lvlJc w:val="left"/>
      <w:pPr>
        <w:tabs>
          <w:tab w:val="num" w:pos="5040"/>
        </w:tabs>
        <w:ind w:left="5040" w:hanging="360"/>
      </w:pPr>
      <w:rPr>
        <w:rFonts w:ascii="Times New Roman" w:hAnsi="Times New Roman" w:hint="default"/>
      </w:rPr>
    </w:lvl>
    <w:lvl w:ilvl="7" w:tplc="373EC594" w:tentative="1">
      <w:start w:val="1"/>
      <w:numFmt w:val="bullet"/>
      <w:lvlText w:val="•"/>
      <w:lvlJc w:val="left"/>
      <w:pPr>
        <w:tabs>
          <w:tab w:val="num" w:pos="5760"/>
        </w:tabs>
        <w:ind w:left="5760" w:hanging="360"/>
      </w:pPr>
      <w:rPr>
        <w:rFonts w:ascii="Times New Roman" w:hAnsi="Times New Roman" w:hint="default"/>
      </w:rPr>
    </w:lvl>
    <w:lvl w:ilvl="8" w:tplc="7932E1F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D140DD"/>
    <w:multiLevelType w:val="hybridMultilevel"/>
    <w:tmpl w:val="49D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301E8"/>
    <w:multiLevelType w:val="hybridMultilevel"/>
    <w:tmpl w:val="BACA6578"/>
    <w:lvl w:ilvl="0" w:tplc="3D8A59F0">
      <w:start w:val="1"/>
      <w:numFmt w:val="bullet"/>
      <w:lvlText w:val="•"/>
      <w:lvlJc w:val="left"/>
      <w:pPr>
        <w:tabs>
          <w:tab w:val="num" w:pos="720"/>
        </w:tabs>
        <w:ind w:left="720" w:hanging="360"/>
      </w:pPr>
      <w:rPr>
        <w:rFonts w:ascii="Times New Roman" w:hAnsi="Times New Roman" w:hint="default"/>
      </w:rPr>
    </w:lvl>
    <w:lvl w:ilvl="1" w:tplc="BCE2A13C" w:tentative="1">
      <w:start w:val="1"/>
      <w:numFmt w:val="bullet"/>
      <w:lvlText w:val="•"/>
      <w:lvlJc w:val="left"/>
      <w:pPr>
        <w:tabs>
          <w:tab w:val="num" w:pos="1440"/>
        </w:tabs>
        <w:ind w:left="1440" w:hanging="360"/>
      </w:pPr>
      <w:rPr>
        <w:rFonts w:ascii="Times New Roman" w:hAnsi="Times New Roman" w:hint="default"/>
      </w:rPr>
    </w:lvl>
    <w:lvl w:ilvl="2" w:tplc="E572E5AA" w:tentative="1">
      <w:start w:val="1"/>
      <w:numFmt w:val="bullet"/>
      <w:lvlText w:val="•"/>
      <w:lvlJc w:val="left"/>
      <w:pPr>
        <w:tabs>
          <w:tab w:val="num" w:pos="2160"/>
        </w:tabs>
        <w:ind w:left="2160" w:hanging="360"/>
      </w:pPr>
      <w:rPr>
        <w:rFonts w:ascii="Times New Roman" w:hAnsi="Times New Roman" w:hint="default"/>
      </w:rPr>
    </w:lvl>
    <w:lvl w:ilvl="3" w:tplc="5052CDFC" w:tentative="1">
      <w:start w:val="1"/>
      <w:numFmt w:val="bullet"/>
      <w:lvlText w:val="•"/>
      <w:lvlJc w:val="left"/>
      <w:pPr>
        <w:tabs>
          <w:tab w:val="num" w:pos="2880"/>
        </w:tabs>
        <w:ind w:left="2880" w:hanging="360"/>
      </w:pPr>
      <w:rPr>
        <w:rFonts w:ascii="Times New Roman" w:hAnsi="Times New Roman" w:hint="default"/>
      </w:rPr>
    </w:lvl>
    <w:lvl w:ilvl="4" w:tplc="E132DDD4" w:tentative="1">
      <w:start w:val="1"/>
      <w:numFmt w:val="bullet"/>
      <w:lvlText w:val="•"/>
      <w:lvlJc w:val="left"/>
      <w:pPr>
        <w:tabs>
          <w:tab w:val="num" w:pos="3600"/>
        </w:tabs>
        <w:ind w:left="3600" w:hanging="360"/>
      </w:pPr>
      <w:rPr>
        <w:rFonts w:ascii="Times New Roman" w:hAnsi="Times New Roman" w:hint="default"/>
      </w:rPr>
    </w:lvl>
    <w:lvl w:ilvl="5" w:tplc="B4441092" w:tentative="1">
      <w:start w:val="1"/>
      <w:numFmt w:val="bullet"/>
      <w:lvlText w:val="•"/>
      <w:lvlJc w:val="left"/>
      <w:pPr>
        <w:tabs>
          <w:tab w:val="num" w:pos="4320"/>
        </w:tabs>
        <w:ind w:left="4320" w:hanging="360"/>
      </w:pPr>
      <w:rPr>
        <w:rFonts w:ascii="Times New Roman" w:hAnsi="Times New Roman" w:hint="default"/>
      </w:rPr>
    </w:lvl>
    <w:lvl w:ilvl="6" w:tplc="F12E1ACA" w:tentative="1">
      <w:start w:val="1"/>
      <w:numFmt w:val="bullet"/>
      <w:lvlText w:val="•"/>
      <w:lvlJc w:val="left"/>
      <w:pPr>
        <w:tabs>
          <w:tab w:val="num" w:pos="5040"/>
        </w:tabs>
        <w:ind w:left="5040" w:hanging="360"/>
      </w:pPr>
      <w:rPr>
        <w:rFonts w:ascii="Times New Roman" w:hAnsi="Times New Roman" w:hint="default"/>
      </w:rPr>
    </w:lvl>
    <w:lvl w:ilvl="7" w:tplc="3A00683A" w:tentative="1">
      <w:start w:val="1"/>
      <w:numFmt w:val="bullet"/>
      <w:lvlText w:val="•"/>
      <w:lvlJc w:val="left"/>
      <w:pPr>
        <w:tabs>
          <w:tab w:val="num" w:pos="5760"/>
        </w:tabs>
        <w:ind w:left="5760" w:hanging="360"/>
      </w:pPr>
      <w:rPr>
        <w:rFonts w:ascii="Times New Roman" w:hAnsi="Times New Roman" w:hint="default"/>
      </w:rPr>
    </w:lvl>
    <w:lvl w:ilvl="8" w:tplc="FB441A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762720"/>
    <w:multiLevelType w:val="hybridMultilevel"/>
    <w:tmpl w:val="806E5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E24730"/>
    <w:multiLevelType w:val="hybridMultilevel"/>
    <w:tmpl w:val="8542A2E4"/>
    <w:lvl w:ilvl="0" w:tplc="062AE096">
      <w:start w:val="1"/>
      <w:numFmt w:val="bullet"/>
      <w:lvlText w:val="-"/>
      <w:lvlJc w:val="left"/>
      <w:pPr>
        <w:ind w:left="2207" w:hanging="360"/>
      </w:pPr>
      <w:rPr>
        <w:rFonts w:ascii="Times New Roman" w:hAnsi="Times New Roman" w:cs="Times New Roman" w:hint="default"/>
      </w:rPr>
    </w:lvl>
    <w:lvl w:ilvl="1" w:tplc="04090001">
      <w:start w:val="1"/>
      <w:numFmt w:val="bullet"/>
      <w:lvlText w:val=""/>
      <w:lvlJc w:val="left"/>
      <w:pPr>
        <w:ind w:left="2927" w:hanging="360"/>
      </w:pPr>
      <w:rPr>
        <w:rFonts w:ascii="Symbol" w:hAnsi="Symbol" w:hint="default"/>
      </w:rPr>
    </w:lvl>
    <w:lvl w:ilvl="2" w:tplc="04090003">
      <w:start w:val="1"/>
      <w:numFmt w:val="bullet"/>
      <w:lvlText w:val="o"/>
      <w:lvlJc w:val="left"/>
      <w:pPr>
        <w:ind w:left="3647" w:hanging="360"/>
      </w:pPr>
      <w:rPr>
        <w:rFonts w:ascii="Courier New" w:hAnsi="Courier New" w:cs="Courier New" w:hint="default"/>
      </w:rPr>
    </w:lvl>
    <w:lvl w:ilvl="3" w:tplc="04090001">
      <w:start w:val="1"/>
      <w:numFmt w:val="bullet"/>
      <w:lvlText w:val=""/>
      <w:lvlJc w:val="left"/>
      <w:pPr>
        <w:ind w:left="4367" w:hanging="360"/>
      </w:pPr>
      <w:rPr>
        <w:rFonts w:ascii="Symbol" w:hAnsi="Symbol" w:hint="default"/>
      </w:rPr>
    </w:lvl>
    <w:lvl w:ilvl="4" w:tplc="04090003">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2" w15:restartNumberingAfterBreak="0">
    <w:nsid w:val="15A92446"/>
    <w:multiLevelType w:val="hybridMultilevel"/>
    <w:tmpl w:val="82DA4E32"/>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776CE"/>
    <w:multiLevelType w:val="hybridMultilevel"/>
    <w:tmpl w:val="164CC108"/>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A7675"/>
    <w:multiLevelType w:val="hybridMultilevel"/>
    <w:tmpl w:val="3436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35C0"/>
    <w:multiLevelType w:val="hybridMultilevel"/>
    <w:tmpl w:val="717ABC9A"/>
    <w:lvl w:ilvl="0" w:tplc="2E2E1F8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C3168"/>
    <w:multiLevelType w:val="hybridMultilevel"/>
    <w:tmpl w:val="4072B154"/>
    <w:lvl w:ilvl="0" w:tplc="04090003">
      <w:start w:val="1"/>
      <w:numFmt w:val="bullet"/>
      <w:lvlText w:val="o"/>
      <w:lvlJc w:val="left"/>
      <w:pPr>
        <w:ind w:left="2207" w:hanging="360"/>
      </w:pPr>
      <w:rPr>
        <w:rFonts w:ascii="Courier New" w:hAnsi="Courier New" w:hint="default"/>
      </w:rPr>
    </w:lvl>
    <w:lvl w:ilvl="1" w:tplc="04090003" w:tentative="1">
      <w:start w:val="1"/>
      <w:numFmt w:val="bullet"/>
      <w:lvlText w:val="o"/>
      <w:lvlJc w:val="left"/>
      <w:pPr>
        <w:ind w:left="2927" w:hanging="360"/>
      </w:pPr>
      <w:rPr>
        <w:rFonts w:ascii="Courier New" w:hAnsi="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17" w15:restartNumberingAfterBreak="0">
    <w:nsid w:val="1BB477C6"/>
    <w:multiLevelType w:val="hybridMultilevel"/>
    <w:tmpl w:val="F9A4C0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F80BB6"/>
    <w:multiLevelType w:val="hybridMultilevel"/>
    <w:tmpl w:val="E3421DB4"/>
    <w:lvl w:ilvl="0" w:tplc="D548C4F8">
      <w:start w:val="1"/>
      <w:numFmt w:val="bullet"/>
      <w:lvlText w:val="•"/>
      <w:lvlJc w:val="left"/>
      <w:pPr>
        <w:tabs>
          <w:tab w:val="num" w:pos="720"/>
        </w:tabs>
        <w:ind w:left="720" w:hanging="360"/>
      </w:pPr>
      <w:rPr>
        <w:rFonts w:ascii="Times New Roman" w:hAnsi="Times New Roman" w:hint="default"/>
      </w:rPr>
    </w:lvl>
    <w:lvl w:ilvl="1" w:tplc="D3A2A506" w:tentative="1">
      <w:start w:val="1"/>
      <w:numFmt w:val="bullet"/>
      <w:lvlText w:val="•"/>
      <w:lvlJc w:val="left"/>
      <w:pPr>
        <w:tabs>
          <w:tab w:val="num" w:pos="1440"/>
        </w:tabs>
        <w:ind w:left="1440" w:hanging="360"/>
      </w:pPr>
      <w:rPr>
        <w:rFonts w:ascii="Times New Roman" w:hAnsi="Times New Roman" w:hint="default"/>
      </w:rPr>
    </w:lvl>
    <w:lvl w:ilvl="2" w:tplc="63C4BC26" w:tentative="1">
      <w:start w:val="1"/>
      <w:numFmt w:val="bullet"/>
      <w:lvlText w:val="•"/>
      <w:lvlJc w:val="left"/>
      <w:pPr>
        <w:tabs>
          <w:tab w:val="num" w:pos="2160"/>
        </w:tabs>
        <w:ind w:left="2160" w:hanging="360"/>
      </w:pPr>
      <w:rPr>
        <w:rFonts w:ascii="Times New Roman" w:hAnsi="Times New Roman" w:hint="default"/>
      </w:rPr>
    </w:lvl>
    <w:lvl w:ilvl="3" w:tplc="8208DB64" w:tentative="1">
      <w:start w:val="1"/>
      <w:numFmt w:val="bullet"/>
      <w:lvlText w:val="•"/>
      <w:lvlJc w:val="left"/>
      <w:pPr>
        <w:tabs>
          <w:tab w:val="num" w:pos="2880"/>
        </w:tabs>
        <w:ind w:left="2880" w:hanging="360"/>
      </w:pPr>
      <w:rPr>
        <w:rFonts w:ascii="Times New Roman" w:hAnsi="Times New Roman" w:hint="default"/>
      </w:rPr>
    </w:lvl>
    <w:lvl w:ilvl="4" w:tplc="2C2A9690" w:tentative="1">
      <w:start w:val="1"/>
      <w:numFmt w:val="bullet"/>
      <w:lvlText w:val="•"/>
      <w:lvlJc w:val="left"/>
      <w:pPr>
        <w:tabs>
          <w:tab w:val="num" w:pos="3600"/>
        </w:tabs>
        <w:ind w:left="3600" w:hanging="360"/>
      </w:pPr>
      <w:rPr>
        <w:rFonts w:ascii="Times New Roman" w:hAnsi="Times New Roman" w:hint="default"/>
      </w:rPr>
    </w:lvl>
    <w:lvl w:ilvl="5" w:tplc="A828BB10" w:tentative="1">
      <w:start w:val="1"/>
      <w:numFmt w:val="bullet"/>
      <w:lvlText w:val="•"/>
      <w:lvlJc w:val="left"/>
      <w:pPr>
        <w:tabs>
          <w:tab w:val="num" w:pos="4320"/>
        </w:tabs>
        <w:ind w:left="4320" w:hanging="360"/>
      </w:pPr>
      <w:rPr>
        <w:rFonts w:ascii="Times New Roman" w:hAnsi="Times New Roman" w:hint="default"/>
      </w:rPr>
    </w:lvl>
    <w:lvl w:ilvl="6" w:tplc="03726BA8" w:tentative="1">
      <w:start w:val="1"/>
      <w:numFmt w:val="bullet"/>
      <w:lvlText w:val="•"/>
      <w:lvlJc w:val="left"/>
      <w:pPr>
        <w:tabs>
          <w:tab w:val="num" w:pos="5040"/>
        </w:tabs>
        <w:ind w:left="5040" w:hanging="360"/>
      </w:pPr>
      <w:rPr>
        <w:rFonts w:ascii="Times New Roman" w:hAnsi="Times New Roman" w:hint="default"/>
      </w:rPr>
    </w:lvl>
    <w:lvl w:ilvl="7" w:tplc="ABB860A0" w:tentative="1">
      <w:start w:val="1"/>
      <w:numFmt w:val="bullet"/>
      <w:lvlText w:val="•"/>
      <w:lvlJc w:val="left"/>
      <w:pPr>
        <w:tabs>
          <w:tab w:val="num" w:pos="5760"/>
        </w:tabs>
        <w:ind w:left="5760" w:hanging="360"/>
      </w:pPr>
      <w:rPr>
        <w:rFonts w:ascii="Times New Roman" w:hAnsi="Times New Roman" w:hint="default"/>
      </w:rPr>
    </w:lvl>
    <w:lvl w:ilvl="8" w:tplc="395E1D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DAB6CB7"/>
    <w:multiLevelType w:val="hybridMultilevel"/>
    <w:tmpl w:val="12140C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B31BDB"/>
    <w:multiLevelType w:val="hybridMultilevel"/>
    <w:tmpl w:val="FB708DBC"/>
    <w:lvl w:ilvl="0" w:tplc="04090015">
      <w:start w:val="3"/>
      <w:numFmt w:val="upperLetter"/>
      <w:lvlText w:val="%1."/>
      <w:lvlJc w:val="left"/>
      <w:pPr>
        <w:ind w:left="1080" w:hanging="360"/>
      </w:pPr>
      <w:rPr>
        <w:rFonts w:hint="default"/>
      </w:rPr>
    </w:lvl>
    <w:lvl w:ilvl="1" w:tplc="FDA8BE3C">
      <w:start w:val="1"/>
      <w:numFmt w:val="decimal"/>
      <w:lvlText w:val="%2."/>
      <w:lvlJc w:val="left"/>
      <w:pPr>
        <w:ind w:left="1800" w:hanging="360"/>
      </w:pPr>
      <w:rPr>
        <w:rFonts w:asciiTheme="minorHAnsi" w:eastAsia="Times New Roman" w:hAnsiTheme="minorHAnsi" w:cstheme="minorHAnsi"/>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9879BF"/>
    <w:multiLevelType w:val="hybridMultilevel"/>
    <w:tmpl w:val="C3088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A60161"/>
    <w:multiLevelType w:val="hybridMultilevel"/>
    <w:tmpl w:val="A66ABC24"/>
    <w:lvl w:ilvl="0" w:tplc="6B2262FA">
      <w:start w:val="1"/>
      <w:numFmt w:val="upperLetter"/>
      <w:lvlText w:val="%1."/>
      <w:lvlJc w:val="left"/>
      <w:pPr>
        <w:ind w:left="1533" w:hanging="360"/>
      </w:pPr>
      <w:rPr>
        <w:rFonts w:asciiTheme="minorHAnsi" w:eastAsiaTheme="minorEastAsia" w:hAnsi="Trebuchet MS" w:cstheme="minorBidi"/>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23" w15:restartNumberingAfterBreak="0">
    <w:nsid w:val="2C6555C6"/>
    <w:multiLevelType w:val="hybridMultilevel"/>
    <w:tmpl w:val="40DC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E567C"/>
    <w:multiLevelType w:val="hybridMultilevel"/>
    <w:tmpl w:val="6FCEAF14"/>
    <w:lvl w:ilvl="0" w:tplc="04090003">
      <w:start w:val="1"/>
      <w:numFmt w:val="bullet"/>
      <w:lvlText w:val="o"/>
      <w:lvlJc w:val="left"/>
      <w:pPr>
        <w:ind w:left="1933" w:hanging="360"/>
      </w:pPr>
      <w:rPr>
        <w:rFonts w:ascii="Courier New" w:hAnsi="Courier New" w:cs="Courier New"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25" w15:restartNumberingAfterBreak="0">
    <w:nsid w:val="2D112C24"/>
    <w:multiLevelType w:val="hybridMultilevel"/>
    <w:tmpl w:val="77CE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F15B4B"/>
    <w:multiLevelType w:val="hybridMultilevel"/>
    <w:tmpl w:val="09649BBC"/>
    <w:lvl w:ilvl="0" w:tplc="DE62CF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774E3BA">
      <w:start w:val="1"/>
      <w:numFmt w:val="bullet"/>
      <w:lvlText w:val=""/>
      <w:lvlJc w:val="center"/>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82C7D"/>
    <w:multiLevelType w:val="hybridMultilevel"/>
    <w:tmpl w:val="D676EE40"/>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23400F"/>
    <w:multiLevelType w:val="hybridMultilevel"/>
    <w:tmpl w:val="651079F0"/>
    <w:lvl w:ilvl="0" w:tplc="843C7E16">
      <w:start w:val="1"/>
      <w:numFmt w:val="bullet"/>
      <w:lvlText w:val="•"/>
      <w:lvlJc w:val="left"/>
      <w:pPr>
        <w:tabs>
          <w:tab w:val="num" w:pos="720"/>
        </w:tabs>
        <w:ind w:left="720" w:hanging="360"/>
      </w:pPr>
      <w:rPr>
        <w:rFonts w:ascii="Times New Roman" w:hAnsi="Times New Roman" w:hint="default"/>
      </w:rPr>
    </w:lvl>
    <w:lvl w:ilvl="1" w:tplc="77B6EFB2" w:tentative="1">
      <w:start w:val="1"/>
      <w:numFmt w:val="bullet"/>
      <w:lvlText w:val="•"/>
      <w:lvlJc w:val="left"/>
      <w:pPr>
        <w:tabs>
          <w:tab w:val="num" w:pos="1440"/>
        </w:tabs>
        <w:ind w:left="1440" w:hanging="360"/>
      </w:pPr>
      <w:rPr>
        <w:rFonts w:ascii="Times New Roman" w:hAnsi="Times New Roman" w:hint="default"/>
      </w:rPr>
    </w:lvl>
    <w:lvl w:ilvl="2" w:tplc="4796DA84" w:tentative="1">
      <w:start w:val="1"/>
      <w:numFmt w:val="bullet"/>
      <w:lvlText w:val="•"/>
      <w:lvlJc w:val="left"/>
      <w:pPr>
        <w:tabs>
          <w:tab w:val="num" w:pos="2160"/>
        </w:tabs>
        <w:ind w:left="2160" w:hanging="360"/>
      </w:pPr>
      <w:rPr>
        <w:rFonts w:ascii="Times New Roman" w:hAnsi="Times New Roman" w:hint="default"/>
      </w:rPr>
    </w:lvl>
    <w:lvl w:ilvl="3" w:tplc="7EB42F10" w:tentative="1">
      <w:start w:val="1"/>
      <w:numFmt w:val="bullet"/>
      <w:lvlText w:val="•"/>
      <w:lvlJc w:val="left"/>
      <w:pPr>
        <w:tabs>
          <w:tab w:val="num" w:pos="2880"/>
        </w:tabs>
        <w:ind w:left="2880" w:hanging="360"/>
      </w:pPr>
      <w:rPr>
        <w:rFonts w:ascii="Times New Roman" w:hAnsi="Times New Roman" w:hint="default"/>
      </w:rPr>
    </w:lvl>
    <w:lvl w:ilvl="4" w:tplc="0324CDB0" w:tentative="1">
      <w:start w:val="1"/>
      <w:numFmt w:val="bullet"/>
      <w:lvlText w:val="•"/>
      <w:lvlJc w:val="left"/>
      <w:pPr>
        <w:tabs>
          <w:tab w:val="num" w:pos="3600"/>
        </w:tabs>
        <w:ind w:left="3600" w:hanging="360"/>
      </w:pPr>
      <w:rPr>
        <w:rFonts w:ascii="Times New Roman" w:hAnsi="Times New Roman" w:hint="default"/>
      </w:rPr>
    </w:lvl>
    <w:lvl w:ilvl="5" w:tplc="684C91B0" w:tentative="1">
      <w:start w:val="1"/>
      <w:numFmt w:val="bullet"/>
      <w:lvlText w:val="•"/>
      <w:lvlJc w:val="left"/>
      <w:pPr>
        <w:tabs>
          <w:tab w:val="num" w:pos="4320"/>
        </w:tabs>
        <w:ind w:left="4320" w:hanging="360"/>
      </w:pPr>
      <w:rPr>
        <w:rFonts w:ascii="Times New Roman" w:hAnsi="Times New Roman" w:hint="default"/>
      </w:rPr>
    </w:lvl>
    <w:lvl w:ilvl="6" w:tplc="8C704DD0" w:tentative="1">
      <w:start w:val="1"/>
      <w:numFmt w:val="bullet"/>
      <w:lvlText w:val="•"/>
      <w:lvlJc w:val="left"/>
      <w:pPr>
        <w:tabs>
          <w:tab w:val="num" w:pos="5040"/>
        </w:tabs>
        <w:ind w:left="5040" w:hanging="360"/>
      </w:pPr>
      <w:rPr>
        <w:rFonts w:ascii="Times New Roman" w:hAnsi="Times New Roman" w:hint="default"/>
      </w:rPr>
    </w:lvl>
    <w:lvl w:ilvl="7" w:tplc="BE5678D6" w:tentative="1">
      <w:start w:val="1"/>
      <w:numFmt w:val="bullet"/>
      <w:lvlText w:val="•"/>
      <w:lvlJc w:val="left"/>
      <w:pPr>
        <w:tabs>
          <w:tab w:val="num" w:pos="5760"/>
        </w:tabs>
        <w:ind w:left="5760" w:hanging="360"/>
      </w:pPr>
      <w:rPr>
        <w:rFonts w:ascii="Times New Roman" w:hAnsi="Times New Roman" w:hint="default"/>
      </w:rPr>
    </w:lvl>
    <w:lvl w:ilvl="8" w:tplc="34563B8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1B82427"/>
    <w:multiLevelType w:val="hybridMultilevel"/>
    <w:tmpl w:val="60843A0A"/>
    <w:lvl w:ilvl="0" w:tplc="708E7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EF2C9D"/>
    <w:multiLevelType w:val="hybridMultilevel"/>
    <w:tmpl w:val="605E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147CD"/>
    <w:multiLevelType w:val="hybridMultilevel"/>
    <w:tmpl w:val="6CFEE2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220697"/>
    <w:multiLevelType w:val="hybridMultilevel"/>
    <w:tmpl w:val="0156B7E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5663DD7"/>
    <w:multiLevelType w:val="hybridMultilevel"/>
    <w:tmpl w:val="556C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5CF7D20"/>
    <w:multiLevelType w:val="hybridMultilevel"/>
    <w:tmpl w:val="25A20240"/>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40BEA2">
      <w:start w:val="1"/>
      <w:numFmt w:val="bullet"/>
      <w:lvlText w:val="■"/>
      <w:lvlJc w:val="left"/>
      <w:pPr>
        <w:ind w:left="2160" w:hanging="360"/>
      </w:pPr>
      <w:rPr>
        <w:rFonts w:ascii="Times" w:hAnsi="Times" w:hint="default"/>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267A4"/>
    <w:multiLevelType w:val="hybridMultilevel"/>
    <w:tmpl w:val="DC6A4CC2"/>
    <w:lvl w:ilvl="0" w:tplc="708E7A16">
      <w:start w:val="1"/>
      <w:numFmt w:val="upperLetter"/>
      <w:lvlText w:val="%1."/>
      <w:lvlJc w:val="left"/>
      <w:pPr>
        <w:ind w:left="720" w:hanging="360"/>
      </w:pPr>
      <w:rPr>
        <w:rFonts w:hint="default"/>
        <w:b/>
        <w:i w:val="0"/>
      </w:rPr>
    </w:lvl>
    <w:lvl w:ilvl="1" w:tplc="708E7A16">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853BE5"/>
    <w:multiLevelType w:val="hybridMultilevel"/>
    <w:tmpl w:val="F04C3F5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39AD56FD"/>
    <w:multiLevelType w:val="hybridMultilevel"/>
    <w:tmpl w:val="36E8F17A"/>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3B6554E5"/>
    <w:multiLevelType w:val="hybridMultilevel"/>
    <w:tmpl w:val="4F8622E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D211F4"/>
    <w:multiLevelType w:val="hybridMultilevel"/>
    <w:tmpl w:val="BD3053BC"/>
    <w:lvl w:ilvl="0" w:tplc="D5E689DE">
      <w:start w:val="1"/>
      <w:numFmt w:val="bullet"/>
      <w:lvlText w:val="•"/>
      <w:lvlJc w:val="left"/>
      <w:pPr>
        <w:tabs>
          <w:tab w:val="num" w:pos="720"/>
        </w:tabs>
        <w:ind w:left="720" w:hanging="360"/>
      </w:pPr>
      <w:rPr>
        <w:rFonts w:ascii="Times New Roman" w:hAnsi="Times New Roman" w:hint="default"/>
      </w:rPr>
    </w:lvl>
    <w:lvl w:ilvl="1" w:tplc="B45A68BA" w:tentative="1">
      <w:start w:val="1"/>
      <w:numFmt w:val="bullet"/>
      <w:lvlText w:val="•"/>
      <w:lvlJc w:val="left"/>
      <w:pPr>
        <w:tabs>
          <w:tab w:val="num" w:pos="1440"/>
        </w:tabs>
        <w:ind w:left="1440" w:hanging="360"/>
      </w:pPr>
      <w:rPr>
        <w:rFonts w:ascii="Times New Roman" w:hAnsi="Times New Roman" w:hint="default"/>
      </w:rPr>
    </w:lvl>
    <w:lvl w:ilvl="2" w:tplc="0714C3B2" w:tentative="1">
      <w:start w:val="1"/>
      <w:numFmt w:val="bullet"/>
      <w:lvlText w:val="•"/>
      <w:lvlJc w:val="left"/>
      <w:pPr>
        <w:tabs>
          <w:tab w:val="num" w:pos="2160"/>
        </w:tabs>
        <w:ind w:left="2160" w:hanging="360"/>
      </w:pPr>
      <w:rPr>
        <w:rFonts w:ascii="Times New Roman" w:hAnsi="Times New Roman" w:hint="default"/>
      </w:rPr>
    </w:lvl>
    <w:lvl w:ilvl="3" w:tplc="40FECD16" w:tentative="1">
      <w:start w:val="1"/>
      <w:numFmt w:val="bullet"/>
      <w:lvlText w:val="•"/>
      <w:lvlJc w:val="left"/>
      <w:pPr>
        <w:tabs>
          <w:tab w:val="num" w:pos="2880"/>
        </w:tabs>
        <w:ind w:left="2880" w:hanging="360"/>
      </w:pPr>
      <w:rPr>
        <w:rFonts w:ascii="Times New Roman" w:hAnsi="Times New Roman" w:hint="default"/>
      </w:rPr>
    </w:lvl>
    <w:lvl w:ilvl="4" w:tplc="6FA23A04" w:tentative="1">
      <w:start w:val="1"/>
      <w:numFmt w:val="bullet"/>
      <w:lvlText w:val="•"/>
      <w:lvlJc w:val="left"/>
      <w:pPr>
        <w:tabs>
          <w:tab w:val="num" w:pos="3600"/>
        </w:tabs>
        <w:ind w:left="3600" w:hanging="360"/>
      </w:pPr>
      <w:rPr>
        <w:rFonts w:ascii="Times New Roman" w:hAnsi="Times New Roman" w:hint="default"/>
      </w:rPr>
    </w:lvl>
    <w:lvl w:ilvl="5" w:tplc="32789976" w:tentative="1">
      <w:start w:val="1"/>
      <w:numFmt w:val="bullet"/>
      <w:lvlText w:val="•"/>
      <w:lvlJc w:val="left"/>
      <w:pPr>
        <w:tabs>
          <w:tab w:val="num" w:pos="4320"/>
        </w:tabs>
        <w:ind w:left="4320" w:hanging="360"/>
      </w:pPr>
      <w:rPr>
        <w:rFonts w:ascii="Times New Roman" w:hAnsi="Times New Roman" w:hint="default"/>
      </w:rPr>
    </w:lvl>
    <w:lvl w:ilvl="6" w:tplc="E0C0CB9A" w:tentative="1">
      <w:start w:val="1"/>
      <w:numFmt w:val="bullet"/>
      <w:lvlText w:val="•"/>
      <w:lvlJc w:val="left"/>
      <w:pPr>
        <w:tabs>
          <w:tab w:val="num" w:pos="5040"/>
        </w:tabs>
        <w:ind w:left="5040" w:hanging="360"/>
      </w:pPr>
      <w:rPr>
        <w:rFonts w:ascii="Times New Roman" w:hAnsi="Times New Roman" w:hint="default"/>
      </w:rPr>
    </w:lvl>
    <w:lvl w:ilvl="7" w:tplc="4E70A49A" w:tentative="1">
      <w:start w:val="1"/>
      <w:numFmt w:val="bullet"/>
      <w:lvlText w:val="•"/>
      <w:lvlJc w:val="left"/>
      <w:pPr>
        <w:tabs>
          <w:tab w:val="num" w:pos="5760"/>
        </w:tabs>
        <w:ind w:left="5760" w:hanging="360"/>
      </w:pPr>
      <w:rPr>
        <w:rFonts w:ascii="Times New Roman" w:hAnsi="Times New Roman" w:hint="default"/>
      </w:rPr>
    </w:lvl>
    <w:lvl w:ilvl="8" w:tplc="2CD652F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DC901B6"/>
    <w:multiLevelType w:val="hybridMultilevel"/>
    <w:tmpl w:val="908240C0"/>
    <w:lvl w:ilvl="0" w:tplc="04090001">
      <w:start w:val="1"/>
      <w:numFmt w:val="bullet"/>
      <w:lvlText w:val=""/>
      <w:lvlJc w:val="left"/>
      <w:pPr>
        <w:tabs>
          <w:tab w:val="num" w:pos="720"/>
        </w:tabs>
        <w:ind w:left="720" w:hanging="360"/>
      </w:pPr>
      <w:rPr>
        <w:rFonts w:ascii="Symbol" w:hAnsi="Symbol" w:hint="default"/>
      </w:rPr>
    </w:lvl>
    <w:lvl w:ilvl="1" w:tplc="E7D2E4D4" w:tentative="1">
      <w:start w:val="1"/>
      <w:numFmt w:val="bullet"/>
      <w:lvlText w:val="•"/>
      <w:lvlJc w:val="left"/>
      <w:pPr>
        <w:tabs>
          <w:tab w:val="num" w:pos="1440"/>
        </w:tabs>
        <w:ind w:left="1440" w:hanging="360"/>
      </w:pPr>
      <w:rPr>
        <w:rFonts w:ascii="Times New Roman" w:hAnsi="Times New Roman" w:hint="default"/>
      </w:rPr>
    </w:lvl>
    <w:lvl w:ilvl="2" w:tplc="198E9A8E" w:tentative="1">
      <w:start w:val="1"/>
      <w:numFmt w:val="bullet"/>
      <w:lvlText w:val="•"/>
      <w:lvlJc w:val="left"/>
      <w:pPr>
        <w:tabs>
          <w:tab w:val="num" w:pos="2160"/>
        </w:tabs>
        <w:ind w:left="2160" w:hanging="360"/>
      </w:pPr>
      <w:rPr>
        <w:rFonts w:ascii="Times New Roman" w:hAnsi="Times New Roman" w:hint="default"/>
      </w:rPr>
    </w:lvl>
    <w:lvl w:ilvl="3" w:tplc="A1C231AE" w:tentative="1">
      <w:start w:val="1"/>
      <w:numFmt w:val="bullet"/>
      <w:lvlText w:val="•"/>
      <w:lvlJc w:val="left"/>
      <w:pPr>
        <w:tabs>
          <w:tab w:val="num" w:pos="2880"/>
        </w:tabs>
        <w:ind w:left="2880" w:hanging="360"/>
      </w:pPr>
      <w:rPr>
        <w:rFonts w:ascii="Times New Roman" w:hAnsi="Times New Roman" w:hint="default"/>
      </w:rPr>
    </w:lvl>
    <w:lvl w:ilvl="4" w:tplc="5B821D14" w:tentative="1">
      <w:start w:val="1"/>
      <w:numFmt w:val="bullet"/>
      <w:lvlText w:val="•"/>
      <w:lvlJc w:val="left"/>
      <w:pPr>
        <w:tabs>
          <w:tab w:val="num" w:pos="3600"/>
        </w:tabs>
        <w:ind w:left="3600" w:hanging="360"/>
      </w:pPr>
      <w:rPr>
        <w:rFonts w:ascii="Times New Roman" w:hAnsi="Times New Roman" w:hint="default"/>
      </w:rPr>
    </w:lvl>
    <w:lvl w:ilvl="5" w:tplc="F8BAB67E" w:tentative="1">
      <w:start w:val="1"/>
      <w:numFmt w:val="bullet"/>
      <w:lvlText w:val="•"/>
      <w:lvlJc w:val="left"/>
      <w:pPr>
        <w:tabs>
          <w:tab w:val="num" w:pos="4320"/>
        </w:tabs>
        <w:ind w:left="4320" w:hanging="360"/>
      </w:pPr>
      <w:rPr>
        <w:rFonts w:ascii="Times New Roman" w:hAnsi="Times New Roman" w:hint="default"/>
      </w:rPr>
    </w:lvl>
    <w:lvl w:ilvl="6" w:tplc="A7061112" w:tentative="1">
      <w:start w:val="1"/>
      <w:numFmt w:val="bullet"/>
      <w:lvlText w:val="•"/>
      <w:lvlJc w:val="left"/>
      <w:pPr>
        <w:tabs>
          <w:tab w:val="num" w:pos="5040"/>
        </w:tabs>
        <w:ind w:left="5040" w:hanging="360"/>
      </w:pPr>
      <w:rPr>
        <w:rFonts w:ascii="Times New Roman" w:hAnsi="Times New Roman" w:hint="default"/>
      </w:rPr>
    </w:lvl>
    <w:lvl w:ilvl="7" w:tplc="1E4A6DDC" w:tentative="1">
      <w:start w:val="1"/>
      <w:numFmt w:val="bullet"/>
      <w:lvlText w:val="•"/>
      <w:lvlJc w:val="left"/>
      <w:pPr>
        <w:tabs>
          <w:tab w:val="num" w:pos="5760"/>
        </w:tabs>
        <w:ind w:left="5760" w:hanging="360"/>
      </w:pPr>
      <w:rPr>
        <w:rFonts w:ascii="Times New Roman" w:hAnsi="Times New Roman" w:hint="default"/>
      </w:rPr>
    </w:lvl>
    <w:lvl w:ilvl="8" w:tplc="1C4CFCD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EA747E1"/>
    <w:multiLevelType w:val="hybridMultilevel"/>
    <w:tmpl w:val="A3D6E080"/>
    <w:lvl w:ilvl="0" w:tplc="252675A2">
      <w:start w:val="1"/>
      <w:numFmt w:val="bullet"/>
      <w:lvlText w:val="•"/>
      <w:lvlJc w:val="left"/>
      <w:pPr>
        <w:tabs>
          <w:tab w:val="num" w:pos="720"/>
        </w:tabs>
        <w:ind w:left="720" w:hanging="360"/>
      </w:pPr>
      <w:rPr>
        <w:rFonts w:ascii="Times New Roman" w:hAnsi="Times New Roman" w:hint="default"/>
      </w:rPr>
    </w:lvl>
    <w:lvl w:ilvl="1" w:tplc="53A08CFC" w:tentative="1">
      <w:start w:val="1"/>
      <w:numFmt w:val="bullet"/>
      <w:lvlText w:val="•"/>
      <w:lvlJc w:val="left"/>
      <w:pPr>
        <w:tabs>
          <w:tab w:val="num" w:pos="1440"/>
        </w:tabs>
        <w:ind w:left="1440" w:hanging="360"/>
      </w:pPr>
      <w:rPr>
        <w:rFonts w:ascii="Times New Roman" w:hAnsi="Times New Roman" w:hint="default"/>
      </w:rPr>
    </w:lvl>
    <w:lvl w:ilvl="2" w:tplc="369A3D0C" w:tentative="1">
      <w:start w:val="1"/>
      <w:numFmt w:val="bullet"/>
      <w:lvlText w:val="•"/>
      <w:lvlJc w:val="left"/>
      <w:pPr>
        <w:tabs>
          <w:tab w:val="num" w:pos="2160"/>
        </w:tabs>
        <w:ind w:left="2160" w:hanging="360"/>
      </w:pPr>
      <w:rPr>
        <w:rFonts w:ascii="Times New Roman" w:hAnsi="Times New Roman" w:hint="default"/>
      </w:rPr>
    </w:lvl>
    <w:lvl w:ilvl="3" w:tplc="762AB3FE" w:tentative="1">
      <w:start w:val="1"/>
      <w:numFmt w:val="bullet"/>
      <w:lvlText w:val="•"/>
      <w:lvlJc w:val="left"/>
      <w:pPr>
        <w:tabs>
          <w:tab w:val="num" w:pos="2880"/>
        </w:tabs>
        <w:ind w:left="2880" w:hanging="360"/>
      </w:pPr>
      <w:rPr>
        <w:rFonts w:ascii="Times New Roman" w:hAnsi="Times New Roman" w:hint="default"/>
      </w:rPr>
    </w:lvl>
    <w:lvl w:ilvl="4" w:tplc="B6381BF2" w:tentative="1">
      <w:start w:val="1"/>
      <w:numFmt w:val="bullet"/>
      <w:lvlText w:val="•"/>
      <w:lvlJc w:val="left"/>
      <w:pPr>
        <w:tabs>
          <w:tab w:val="num" w:pos="3600"/>
        </w:tabs>
        <w:ind w:left="3600" w:hanging="360"/>
      </w:pPr>
      <w:rPr>
        <w:rFonts w:ascii="Times New Roman" w:hAnsi="Times New Roman" w:hint="default"/>
      </w:rPr>
    </w:lvl>
    <w:lvl w:ilvl="5" w:tplc="8D78CE28" w:tentative="1">
      <w:start w:val="1"/>
      <w:numFmt w:val="bullet"/>
      <w:lvlText w:val="•"/>
      <w:lvlJc w:val="left"/>
      <w:pPr>
        <w:tabs>
          <w:tab w:val="num" w:pos="4320"/>
        </w:tabs>
        <w:ind w:left="4320" w:hanging="360"/>
      </w:pPr>
      <w:rPr>
        <w:rFonts w:ascii="Times New Roman" w:hAnsi="Times New Roman" w:hint="default"/>
      </w:rPr>
    </w:lvl>
    <w:lvl w:ilvl="6" w:tplc="709EDA3E" w:tentative="1">
      <w:start w:val="1"/>
      <w:numFmt w:val="bullet"/>
      <w:lvlText w:val="•"/>
      <w:lvlJc w:val="left"/>
      <w:pPr>
        <w:tabs>
          <w:tab w:val="num" w:pos="5040"/>
        </w:tabs>
        <w:ind w:left="5040" w:hanging="360"/>
      </w:pPr>
      <w:rPr>
        <w:rFonts w:ascii="Times New Roman" w:hAnsi="Times New Roman" w:hint="default"/>
      </w:rPr>
    </w:lvl>
    <w:lvl w:ilvl="7" w:tplc="3926D288" w:tentative="1">
      <w:start w:val="1"/>
      <w:numFmt w:val="bullet"/>
      <w:lvlText w:val="•"/>
      <w:lvlJc w:val="left"/>
      <w:pPr>
        <w:tabs>
          <w:tab w:val="num" w:pos="5760"/>
        </w:tabs>
        <w:ind w:left="5760" w:hanging="360"/>
      </w:pPr>
      <w:rPr>
        <w:rFonts w:ascii="Times New Roman" w:hAnsi="Times New Roman" w:hint="default"/>
      </w:rPr>
    </w:lvl>
    <w:lvl w:ilvl="8" w:tplc="3754108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1DB2C4E"/>
    <w:multiLevelType w:val="hybridMultilevel"/>
    <w:tmpl w:val="EC32BABE"/>
    <w:lvl w:ilvl="0" w:tplc="83221C4C">
      <w:start w:val="1"/>
      <w:numFmt w:val="bullet"/>
      <w:lvlText w:val="•"/>
      <w:lvlJc w:val="left"/>
      <w:pPr>
        <w:tabs>
          <w:tab w:val="num" w:pos="1080"/>
        </w:tabs>
        <w:ind w:left="1080" w:hanging="360"/>
      </w:pPr>
      <w:rPr>
        <w:rFonts w:ascii="Times New Roman" w:hAnsi="Times New Roman" w:hint="default"/>
      </w:rPr>
    </w:lvl>
    <w:lvl w:ilvl="1" w:tplc="E7D2E4D4" w:tentative="1">
      <w:start w:val="1"/>
      <w:numFmt w:val="bullet"/>
      <w:lvlText w:val="•"/>
      <w:lvlJc w:val="left"/>
      <w:pPr>
        <w:tabs>
          <w:tab w:val="num" w:pos="1800"/>
        </w:tabs>
        <w:ind w:left="1800" w:hanging="360"/>
      </w:pPr>
      <w:rPr>
        <w:rFonts w:ascii="Times New Roman" w:hAnsi="Times New Roman" w:hint="default"/>
      </w:rPr>
    </w:lvl>
    <w:lvl w:ilvl="2" w:tplc="198E9A8E" w:tentative="1">
      <w:start w:val="1"/>
      <w:numFmt w:val="bullet"/>
      <w:lvlText w:val="•"/>
      <w:lvlJc w:val="left"/>
      <w:pPr>
        <w:tabs>
          <w:tab w:val="num" w:pos="2520"/>
        </w:tabs>
        <w:ind w:left="2520" w:hanging="360"/>
      </w:pPr>
      <w:rPr>
        <w:rFonts w:ascii="Times New Roman" w:hAnsi="Times New Roman" w:hint="default"/>
      </w:rPr>
    </w:lvl>
    <w:lvl w:ilvl="3" w:tplc="A1C231AE" w:tentative="1">
      <w:start w:val="1"/>
      <w:numFmt w:val="bullet"/>
      <w:lvlText w:val="•"/>
      <w:lvlJc w:val="left"/>
      <w:pPr>
        <w:tabs>
          <w:tab w:val="num" w:pos="3240"/>
        </w:tabs>
        <w:ind w:left="3240" w:hanging="360"/>
      </w:pPr>
      <w:rPr>
        <w:rFonts w:ascii="Times New Roman" w:hAnsi="Times New Roman" w:hint="default"/>
      </w:rPr>
    </w:lvl>
    <w:lvl w:ilvl="4" w:tplc="5B821D14" w:tentative="1">
      <w:start w:val="1"/>
      <w:numFmt w:val="bullet"/>
      <w:lvlText w:val="•"/>
      <w:lvlJc w:val="left"/>
      <w:pPr>
        <w:tabs>
          <w:tab w:val="num" w:pos="3960"/>
        </w:tabs>
        <w:ind w:left="3960" w:hanging="360"/>
      </w:pPr>
      <w:rPr>
        <w:rFonts w:ascii="Times New Roman" w:hAnsi="Times New Roman" w:hint="default"/>
      </w:rPr>
    </w:lvl>
    <w:lvl w:ilvl="5" w:tplc="F8BAB67E" w:tentative="1">
      <w:start w:val="1"/>
      <w:numFmt w:val="bullet"/>
      <w:lvlText w:val="•"/>
      <w:lvlJc w:val="left"/>
      <w:pPr>
        <w:tabs>
          <w:tab w:val="num" w:pos="4680"/>
        </w:tabs>
        <w:ind w:left="4680" w:hanging="360"/>
      </w:pPr>
      <w:rPr>
        <w:rFonts w:ascii="Times New Roman" w:hAnsi="Times New Roman" w:hint="default"/>
      </w:rPr>
    </w:lvl>
    <w:lvl w:ilvl="6" w:tplc="A7061112" w:tentative="1">
      <w:start w:val="1"/>
      <w:numFmt w:val="bullet"/>
      <w:lvlText w:val="•"/>
      <w:lvlJc w:val="left"/>
      <w:pPr>
        <w:tabs>
          <w:tab w:val="num" w:pos="5400"/>
        </w:tabs>
        <w:ind w:left="5400" w:hanging="360"/>
      </w:pPr>
      <w:rPr>
        <w:rFonts w:ascii="Times New Roman" w:hAnsi="Times New Roman" w:hint="default"/>
      </w:rPr>
    </w:lvl>
    <w:lvl w:ilvl="7" w:tplc="1E4A6DDC" w:tentative="1">
      <w:start w:val="1"/>
      <w:numFmt w:val="bullet"/>
      <w:lvlText w:val="•"/>
      <w:lvlJc w:val="left"/>
      <w:pPr>
        <w:tabs>
          <w:tab w:val="num" w:pos="6120"/>
        </w:tabs>
        <w:ind w:left="6120" w:hanging="360"/>
      </w:pPr>
      <w:rPr>
        <w:rFonts w:ascii="Times New Roman" w:hAnsi="Times New Roman" w:hint="default"/>
      </w:rPr>
    </w:lvl>
    <w:lvl w:ilvl="8" w:tplc="1C4CFCDA" w:tentative="1">
      <w:start w:val="1"/>
      <w:numFmt w:val="bullet"/>
      <w:lvlText w:val="•"/>
      <w:lvlJc w:val="left"/>
      <w:pPr>
        <w:tabs>
          <w:tab w:val="num" w:pos="6840"/>
        </w:tabs>
        <w:ind w:left="6840" w:hanging="360"/>
      </w:pPr>
      <w:rPr>
        <w:rFonts w:ascii="Times New Roman" w:hAnsi="Times New Roman" w:hint="default"/>
      </w:rPr>
    </w:lvl>
  </w:abstractNum>
  <w:abstractNum w:abstractNumId="43" w15:restartNumberingAfterBreak="0">
    <w:nsid w:val="4B467E90"/>
    <w:multiLevelType w:val="multilevel"/>
    <w:tmpl w:val="D276B1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HAnsi" w:hint="default"/>
        <w:b/>
        <w:color w:val="auto"/>
        <w:sz w:val="20"/>
      </w:rPr>
    </w:lvl>
    <w:lvl w:ilvl="2">
      <w:start w:val="1"/>
      <w:numFmt w:val="decimal"/>
      <w:isLgl/>
      <w:lvlText w:val="%1.%2.%3"/>
      <w:lvlJc w:val="left"/>
      <w:pPr>
        <w:ind w:left="1080" w:hanging="720"/>
      </w:pPr>
      <w:rPr>
        <w:rFonts w:asciiTheme="minorHAnsi" w:hAnsiTheme="minorHAnsi" w:cstheme="minorHAnsi" w:hint="default"/>
        <w:b/>
        <w:color w:val="auto"/>
        <w:sz w:val="20"/>
      </w:rPr>
    </w:lvl>
    <w:lvl w:ilvl="3">
      <w:start w:val="1"/>
      <w:numFmt w:val="decimal"/>
      <w:isLgl/>
      <w:lvlText w:val="%1.%2.%3.%4"/>
      <w:lvlJc w:val="left"/>
      <w:pPr>
        <w:ind w:left="1440" w:hanging="1080"/>
      </w:pPr>
      <w:rPr>
        <w:rFonts w:asciiTheme="minorHAnsi" w:hAnsiTheme="minorHAnsi" w:cstheme="minorHAnsi" w:hint="default"/>
        <w:b/>
        <w:color w:val="auto"/>
        <w:sz w:val="20"/>
      </w:rPr>
    </w:lvl>
    <w:lvl w:ilvl="4">
      <w:start w:val="1"/>
      <w:numFmt w:val="decimal"/>
      <w:isLgl/>
      <w:lvlText w:val="%1.%2.%3.%4.%5"/>
      <w:lvlJc w:val="left"/>
      <w:pPr>
        <w:ind w:left="1440" w:hanging="1080"/>
      </w:pPr>
      <w:rPr>
        <w:rFonts w:asciiTheme="minorHAnsi" w:hAnsiTheme="minorHAnsi" w:cstheme="minorHAnsi" w:hint="default"/>
        <w:b/>
        <w:color w:val="auto"/>
        <w:sz w:val="20"/>
      </w:rPr>
    </w:lvl>
    <w:lvl w:ilvl="5">
      <w:start w:val="1"/>
      <w:numFmt w:val="decimal"/>
      <w:isLgl/>
      <w:lvlText w:val="%1.%2.%3.%4.%5.%6"/>
      <w:lvlJc w:val="left"/>
      <w:pPr>
        <w:ind w:left="1800" w:hanging="1440"/>
      </w:pPr>
      <w:rPr>
        <w:rFonts w:asciiTheme="minorHAnsi" w:hAnsiTheme="minorHAnsi" w:cstheme="minorHAnsi" w:hint="default"/>
        <w:b/>
        <w:color w:val="auto"/>
        <w:sz w:val="20"/>
      </w:rPr>
    </w:lvl>
    <w:lvl w:ilvl="6">
      <w:start w:val="1"/>
      <w:numFmt w:val="decimal"/>
      <w:isLgl/>
      <w:lvlText w:val="%1.%2.%3.%4.%5.%6.%7"/>
      <w:lvlJc w:val="left"/>
      <w:pPr>
        <w:ind w:left="2160" w:hanging="1800"/>
      </w:pPr>
      <w:rPr>
        <w:rFonts w:asciiTheme="minorHAnsi" w:hAnsiTheme="minorHAnsi" w:cstheme="minorHAnsi" w:hint="default"/>
        <w:b/>
        <w:color w:val="auto"/>
        <w:sz w:val="20"/>
      </w:rPr>
    </w:lvl>
    <w:lvl w:ilvl="7">
      <w:start w:val="1"/>
      <w:numFmt w:val="decimal"/>
      <w:isLgl/>
      <w:lvlText w:val="%1.%2.%3.%4.%5.%6.%7.%8"/>
      <w:lvlJc w:val="left"/>
      <w:pPr>
        <w:ind w:left="2160" w:hanging="1800"/>
      </w:pPr>
      <w:rPr>
        <w:rFonts w:asciiTheme="minorHAnsi" w:hAnsiTheme="minorHAnsi" w:cstheme="minorHAnsi" w:hint="default"/>
        <w:b/>
        <w:color w:val="auto"/>
        <w:sz w:val="20"/>
      </w:rPr>
    </w:lvl>
    <w:lvl w:ilvl="8">
      <w:start w:val="1"/>
      <w:numFmt w:val="decimal"/>
      <w:isLgl/>
      <w:lvlText w:val="%1.%2.%3.%4.%5.%6.%7.%8.%9"/>
      <w:lvlJc w:val="left"/>
      <w:pPr>
        <w:ind w:left="2520" w:hanging="2160"/>
      </w:pPr>
      <w:rPr>
        <w:rFonts w:asciiTheme="minorHAnsi" w:hAnsiTheme="minorHAnsi" w:cstheme="minorHAnsi" w:hint="default"/>
        <w:b/>
        <w:color w:val="auto"/>
        <w:sz w:val="20"/>
      </w:rPr>
    </w:lvl>
  </w:abstractNum>
  <w:abstractNum w:abstractNumId="44" w15:restartNumberingAfterBreak="0">
    <w:nsid w:val="4F9A7F40"/>
    <w:multiLevelType w:val="hybridMultilevel"/>
    <w:tmpl w:val="1AB85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410940"/>
    <w:multiLevelType w:val="hybridMultilevel"/>
    <w:tmpl w:val="30B88F0E"/>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D3F2F"/>
    <w:multiLevelType w:val="hybridMultilevel"/>
    <w:tmpl w:val="7DA81E0E"/>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47" w15:restartNumberingAfterBreak="0">
    <w:nsid w:val="52B53073"/>
    <w:multiLevelType w:val="hybridMultilevel"/>
    <w:tmpl w:val="0D944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1F7359"/>
    <w:multiLevelType w:val="hybridMultilevel"/>
    <w:tmpl w:val="1B7483A2"/>
    <w:lvl w:ilvl="0" w:tplc="0409000F">
      <w:start w:val="1"/>
      <w:numFmt w:val="decimal"/>
      <w:lvlText w:val="%1."/>
      <w:lvlJc w:val="left"/>
      <w:pPr>
        <w:ind w:left="360" w:hanging="360"/>
      </w:pPr>
    </w:lvl>
    <w:lvl w:ilvl="1" w:tplc="342CD9D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A61868"/>
    <w:multiLevelType w:val="hybridMultilevel"/>
    <w:tmpl w:val="2272F790"/>
    <w:lvl w:ilvl="0" w:tplc="04090003">
      <w:start w:val="1"/>
      <w:numFmt w:val="bullet"/>
      <w:lvlText w:val="o"/>
      <w:lvlJc w:val="left"/>
      <w:pPr>
        <w:ind w:left="1847" w:hanging="360"/>
      </w:pPr>
      <w:rPr>
        <w:rFonts w:ascii="Courier New" w:hAnsi="Courier New" w:hint="default"/>
      </w:rPr>
    </w:lvl>
    <w:lvl w:ilvl="1" w:tplc="04090003" w:tentative="1">
      <w:start w:val="1"/>
      <w:numFmt w:val="bullet"/>
      <w:lvlText w:val="o"/>
      <w:lvlJc w:val="left"/>
      <w:pPr>
        <w:ind w:left="2567" w:hanging="360"/>
      </w:pPr>
      <w:rPr>
        <w:rFonts w:ascii="Courier New" w:hAnsi="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50" w15:restartNumberingAfterBreak="0">
    <w:nsid w:val="56D72BE3"/>
    <w:multiLevelType w:val="hybridMultilevel"/>
    <w:tmpl w:val="9BAA59FA"/>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27404"/>
    <w:multiLevelType w:val="hybridMultilevel"/>
    <w:tmpl w:val="282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902BBD"/>
    <w:multiLevelType w:val="hybridMultilevel"/>
    <w:tmpl w:val="FA7AC156"/>
    <w:lvl w:ilvl="0" w:tplc="5636ED56">
      <w:start w:val="1"/>
      <w:numFmt w:val="decimal"/>
      <w:lvlText w:val="%1."/>
      <w:lvlJc w:val="left"/>
      <w:pPr>
        <w:ind w:left="360" w:hanging="360"/>
      </w:pPr>
      <w:rPr>
        <w:rFonts w:ascii="Calibri" w:hAnsi="Calibri"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5E3497"/>
    <w:multiLevelType w:val="hybridMultilevel"/>
    <w:tmpl w:val="94A88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D15925"/>
    <w:multiLevelType w:val="hybridMultilevel"/>
    <w:tmpl w:val="A9824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23C57AC"/>
    <w:multiLevelType w:val="hybridMultilevel"/>
    <w:tmpl w:val="7068A990"/>
    <w:lvl w:ilvl="0" w:tplc="69789316">
      <w:start w:val="1"/>
      <w:numFmt w:val="bullet"/>
      <w:lvlText w:val="•"/>
      <w:lvlJc w:val="left"/>
      <w:pPr>
        <w:tabs>
          <w:tab w:val="num" w:pos="720"/>
        </w:tabs>
        <w:ind w:left="720" w:hanging="360"/>
      </w:pPr>
      <w:rPr>
        <w:rFonts w:ascii="Times New Roman" w:hAnsi="Times New Roman" w:hint="default"/>
      </w:rPr>
    </w:lvl>
    <w:lvl w:ilvl="1" w:tplc="2CD8A546" w:tentative="1">
      <w:start w:val="1"/>
      <w:numFmt w:val="bullet"/>
      <w:lvlText w:val="•"/>
      <w:lvlJc w:val="left"/>
      <w:pPr>
        <w:tabs>
          <w:tab w:val="num" w:pos="1440"/>
        </w:tabs>
        <w:ind w:left="1440" w:hanging="360"/>
      </w:pPr>
      <w:rPr>
        <w:rFonts w:ascii="Times New Roman" w:hAnsi="Times New Roman" w:hint="default"/>
      </w:rPr>
    </w:lvl>
    <w:lvl w:ilvl="2" w:tplc="1CA43A98" w:tentative="1">
      <w:start w:val="1"/>
      <w:numFmt w:val="bullet"/>
      <w:lvlText w:val="•"/>
      <w:lvlJc w:val="left"/>
      <w:pPr>
        <w:tabs>
          <w:tab w:val="num" w:pos="2160"/>
        </w:tabs>
        <w:ind w:left="2160" w:hanging="360"/>
      </w:pPr>
      <w:rPr>
        <w:rFonts w:ascii="Times New Roman" w:hAnsi="Times New Roman" w:hint="default"/>
      </w:rPr>
    </w:lvl>
    <w:lvl w:ilvl="3" w:tplc="3E28151E" w:tentative="1">
      <w:start w:val="1"/>
      <w:numFmt w:val="bullet"/>
      <w:lvlText w:val="•"/>
      <w:lvlJc w:val="left"/>
      <w:pPr>
        <w:tabs>
          <w:tab w:val="num" w:pos="2880"/>
        </w:tabs>
        <w:ind w:left="2880" w:hanging="360"/>
      </w:pPr>
      <w:rPr>
        <w:rFonts w:ascii="Times New Roman" w:hAnsi="Times New Roman" w:hint="default"/>
      </w:rPr>
    </w:lvl>
    <w:lvl w:ilvl="4" w:tplc="A198B86C" w:tentative="1">
      <w:start w:val="1"/>
      <w:numFmt w:val="bullet"/>
      <w:lvlText w:val="•"/>
      <w:lvlJc w:val="left"/>
      <w:pPr>
        <w:tabs>
          <w:tab w:val="num" w:pos="3600"/>
        </w:tabs>
        <w:ind w:left="3600" w:hanging="360"/>
      </w:pPr>
      <w:rPr>
        <w:rFonts w:ascii="Times New Roman" w:hAnsi="Times New Roman" w:hint="default"/>
      </w:rPr>
    </w:lvl>
    <w:lvl w:ilvl="5" w:tplc="88E8B6D8" w:tentative="1">
      <w:start w:val="1"/>
      <w:numFmt w:val="bullet"/>
      <w:lvlText w:val="•"/>
      <w:lvlJc w:val="left"/>
      <w:pPr>
        <w:tabs>
          <w:tab w:val="num" w:pos="4320"/>
        </w:tabs>
        <w:ind w:left="4320" w:hanging="360"/>
      </w:pPr>
      <w:rPr>
        <w:rFonts w:ascii="Times New Roman" w:hAnsi="Times New Roman" w:hint="default"/>
      </w:rPr>
    </w:lvl>
    <w:lvl w:ilvl="6" w:tplc="1EC0FA50" w:tentative="1">
      <w:start w:val="1"/>
      <w:numFmt w:val="bullet"/>
      <w:lvlText w:val="•"/>
      <w:lvlJc w:val="left"/>
      <w:pPr>
        <w:tabs>
          <w:tab w:val="num" w:pos="5040"/>
        </w:tabs>
        <w:ind w:left="5040" w:hanging="360"/>
      </w:pPr>
      <w:rPr>
        <w:rFonts w:ascii="Times New Roman" w:hAnsi="Times New Roman" w:hint="default"/>
      </w:rPr>
    </w:lvl>
    <w:lvl w:ilvl="7" w:tplc="61A20BC2" w:tentative="1">
      <w:start w:val="1"/>
      <w:numFmt w:val="bullet"/>
      <w:lvlText w:val="•"/>
      <w:lvlJc w:val="left"/>
      <w:pPr>
        <w:tabs>
          <w:tab w:val="num" w:pos="5760"/>
        </w:tabs>
        <w:ind w:left="5760" w:hanging="360"/>
      </w:pPr>
      <w:rPr>
        <w:rFonts w:ascii="Times New Roman" w:hAnsi="Times New Roman" w:hint="default"/>
      </w:rPr>
    </w:lvl>
    <w:lvl w:ilvl="8" w:tplc="78DABB12"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62400463"/>
    <w:multiLevelType w:val="hybridMultilevel"/>
    <w:tmpl w:val="B31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9E52DD"/>
    <w:multiLevelType w:val="hybridMultilevel"/>
    <w:tmpl w:val="5792F278"/>
    <w:lvl w:ilvl="0" w:tplc="062AE096">
      <w:start w:val="1"/>
      <w:numFmt w:val="bullet"/>
      <w:lvlText w:val="-"/>
      <w:lvlJc w:val="left"/>
      <w:pPr>
        <w:ind w:left="2880" w:hanging="360"/>
      </w:pPr>
      <w:rPr>
        <w:rFonts w:ascii="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CB52B13"/>
    <w:multiLevelType w:val="hybridMultilevel"/>
    <w:tmpl w:val="8036F702"/>
    <w:lvl w:ilvl="0" w:tplc="CFE6327C">
      <w:start w:val="1"/>
      <w:numFmt w:val="bullet"/>
      <w:lvlText w:val="•"/>
      <w:lvlJc w:val="left"/>
      <w:pPr>
        <w:tabs>
          <w:tab w:val="num" w:pos="720"/>
        </w:tabs>
        <w:ind w:left="720" w:hanging="360"/>
      </w:pPr>
      <w:rPr>
        <w:rFonts w:ascii="Times New Roman" w:hAnsi="Times New Roman" w:hint="default"/>
      </w:rPr>
    </w:lvl>
    <w:lvl w:ilvl="1" w:tplc="224062AC" w:tentative="1">
      <w:start w:val="1"/>
      <w:numFmt w:val="bullet"/>
      <w:lvlText w:val="•"/>
      <w:lvlJc w:val="left"/>
      <w:pPr>
        <w:tabs>
          <w:tab w:val="num" w:pos="1440"/>
        </w:tabs>
        <w:ind w:left="1440" w:hanging="360"/>
      </w:pPr>
      <w:rPr>
        <w:rFonts w:ascii="Times New Roman" w:hAnsi="Times New Roman" w:hint="default"/>
      </w:rPr>
    </w:lvl>
    <w:lvl w:ilvl="2" w:tplc="E1F2A51C" w:tentative="1">
      <w:start w:val="1"/>
      <w:numFmt w:val="bullet"/>
      <w:lvlText w:val="•"/>
      <w:lvlJc w:val="left"/>
      <w:pPr>
        <w:tabs>
          <w:tab w:val="num" w:pos="2160"/>
        </w:tabs>
        <w:ind w:left="2160" w:hanging="360"/>
      </w:pPr>
      <w:rPr>
        <w:rFonts w:ascii="Times New Roman" w:hAnsi="Times New Roman" w:hint="default"/>
      </w:rPr>
    </w:lvl>
    <w:lvl w:ilvl="3" w:tplc="977038D0" w:tentative="1">
      <w:start w:val="1"/>
      <w:numFmt w:val="bullet"/>
      <w:lvlText w:val="•"/>
      <w:lvlJc w:val="left"/>
      <w:pPr>
        <w:tabs>
          <w:tab w:val="num" w:pos="2880"/>
        </w:tabs>
        <w:ind w:left="2880" w:hanging="360"/>
      </w:pPr>
      <w:rPr>
        <w:rFonts w:ascii="Times New Roman" w:hAnsi="Times New Roman" w:hint="default"/>
      </w:rPr>
    </w:lvl>
    <w:lvl w:ilvl="4" w:tplc="04E2AFB0" w:tentative="1">
      <w:start w:val="1"/>
      <w:numFmt w:val="bullet"/>
      <w:lvlText w:val="•"/>
      <w:lvlJc w:val="left"/>
      <w:pPr>
        <w:tabs>
          <w:tab w:val="num" w:pos="3600"/>
        </w:tabs>
        <w:ind w:left="3600" w:hanging="360"/>
      </w:pPr>
      <w:rPr>
        <w:rFonts w:ascii="Times New Roman" w:hAnsi="Times New Roman" w:hint="default"/>
      </w:rPr>
    </w:lvl>
    <w:lvl w:ilvl="5" w:tplc="699CEA2E" w:tentative="1">
      <w:start w:val="1"/>
      <w:numFmt w:val="bullet"/>
      <w:lvlText w:val="•"/>
      <w:lvlJc w:val="left"/>
      <w:pPr>
        <w:tabs>
          <w:tab w:val="num" w:pos="4320"/>
        </w:tabs>
        <w:ind w:left="4320" w:hanging="360"/>
      </w:pPr>
      <w:rPr>
        <w:rFonts w:ascii="Times New Roman" w:hAnsi="Times New Roman" w:hint="default"/>
      </w:rPr>
    </w:lvl>
    <w:lvl w:ilvl="6" w:tplc="6DEEE31A" w:tentative="1">
      <w:start w:val="1"/>
      <w:numFmt w:val="bullet"/>
      <w:lvlText w:val="•"/>
      <w:lvlJc w:val="left"/>
      <w:pPr>
        <w:tabs>
          <w:tab w:val="num" w:pos="5040"/>
        </w:tabs>
        <w:ind w:left="5040" w:hanging="360"/>
      </w:pPr>
      <w:rPr>
        <w:rFonts w:ascii="Times New Roman" w:hAnsi="Times New Roman" w:hint="default"/>
      </w:rPr>
    </w:lvl>
    <w:lvl w:ilvl="7" w:tplc="20D85668" w:tentative="1">
      <w:start w:val="1"/>
      <w:numFmt w:val="bullet"/>
      <w:lvlText w:val="•"/>
      <w:lvlJc w:val="left"/>
      <w:pPr>
        <w:tabs>
          <w:tab w:val="num" w:pos="5760"/>
        </w:tabs>
        <w:ind w:left="5760" w:hanging="360"/>
      </w:pPr>
      <w:rPr>
        <w:rFonts w:ascii="Times New Roman" w:hAnsi="Times New Roman" w:hint="default"/>
      </w:rPr>
    </w:lvl>
    <w:lvl w:ilvl="8" w:tplc="3F786ABE"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6D83198D"/>
    <w:multiLevelType w:val="hybridMultilevel"/>
    <w:tmpl w:val="6AAE117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6E767A49"/>
    <w:multiLevelType w:val="hybridMultilevel"/>
    <w:tmpl w:val="433A9C82"/>
    <w:lvl w:ilvl="0" w:tplc="04090003">
      <w:start w:val="1"/>
      <w:numFmt w:val="bullet"/>
      <w:lvlText w:val="o"/>
      <w:lvlJc w:val="left"/>
      <w:pPr>
        <w:ind w:left="2207" w:hanging="360"/>
      </w:pPr>
      <w:rPr>
        <w:rFonts w:ascii="Courier New" w:hAnsi="Courier New" w:hint="default"/>
      </w:rPr>
    </w:lvl>
    <w:lvl w:ilvl="1" w:tplc="04090003" w:tentative="1">
      <w:start w:val="1"/>
      <w:numFmt w:val="bullet"/>
      <w:lvlText w:val="o"/>
      <w:lvlJc w:val="left"/>
      <w:pPr>
        <w:ind w:left="2927" w:hanging="360"/>
      </w:pPr>
      <w:rPr>
        <w:rFonts w:ascii="Courier New" w:hAnsi="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61" w15:restartNumberingAfterBreak="0">
    <w:nsid w:val="6F833C45"/>
    <w:multiLevelType w:val="hybridMultilevel"/>
    <w:tmpl w:val="D5C0E16C"/>
    <w:lvl w:ilvl="0" w:tplc="062AE096">
      <w:start w:val="1"/>
      <w:numFmt w:val="bullet"/>
      <w:lvlText w:val="-"/>
      <w:lvlJc w:val="left"/>
      <w:pPr>
        <w:ind w:left="2880" w:hanging="360"/>
      </w:pPr>
      <w:rPr>
        <w:rFonts w:ascii="Times New Roman" w:hAnsi="Times New Roman" w:cs="Times New Roman" w:hint="default"/>
      </w:rPr>
    </w:lvl>
    <w:lvl w:ilvl="1" w:tplc="062AE096">
      <w:start w:val="1"/>
      <w:numFmt w:val="bullet"/>
      <w:lvlText w:val="-"/>
      <w:lvlJc w:val="left"/>
      <w:pPr>
        <w:ind w:left="3600" w:hanging="360"/>
      </w:pPr>
      <w:rPr>
        <w:rFonts w:ascii="Times New Roman"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70EB2786"/>
    <w:multiLevelType w:val="hybridMultilevel"/>
    <w:tmpl w:val="E4C85C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1DD6CD4"/>
    <w:multiLevelType w:val="hybridMultilevel"/>
    <w:tmpl w:val="280E2076"/>
    <w:lvl w:ilvl="0" w:tplc="C6042A10">
      <w:start w:val="1"/>
      <w:numFmt w:val="upperLetter"/>
      <w:pStyle w:val="Normal-ABCindent"/>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23F186A"/>
    <w:multiLevelType w:val="hybridMultilevel"/>
    <w:tmpl w:val="FC3E787E"/>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571CDE"/>
    <w:multiLevelType w:val="hybridMultilevel"/>
    <w:tmpl w:val="680624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36D5DB0"/>
    <w:multiLevelType w:val="hybridMultilevel"/>
    <w:tmpl w:val="709EC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44F58B9"/>
    <w:multiLevelType w:val="hybridMultilevel"/>
    <w:tmpl w:val="E0B8A4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D036D0"/>
    <w:multiLevelType w:val="hybridMultilevel"/>
    <w:tmpl w:val="AD504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3B7D35"/>
    <w:multiLevelType w:val="hybridMultilevel"/>
    <w:tmpl w:val="76BC8A56"/>
    <w:lvl w:ilvl="0" w:tplc="04090001">
      <w:start w:val="1"/>
      <w:numFmt w:val="bullet"/>
      <w:lvlText w:val=""/>
      <w:lvlJc w:val="left"/>
      <w:pPr>
        <w:ind w:left="1893" w:hanging="360"/>
      </w:pPr>
      <w:rPr>
        <w:rFonts w:ascii="Symbol" w:hAnsi="Symbol" w:hint="default"/>
      </w:rPr>
    </w:lvl>
    <w:lvl w:ilvl="1" w:tplc="04090003" w:tentative="1">
      <w:start w:val="1"/>
      <w:numFmt w:val="bullet"/>
      <w:lvlText w:val="o"/>
      <w:lvlJc w:val="left"/>
      <w:pPr>
        <w:ind w:left="2613" w:hanging="360"/>
      </w:pPr>
      <w:rPr>
        <w:rFonts w:ascii="Courier New" w:hAnsi="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70" w15:restartNumberingAfterBreak="0">
    <w:nsid w:val="7B6A6AFF"/>
    <w:multiLevelType w:val="hybridMultilevel"/>
    <w:tmpl w:val="204C5352"/>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24339A"/>
    <w:multiLevelType w:val="hybridMultilevel"/>
    <w:tmpl w:val="D1600E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CDD732B"/>
    <w:multiLevelType w:val="hybridMultilevel"/>
    <w:tmpl w:val="0448BAC8"/>
    <w:lvl w:ilvl="0" w:tplc="4E2A2B4E">
      <w:start w:val="1"/>
      <w:numFmt w:val="decimal"/>
      <w:lvlText w:val="%1."/>
      <w:lvlJc w:val="left"/>
      <w:pPr>
        <w:ind w:left="1080" w:hanging="360"/>
      </w:pPr>
      <w:rPr>
        <w:rFonts w:ascii="Arial Bold" w:hAnsi="Arial Bold"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D5A2710"/>
    <w:multiLevelType w:val="hybridMultilevel"/>
    <w:tmpl w:val="1E0E808C"/>
    <w:lvl w:ilvl="0" w:tplc="DE62CFE0">
      <w:start w:val="1"/>
      <w:numFmt w:val="bullet"/>
      <w:pStyle w:val="NormalBold"/>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E096714"/>
    <w:multiLevelType w:val="hybridMultilevel"/>
    <w:tmpl w:val="713475AA"/>
    <w:lvl w:ilvl="0" w:tplc="DE62CF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43"/>
  </w:num>
  <w:num w:numId="3">
    <w:abstractNumId w:val="18"/>
  </w:num>
  <w:num w:numId="4">
    <w:abstractNumId w:val="39"/>
  </w:num>
  <w:num w:numId="5">
    <w:abstractNumId w:val="55"/>
  </w:num>
  <w:num w:numId="6">
    <w:abstractNumId w:val="58"/>
  </w:num>
  <w:num w:numId="7">
    <w:abstractNumId w:val="28"/>
  </w:num>
  <w:num w:numId="8">
    <w:abstractNumId w:val="9"/>
  </w:num>
  <w:num w:numId="9">
    <w:abstractNumId w:val="41"/>
  </w:num>
  <w:num w:numId="10">
    <w:abstractNumId w:val="7"/>
  </w:num>
  <w:num w:numId="11">
    <w:abstractNumId w:val="56"/>
  </w:num>
  <w:num w:numId="12">
    <w:abstractNumId w:val="0"/>
  </w:num>
  <w:num w:numId="13">
    <w:abstractNumId w:val="20"/>
  </w:num>
  <w:num w:numId="14">
    <w:abstractNumId w:val="24"/>
  </w:num>
  <w:num w:numId="15">
    <w:abstractNumId w:val="17"/>
  </w:num>
  <w:num w:numId="16">
    <w:abstractNumId w:val="66"/>
  </w:num>
  <w:num w:numId="17">
    <w:abstractNumId w:val="11"/>
  </w:num>
  <w:num w:numId="18">
    <w:abstractNumId w:val="54"/>
  </w:num>
  <w:num w:numId="19">
    <w:abstractNumId w:val="10"/>
  </w:num>
  <w:num w:numId="20">
    <w:abstractNumId w:val="37"/>
  </w:num>
  <w:num w:numId="21">
    <w:abstractNumId w:val="22"/>
  </w:num>
  <w:num w:numId="22">
    <w:abstractNumId w:val="1"/>
  </w:num>
  <w:num w:numId="23">
    <w:abstractNumId w:val="5"/>
  </w:num>
  <w:num w:numId="24">
    <w:abstractNumId w:val="25"/>
  </w:num>
  <w:num w:numId="25">
    <w:abstractNumId w:val="14"/>
  </w:num>
  <w:num w:numId="26">
    <w:abstractNumId w:val="68"/>
  </w:num>
  <w:num w:numId="27">
    <w:abstractNumId w:val="47"/>
  </w:num>
  <w:num w:numId="28">
    <w:abstractNumId w:val="30"/>
  </w:num>
  <w:num w:numId="29">
    <w:abstractNumId w:val="42"/>
  </w:num>
  <w:num w:numId="30">
    <w:abstractNumId w:val="32"/>
  </w:num>
  <w:num w:numId="31">
    <w:abstractNumId w:val="59"/>
  </w:num>
  <w:num w:numId="32">
    <w:abstractNumId w:val="23"/>
  </w:num>
  <w:num w:numId="33">
    <w:abstractNumId w:val="46"/>
  </w:num>
  <w:num w:numId="34">
    <w:abstractNumId w:val="69"/>
  </w:num>
  <w:num w:numId="35">
    <w:abstractNumId w:val="16"/>
  </w:num>
  <w:num w:numId="36">
    <w:abstractNumId w:val="60"/>
  </w:num>
  <w:num w:numId="37">
    <w:abstractNumId w:val="49"/>
  </w:num>
  <w:num w:numId="38">
    <w:abstractNumId w:val="31"/>
  </w:num>
  <w:num w:numId="39">
    <w:abstractNumId w:val="71"/>
  </w:num>
  <w:num w:numId="40">
    <w:abstractNumId w:val="6"/>
  </w:num>
  <w:num w:numId="41">
    <w:abstractNumId w:val="67"/>
  </w:num>
  <w:num w:numId="42">
    <w:abstractNumId w:val="62"/>
  </w:num>
  <w:num w:numId="43">
    <w:abstractNumId w:val="19"/>
  </w:num>
  <w:num w:numId="44">
    <w:abstractNumId w:val="65"/>
  </w:num>
  <w:num w:numId="45">
    <w:abstractNumId w:val="38"/>
  </w:num>
  <w:num w:numId="46">
    <w:abstractNumId w:val="2"/>
  </w:num>
  <w:num w:numId="47">
    <w:abstractNumId w:val="51"/>
  </w:num>
  <w:num w:numId="48">
    <w:abstractNumId w:val="33"/>
  </w:num>
  <w:num w:numId="49">
    <w:abstractNumId w:val="36"/>
  </w:num>
  <w:num w:numId="50">
    <w:abstractNumId w:val="48"/>
  </w:num>
  <w:num w:numId="51">
    <w:abstractNumId w:val="63"/>
  </w:num>
  <w:num w:numId="52">
    <w:abstractNumId w:val="26"/>
  </w:num>
  <w:num w:numId="53">
    <w:abstractNumId w:val="53"/>
  </w:num>
  <w:num w:numId="54">
    <w:abstractNumId w:val="3"/>
  </w:num>
  <w:num w:numId="55">
    <w:abstractNumId w:val="21"/>
  </w:num>
  <w:num w:numId="56">
    <w:abstractNumId w:val="34"/>
  </w:num>
  <w:num w:numId="57">
    <w:abstractNumId w:val="13"/>
  </w:num>
  <w:num w:numId="58">
    <w:abstractNumId w:val="45"/>
  </w:num>
  <w:num w:numId="59">
    <w:abstractNumId w:val="50"/>
  </w:num>
  <w:num w:numId="60">
    <w:abstractNumId w:val="70"/>
  </w:num>
  <w:num w:numId="61">
    <w:abstractNumId w:val="27"/>
  </w:num>
  <w:num w:numId="62">
    <w:abstractNumId w:val="4"/>
  </w:num>
  <w:num w:numId="63">
    <w:abstractNumId w:val="12"/>
  </w:num>
  <w:num w:numId="64">
    <w:abstractNumId w:val="64"/>
  </w:num>
  <w:num w:numId="65">
    <w:abstractNumId w:val="74"/>
  </w:num>
  <w:num w:numId="66">
    <w:abstractNumId w:val="57"/>
  </w:num>
  <w:num w:numId="67">
    <w:abstractNumId w:val="61"/>
  </w:num>
  <w:num w:numId="68">
    <w:abstractNumId w:val="35"/>
  </w:num>
  <w:num w:numId="69">
    <w:abstractNumId w:val="29"/>
  </w:num>
  <w:num w:numId="70">
    <w:abstractNumId w:val="44"/>
  </w:num>
  <w:num w:numId="71">
    <w:abstractNumId w:val="8"/>
  </w:num>
  <w:num w:numId="72">
    <w:abstractNumId w:val="40"/>
  </w:num>
  <w:num w:numId="73">
    <w:abstractNumId w:val="15"/>
  </w:num>
  <w:num w:numId="74">
    <w:abstractNumId w:val="72"/>
  </w:num>
  <w:num w:numId="75">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FD"/>
    <w:rsid w:val="00005139"/>
    <w:rsid w:val="00010803"/>
    <w:rsid w:val="00043E94"/>
    <w:rsid w:val="00061C67"/>
    <w:rsid w:val="0006635C"/>
    <w:rsid w:val="00086DA7"/>
    <w:rsid w:val="000876A7"/>
    <w:rsid w:val="00091F54"/>
    <w:rsid w:val="000E08AD"/>
    <w:rsid w:val="001014F5"/>
    <w:rsid w:val="00107303"/>
    <w:rsid w:val="0013142E"/>
    <w:rsid w:val="001370C5"/>
    <w:rsid w:val="0015430F"/>
    <w:rsid w:val="00161D16"/>
    <w:rsid w:val="00162ECD"/>
    <w:rsid w:val="00184BD0"/>
    <w:rsid w:val="001861F6"/>
    <w:rsid w:val="00187EB0"/>
    <w:rsid w:val="001B291C"/>
    <w:rsid w:val="001B7503"/>
    <w:rsid w:val="001C2C9C"/>
    <w:rsid w:val="001C32CA"/>
    <w:rsid w:val="001D2706"/>
    <w:rsid w:val="001D39BE"/>
    <w:rsid w:val="001E31F2"/>
    <w:rsid w:val="001F69BE"/>
    <w:rsid w:val="0020340A"/>
    <w:rsid w:val="00206CB7"/>
    <w:rsid w:val="002226BF"/>
    <w:rsid w:val="002330DC"/>
    <w:rsid w:val="002337EB"/>
    <w:rsid w:val="002443E9"/>
    <w:rsid w:val="00247E06"/>
    <w:rsid w:val="00275652"/>
    <w:rsid w:val="00276DF0"/>
    <w:rsid w:val="00281F22"/>
    <w:rsid w:val="00291C52"/>
    <w:rsid w:val="00295230"/>
    <w:rsid w:val="00297040"/>
    <w:rsid w:val="002A2565"/>
    <w:rsid w:val="002B6614"/>
    <w:rsid w:val="002B7A88"/>
    <w:rsid w:val="002E5F77"/>
    <w:rsid w:val="002F5A27"/>
    <w:rsid w:val="00302858"/>
    <w:rsid w:val="00310D5E"/>
    <w:rsid w:val="003326F2"/>
    <w:rsid w:val="003466EB"/>
    <w:rsid w:val="003550FA"/>
    <w:rsid w:val="0036198C"/>
    <w:rsid w:val="00370C49"/>
    <w:rsid w:val="00371B4D"/>
    <w:rsid w:val="00375808"/>
    <w:rsid w:val="003B599C"/>
    <w:rsid w:val="003D2407"/>
    <w:rsid w:val="003D65BB"/>
    <w:rsid w:val="003E337D"/>
    <w:rsid w:val="003F0899"/>
    <w:rsid w:val="004163F8"/>
    <w:rsid w:val="00420D24"/>
    <w:rsid w:val="00425DEE"/>
    <w:rsid w:val="00443A2C"/>
    <w:rsid w:val="00444482"/>
    <w:rsid w:val="00451702"/>
    <w:rsid w:val="00467E63"/>
    <w:rsid w:val="0048134D"/>
    <w:rsid w:val="004879CC"/>
    <w:rsid w:val="00492194"/>
    <w:rsid w:val="004B0D7E"/>
    <w:rsid w:val="004D0753"/>
    <w:rsid w:val="004D4049"/>
    <w:rsid w:val="004D654F"/>
    <w:rsid w:val="004E3BD8"/>
    <w:rsid w:val="004E61B7"/>
    <w:rsid w:val="004E6F70"/>
    <w:rsid w:val="004F1B5A"/>
    <w:rsid w:val="00502DAC"/>
    <w:rsid w:val="005074DA"/>
    <w:rsid w:val="00515497"/>
    <w:rsid w:val="00515FD6"/>
    <w:rsid w:val="00526A75"/>
    <w:rsid w:val="005307AC"/>
    <w:rsid w:val="005366DF"/>
    <w:rsid w:val="00543FD7"/>
    <w:rsid w:val="0054721B"/>
    <w:rsid w:val="00550A5C"/>
    <w:rsid w:val="00580088"/>
    <w:rsid w:val="005879E5"/>
    <w:rsid w:val="00592C0C"/>
    <w:rsid w:val="00596C39"/>
    <w:rsid w:val="005A260A"/>
    <w:rsid w:val="005B4ABF"/>
    <w:rsid w:val="005B6AB5"/>
    <w:rsid w:val="005D1636"/>
    <w:rsid w:val="005D42E5"/>
    <w:rsid w:val="005E279F"/>
    <w:rsid w:val="005E4284"/>
    <w:rsid w:val="005E5531"/>
    <w:rsid w:val="005F7F60"/>
    <w:rsid w:val="00601469"/>
    <w:rsid w:val="00602E79"/>
    <w:rsid w:val="00611124"/>
    <w:rsid w:val="00611F0D"/>
    <w:rsid w:val="00624350"/>
    <w:rsid w:val="006248A1"/>
    <w:rsid w:val="006328C6"/>
    <w:rsid w:val="0063332B"/>
    <w:rsid w:val="00634D79"/>
    <w:rsid w:val="00643386"/>
    <w:rsid w:val="00650852"/>
    <w:rsid w:val="00656134"/>
    <w:rsid w:val="006562AF"/>
    <w:rsid w:val="00683C5F"/>
    <w:rsid w:val="006A2F47"/>
    <w:rsid w:val="006B3561"/>
    <w:rsid w:val="006B5034"/>
    <w:rsid w:val="006D0935"/>
    <w:rsid w:val="006D22FC"/>
    <w:rsid w:val="006D23FE"/>
    <w:rsid w:val="006D33A0"/>
    <w:rsid w:val="006D7D03"/>
    <w:rsid w:val="006D7F12"/>
    <w:rsid w:val="006E056B"/>
    <w:rsid w:val="006E05F2"/>
    <w:rsid w:val="006F627B"/>
    <w:rsid w:val="006F68DB"/>
    <w:rsid w:val="007119A7"/>
    <w:rsid w:val="00715409"/>
    <w:rsid w:val="00720FAF"/>
    <w:rsid w:val="007306B9"/>
    <w:rsid w:val="00734ACE"/>
    <w:rsid w:val="00750820"/>
    <w:rsid w:val="00763353"/>
    <w:rsid w:val="0077320E"/>
    <w:rsid w:val="00773D6C"/>
    <w:rsid w:val="00776EEF"/>
    <w:rsid w:val="0078266D"/>
    <w:rsid w:val="007A000D"/>
    <w:rsid w:val="007B61CE"/>
    <w:rsid w:val="007C3D6C"/>
    <w:rsid w:val="007C517A"/>
    <w:rsid w:val="007D6020"/>
    <w:rsid w:val="007E77CD"/>
    <w:rsid w:val="007F3A87"/>
    <w:rsid w:val="0080604F"/>
    <w:rsid w:val="00812BCF"/>
    <w:rsid w:val="00815A9C"/>
    <w:rsid w:val="008176A4"/>
    <w:rsid w:val="00831B30"/>
    <w:rsid w:val="0083278B"/>
    <w:rsid w:val="00847416"/>
    <w:rsid w:val="008559C4"/>
    <w:rsid w:val="00856856"/>
    <w:rsid w:val="00856BE1"/>
    <w:rsid w:val="0087572C"/>
    <w:rsid w:val="00881123"/>
    <w:rsid w:val="0089256F"/>
    <w:rsid w:val="008B6E1A"/>
    <w:rsid w:val="008C0D9E"/>
    <w:rsid w:val="008C3647"/>
    <w:rsid w:val="008E32C4"/>
    <w:rsid w:val="008E4065"/>
    <w:rsid w:val="009029EF"/>
    <w:rsid w:val="0090330B"/>
    <w:rsid w:val="009062F5"/>
    <w:rsid w:val="009066FA"/>
    <w:rsid w:val="00910C11"/>
    <w:rsid w:val="00911B10"/>
    <w:rsid w:val="009201AC"/>
    <w:rsid w:val="00925F04"/>
    <w:rsid w:val="00930599"/>
    <w:rsid w:val="00931C8D"/>
    <w:rsid w:val="0093456A"/>
    <w:rsid w:val="00951E8E"/>
    <w:rsid w:val="00952623"/>
    <w:rsid w:val="00965E12"/>
    <w:rsid w:val="00966396"/>
    <w:rsid w:val="00985DEE"/>
    <w:rsid w:val="00990D41"/>
    <w:rsid w:val="00993048"/>
    <w:rsid w:val="00995425"/>
    <w:rsid w:val="009B68CF"/>
    <w:rsid w:val="009B7FBD"/>
    <w:rsid w:val="009C31AD"/>
    <w:rsid w:val="009D31BB"/>
    <w:rsid w:val="009D7A0B"/>
    <w:rsid w:val="009F0CCB"/>
    <w:rsid w:val="009F52B5"/>
    <w:rsid w:val="00A02160"/>
    <w:rsid w:val="00A04258"/>
    <w:rsid w:val="00A051C2"/>
    <w:rsid w:val="00A15EF2"/>
    <w:rsid w:val="00A22CF4"/>
    <w:rsid w:val="00A26FC7"/>
    <w:rsid w:val="00A34C98"/>
    <w:rsid w:val="00A4094E"/>
    <w:rsid w:val="00A460FA"/>
    <w:rsid w:val="00A461EF"/>
    <w:rsid w:val="00A47752"/>
    <w:rsid w:val="00A5432E"/>
    <w:rsid w:val="00A7114E"/>
    <w:rsid w:val="00A75277"/>
    <w:rsid w:val="00A80A97"/>
    <w:rsid w:val="00A80DEF"/>
    <w:rsid w:val="00A81C96"/>
    <w:rsid w:val="00A82E6E"/>
    <w:rsid w:val="00A85AA6"/>
    <w:rsid w:val="00A85D3D"/>
    <w:rsid w:val="00A91124"/>
    <w:rsid w:val="00A961E8"/>
    <w:rsid w:val="00AA13F2"/>
    <w:rsid w:val="00AB2B52"/>
    <w:rsid w:val="00AD2B6C"/>
    <w:rsid w:val="00AD31BE"/>
    <w:rsid w:val="00AD4E3D"/>
    <w:rsid w:val="00AE6756"/>
    <w:rsid w:val="00AF3D78"/>
    <w:rsid w:val="00AF47F7"/>
    <w:rsid w:val="00AF73F0"/>
    <w:rsid w:val="00B167D9"/>
    <w:rsid w:val="00B233DD"/>
    <w:rsid w:val="00B32E26"/>
    <w:rsid w:val="00B52AFB"/>
    <w:rsid w:val="00B67224"/>
    <w:rsid w:val="00B9514E"/>
    <w:rsid w:val="00BA41D0"/>
    <w:rsid w:val="00BB25EF"/>
    <w:rsid w:val="00BB4E00"/>
    <w:rsid w:val="00BC1164"/>
    <w:rsid w:val="00BC1863"/>
    <w:rsid w:val="00BC308B"/>
    <w:rsid w:val="00BC696A"/>
    <w:rsid w:val="00BC75AC"/>
    <w:rsid w:val="00BD173D"/>
    <w:rsid w:val="00BD1B53"/>
    <w:rsid w:val="00BD358E"/>
    <w:rsid w:val="00BE37F1"/>
    <w:rsid w:val="00BE3FE8"/>
    <w:rsid w:val="00BF229A"/>
    <w:rsid w:val="00BF7561"/>
    <w:rsid w:val="00C043BD"/>
    <w:rsid w:val="00C054EB"/>
    <w:rsid w:val="00C1037A"/>
    <w:rsid w:val="00C135FD"/>
    <w:rsid w:val="00C16DD5"/>
    <w:rsid w:val="00C218B0"/>
    <w:rsid w:val="00C25C3C"/>
    <w:rsid w:val="00C27B7C"/>
    <w:rsid w:val="00C42EE4"/>
    <w:rsid w:val="00C5251A"/>
    <w:rsid w:val="00C55212"/>
    <w:rsid w:val="00C5685F"/>
    <w:rsid w:val="00C63B75"/>
    <w:rsid w:val="00C82BB0"/>
    <w:rsid w:val="00C91F50"/>
    <w:rsid w:val="00C92177"/>
    <w:rsid w:val="00CA3ACC"/>
    <w:rsid w:val="00CB7C2B"/>
    <w:rsid w:val="00CC3904"/>
    <w:rsid w:val="00CC5330"/>
    <w:rsid w:val="00CD1D77"/>
    <w:rsid w:val="00CD7F9D"/>
    <w:rsid w:val="00CE6412"/>
    <w:rsid w:val="00CE6AE4"/>
    <w:rsid w:val="00CE7593"/>
    <w:rsid w:val="00CF4393"/>
    <w:rsid w:val="00D07639"/>
    <w:rsid w:val="00D36432"/>
    <w:rsid w:val="00D460EC"/>
    <w:rsid w:val="00D5248C"/>
    <w:rsid w:val="00D55F47"/>
    <w:rsid w:val="00D7279C"/>
    <w:rsid w:val="00D75B04"/>
    <w:rsid w:val="00D8369D"/>
    <w:rsid w:val="00D8513C"/>
    <w:rsid w:val="00DA5527"/>
    <w:rsid w:val="00DA626A"/>
    <w:rsid w:val="00DB0960"/>
    <w:rsid w:val="00DB2D65"/>
    <w:rsid w:val="00DC62C1"/>
    <w:rsid w:val="00E156FF"/>
    <w:rsid w:val="00E2628A"/>
    <w:rsid w:val="00E329E3"/>
    <w:rsid w:val="00E37279"/>
    <w:rsid w:val="00E6154F"/>
    <w:rsid w:val="00E87D08"/>
    <w:rsid w:val="00E92DDA"/>
    <w:rsid w:val="00E976A3"/>
    <w:rsid w:val="00EA7F77"/>
    <w:rsid w:val="00EB3C43"/>
    <w:rsid w:val="00EB6C1E"/>
    <w:rsid w:val="00ED6D43"/>
    <w:rsid w:val="00F35A7E"/>
    <w:rsid w:val="00F41B6C"/>
    <w:rsid w:val="00F470AF"/>
    <w:rsid w:val="00F67C3D"/>
    <w:rsid w:val="00F70B1C"/>
    <w:rsid w:val="00F8035A"/>
    <w:rsid w:val="00F828CA"/>
    <w:rsid w:val="00F8540C"/>
    <w:rsid w:val="00F85609"/>
    <w:rsid w:val="00F93CB8"/>
    <w:rsid w:val="00FB7134"/>
    <w:rsid w:val="00FE53D5"/>
    <w:rsid w:val="00FE7C9B"/>
    <w:rsid w:val="00FF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4268D6"/>
  <w15:docId w15:val="{EF85E304-2C1F-48B1-B5D3-C7280E42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7E"/>
    <w:rPr>
      <w:sz w:val="24"/>
      <w:szCs w:val="24"/>
    </w:rPr>
  </w:style>
  <w:style w:type="paragraph" w:styleId="Heading1">
    <w:name w:val="heading 1"/>
    <w:basedOn w:val="Normal"/>
    <w:next w:val="Normal"/>
    <w:link w:val="Heading1Char"/>
    <w:uiPriority w:val="9"/>
    <w:qFormat/>
    <w:rsid w:val="00A85A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360" w:line="240" w:lineRule="auto"/>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5B4A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B4A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B4A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B4A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B4A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B4A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B4A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4A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37A"/>
    <w:pPr>
      <w:ind w:left="720"/>
      <w:contextualSpacing/>
    </w:pPr>
  </w:style>
  <w:style w:type="character" w:styleId="Hyperlink">
    <w:name w:val="Hyperlink"/>
    <w:basedOn w:val="DefaultParagraphFont"/>
    <w:uiPriority w:val="99"/>
    <w:unhideWhenUsed/>
    <w:rsid w:val="00D7279C"/>
    <w:rPr>
      <w:color w:val="0563C1" w:themeColor="hyperlink"/>
      <w:u w:val="single"/>
    </w:rPr>
  </w:style>
  <w:style w:type="character" w:customStyle="1" w:styleId="UnresolvedMention1">
    <w:name w:val="Unresolved Mention1"/>
    <w:basedOn w:val="DefaultParagraphFont"/>
    <w:uiPriority w:val="99"/>
    <w:semiHidden/>
    <w:unhideWhenUsed/>
    <w:rsid w:val="00D7279C"/>
    <w:rPr>
      <w:color w:val="605E5C"/>
      <w:shd w:val="clear" w:color="auto" w:fill="E1DFDD"/>
    </w:rPr>
  </w:style>
  <w:style w:type="character" w:customStyle="1" w:styleId="Heading1Char">
    <w:name w:val="Heading 1 Char"/>
    <w:basedOn w:val="DefaultParagraphFont"/>
    <w:link w:val="Heading1"/>
    <w:uiPriority w:val="9"/>
    <w:rsid w:val="00A85AA6"/>
    <w:rPr>
      <w:b/>
      <w:caps/>
      <w:color w:val="FFFFFF" w:themeColor="background1"/>
      <w:spacing w:val="15"/>
      <w:sz w:val="24"/>
      <w:szCs w:val="22"/>
      <w:shd w:val="clear" w:color="auto" w:fill="4472C4" w:themeFill="accent1"/>
    </w:rPr>
  </w:style>
  <w:style w:type="character" w:customStyle="1" w:styleId="Heading2Char">
    <w:name w:val="Heading 2 Char"/>
    <w:basedOn w:val="DefaultParagraphFont"/>
    <w:link w:val="Heading2"/>
    <w:uiPriority w:val="9"/>
    <w:rsid w:val="005B4AB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B4ABF"/>
    <w:rPr>
      <w:caps/>
      <w:color w:val="1F3763" w:themeColor="accent1" w:themeShade="7F"/>
      <w:spacing w:val="15"/>
    </w:rPr>
  </w:style>
  <w:style w:type="character" w:customStyle="1" w:styleId="Heading4Char">
    <w:name w:val="Heading 4 Char"/>
    <w:basedOn w:val="DefaultParagraphFont"/>
    <w:link w:val="Heading4"/>
    <w:uiPriority w:val="9"/>
    <w:semiHidden/>
    <w:rsid w:val="005B4ABF"/>
    <w:rPr>
      <w:caps/>
      <w:color w:val="2F5496" w:themeColor="accent1" w:themeShade="BF"/>
      <w:spacing w:val="10"/>
    </w:rPr>
  </w:style>
  <w:style w:type="character" w:customStyle="1" w:styleId="Heading5Char">
    <w:name w:val="Heading 5 Char"/>
    <w:basedOn w:val="DefaultParagraphFont"/>
    <w:link w:val="Heading5"/>
    <w:uiPriority w:val="9"/>
    <w:semiHidden/>
    <w:rsid w:val="005B4ABF"/>
    <w:rPr>
      <w:caps/>
      <w:color w:val="2F5496" w:themeColor="accent1" w:themeShade="BF"/>
      <w:spacing w:val="10"/>
    </w:rPr>
  </w:style>
  <w:style w:type="character" w:customStyle="1" w:styleId="Heading6Char">
    <w:name w:val="Heading 6 Char"/>
    <w:basedOn w:val="DefaultParagraphFont"/>
    <w:link w:val="Heading6"/>
    <w:uiPriority w:val="9"/>
    <w:semiHidden/>
    <w:rsid w:val="005B4ABF"/>
    <w:rPr>
      <w:caps/>
      <w:color w:val="2F5496" w:themeColor="accent1" w:themeShade="BF"/>
      <w:spacing w:val="10"/>
    </w:rPr>
  </w:style>
  <w:style w:type="character" w:customStyle="1" w:styleId="Heading7Char">
    <w:name w:val="Heading 7 Char"/>
    <w:basedOn w:val="DefaultParagraphFont"/>
    <w:link w:val="Heading7"/>
    <w:uiPriority w:val="9"/>
    <w:semiHidden/>
    <w:rsid w:val="005B4ABF"/>
    <w:rPr>
      <w:caps/>
      <w:color w:val="2F5496" w:themeColor="accent1" w:themeShade="BF"/>
      <w:spacing w:val="10"/>
    </w:rPr>
  </w:style>
  <w:style w:type="character" w:customStyle="1" w:styleId="Heading8Char">
    <w:name w:val="Heading 8 Char"/>
    <w:basedOn w:val="DefaultParagraphFont"/>
    <w:link w:val="Heading8"/>
    <w:uiPriority w:val="9"/>
    <w:semiHidden/>
    <w:rsid w:val="005B4ABF"/>
    <w:rPr>
      <w:caps/>
      <w:spacing w:val="10"/>
      <w:sz w:val="18"/>
      <w:szCs w:val="18"/>
    </w:rPr>
  </w:style>
  <w:style w:type="character" w:customStyle="1" w:styleId="Heading9Char">
    <w:name w:val="Heading 9 Char"/>
    <w:basedOn w:val="DefaultParagraphFont"/>
    <w:link w:val="Heading9"/>
    <w:uiPriority w:val="9"/>
    <w:semiHidden/>
    <w:rsid w:val="005B4ABF"/>
    <w:rPr>
      <w:i/>
      <w:iCs/>
      <w:caps/>
      <w:spacing w:val="10"/>
      <w:sz w:val="18"/>
      <w:szCs w:val="18"/>
    </w:rPr>
  </w:style>
  <w:style w:type="paragraph" w:styleId="Caption">
    <w:name w:val="caption"/>
    <w:basedOn w:val="Normal"/>
    <w:next w:val="Normal"/>
    <w:uiPriority w:val="35"/>
    <w:semiHidden/>
    <w:unhideWhenUsed/>
    <w:qFormat/>
    <w:rsid w:val="005B4ABF"/>
    <w:rPr>
      <w:b/>
      <w:bCs/>
      <w:color w:val="2F5496" w:themeColor="accent1" w:themeShade="BF"/>
      <w:sz w:val="16"/>
      <w:szCs w:val="16"/>
    </w:rPr>
  </w:style>
  <w:style w:type="paragraph" w:styleId="Title">
    <w:name w:val="Title"/>
    <w:basedOn w:val="Normal"/>
    <w:next w:val="Normal"/>
    <w:link w:val="TitleChar"/>
    <w:uiPriority w:val="10"/>
    <w:qFormat/>
    <w:rsid w:val="005B4A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B4A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B4A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4ABF"/>
    <w:rPr>
      <w:caps/>
      <w:color w:val="595959" w:themeColor="text1" w:themeTint="A6"/>
      <w:spacing w:val="10"/>
      <w:sz w:val="21"/>
      <w:szCs w:val="21"/>
    </w:rPr>
  </w:style>
  <w:style w:type="character" w:styleId="Strong">
    <w:name w:val="Strong"/>
    <w:uiPriority w:val="22"/>
    <w:qFormat/>
    <w:rsid w:val="005B4ABF"/>
    <w:rPr>
      <w:b/>
      <w:bCs/>
    </w:rPr>
  </w:style>
  <w:style w:type="character" w:styleId="Emphasis">
    <w:name w:val="Emphasis"/>
    <w:uiPriority w:val="20"/>
    <w:qFormat/>
    <w:rsid w:val="005B4ABF"/>
    <w:rPr>
      <w:caps/>
      <w:color w:val="1F3763" w:themeColor="accent1" w:themeShade="7F"/>
      <w:spacing w:val="5"/>
    </w:rPr>
  </w:style>
  <w:style w:type="paragraph" w:styleId="NoSpacing">
    <w:name w:val="No Spacing"/>
    <w:link w:val="NoSpacingChar"/>
    <w:uiPriority w:val="1"/>
    <w:qFormat/>
    <w:rsid w:val="005B4ABF"/>
    <w:pPr>
      <w:spacing w:after="0" w:line="240" w:lineRule="auto"/>
    </w:pPr>
  </w:style>
  <w:style w:type="paragraph" w:styleId="Quote">
    <w:name w:val="Quote"/>
    <w:basedOn w:val="Normal"/>
    <w:next w:val="Normal"/>
    <w:link w:val="QuoteChar"/>
    <w:uiPriority w:val="29"/>
    <w:qFormat/>
    <w:rsid w:val="005B4ABF"/>
    <w:rPr>
      <w:i/>
      <w:iCs/>
    </w:rPr>
  </w:style>
  <w:style w:type="character" w:customStyle="1" w:styleId="QuoteChar">
    <w:name w:val="Quote Char"/>
    <w:basedOn w:val="DefaultParagraphFont"/>
    <w:link w:val="Quote"/>
    <w:uiPriority w:val="29"/>
    <w:rsid w:val="005B4ABF"/>
    <w:rPr>
      <w:i/>
      <w:iCs/>
      <w:sz w:val="24"/>
      <w:szCs w:val="24"/>
    </w:rPr>
  </w:style>
  <w:style w:type="paragraph" w:styleId="IntenseQuote">
    <w:name w:val="Intense Quote"/>
    <w:basedOn w:val="Normal"/>
    <w:next w:val="Normal"/>
    <w:link w:val="IntenseQuoteChar"/>
    <w:uiPriority w:val="30"/>
    <w:qFormat/>
    <w:rsid w:val="005B4ABF"/>
    <w:pPr>
      <w:spacing w:before="240" w:after="240" w:line="240" w:lineRule="auto"/>
      <w:ind w:left="1080" w:right="1080"/>
      <w:jc w:val="center"/>
    </w:pPr>
    <w:rPr>
      <w:color w:val="4472C4" w:themeColor="accent1"/>
    </w:rPr>
  </w:style>
  <w:style w:type="character" w:customStyle="1" w:styleId="IntenseQuoteChar">
    <w:name w:val="Intense Quote Char"/>
    <w:basedOn w:val="DefaultParagraphFont"/>
    <w:link w:val="IntenseQuote"/>
    <w:uiPriority w:val="30"/>
    <w:rsid w:val="005B4ABF"/>
    <w:rPr>
      <w:color w:val="4472C4" w:themeColor="accent1"/>
      <w:sz w:val="24"/>
      <w:szCs w:val="24"/>
    </w:rPr>
  </w:style>
  <w:style w:type="character" w:styleId="SubtleEmphasis">
    <w:name w:val="Subtle Emphasis"/>
    <w:uiPriority w:val="19"/>
    <w:qFormat/>
    <w:rsid w:val="005B4ABF"/>
    <w:rPr>
      <w:i/>
      <w:iCs/>
      <w:color w:val="1F3763" w:themeColor="accent1" w:themeShade="7F"/>
    </w:rPr>
  </w:style>
  <w:style w:type="character" w:styleId="IntenseEmphasis">
    <w:name w:val="Intense Emphasis"/>
    <w:uiPriority w:val="21"/>
    <w:qFormat/>
    <w:rsid w:val="005B4ABF"/>
    <w:rPr>
      <w:b/>
      <w:bCs/>
      <w:caps/>
      <w:color w:val="1F3763" w:themeColor="accent1" w:themeShade="7F"/>
      <w:spacing w:val="10"/>
    </w:rPr>
  </w:style>
  <w:style w:type="character" w:styleId="SubtleReference">
    <w:name w:val="Subtle Reference"/>
    <w:uiPriority w:val="31"/>
    <w:qFormat/>
    <w:rsid w:val="005B4ABF"/>
    <w:rPr>
      <w:b/>
      <w:bCs/>
      <w:color w:val="4472C4" w:themeColor="accent1"/>
    </w:rPr>
  </w:style>
  <w:style w:type="character" w:styleId="IntenseReference">
    <w:name w:val="Intense Reference"/>
    <w:uiPriority w:val="32"/>
    <w:qFormat/>
    <w:rsid w:val="005B4ABF"/>
    <w:rPr>
      <w:b/>
      <w:bCs/>
      <w:i/>
      <w:iCs/>
      <w:caps/>
      <w:color w:val="4472C4" w:themeColor="accent1"/>
    </w:rPr>
  </w:style>
  <w:style w:type="character" w:styleId="BookTitle">
    <w:name w:val="Book Title"/>
    <w:uiPriority w:val="33"/>
    <w:qFormat/>
    <w:rsid w:val="005B4ABF"/>
    <w:rPr>
      <w:b/>
      <w:bCs/>
      <w:i/>
      <w:iCs/>
      <w:spacing w:val="0"/>
    </w:rPr>
  </w:style>
  <w:style w:type="paragraph" w:styleId="TOCHeading">
    <w:name w:val="TOC Heading"/>
    <w:basedOn w:val="Heading1"/>
    <w:next w:val="Normal"/>
    <w:uiPriority w:val="39"/>
    <w:semiHidden/>
    <w:unhideWhenUsed/>
    <w:qFormat/>
    <w:rsid w:val="005B4ABF"/>
    <w:pPr>
      <w:outlineLvl w:val="9"/>
    </w:pPr>
  </w:style>
  <w:style w:type="paragraph" w:styleId="BodyText">
    <w:name w:val="Body Text"/>
    <w:basedOn w:val="Normal"/>
    <w:link w:val="BodyTextChar"/>
    <w:uiPriority w:val="1"/>
    <w:qFormat/>
    <w:rsid w:val="00911B10"/>
    <w:pPr>
      <w:widowControl w:val="0"/>
      <w:spacing w:before="0" w:after="0" w:line="240" w:lineRule="auto"/>
      <w:ind w:left="465"/>
    </w:pPr>
    <w:rPr>
      <w:rFonts w:ascii="Calibri" w:eastAsia="Calibri" w:hAnsi="Calibri"/>
      <w:sz w:val="21"/>
      <w:szCs w:val="21"/>
    </w:rPr>
  </w:style>
  <w:style w:type="character" w:customStyle="1" w:styleId="BodyTextChar">
    <w:name w:val="Body Text Char"/>
    <w:basedOn w:val="DefaultParagraphFont"/>
    <w:link w:val="BodyText"/>
    <w:uiPriority w:val="1"/>
    <w:rsid w:val="00911B10"/>
    <w:rPr>
      <w:rFonts w:ascii="Calibri" w:eastAsia="Calibri" w:hAnsi="Calibri"/>
      <w:sz w:val="21"/>
      <w:szCs w:val="21"/>
    </w:rPr>
  </w:style>
  <w:style w:type="character" w:customStyle="1" w:styleId="NoSpacingChar">
    <w:name w:val="No Spacing Char"/>
    <w:basedOn w:val="DefaultParagraphFont"/>
    <w:link w:val="NoSpacing"/>
    <w:uiPriority w:val="1"/>
    <w:rsid w:val="0013142E"/>
  </w:style>
  <w:style w:type="paragraph" w:styleId="BalloonText">
    <w:name w:val="Balloon Text"/>
    <w:basedOn w:val="Normal"/>
    <w:link w:val="BalloonTextChar"/>
    <w:uiPriority w:val="99"/>
    <w:semiHidden/>
    <w:unhideWhenUsed/>
    <w:rsid w:val="001543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30F"/>
    <w:rPr>
      <w:rFonts w:ascii="Lucida Grande" w:hAnsi="Lucida Grande" w:cs="Lucida Grande"/>
      <w:sz w:val="18"/>
      <w:szCs w:val="18"/>
    </w:rPr>
  </w:style>
  <w:style w:type="character" w:customStyle="1" w:styleId="UnresolvedMention2">
    <w:name w:val="Unresolved Mention2"/>
    <w:basedOn w:val="DefaultParagraphFont"/>
    <w:uiPriority w:val="99"/>
    <w:semiHidden/>
    <w:unhideWhenUsed/>
    <w:rsid w:val="00580088"/>
    <w:rPr>
      <w:color w:val="605E5C"/>
      <w:shd w:val="clear" w:color="auto" w:fill="E1DFDD"/>
    </w:rPr>
  </w:style>
  <w:style w:type="character" w:styleId="CommentReference">
    <w:name w:val="annotation reference"/>
    <w:basedOn w:val="DefaultParagraphFont"/>
    <w:uiPriority w:val="99"/>
    <w:semiHidden/>
    <w:unhideWhenUsed/>
    <w:rsid w:val="006D0935"/>
    <w:rPr>
      <w:sz w:val="18"/>
      <w:szCs w:val="18"/>
    </w:rPr>
  </w:style>
  <w:style w:type="paragraph" w:styleId="CommentText">
    <w:name w:val="annotation text"/>
    <w:basedOn w:val="Normal"/>
    <w:link w:val="CommentTextChar"/>
    <w:uiPriority w:val="99"/>
    <w:semiHidden/>
    <w:unhideWhenUsed/>
    <w:rsid w:val="006D0935"/>
    <w:pPr>
      <w:spacing w:line="240" w:lineRule="auto"/>
    </w:pPr>
  </w:style>
  <w:style w:type="character" w:customStyle="1" w:styleId="CommentTextChar">
    <w:name w:val="Comment Text Char"/>
    <w:basedOn w:val="DefaultParagraphFont"/>
    <w:link w:val="CommentText"/>
    <w:uiPriority w:val="99"/>
    <w:semiHidden/>
    <w:rsid w:val="006D0935"/>
    <w:rPr>
      <w:sz w:val="24"/>
      <w:szCs w:val="24"/>
    </w:rPr>
  </w:style>
  <w:style w:type="paragraph" w:styleId="CommentSubject">
    <w:name w:val="annotation subject"/>
    <w:basedOn w:val="CommentText"/>
    <w:next w:val="CommentText"/>
    <w:link w:val="CommentSubjectChar"/>
    <w:uiPriority w:val="99"/>
    <w:semiHidden/>
    <w:unhideWhenUsed/>
    <w:rsid w:val="006D0935"/>
    <w:rPr>
      <w:b/>
      <w:bCs/>
      <w:sz w:val="20"/>
      <w:szCs w:val="20"/>
    </w:rPr>
  </w:style>
  <w:style w:type="character" w:customStyle="1" w:styleId="CommentSubjectChar">
    <w:name w:val="Comment Subject Char"/>
    <w:basedOn w:val="CommentTextChar"/>
    <w:link w:val="CommentSubject"/>
    <w:uiPriority w:val="99"/>
    <w:semiHidden/>
    <w:rsid w:val="006D0935"/>
    <w:rPr>
      <w:b/>
      <w:bCs/>
      <w:sz w:val="24"/>
      <w:szCs w:val="24"/>
    </w:rPr>
  </w:style>
  <w:style w:type="paragraph" w:styleId="Revision">
    <w:name w:val="Revision"/>
    <w:hidden/>
    <w:uiPriority w:val="99"/>
    <w:semiHidden/>
    <w:rsid w:val="006E05F2"/>
    <w:pPr>
      <w:spacing w:before="0" w:after="0" w:line="240" w:lineRule="auto"/>
    </w:pPr>
  </w:style>
  <w:style w:type="paragraph" w:customStyle="1" w:styleId="Normal0">
    <w:name w:val="Normal +"/>
    <w:basedOn w:val="Normal"/>
    <w:qFormat/>
    <w:rsid w:val="00302858"/>
    <w:pPr>
      <w:spacing w:before="0" w:after="240" w:line="300" w:lineRule="auto"/>
    </w:pPr>
    <w:rPr>
      <w:rFonts w:ascii="Times New Roman" w:eastAsia="Times New Roman" w:hAnsi="Times New Roman" w:cs="Times New Roman"/>
    </w:rPr>
  </w:style>
  <w:style w:type="paragraph" w:customStyle="1" w:styleId="Subhead1">
    <w:name w:val="Subhead 1"/>
    <w:basedOn w:val="Heading1"/>
    <w:next w:val="Normal0"/>
    <w:qFormat/>
    <w:rsid w:val="00302858"/>
    <w:pPr>
      <w:keepNext/>
      <w:keepLines/>
      <w:pBdr>
        <w:top w:val="none" w:sz="0" w:space="0" w:color="auto"/>
        <w:left w:val="none" w:sz="0" w:space="0" w:color="auto"/>
        <w:bottom w:val="none" w:sz="0" w:space="0" w:color="auto"/>
        <w:right w:val="none" w:sz="0" w:space="0" w:color="auto"/>
      </w:pBdr>
      <w:shd w:val="clear" w:color="auto" w:fill="auto"/>
      <w:spacing w:before="240" w:after="180"/>
    </w:pPr>
    <w:rPr>
      <w:rFonts w:ascii="Arial Bold" w:eastAsiaTheme="majorEastAsia" w:hAnsi="Arial Bold" w:cstheme="majorBidi"/>
      <w:b w:val="0"/>
      <w:bCs/>
      <w:caps w:val="0"/>
      <w:color w:val="auto"/>
      <w:spacing w:val="0"/>
      <w:sz w:val="28"/>
      <w:szCs w:val="28"/>
    </w:rPr>
  </w:style>
  <w:style w:type="paragraph" w:customStyle="1" w:styleId="Normal1">
    <w:name w:val="Normal+"/>
    <w:basedOn w:val="Normal"/>
    <w:qFormat/>
    <w:rsid w:val="00302858"/>
    <w:pPr>
      <w:spacing w:before="0" w:after="120" w:line="240" w:lineRule="auto"/>
    </w:pPr>
    <w:rPr>
      <w:rFonts w:ascii="Times New Roman" w:eastAsiaTheme="minorHAnsi" w:hAnsi="Times New Roman"/>
      <w:szCs w:val="22"/>
    </w:rPr>
  </w:style>
  <w:style w:type="character" w:customStyle="1" w:styleId="UnresolvedMention3">
    <w:name w:val="Unresolved Mention3"/>
    <w:basedOn w:val="DefaultParagraphFont"/>
    <w:uiPriority w:val="99"/>
    <w:semiHidden/>
    <w:unhideWhenUsed/>
    <w:rsid w:val="006A2F47"/>
    <w:rPr>
      <w:color w:val="605E5C"/>
      <w:shd w:val="clear" w:color="auto" w:fill="E1DFDD"/>
    </w:rPr>
  </w:style>
  <w:style w:type="paragraph" w:styleId="Header">
    <w:name w:val="header"/>
    <w:basedOn w:val="Normal"/>
    <w:link w:val="HeaderChar"/>
    <w:uiPriority w:val="99"/>
    <w:unhideWhenUsed/>
    <w:rsid w:val="004B0D7E"/>
    <w:pPr>
      <w:tabs>
        <w:tab w:val="center" w:pos="4680"/>
        <w:tab w:val="right" w:pos="9360"/>
      </w:tabs>
      <w:spacing w:before="0" w:after="0" w:line="240" w:lineRule="auto"/>
    </w:pPr>
    <w:rPr>
      <w:b/>
      <w:color w:val="5B9BD5" w:themeColor="accent5"/>
      <w:sz w:val="22"/>
    </w:rPr>
  </w:style>
  <w:style w:type="character" w:customStyle="1" w:styleId="HeaderChar">
    <w:name w:val="Header Char"/>
    <w:basedOn w:val="DefaultParagraphFont"/>
    <w:link w:val="Header"/>
    <w:uiPriority w:val="99"/>
    <w:rsid w:val="004B0D7E"/>
    <w:rPr>
      <w:b/>
      <w:color w:val="5B9BD5" w:themeColor="accent5"/>
      <w:sz w:val="22"/>
      <w:szCs w:val="24"/>
    </w:rPr>
  </w:style>
  <w:style w:type="paragraph" w:styleId="Footer">
    <w:name w:val="footer"/>
    <w:basedOn w:val="Normal"/>
    <w:link w:val="FooterChar"/>
    <w:uiPriority w:val="99"/>
    <w:unhideWhenUsed/>
    <w:rsid w:val="009526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52623"/>
  </w:style>
  <w:style w:type="paragraph" w:customStyle="1" w:styleId="Normal-Bold">
    <w:name w:val="Normal-Bold"/>
    <w:basedOn w:val="Normal"/>
    <w:qFormat/>
    <w:rsid w:val="000E08AD"/>
    <w:rPr>
      <w:b/>
    </w:rPr>
  </w:style>
  <w:style w:type="paragraph" w:customStyle="1" w:styleId="TOC">
    <w:name w:val="TOC"/>
    <w:basedOn w:val="Normal"/>
    <w:qFormat/>
    <w:rsid w:val="000E08AD"/>
  </w:style>
  <w:style w:type="paragraph" w:customStyle="1" w:styleId="NormalBold">
    <w:name w:val="Normal•Bold"/>
    <w:basedOn w:val="ListParagraph"/>
    <w:qFormat/>
    <w:rsid w:val="00A34C98"/>
    <w:pPr>
      <w:numPr>
        <w:numId w:val="1"/>
      </w:numPr>
      <w:spacing w:after="120"/>
    </w:pPr>
    <w:rPr>
      <w:b/>
    </w:rPr>
  </w:style>
  <w:style w:type="paragraph" w:customStyle="1" w:styleId="Normal-ABCindent">
    <w:name w:val="Normal-ABC_indent"/>
    <w:basedOn w:val="Normal-Bold"/>
    <w:qFormat/>
    <w:rsid w:val="005074DA"/>
    <w:pPr>
      <w:numPr>
        <w:numId w:val="51"/>
      </w:numPr>
      <w:ind w:left="720"/>
    </w:pPr>
  </w:style>
  <w:style w:type="table" w:styleId="TableGrid">
    <w:name w:val="Table Grid"/>
    <w:basedOn w:val="TableNormal"/>
    <w:uiPriority w:val="39"/>
    <w:rsid w:val="005E27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497">
      <w:bodyDiv w:val="1"/>
      <w:marLeft w:val="0"/>
      <w:marRight w:val="0"/>
      <w:marTop w:val="0"/>
      <w:marBottom w:val="0"/>
      <w:divBdr>
        <w:top w:val="none" w:sz="0" w:space="0" w:color="auto"/>
        <w:left w:val="none" w:sz="0" w:space="0" w:color="auto"/>
        <w:bottom w:val="none" w:sz="0" w:space="0" w:color="auto"/>
        <w:right w:val="none" w:sz="0" w:space="0" w:color="auto"/>
      </w:divBdr>
      <w:divsChild>
        <w:div w:id="422343685">
          <w:marLeft w:val="547"/>
          <w:marRight w:val="0"/>
          <w:marTop w:val="0"/>
          <w:marBottom w:val="0"/>
          <w:divBdr>
            <w:top w:val="none" w:sz="0" w:space="0" w:color="auto"/>
            <w:left w:val="none" w:sz="0" w:space="0" w:color="auto"/>
            <w:bottom w:val="none" w:sz="0" w:space="0" w:color="auto"/>
            <w:right w:val="none" w:sz="0" w:space="0" w:color="auto"/>
          </w:divBdr>
        </w:div>
      </w:divsChild>
    </w:div>
    <w:div w:id="144325305">
      <w:bodyDiv w:val="1"/>
      <w:marLeft w:val="0"/>
      <w:marRight w:val="0"/>
      <w:marTop w:val="0"/>
      <w:marBottom w:val="0"/>
      <w:divBdr>
        <w:top w:val="none" w:sz="0" w:space="0" w:color="auto"/>
        <w:left w:val="none" w:sz="0" w:space="0" w:color="auto"/>
        <w:bottom w:val="none" w:sz="0" w:space="0" w:color="auto"/>
        <w:right w:val="none" w:sz="0" w:space="0" w:color="auto"/>
      </w:divBdr>
      <w:divsChild>
        <w:div w:id="870649472">
          <w:marLeft w:val="547"/>
          <w:marRight w:val="0"/>
          <w:marTop w:val="200"/>
          <w:marBottom w:val="0"/>
          <w:divBdr>
            <w:top w:val="none" w:sz="0" w:space="0" w:color="auto"/>
            <w:left w:val="none" w:sz="0" w:space="0" w:color="auto"/>
            <w:bottom w:val="none" w:sz="0" w:space="0" w:color="auto"/>
            <w:right w:val="none" w:sz="0" w:space="0" w:color="auto"/>
          </w:divBdr>
        </w:div>
        <w:div w:id="1157765245">
          <w:marLeft w:val="547"/>
          <w:marRight w:val="0"/>
          <w:marTop w:val="200"/>
          <w:marBottom w:val="0"/>
          <w:divBdr>
            <w:top w:val="none" w:sz="0" w:space="0" w:color="auto"/>
            <w:left w:val="none" w:sz="0" w:space="0" w:color="auto"/>
            <w:bottom w:val="none" w:sz="0" w:space="0" w:color="auto"/>
            <w:right w:val="none" w:sz="0" w:space="0" w:color="auto"/>
          </w:divBdr>
        </w:div>
        <w:div w:id="1671373338">
          <w:marLeft w:val="547"/>
          <w:marRight w:val="0"/>
          <w:marTop w:val="200"/>
          <w:marBottom w:val="0"/>
          <w:divBdr>
            <w:top w:val="none" w:sz="0" w:space="0" w:color="auto"/>
            <w:left w:val="none" w:sz="0" w:space="0" w:color="auto"/>
            <w:bottom w:val="none" w:sz="0" w:space="0" w:color="auto"/>
            <w:right w:val="none" w:sz="0" w:space="0" w:color="auto"/>
          </w:divBdr>
        </w:div>
        <w:div w:id="657541537">
          <w:marLeft w:val="547"/>
          <w:marRight w:val="0"/>
          <w:marTop w:val="200"/>
          <w:marBottom w:val="0"/>
          <w:divBdr>
            <w:top w:val="none" w:sz="0" w:space="0" w:color="auto"/>
            <w:left w:val="none" w:sz="0" w:space="0" w:color="auto"/>
            <w:bottom w:val="none" w:sz="0" w:space="0" w:color="auto"/>
            <w:right w:val="none" w:sz="0" w:space="0" w:color="auto"/>
          </w:divBdr>
        </w:div>
        <w:div w:id="906916428">
          <w:marLeft w:val="547"/>
          <w:marRight w:val="0"/>
          <w:marTop w:val="200"/>
          <w:marBottom w:val="0"/>
          <w:divBdr>
            <w:top w:val="none" w:sz="0" w:space="0" w:color="auto"/>
            <w:left w:val="none" w:sz="0" w:space="0" w:color="auto"/>
            <w:bottom w:val="none" w:sz="0" w:space="0" w:color="auto"/>
            <w:right w:val="none" w:sz="0" w:space="0" w:color="auto"/>
          </w:divBdr>
        </w:div>
      </w:divsChild>
    </w:div>
    <w:div w:id="202445290">
      <w:bodyDiv w:val="1"/>
      <w:marLeft w:val="0"/>
      <w:marRight w:val="0"/>
      <w:marTop w:val="0"/>
      <w:marBottom w:val="0"/>
      <w:divBdr>
        <w:top w:val="none" w:sz="0" w:space="0" w:color="auto"/>
        <w:left w:val="none" w:sz="0" w:space="0" w:color="auto"/>
        <w:bottom w:val="none" w:sz="0" w:space="0" w:color="auto"/>
        <w:right w:val="none" w:sz="0" w:space="0" w:color="auto"/>
      </w:divBdr>
      <w:divsChild>
        <w:div w:id="1814978347">
          <w:marLeft w:val="547"/>
          <w:marRight w:val="0"/>
          <w:marTop w:val="200"/>
          <w:marBottom w:val="0"/>
          <w:divBdr>
            <w:top w:val="none" w:sz="0" w:space="0" w:color="auto"/>
            <w:left w:val="none" w:sz="0" w:space="0" w:color="auto"/>
            <w:bottom w:val="none" w:sz="0" w:space="0" w:color="auto"/>
            <w:right w:val="none" w:sz="0" w:space="0" w:color="auto"/>
          </w:divBdr>
        </w:div>
        <w:div w:id="1356156821">
          <w:marLeft w:val="547"/>
          <w:marRight w:val="0"/>
          <w:marTop w:val="200"/>
          <w:marBottom w:val="0"/>
          <w:divBdr>
            <w:top w:val="none" w:sz="0" w:space="0" w:color="auto"/>
            <w:left w:val="none" w:sz="0" w:space="0" w:color="auto"/>
            <w:bottom w:val="none" w:sz="0" w:space="0" w:color="auto"/>
            <w:right w:val="none" w:sz="0" w:space="0" w:color="auto"/>
          </w:divBdr>
        </w:div>
        <w:div w:id="1927228984">
          <w:marLeft w:val="547"/>
          <w:marRight w:val="0"/>
          <w:marTop w:val="200"/>
          <w:marBottom w:val="0"/>
          <w:divBdr>
            <w:top w:val="none" w:sz="0" w:space="0" w:color="auto"/>
            <w:left w:val="none" w:sz="0" w:space="0" w:color="auto"/>
            <w:bottom w:val="none" w:sz="0" w:space="0" w:color="auto"/>
            <w:right w:val="none" w:sz="0" w:space="0" w:color="auto"/>
          </w:divBdr>
        </w:div>
        <w:div w:id="404453909">
          <w:marLeft w:val="547"/>
          <w:marRight w:val="0"/>
          <w:marTop w:val="200"/>
          <w:marBottom w:val="0"/>
          <w:divBdr>
            <w:top w:val="none" w:sz="0" w:space="0" w:color="auto"/>
            <w:left w:val="none" w:sz="0" w:space="0" w:color="auto"/>
            <w:bottom w:val="none" w:sz="0" w:space="0" w:color="auto"/>
            <w:right w:val="none" w:sz="0" w:space="0" w:color="auto"/>
          </w:divBdr>
        </w:div>
        <w:div w:id="758058341">
          <w:marLeft w:val="547"/>
          <w:marRight w:val="0"/>
          <w:marTop w:val="200"/>
          <w:marBottom w:val="0"/>
          <w:divBdr>
            <w:top w:val="none" w:sz="0" w:space="0" w:color="auto"/>
            <w:left w:val="none" w:sz="0" w:space="0" w:color="auto"/>
            <w:bottom w:val="none" w:sz="0" w:space="0" w:color="auto"/>
            <w:right w:val="none" w:sz="0" w:space="0" w:color="auto"/>
          </w:divBdr>
        </w:div>
        <w:div w:id="1053889354">
          <w:marLeft w:val="547"/>
          <w:marRight w:val="0"/>
          <w:marTop w:val="200"/>
          <w:marBottom w:val="0"/>
          <w:divBdr>
            <w:top w:val="none" w:sz="0" w:space="0" w:color="auto"/>
            <w:left w:val="none" w:sz="0" w:space="0" w:color="auto"/>
            <w:bottom w:val="none" w:sz="0" w:space="0" w:color="auto"/>
            <w:right w:val="none" w:sz="0" w:space="0" w:color="auto"/>
          </w:divBdr>
        </w:div>
        <w:div w:id="1007290722">
          <w:marLeft w:val="547"/>
          <w:marRight w:val="0"/>
          <w:marTop w:val="200"/>
          <w:marBottom w:val="0"/>
          <w:divBdr>
            <w:top w:val="none" w:sz="0" w:space="0" w:color="auto"/>
            <w:left w:val="none" w:sz="0" w:space="0" w:color="auto"/>
            <w:bottom w:val="none" w:sz="0" w:space="0" w:color="auto"/>
            <w:right w:val="none" w:sz="0" w:space="0" w:color="auto"/>
          </w:divBdr>
        </w:div>
      </w:divsChild>
    </w:div>
    <w:div w:id="229921425">
      <w:bodyDiv w:val="1"/>
      <w:marLeft w:val="0"/>
      <w:marRight w:val="0"/>
      <w:marTop w:val="0"/>
      <w:marBottom w:val="0"/>
      <w:divBdr>
        <w:top w:val="none" w:sz="0" w:space="0" w:color="auto"/>
        <w:left w:val="none" w:sz="0" w:space="0" w:color="auto"/>
        <w:bottom w:val="none" w:sz="0" w:space="0" w:color="auto"/>
        <w:right w:val="none" w:sz="0" w:space="0" w:color="auto"/>
      </w:divBdr>
      <w:divsChild>
        <w:div w:id="1073504959">
          <w:marLeft w:val="547"/>
          <w:marRight w:val="0"/>
          <w:marTop w:val="200"/>
          <w:marBottom w:val="0"/>
          <w:divBdr>
            <w:top w:val="none" w:sz="0" w:space="0" w:color="auto"/>
            <w:left w:val="none" w:sz="0" w:space="0" w:color="auto"/>
            <w:bottom w:val="none" w:sz="0" w:space="0" w:color="auto"/>
            <w:right w:val="none" w:sz="0" w:space="0" w:color="auto"/>
          </w:divBdr>
        </w:div>
        <w:div w:id="1312445130">
          <w:marLeft w:val="547"/>
          <w:marRight w:val="0"/>
          <w:marTop w:val="200"/>
          <w:marBottom w:val="0"/>
          <w:divBdr>
            <w:top w:val="none" w:sz="0" w:space="0" w:color="auto"/>
            <w:left w:val="none" w:sz="0" w:space="0" w:color="auto"/>
            <w:bottom w:val="none" w:sz="0" w:space="0" w:color="auto"/>
            <w:right w:val="none" w:sz="0" w:space="0" w:color="auto"/>
          </w:divBdr>
        </w:div>
        <w:div w:id="522477268">
          <w:marLeft w:val="547"/>
          <w:marRight w:val="0"/>
          <w:marTop w:val="200"/>
          <w:marBottom w:val="0"/>
          <w:divBdr>
            <w:top w:val="none" w:sz="0" w:space="0" w:color="auto"/>
            <w:left w:val="none" w:sz="0" w:space="0" w:color="auto"/>
            <w:bottom w:val="none" w:sz="0" w:space="0" w:color="auto"/>
            <w:right w:val="none" w:sz="0" w:space="0" w:color="auto"/>
          </w:divBdr>
        </w:div>
        <w:div w:id="1821967717">
          <w:marLeft w:val="547"/>
          <w:marRight w:val="0"/>
          <w:marTop w:val="200"/>
          <w:marBottom w:val="0"/>
          <w:divBdr>
            <w:top w:val="none" w:sz="0" w:space="0" w:color="auto"/>
            <w:left w:val="none" w:sz="0" w:space="0" w:color="auto"/>
            <w:bottom w:val="none" w:sz="0" w:space="0" w:color="auto"/>
            <w:right w:val="none" w:sz="0" w:space="0" w:color="auto"/>
          </w:divBdr>
        </w:div>
      </w:divsChild>
    </w:div>
    <w:div w:id="310254263">
      <w:bodyDiv w:val="1"/>
      <w:marLeft w:val="0"/>
      <w:marRight w:val="0"/>
      <w:marTop w:val="0"/>
      <w:marBottom w:val="0"/>
      <w:divBdr>
        <w:top w:val="none" w:sz="0" w:space="0" w:color="auto"/>
        <w:left w:val="none" w:sz="0" w:space="0" w:color="auto"/>
        <w:bottom w:val="none" w:sz="0" w:space="0" w:color="auto"/>
        <w:right w:val="none" w:sz="0" w:space="0" w:color="auto"/>
      </w:divBdr>
      <w:divsChild>
        <w:div w:id="858468653">
          <w:marLeft w:val="1800"/>
          <w:marRight w:val="0"/>
          <w:marTop w:val="200"/>
          <w:marBottom w:val="0"/>
          <w:divBdr>
            <w:top w:val="none" w:sz="0" w:space="0" w:color="auto"/>
            <w:left w:val="none" w:sz="0" w:space="0" w:color="auto"/>
            <w:bottom w:val="none" w:sz="0" w:space="0" w:color="auto"/>
            <w:right w:val="none" w:sz="0" w:space="0" w:color="auto"/>
          </w:divBdr>
        </w:div>
        <w:div w:id="25759983">
          <w:marLeft w:val="1800"/>
          <w:marRight w:val="0"/>
          <w:marTop w:val="200"/>
          <w:marBottom w:val="0"/>
          <w:divBdr>
            <w:top w:val="none" w:sz="0" w:space="0" w:color="auto"/>
            <w:left w:val="none" w:sz="0" w:space="0" w:color="auto"/>
            <w:bottom w:val="none" w:sz="0" w:space="0" w:color="auto"/>
            <w:right w:val="none" w:sz="0" w:space="0" w:color="auto"/>
          </w:divBdr>
        </w:div>
        <w:div w:id="403144332">
          <w:marLeft w:val="2520"/>
          <w:marRight w:val="0"/>
          <w:marTop w:val="200"/>
          <w:marBottom w:val="0"/>
          <w:divBdr>
            <w:top w:val="none" w:sz="0" w:space="0" w:color="auto"/>
            <w:left w:val="none" w:sz="0" w:space="0" w:color="auto"/>
            <w:bottom w:val="none" w:sz="0" w:space="0" w:color="auto"/>
            <w:right w:val="none" w:sz="0" w:space="0" w:color="auto"/>
          </w:divBdr>
        </w:div>
        <w:div w:id="919293551">
          <w:marLeft w:val="2520"/>
          <w:marRight w:val="0"/>
          <w:marTop w:val="200"/>
          <w:marBottom w:val="0"/>
          <w:divBdr>
            <w:top w:val="none" w:sz="0" w:space="0" w:color="auto"/>
            <w:left w:val="none" w:sz="0" w:space="0" w:color="auto"/>
            <w:bottom w:val="none" w:sz="0" w:space="0" w:color="auto"/>
            <w:right w:val="none" w:sz="0" w:space="0" w:color="auto"/>
          </w:divBdr>
        </w:div>
      </w:divsChild>
    </w:div>
    <w:div w:id="391776945">
      <w:bodyDiv w:val="1"/>
      <w:marLeft w:val="0"/>
      <w:marRight w:val="0"/>
      <w:marTop w:val="0"/>
      <w:marBottom w:val="0"/>
      <w:divBdr>
        <w:top w:val="none" w:sz="0" w:space="0" w:color="auto"/>
        <w:left w:val="none" w:sz="0" w:space="0" w:color="auto"/>
        <w:bottom w:val="none" w:sz="0" w:space="0" w:color="auto"/>
        <w:right w:val="none" w:sz="0" w:space="0" w:color="auto"/>
      </w:divBdr>
      <w:divsChild>
        <w:div w:id="275411646">
          <w:marLeft w:val="547"/>
          <w:marRight w:val="0"/>
          <w:marTop w:val="200"/>
          <w:marBottom w:val="0"/>
          <w:divBdr>
            <w:top w:val="none" w:sz="0" w:space="0" w:color="auto"/>
            <w:left w:val="none" w:sz="0" w:space="0" w:color="auto"/>
            <w:bottom w:val="none" w:sz="0" w:space="0" w:color="auto"/>
            <w:right w:val="none" w:sz="0" w:space="0" w:color="auto"/>
          </w:divBdr>
        </w:div>
        <w:div w:id="317198778">
          <w:marLeft w:val="547"/>
          <w:marRight w:val="0"/>
          <w:marTop w:val="200"/>
          <w:marBottom w:val="0"/>
          <w:divBdr>
            <w:top w:val="none" w:sz="0" w:space="0" w:color="auto"/>
            <w:left w:val="none" w:sz="0" w:space="0" w:color="auto"/>
            <w:bottom w:val="none" w:sz="0" w:space="0" w:color="auto"/>
            <w:right w:val="none" w:sz="0" w:space="0" w:color="auto"/>
          </w:divBdr>
        </w:div>
        <w:div w:id="36440232">
          <w:marLeft w:val="547"/>
          <w:marRight w:val="0"/>
          <w:marTop w:val="200"/>
          <w:marBottom w:val="0"/>
          <w:divBdr>
            <w:top w:val="none" w:sz="0" w:space="0" w:color="auto"/>
            <w:left w:val="none" w:sz="0" w:space="0" w:color="auto"/>
            <w:bottom w:val="none" w:sz="0" w:space="0" w:color="auto"/>
            <w:right w:val="none" w:sz="0" w:space="0" w:color="auto"/>
          </w:divBdr>
        </w:div>
        <w:div w:id="1075203332">
          <w:marLeft w:val="1166"/>
          <w:marRight w:val="0"/>
          <w:marTop w:val="200"/>
          <w:marBottom w:val="0"/>
          <w:divBdr>
            <w:top w:val="none" w:sz="0" w:space="0" w:color="auto"/>
            <w:left w:val="none" w:sz="0" w:space="0" w:color="auto"/>
            <w:bottom w:val="none" w:sz="0" w:space="0" w:color="auto"/>
            <w:right w:val="none" w:sz="0" w:space="0" w:color="auto"/>
          </w:divBdr>
        </w:div>
        <w:div w:id="736320656">
          <w:marLeft w:val="1166"/>
          <w:marRight w:val="0"/>
          <w:marTop w:val="200"/>
          <w:marBottom w:val="0"/>
          <w:divBdr>
            <w:top w:val="none" w:sz="0" w:space="0" w:color="auto"/>
            <w:left w:val="none" w:sz="0" w:space="0" w:color="auto"/>
            <w:bottom w:val="none" w:sz="0" w:space="0" w:color="auto"/>
            <w:right w:val="none" w:sz="0" w:space="0" w:color="auto"/>
          </w:divBdr>
        </w:div>
        <w:div w:id="1125122919">
          <w:marLeft w:val="1166"/>
          <w:marRight w:val="0"/>
          <w:marTop w:val="200"/>
          <w:marBottom w:val="0"/>
          <w:divBdr>
            <w:top w:val="none" w:sz="0" w:space="0" w:color="auto"/>
            <w:left w:val="none" w:sz="0" w:space="0" w:color="auto"/>
            <w:bottom w:val="none" w:sz="0" w:space="0" w:color="auto"/>
            <w:right w:val="none" w:sz="0" w:space="0" w:color="auto"/>
          </w:divBdr>
        </w:div>
      </w:divsChild>
    </w:div>
    <w:div w:id="743337936">
      <w:bodyDiv w:val="1"/>
      <w:marLeft w:val="0"/>
      <w:marRight w:val="0"/>
      <w:marTop w:val="0"/>
      <w:marBottom w:val="0"/>
      <w:divBdr>
        <w:top w:val="none" w:sz="0" w:space="0" w:color="auto"/>
        <w:left w:val="none" w:sz="0" w:space="0" w:color="auto"/>
        <w:bottom w:val="none" w:sz="0" w:space="0" w:color="auto"/>
        <w:right w:val="none" w:sz="0" w:space="0" w:color="auto"/>
      </w:divBdr>
      <w:divsChild>
        <w:div w:id="142039965">
          <w:marLeft w:val="547"/>
          <w:marRight w:val="0"/>
          <w:marTop w:val="0"/>
          <w:marBottom w:val="0"/>
          <w:divBdr>
            <w:top w:val="none" w:sz="0" w:space="0" w:color="auto"/>
            <w:left w:val="none" w:sz="0" w:space="0" w:color="auto"/>
            <w:bottom w:val="none" w:sz="0" w:space="0" w:color="auto"/>
            <w:right w:val="none" w:sz="0" w:space="0" w:color="auto"/>
          </w:divBdr>
        </w:div>
      </w:divsChild>
    </w:div>
    <w:div w:id="828834810">
      <w:bodyDiv w:val="1"/>
      <w:marLeft w:val="0"/>
      <w:marRight w:val="0"/>
      <w:marTop w:val="0"/>
      <w:marBottom w:val="0"/>
      <w:divBdr>
        <w:top w:val="none" w:sz="0" w:space="0" w:color="auto"/>
        <w:left w:val="none" w:sz="0" w:space="0" w:color="auto"/>
        <w:bottom w:val="none" w:sz="0" w:space="0" w:color="auto"/>
        <w:right w:val="none" w:sz="0" w:space="0" w:color="auto"/>
      </w:divBdr>
      <w:divsChild>
        <w:div w:id="594826277">
          <w:marLeft w:val="547"/>
          <w:marRight w:val="0"/>
          <w:marTop w:val="0"/>
          <w:marBottom w:val="0"/>
          <w:divBdr>
            <w:top w:val="none" w:sz="0" w:space="0" w:color="auto"/>
            <w:left w:val="none" w:sz="0" w:space="0" w:color="auto"/>
            <w:bottom w:val="none" w:sz="0" w:space="0" w:color="auto"/>
            <w:right w:val="none" w:sz="0" w:space="0" w:color="auto"/>
          </w:divBdr>
        </w:div>
      </w:divsChild>
    </w:div>
    <w:div w:id="933704270">
      <w:bodyDiv w:val="1"/>
      <w:marLeft w:val="0"/>
      <w:marRight w:val="0"/>
      <w:marTop w:val="0"/>
      <w:marBottom w:val="0"/>
      <w:divBdr>
        <w:top w:val="none" w:sz="0" w:space="0" w:color="auto"/>
        <w:left w:val="none" w:sz="0" w:space="0" w:color="auto"/>
        <w:bottom w:val="none" w:sz="0" w:space="0" w:color="auto"/>
        <w:right w:val="none" w:sz="0" w:space="0" w:color="auto"/>
      </w:divBdr>
      <w:divsChild>
        <w:div w:id="483933780">
          <w:marLeft w:val="547"/>
          <w:marRight w:val="0"/>
          <w:marTop w:val="0"/>
          <w:marBottom w:val="0"/>
          <w:divBdr>
            <w:top w:val="none" w:sz="0" w:space="0" w:color="auto"/>
            <w:left w:val="none" w:sz="0" w:space="0" w:color="auto"/>
            <w:bottom w:val="none" w:sz="0" w:space="0" w:color="auto"/>
            <w:right w:val="none" w:sz="0" w:space="0" w:color="auto"/>
          </w:divBdr>
        </w:div>
      </w:divsChild>
    </w:div>
    <w:div w:id="1140070952">
      <w:bodyDiv w:val="1"/>
      <w:marLeft w:val="0"/>
      <w:marRight w:val="0"/>
      <w:marTop w:val="0"/>
      <w:marBottom w:val="0"/>
      <w:divBdr>
        <w:top w:val="none" w:sz="0" w:space="0" w:color="auto"/>
        <w:left w:val="none" w:sz="0" w:space="0" w:color="auto"/>
        <w:bottom w:val="none" w:sz="0" w:space="0" w:color="auto"/>
        <w:right w:val="none" w:sz="0" w:space="0" w:color="auto"/>
      </w:divBdr>
      <w:divsChild>
        <w:div w:id="641495867">
          <w:marLeft w:val="547"/>
          <w:marRight w:val="0"/>
          <w:marTop w:val="0"/>
          <w:marBottom w:val="0"/>
          <w:divBdr>
            <w:top w:val="none" w:sz="0" w:space="0" w:color="auto"/>
            <w:left w:val="none" w:sz="0" w:space="0" w:color="auto"/>
            <w:bottom w:val="none" w:sz="0" w:space="0" w:color="auto"/>
            <w:right w:val="none" w:sz="0" w:space="0" w:color="auto"/>
          </w:divBdr>
        </w:div>
      </w:divsChild>
    </w:div>
    <w:div w:id="1162157733">
      <w:bodyDiv w:val="1"/>
      <w:marLeft w:val="0"/>
      <w:marRight w:val="0"/>
      <w:marTop w:val="0"/>
      <w:marBottom w:val="0"/>
      <w:divBdr>
        <w:top w:val="none" w:sz="0" w:space="0" w:color="auto"/>
        <w:left w:val="none" w:sz="0" w:space="0" w:color="auto"/>
        <w:bottom w:val="none" w:sz="0" w:space="0" w:color="auto"/>
        <w:right w:val="none" w:sz="0" w:space="0" w:color="auto"/>
      </w:divBdr>
      <w:divsChild>
        <w:div w:id="1996563364">
          <w:marLeft w:val="0"/>
          <w:marRight w:val="0"/>
          <w:marTop w:val="200"/>
          <w:marBottom w:val="0"/>
          <w:divBdr>
            <w:top w:val="none" w:sz="0" w:space="0" w:color="auto"/>
            <w:left w:val="none" w:sz="0" w:space="0" w:color="auto"/>
            <w:bottom w:val="none" w:sz="0" w:space="0" w:color="auto"/>
            <w:right w:val="none" w:sz="0" w:space="0" w:color="auto"/>
          </w:divBdr>
        </w:div>
        <w:div w:id="385836690">
          <w:marLeft w:val="0"/>
          <w:marRight w:val="0"/>
          <w:marTop w:val="200"/>
          <w:marBottom w:val="0"/>
          <w:divBdr>
            <w:top w:val="none" w:sz="0" w:space="0" w:color="auto"/>
            <w:left w:val="none" w:sz="0" w:space="0" w:color="auto"/>
            <w:bottom w:val="none" w:sz="0" w:space="0" w:color="auto"/>
            <w:right w:val="none" w:sz="0" w:space="0" w:color="auto"/>
          </w:divBdr>
        </w:div>
        <w:div w:id="1401900315">
          <w:marLeft w:val="0"/>
          <w:marRight w:val="0"/>
          <w:marTop w:val="200"/>
          <w:marBottom w:val="0"/>
          <w:divBdr>
            <w:top w:val="none" w:sz="0" w:space="0" w:color="auto"/>
            <w:left w:val="none" w:sz="0" w:space="0" w:color="auto"/>
            <w:bottom w:val="none" w:sz="0" w:space="0" w:color="auto"/>
            <w:right w:val="none" w:sz="0" w:space="0" w:color="auto"/>
          </w:divBdr>
        </w:div>
        <w:div w:id="198470968">
          <w:marLeft w:val="0"/>
          <w:marRight w:val="0"/>
          <w:marTop w:val="200"/>
          <w:marBottom w:val="0"/>
          <w:divBdr>
            <w:top w:val="none" w:sz="0" w:space="0" w:color="auto"/>
            <w:left w:val="none" w:sz="0" w:space="0" w:color="auto"/>
            <w:bottom w:val="none" w:sz="0" w:space="0" w:color="auto"/>
            <w:right w:val="none" w:sz="0" w:space="0" w:color="auto"/>
          </w:divBdr>
        </w:div>
        <w:div w:id="744718178">
          <w:marLeft w:val="0"/>
          <w:marRight w:val="0"/>
          <w:marTop w:val="200"/>
          <w:marBottom w:val="0"/>
          <w:divBdr>
            <w:top w:val="none" w:sz="0" w:space="0" w:color="auto"/>
            <w:left w:val="none" w:sz="0" w:space="0" w:color="auto"/>
            <w:bottom w:val="none" w:sz="0" w:space="0" w:color="auto"/>
            <w:right w:val="none" w:sz="0" w:space="0" w:color="auto"/>
          </w:divBdr>
        </w:div>
        <w:div w:id="271133738">
          <w:marLeft w:val="0"/>
          <w:marRight w:val="0"/>
          <w:marTop w:val="200"/>
          <w:marBottom w:val="0"/>
          <w:divBdr>
            <w:top w:val="none" w:sz="0" w:space="0" w:color="auto"/>
            <w:left w:val="none" w:sz="0" w:space="0" w:color="auto"/>
            <w:bottom w:val="none" w:sz="0" w:space="0" w:color="auto"/>
            <w:right w:val="none" w:sz="0" w:space="0" w:color="auto"/>
          </w:divBdr>
        </w:div>
        <w:div w:id="833688343">
          <w:marLeft w:val="720"/>
          <w:marRight w:val="0"/>
          <w:marTop w:val="200"/>
          <w:marBottom w:val="0"/>
          <w:divBdr>
            <w:top w:val="none" w:sz="0" w:space="0" w:color="auto"/>
            <w:left w:val="none" w:sz="0" w:space="0" w:color="auto"/>
            <w:bottom w:val="none" w:sz="0" w:space="0" w:color="auto"/>
            <w:right w:val="none" w:sz="0" w:space="0" w:color="auto"/>
          </w:divBdr>
        </w:div>
        <w:div w:id="1356267855">
          <w:marLeft w:val="720"/>
          <w:marRight w:val="0"/>
          <w:marTop w:val="200"/>
          <w:marBottom w:val="0"/>
          <w:divBdr>
            <w:top w:val="none" w:sz="0" w:space="0" w:color="auto"/>
            <w:left w:val="none" w:sz="0" w:space="0" w:color="auto"/>
            <w:bottom w:val="none" w:sz="0" w:space="0" w:color="auto"/>
            <w:right w:val="none" w:sz="0" w:space="0" w:color="auto"/>
          </w:divBdr>
        </w:div>
        <w:div w:id="926619188">
          <w:marLeft w:val="720"/>
          <w:marRight w:val="0"/>
          <w:marTop w:val="200"/>
          <w:marBottom w:val="0"/>
          <w:divBdr>
            <w:top w:val="none" w:sz="0" w:space="0" w:color="auto"/>
            <w:left w:val="none" w:sz="0" w:space="0" w:color="auto"/>
            <w:bottom w:val="none" w:sz="0" w:space="0" w:color="auto"/>
            <w:right w:val="none" w:sz="0" w:space="0" w:color="auto"/>
          </w:divBdr>
        </w:div>
      </w:divsChild>
    </w:div>
    <w:div w:id="1209993040">
      <w:bodyDiv w:val="1"/>
      <w:marLeft w:val="0"/>
      <w:marRight w:val="0"/>
      <w:marTop w:val="0"/>
      <w:marBottom w:val="0"/>
      <w:divBdr>
        <w:top w:val="none" w:sz="0" w:space="0" w:color="auto"/>
        <w:left w:val="none" w:sz="0" w:space="0" w:color="auto"/>
        <w:bottom w:val="none" w:sz="0" w:space="0" w:color="auto"/>
        <w:right w:val="none" w:sz="0" w:space="0" w:color="auto"/>
      </w:divBdr>
      <w:divsChild>
        <w:div w:id="1299843540">
          <w:marLeft w:val="547"/>
          <w:marRight w:val="0"/>
          <w:marTop w:val="200"/>
          <w:marBottom w:val="0"/>
          <w:divBdr>
            <w:top w:val="none" w:sz="0" w:space="0" w:color="auto"/>
            <w:left w:val="none" w:sz="0" w:space="0" w:color="auto"/>
            <w:bottom w:val="none" w:sz="0" w:space="0" w:color="auto"/>
            <w:right w:val="none" w:sz="0" w:space="0" w:color="auto"/>
          </w:divBdr>
        </w:div>
        <w:div w:id="2139566134">
          <w:marLeft w:val="547"/>
          <w:marRight w:val="0"/>
          <w:marTop w:val="200"/>
          <w:marBottom w:val="0"/>
          <w:divBdr>
            <w:top w:val="none" w:sz="0" w:space="0" w:color="auto"/>
            <w:left w:val="none" w:sz="0" w:space="0" w:color="auto"/>
            <w:bottom w:val="none" w:sz="0" w:space="0" w:color="auto"/>
            <w:right w:val="none" w:sz="0" w:space="0" w:color="auto"/>
          </w:divBdr>
        </w:div>
        <w:div w:id="1217085431">
          <w:marLeft w:val="547"/>
          <w:marRight w:val="0"/>
          <w:marTop w:val="200"/>
          <w:marBottom w:val="0"/>
          <w:divBdr>
            <w:top w:val="none" w:sz="0" w:space="0" w:color="auto"/>
            <w:left w:val="none" w:sz="0" w:space="0" w:color="auto"/>
            <w:bottom w:val="none" w:sz="0" w:space="0" w:color="auto"/>
            <w:right w:val="none" w:sz="0" w:space="0" w:color="auto"/>
          </w:divBdr>
        </w:div>
        <w:div w:id="2034531854">
          <w:marLeft w:val="547"/>
          <w:marRight w:val="0"/>
          <w:marTop w:val="200"/>
          <w:marBottom w:val="0"/>
          <w:divBdr>
            <w:top w:val="none" w:sz="0" w:space="0" w:color="auto"/>
            <w:left w:val="none" w:sz="0" w:space="0" w:color="auto"/>
            <w:bottom w:val="none" w:sz="0" w:space="0" w:color="auto"/>
            <w:right w:val="none" w:sz="0" w:space="0" w:color="auto"/>
          </w:divBdr>
        </w:div>
        <w:div w:id="2147158357">
          <w:marLeft w:val="547"/>
          <w:marRight w:val="0"/>
          <w:marTop w:val="200"/>
          <w:marBottom w:val="0"/>
          <w:divBdr>
            <w:top w:val="none" w:sz="0" w:space="0" w:color="auto"/>
            <w:left w:val="none" w:sz="0" w:space="0" w:color="auto"/>
            <w:bottom w:val="none" w:sz="0" w:space="0" w:color="auto"/>
            <w:right w:val="none" w:sz="0" w:space="0" w:color="auto"/>
          </w:divBdr>
        </w:div>
        <w:div w:id="355237561">
          <w:marLeft w:val="547"/>
          <w:marRight w:val="0"/>
          <w:marTop w:val="200"/>
          <w:marBottom w:val="0"/>
          <w:divBdr>
            <w:top w:val="none" w:sz="0" w:space="0" w:color="auto"/>
            <w:left w:val="none" w:sz="0" w:space="0" w:color="auto"/>
            <w:bottom w:val="none" w:sz="0" w:space="0" w:color="auto"/>
            <w:right w:val="none" w:sz="0" w:space="0" w:color="auto"/>
          </w:divBdr>
        </w:div>
        <w:div w:id="700933282">
          <w:marLeft w:val="547"/>
          <w:marRight w:val="0"/>
          <w:marTop w:val="200"/>
          <w:marBottom w:val="0"/>
          <w:divBdr>
            <w:top w:val="none" w:sz="0" w:space="0" w:color="auto"/>
            <w:left w:val="none" w:sz="0" w:space="0" w:color="auto"/>
            <w:bottom w:val="none" w:sz="0" w:space="0" w:color="auto"/>
            <w:right w:val="none" w:sz="0" w:space="0" w:color="auto"/>
          </w:divBdr>
        </w:div>
      </w:divsChild>
    </w:div>
    <w:div w:id="1225720178">
      <w:bodyDiv w:val="1"/>
      <w:marLeft w:val="0"/>
      <w:marRight w:val="0"/>
      <w:marTop w:val="0"/>
      <w:marBottom w:val="0"/>
      <w:divBdr>
        <w:top w:val="none" w:sz="0" w:space="0" w:color="auto"/>
        <w:left w:val="none" w:sz="0" w:space="0" w:color="auto"/>
        <w:bottom w:val="none" w:sz="0" w:space="0" w:color="auto"/>
        <w:right w:val="none" w:sz="0" w:space="0" w:color="auto"/>
      </w:divBdr>
      <w:divsChild>
        <w:div w:id="1396852349">
          <w:marLeft w:val="547"/>
          <w:marRight w:val="0"/>
          <w:marTop w:val="0"/>
          <w:marBottom w:val="0"/>
          <w:divBdr>
            <w:top w:val="none" w:sz="0" w:space="0" w:color="auto"/>
            <w:left w:val="none" w:sz="0" w:space="0" w:color="auto"/>
            <w:bottom w:val="none" w:sz="0" w:space="0" w:color="auto"/>
            <w:right w:val="none" w:sz="0" w:space="0" w:color="auto"/>
          </w:divBdr>
        </w:div>
      </w:divsChild>
    </w:div>
    <w:div w:id="1246917256">
      <w:bodyDiv w:val="1"/>
      <w:marLeft w:val="0"/>
      <w:marRight w:val="0"/>
      <w:marTop w:val="0"/>
      <w:marBottom w:val="0"/>
      <w:divBdr>
        <w:top w:val="none" w:sz="0" w:space="0" w:color="auto"/>
        <w:left w:val="none" w:sz="0" w:space="0" w:color="auto"/>
        <w:bottom w:val="none" w:sz="0" w:space="0" w:color="auto"/>
        <w:right w:val="none" w:sz="0" w:space="0" w:color="auto"/>
      </w:divBdr>
      <w:divsChild>
        <w:div w:id="1528251745">
          <w:marLeft w:val="547"/>
          <w:marRight w:val="0"/>
          <w:marTop w:val="0"/>
          <w:marBottom w:val="0"/>
          <w:divBdr>
            <w:top w:val="none" w:sz="0" w:space="0" w:color="auto"/>
            <w:left w:val="none" w:sz="0" w:space="0" w:color="auto"/>
            <w:bottom w:val="none" w:sz="0" w:space="0" w:color="auto"/>
            <w:right w:val="none" w:sz="0" w:space="0" w:color="auto"/>
          </w:divBdr>
        </w:div>
        <w:div w:id="569389371">
          <w:marLeft w:val="547"/>
          <w:marRight w:val="0"/>
          <w:marTop w:val="0"/>
          <w:marBottom w:val="0"/>
          <w:divBdr>
            <w:top w:val="none" w:sz="0" w:space="0" w:color="auto"/>
            <w:left w:val="none" w:sz="0" w:space="0" w:color="auto"/>
            <w:bottom w:val="none" w:sz="0" w:space="0" w:color="auto"/>
            <w:right w:val="none" w:sz="0" w:space="0" w:color="auto"/>
          </w:divBdr>
        </w:div>
      </w:divsChild>
    </w:div>
    <w:div w:id="1279680043">
      <w:bodyDiv w:val="1"/>
      <w:marLeft w:val="0"/>
      <w:marRight w:val="0"/>
      <w:marTop w:val="0"/>
      <w:marBottom w:val="0"/>
      <w:divBdr>
        <w:top w:val="none" w:sz="0" w:space="0" w:color="auto"/>
        <w:left w:val="none" w:sz="0" w:space="0" w:color="auto"/>
        <w:bottom w:val="none" w:sz="0" w:space="0" w:color="auto"/>
        <w:right w:val="none" w:sz="0" w:space="0" w:color="auto"/>
      </w:divBdr>
      <w:divsChild>
        <w:div w:id="498040002">
          <w:marLeft w:val="547"/>
          <w:marRight w:val="0"/>
          <w:marTop w:val="0"/>
          <w:marBottom w:val="0"/>
          <w:divBdr>
            <w:top w:val="none" w:sz="0" w:space="0" w:color="auto"/>
            <w:left w:val="none" w:sz="0" w:space="0" w:color="auto"/>
            <w:bottom w:val="none" w:sz="0" w:space="0" w:color="auto"/>
            <w:right w:val="none" w:sz="0" w:space="0" w:color="auto"/>
          </w:divBdr>
        </w:div>
      </w:divsChild>
    </w:div>
    <w:div w:id="1383938530">
      <w:bodyDiv w:val="1"/>
      <w:marLeft w:val="0"/>
      <w:marRight w:val="0"/>
      <w:marTop w:val="0"/>
      <w:marBottom w:val="0"/>
      <w:divBdr>
        <w:top w:val="none" w:sz="0" w:space="0" w:color="auto"/>
        <w:left w:val="none" w:sz="0" w:space="0" w:color="auto"/>
        <w:bottom w:val="none" w:sz="0" w:space="0" w:color="auto"/>
        <w:right w:val="none" w:sz="0" w:space="0" w:color="auto"/>
      </w:divBdr>
      <w:divsChild>
        <w:div w:id="1989169927">
          <w:marLeft w:val="547"/>
          <w:marRight w:val="0"/>
          <w:marTop w:val="0"/>
          <w:marBottom w:val="0"/>
          <w:divBdr>
            <w:top w:val="none" w:sz="0" w:space="0" w:color="auto"/>
            <w:left w:val="none" w:sz="0" w:space="0" w:color="auto"/>
            <w:bottom w:val="none" w:sz="0" w:space="0" w:color="auto"/>
            <w:right w:val="none" w:sz="0" w:space="0" w:color="auto"/>
          </w:divBdr>
        </w:div>
      </w:divsChild>
    </w:div>
    <w:div w:id="1383939228">
      <w:bodyDiv w:val="1"/>
      <w:marLeft w:val="0"/>
      <w:marRight w:val="0"/>
      <w:marTop w:val="0"/>
      <w:marBottom w:val="0"/>
      <w:divBdr>
        <w:top w:val="none" w:sz="0" w:space="0" w:color="auto"/>
        <w:left w:val="none" w:sz="0" w:space="0" w:color="auto"/>
        <w:bottom w:val="none" w:sz="0" w:space="0" w:color="auto"/>
        <w:right w:val="none" w:sz="0" w:space="0" w:color="auto"/>
      </w:divBdr>
      <w:divsChild>
        <w:div w:id="608198468">
          <w:marLeft w:val="1166"/>
          <w:marRight w:val="0"/>
          <w:marTop w:val="200"/>
          <w:marBottom w:val="0"/>
          <w:divBdr>
            <w:top w:val="none" w:sz="0" w:space="0" w:color="auto"/>
            <w:left w:val="none" w:sz="0" w:space="0" w:color="auto"/>
            <w:bottom w:val="none" w:sz="0" w:space="0" w:color="auto"/>
            <w:right w:val="none" w:sz="0" w:space="0" w:color="auto"/>
          </w:divBdr>
        </w:div>
      </w:divsChild>
    </w:div>
    <w:div w:id="1403219376">
      <w:bodyDiv w:val="1"/>
      <w:marLeft w:val="0"/>
      <w:marRight w:val="0"/>
      <w:marTop w:val="0"/>
      <w:marBottom w:val="0"/>
      <w:divBdr>
        <w:top w:val="none" w:sz="0" w:space="0" w:color="auto"/>
        <w:left w:val="none" w:sz="0" w:space="0" w:color="auto"/>
        <w:bottom w:val="none" w:sz="0" w:space="0" w:color="auto"/>
        <w:right w:val="none" w:sz="0" w:space="0" w:color="auto"/>
      </w:divBdr>
      <w:divsChild>
        <w:div w:id="441919440">
          <w:marLeft w:val="1166"/>
          <w:marRight w:val="0"/>
          <w:marTop w:val="200"/>
          <w:marBottom w:val="0"/>
          <w:divBdr>
            <w:top w:val="none" w:sz="0" w:space="0" w:color="auto"/>
            <w:left w:val="none" w:sz="0" w:space="0" w:color="auto"/>
            <w:bottom w:val="none" w:sz="0" w:space="0" w:color="auto"/>
            <w:right w:val="none" w:sz="0" w:space="0" w:color="auto"/>
          </w:divBdr>
        </w:div>
        <w:div w:id="838617997">
          <w:marLeft w:val="1166"/>
          <w:marRight w:val="0"/>
          <w:marTop w:val="200"/>
          <w:marBottom w:val="0"/>
          <w:divBdr>
            <w:top w:val="none" w:sz="0" w:space="0" w:color="auto"/>
            <w:left w:val="none" w:sz="0" w:space="0" w:color="auto"/>
            <w:bottom w:val="none" w:sz="0" w:space="0" w:color="auto"/>
            <w:right w:val="none" w:sz="0" w:space="0" w:color="auto"/>
          </w:divBdr>
        </w:div>
        <w:div w:id="1009984435">
          <w:marLeft w:val="1166"/>
          <w:marRight w:val="0"/>
          <w:marTop w:val="200"/>
          <w:marBottom w:val="0"/>
          <w:divBdr>
            <w:top w:val="none" w:sz="0" w:space="0" w:color="auto"/>
            <w:left w:val="none" w:sz="0" w:space="0" w:color="auto"/>
            <w:bottom w:val="none" w:sz="0" w:space="0" w:color="auto"/>
            <w:right w:val="none" w:sz="0" w:space="0" w:color="auto"/>
          </w:divBdr>
        </w:div>
        <w:div w:id="1096252014">
          <w:marLeft w:val="1166"/>
          <w:marRight w:val="0"/>
          <w:marTop w:val="200"/>
          <w:marBottom w:val="0"/>
          <w:divBdr>
            <w:top w:val="none" w:sz="0" w:space="0" w:color="auto"/>
            <w:left w:val="none" w:sz="0" w:space="0" w:color="auto"/>
            <w:bottom w:val="none" w:sz="0" w:space="0" w:color="auto"/>
            <w:right w:val="none" w:sz="0" w:space="0" w:color="auto"/>
          </w:divBdr>
        </w:div>
        <w:div w:id="1566799297">
          <w:marLeft w:val="1166"/>
          <w:marRight w:val="0"/>
          <w:marTop w:val="200"/>
          <w:marBottom w:val="0"/>
          <w:divBdr>
            <w:top w:val="none" w:sz="0" w:space="0" w:color="auto"/>
            <w:left w:val="none" w:sz="0" w:space="0" w:color="auto"/>
            <w:bottom w:val="none" w:sz="0" w:space="0" w:color="auto"/>
            <w:right w:val="none" w:sz="0" w:space="0" w:color="auto"/>
          </w:divBdr>
        </w:div>
        <w:div w:id="1112749439">
          <w:marLeft w:val="1800"/>
          <w:marRight w:val="0"/>
          <w:marTop w:val="200"/>
          <w:marBottom w:val="0"/>
          <w:divBdr>
            <w:top w:val="none" w:sz="0" w:space="0" w:color="auto"/>
            <w:left w:val="none" w:sz="0" w:space="0" w:color="auto"/>
            <w:bottom w:val="none" w:sz="0" w:space="0" w:color="auto"/>
            <w:right w:val="none" w:sz="0" w:space="0" w:color="auto"/>
          </w:divBdr>
        </w:div>
      </w:divsChild>
    </w:div>
    <w:div w:id="1468551083">
      <w:bodyDiv w:val="1"/>
      <w:marLeft w:val="0"/>
      <w:marRight w:val="0"/>
      <w:marTop w:val="0"/>
      <w:marBottom w:val="0"/>
      <w:divBdr>
        <w:top w:val="none" w:sz="0" w:space="0" w:color="auto"/>
        <w:left w:val="none" w:sz="0" w:space="0" w:color="auto"/>
        <w:bottom w:val="none" w:sz="0" w:space="0" w:color="auto"/>
        <w:right w:val="none" w:sz="0" w:space="0" w:color="auto"/>
      </w:divBdr>
      <w:divsChild>
        <w:div w:id="412514211">
          <w:marLeft w:val="547"/>
          <w:marRight w:val="0"/>
          <w:marTop w:val="0"/>
          <w:marBottom w:val="0"/>
          <w:divBdr>
            <w:top w:val="none" w:sz="0" w:space="0" w:color="auto"/>
            <w:left w:val="none" w:sz="0" w:space="0" w:color="auto"/>
            <w:bottom w:val="none" w:sz="0" w:space="0" w:color="auto"/>
            <w:right w:val="none" w:sz="0" w:space="0" w:color="auto"/>
          </w:divBdr>
        </w:div>
      </w:divsChild>
    </w:div>
    <w:div w:id="1697579264">
      <w:bodyDiv w:val="1"/>
      <w:marLeft w:val="0"/>
      <w:marRight w:val="0"/>
      <w:marTop w:val="0"/>
      <w:marBottom w:val="0"/>
      <w:divBdr>
        <w:top w:val="none" w:sz="0" w:space="0" w:color="auto"/>
        <w:left w:val="none" w:sz="0" w:space="0" w:color="auto"/>
        <w:bottom w:val="none" w:sz="0" w:space="0" w:color="auto"/>
        <w:right w:val="none" w:sz="0" w:space="0" w:color="auto"/>
      </w:divBdr>
      <w:divsChild>
        <w:div w:id="502017551">
          <w:marLeft w:val="547"/>
          <w:marRight w:val="0"/>
          <w:marTop w:val="0"/>
          <w:marBottom w:val="0"/>
          <w:divBdr>
            <w:top w:val="none" w:sz="0" w:space="0" w:color="auto"/>
            <w:left w:val="none" w:sz="0" w:space="0" w:color="auto"/>
            <w:bottom w:val="none" w:sz="0" w:space="0" w:color="auto"/>
            <w:right w:val="none" w:sz="0" w:space="0" w:color="auto"/>
          </w:divBdr>
        </w:div>
        <w:div w:id="855775923">
          <w:marLeft w:val="547"/>
          <w:marRight w:val="0"/>
          <w:marTop w:val="0"/>
          <w:marBottom w:val="0"/>
          <w:divBdr>
            <w:top w:val="none" w:sz="0" w:space="0" w:color="auto"/>
            <w:left w:val="none" w:sz="0" w:space="0" w:color="auto"/>
            <w:bottom w:val="none" w:sz="0" w:space="0" w:color="auto"/>
            <w:right w:val="none" w:sz="0" w:space="0" w:color="auto"/>
          </w:divBdr>
        </w:div>
        <w:div w:id="90974987">
          <w:marLeft w:val="547"/>
          <w:marRight w:val="0"/>
          <w:marTop w:val="0"/>
          <w:marBottom w:val="0"/>
          <w:divBdr>
            <w:top w:val="none" w:sz="0" w:space="0" w:color="auto"/>
            <w:left w:val="none" w:sz="0" w:space="0" w:color="auto"/>
            <w:bottom w:val="none" w:sz="0" w:space="0" w:color="auto"/>
            <w:right w:val="none" w:sz="0" w:space="0" w:color="auto"/>
          </w:divBdr>
        </w:div>
      </w:divsChild>
    </w:div>
    <w:div w:id="1740446703">
      <w:bodyDiv w:val="1"/>
      <w:marLeft w:val="0"/>
      <w:marRight w:val="0"/>
      <w:marTop w:val="0"/>
      <w:marBottom w:val="0"/>
      <w:divBdr>
        <w:top w:val="none" w:sz="0" w:space="0" w:color="auto"/>
        <w:left w:val="none" w:sz="0" w:space="0" w:color="auto"/>
        <w:bottom w:val="none" w:sz="0" w:space="0" w:color="auto"/>
        <w:right w:val="none" w:sz="0" w:space="0" w:color="auto"/>
      </w:divBdr>
      <w:divsChild>
        <w:div w:id="574363172">
          <w:marLeft w:val="547"/>
          <w:marRight w:val="0"/>
          <w:marTop w:val="0"/>
          <w:marBottom w:val="0"/>
          <w:divBdr>
            <w:top w:val="none" w:sz="0" w:space="0" w:color="auto"/>
            <w:left w:val="none" w:sz="0" w:space="0" w:color="auto"/>
            <w:bottom w:val="none" w:sz="0" w:space="0" w:color="auto"/>
            <w:right w:val="none" w:sz="0" w:space="0" w:color="auto"/>
          </w:divBdr>
        </w:div>
      </w:divsChild>
    </w:div>
    <w:div w:id="1764718512">
      <w:bodyDiv w:val="1"/>
      <w:marLeft w:val="0"/>
      <w:marRight w:val="0"/>
      <w:marTop w:val="0"/>
      <w:marBottom w:val="0"/>
      <w:divBdr>
        <w:top w:val="none" w:sz="0" w:space="0" w:color="auto"/>
        <w:left w:val="none" w:sz="0" w:space="0" w:color="auto"/>
        <w:bottom w:val="none" w:sz="0" w:space="0" w:color="auto"/>
        <w:right w:val="none" w:sz="0" w:space="0" w:color="auto"/>
      </w:divBdr>
      <w:divsChild>
        <w:div w:id="533660368">
          <w:marLeft w:val="1166"/>
          <w:marRight w:val="0"/>
          <w:marTop w:val="200"/>
          <w:marBottom w:val="0"/>
          <w:divBdr>
            <w:top w:val="none" w:sz="0" w:space="0" w:color="auto"/>
            <w:left w:val="none" w:sz="0" w:space="0" w:color="auto"/>
            <w:bottom w:val="none" w:sz="0" w:space="0" w:color="auto"/>
            <w:right w:val="none" w:sz="0" w:space="0" w:color="auto"/>
          </w:divBdr>
        </w:div>
        <w:div w:id="843476377">
          <w:marLeft w:val="1166"/>
          <w:marRight w:val="0"/>
          <w:marTop w:val="200"/>
          <w:marBottom w:val="0"/>
          <w:divBdr>
            <w:top w:val="none" w:sz="0" w:space="0" w:color="auto"/>
            <w:left w:val="none" w:sz="0" w:space="0" w:color="auto"/>
            <w:bottom w:val="none" w:sz="0" w:space="0" w:color="auto"/>
            <w:right w:val="none" w:sz="0" w:space="0" w:color="auto"/>
          </w:divBdr>
        </w:div>
        <w:div w:id="387073927">
          <w:marLeft w:val="1166"/>
          <w:marRight w:val="0"/>
          <w:marTop w:val="200"/>
          <w:marBottom w:val="0"/>
          <w:divBdr>
            <w:top w:val="none" w:sz="0" w:space="0" w:color="auto"/>
            <w:left w:val="none" w:sz="0" w:space="0" w:color="auto"/>
            <w:bottom w:val="none" w:sz="0" w:space="0" w:color="auto"/>
            <w:right w:val="none" w:sz="0" w:space="0" w:color="auto"/>
          </w:divBdr>
        </w:div>
        <w:div w:id="319965285">
          <w:marLeft w:val="1166"/>
          <w:marRight w:val="0"/>
          <w:marTop w:val="200"/>
          <w:marBottom w:val="0"/>
          <w:divBdr>
            <w:top w:val="none" w:sz="0" w:space="0" w:color="auto"/>
            <w:left w:val="none" w:sz="0" w:space="0" w:color="auto"/>
            <w:bottom w:val="none" w:sz="0" w:space="0" w:color="auto"/>
            <w:right w:val="none" w:sz="0" w:space="0" w:color="auto"/>
          </w:divBdr>
        </w:div>
      </w:divsChild>
    </w:div>
    <w:div w:id="1776514858">
      <w:bodyDiv w:val="1"/>
      <w:marLeft w:val="0"/>
      <w:marRight w:val="0"/>
      <w:marTop w:val="0"/>
      <w:marBottom w:val="0"/>
      <w:divBdr>
        <w:top w:val="none" w:sz="0" w:space="0" w:color="auto"/>
        <w:left w:val="none" w:sz="0" w:space="0" w:color="auto"/>
        <w:bottom w:val="none" w:sz="0" w:space="0" w:color="auto"/>
        <w:right w:val="none" w:sz="0" w:space="0" w:color="auto"/>
      </w:divBdr>
      <w:divsChild>
        <w:div w:id="1517429288">
          <w:marLeft w:val="547"/>
          <w:marRight w:val="0"/>
          <w:marTop w:val="0"/>
          <w:marBottom w:val="0"/>
          <w:divBdr>
            <w:top w:val="none" w:sz="0" w:space="0" w:color="auto"/>
            <w:left w:val="none" w:sz="0" w:space="0" w:color="auto"/>
            <w:bottom w:val="none" w:sz="0" w:space="0" w:color="auto"/>
            <w:right w:val="none" w:sz="0" w:space="0" w:color="auto"/>
          </w:divBdr>
        </w:div>
      </w:divsChild>
    </w:div>
    <w:div w:id="1838687895">
      <w:bodyDiv w:val="1"/>
      <w:marLeft w:val="0"/>
      <w:marRight w:val="0"/>
      <w:marTop w:val="0"/>
      <w:marBottom w:val="0"/>
      <w:divBdr>
        <w:top w:val="none" w:sz="0" w:space="0" w:color="auto"/>
        <w:left w:val="none" w:sz="0" w:space="0" w:color="auto"/>
        <w:bottom w:val="none" w:sz="0" w:space="0" w:color="auto"/>
        <w:right w:val="none" w:sz="0" w:space="0" w:color="auto"/>
      </w:divBdr>
      <w:divsChild>
        <w:div w:id="1168596408">
          <w:marLeft w:val="547"/>
          <w:marRight w:val="0"/>
          <w:marTop w:val="200"/>
          <w:marBottom w:val="0"/>
          <w:divBdr>
            <w:top w:val="none" w:sz="0" w:space="0" w:color="auto"/>
            <w:left w:val="none" w:sz="0" w:space="0" w:color="auto"/>
            <w:bottom w:val="none" w:sz="0" w:space="0" w:color="auto"/>
            <w:right w:val="none" w:sz="0" w:space="0" w:color="auto"/>
          </w:divBdr>
        </w:div>
        <w:div w:id="1982491745">
          <w:marLeft w:val="547"/>
          <w:marRight w:val="0"/>
          <w:marTop w:val="200"/>
          <w:marBottom w:val="0"/>
          <w:divBdr>
            <w:top w:val="none" w:sz="0" w:space="0" w:color="auto"/>
            <w:left w:val="none" w:sz="0" w:space="0" w:color="auto"/>
            <w:bottom w:val="none" w:sz="0" w:space="0" w:color="auto"/>
            <w:right w:val="none" w:sz="0" w:space="0" w:color="auto"/>
          </w:divBdr>
        </w:div>
      </w:divsChild>
    </w:div>
    <w:div w:id="1878421828">
      <w:bodyDiv w:val="1"/>
      <w:marLeft w:val="0"/>
      <w:marRight w:val="0"/>
      <w:marTop w:val="0"/>
      <w:marBottom w:val="0"/>
      <w:divBdr>
        <w:top w:val="none" w:sz="0" w:space="0" w:color="auto"/>
        <w:left w:val="none" w:sz="0" w:space="0" w:color="auto"/>
        <w:bottom w:val="none" w:sz="0" w:space="0" w:color="auto"/>
        <w:right w:val="none" w:sz="0" w:space="0" w:color="auto"/>
      </w:divBdr>
      <w:divsChild>
        <w:div w:id="1955364732">
          <w:marLeft w:val="547"/>
          <w:marRight w:val="0"/>
          <w:marTop w:val="0"/>
          <w:marBottom w:val="0"/>
          <w:divBdr>
            <w:top w:val="none" w:sz="0" w:space="0" w:color="auto"/>
            <w:left w:val="none" w:sz="0" w:space="0" w:color="auto"/>
            <w:bottom w:val="none" w:sz="0" w:space="0" w:color="auto"/>
            <w:right w:val="none" w:sz="0" w:space="0" w:color="auto"/>
          </w:divBdr>
        </w:div>
      </w:divsChild>
    </w:div>
    <w:div w:id="1891649514">
      <w:bodyDiv w:val="1"/>
      <w:marLeft w:val="0"/>
      <w:marRight w:val="0"/>
      <w:marTop w:val="0"/>
      <w:marBottom w:val="0"/>
      <w:divBdr>
        <w:top w:val="none" w:sz="0" w:space="0" w:color="auto"/>
        <w:left w:val="none" w:sz="0" w:space="0" w:color="auto"/>
        <w:bottom w:val="none" w:sz="0" w:space="0" w:color="auto"/>
        <w:right w:val="none" w:sz="0" w:space="0" w:color="auto"/>
      </w:divBdr>
      <w:divsChild>
        <w:div w:id="810246240">
          <w:marLeft w:val="0"/>
          <w:marRight w:val="0"/>
          <w:marTop w:val="200"/>
          <w:marBottom w:val="0"/>
          <w:divBdr>
            <w:top w:val="none" w:sz="0" w:space="0" w:color="auto"/>
            <w:left w:val="none" w:sz="0" w:space="0" w:color="auto"/>
            <w:bottom w:val="none" w:sz="0" w:space="0" w:color="auto"/>
            <w:right w:val="none" w:sz="0" w:space="0" w:color="auto"/>
          </w:divBdr>
        </w:div>
        <w:div w:id="1994023801">
          <w:marLeft w:val="0"/>
          <w:marRight w:val="0"/>
          <w:marTop w:val="200"/>
          <w:marBottom w:val="0"/>
          <w:divBdr>
            <w:top w:val="none" w:sz="0" w:space="0" w:color="auto"/>
            <w:left w:val="none" w:sz="0" w:space="0" w:color="auto"/>
            <w:bottom w:val="none" w:sz="0" w:space="0" w:color="auto"/>
            <w:right w:val="none" w:sz="0" w:space="0" w:color="auto"/>
          </w:divBdr>
        </w:div>
        <w:div w:id="1574701310">
          <w:marLeft w:val="0"/>
          <w:marRight w:val="0"/>
          <w:marTop w:val="200"/>
          <w:marBottom w:val="0"/>
          <w:divBdr>
            <w:top w:val="none" w:sz="0" w:space="0" w:color="auto"/>
            <w:left w:val="none" w:sz="0" w:space="0" w:color="auto"/>
            <w:bottom w:val="none" w:sz="0" w:space="0" w:color="auto"/>
            <w:right w:val="none" w:sz="0" w:space="0" w:color="auto"/>
          </w:divBdr>
        </w:div>
        <w:div w:id="703947030">
          <w:marLeft w:val="0"/>
          <w:marRight w:val="0"/>
          <w:marTop w:val="200"/>
          <w:marBottom w:val="0"/>
          <w:divBdr>
            <w:top w:val="none" w:sz="0" w:space="0" w:color="auto"/>
            <w:left w:val="none" w:sz="0" w:space="0" w:color="auto"/>
            <w:bottom w:val="none" w:sz="0" w:space="0" w:color="auto"/>
            <w:right w:val="none" w:sz="0" w:space="0" w:color="auto"/>
          </w:divBdr>
        </w:div>
        <w:div w:id="512501393">
          <w:marLeft w:val="0"/>
          <w:marRight w:val="0"/>
          <w:marTop w:val="200"/>
          <w:marBottom w:val="0"/>
          <w:divBdr>
            <w:top w:val="none" w:sz="0" w:space="0" w:color="auto"/>
            <w:left w:val="none" w:sz="0" w:space="0" w:color="auto"/>
            <w:bottom w:val="none" w:sz="0" w:space="0" w:color="auto"/>
            <w:right w:val="none" w:sz="0" w:space="0" w:color="auto"/>
          </w:divBdr>
        </w:div>
        <w:div w:id="1392121043">
          <w:marLeft w:val="0"/>
          <w:marRight w:val="0"/>
          <w:marTop w:val="200"/>
          <w:marBottom w:val="0"/>
          <w:divBdr>
            <w:top w:val="none" w:sz="0" w:space="0" w:color="auto"/>
            <w:left w:val="none" w:sz="0" w:space="0" w:color="auto"/>
            <w:bottom w:val="none" w:sz="0" w:space="0" w:color="auto"/>
            <w:right w:val="none" w:sz="0" w:space="0" w:color="auto"/>
          </w:divBdr>
        </w:div>
        <w:div w:id="1599413357">
          <w:marLeft w:val="720"/>
          <w:marRight w:val="0"/>
          <w:marTop w:val="200"/>
          <w:marBottom w:val="0"/>
          <w:divBdr>
            <w:top w:val="none" w:sz="0" w:space="0" w:color="auto"/>
            <w:left w:val="none" w:sz="0" w:space="0" w:color="auto"/>
            <w:bottom w:val="none" w:sz="0" w:space="0" w:color="auto"/>
            <w:right w:val="none" w:sz="0" w:space="0" w:color="auto"/>
          </w:divBdr>
        </w:div>
        <w:div w:id="499778200">
          <w:marLeft w:val="720"/>
          <w:marRight w:val="0"/>
          <w:marTop w:val="200"/>
          <w:marBottom w:val="0"/>
          <w:divBdr>
            <w:top w:val="none" w:sz="0" w:space="0" w:color="auto"/>
            <w:left w:val="none" w:sz="0" w:space="0" w:color="auto"/>
            <w:bottom w:val="none" w:sz="0" w:space="0" w:color="auto"/>
            <w:right w:val="none" w:sz="0" w:space="0" w:color="auto"/>
          </w:divBdr>
        </w:div>
        <w:div w:id="40174021">
          <w:marLeft w:val="720"/>
          <w:marRight w:val="0"/>
          <w:marTop w:val="200"/>
          <w:marBottom w:val="0"/>
          <w:divBdr>
            <w:top w:val="none" w:sz="0" w:space="0" w:color="auto"/>
            <w:left w:val="none" w:sz="0" w:space="0" w:color="auto"/>
            <w:bottom w:val="none" w:sz="0" w:space="0" w:color="auto"/>
            <w:right w:val="none" w:sz="0" w:space="0" w:color="auto"/>
          </w:divBdr>
        </w:div>
      </w:divsChild>
    </w:div>
    <w:div w:id="1961302635">
      <w:bodyDiv w:val="1"/>
      <w:marLeft w:val="0"/>
      <w:marRight w:val="0"/>
      <w:marTop w:val="0"/>
      <w:marBottom w:val="0"/>
      <w:divBdr>
        <w:top w:val="none" w:sz="0" w:space="0" w:color="auto"/>
        <w:left w:val="none" w:sz="0" w:space="0" w:color="auto"/>
        <w:bottom w:val="none" w:sz="0" w:space="0" w:color="auto"/>
        <w:right w:val="none" w:sz="0" w:space="0" w:color="auto"/>
      </w:divBdr>
      <w:divsChild>
        <w:div w:id="2027511691">
          <w:marLeft w:val="547"/>
          <w:marRight w:val="0"/>
          <w:marTop w:val="0"/>
          <w:marBottom w:val="0"/>
          <w:divBdr>
            <w:top w:val="none" w:sz="0" w:space="0" w:color="auto"/>
            <w:left w:val="none" w:sz="0" w:space="0" w:color="auto"/>
            <w:bottom w:val="none" w:sz="0" w:space="0" w:color="auto"/>
            <w:right w:val="none" w:sz="0" w:space="0" w:color="auto"/>
          </w:divBdr>
        </w:div>
      </w:divsChild>
    </w:div>
    <w:div w:id="2137798369">
      <w:bodyDiv w:val="1"/>
      <w:marLeft w:val="0"/>
      <w:marRight w:val="0"/>
      <w:marTop w:val="0"/>
      <w:marBottom w:val="0"/>
      <w:divBdr>
        <w:top w:val="none" w:sz="0" w:space="0" w:color="auto"/>
        <w:left w:val="none" w:sz="0" w:space="0" w:color="auto"/>
        <w:bottom w:val="none" w:sz="0" w:space="0" w:color="auto"/>
        <w:right w:val="none" w:sz="0" w:space="0" w:color="auto"/>
      </w:divBdr>
      <w:divsChild>
        <w:div w:id="8524560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www.dropbox.com/s/9z39cnacouawj3j/List%20of%20Potential%20Sites%20for%20Visitor%20Intercept%20Surveys%204_11_2018.pdf?dl=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eur04.safelinks.protection.outlook.com/?url=ci.wilsonville.or.us%2FArts%26CultureSurvey&amp;data=02%7C01%7C%7C5c3250b7fe6e42c0fefa08d623114be0%7C84df9e7fe9f640afb435aaaaaaaaaaaa%7C1%7C0%7C636734954522542718&amp;sdata=ICmZlNs8zE%2FG7YLDzYPsZ28YbhnOCzUpYbJrF6cF0O0%3D&amp;reserved=0" TargetMode="External"/><Relationship Id="rId42" Type="http://schemas.openxmlformats.org/officeDocument/2006/relationships/hyperlink" Target="https://www.dropbox.com/s/7b5sh5uzhnh8390/Year%202000%20UR%20Plan%2C%201989-2007.pdf?dl=0" TargetMode="External"/><Relationship Id="rId47" Type="http://schemas.openxmlformats.org/officeDocument/2006/relationships/image" Target="media/image25.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ur04.safelinks.protection.outlook.com/?url=https%3A%2F%2Fwww.wilsonvillelibrary.org%2Flib&amp;data=02%7C01%7C%7C5c3250b7fe6e42c0fefa08d623114be0%7C84df9e7fe9f640afb435aaaaaaaaaaaa%7C1%7C0%7C636734954522542718&amp;sdata=8%2FvRGtZNIR0liT36xCsRe5wzI9kuzUP6BZkAxB%2FqegU%3D&amp;reserved=0" TargetMode="External"/><Relationship Id="rId38" Type="http://schemas.openxmlformats.org/officeDocument/2006/relationships/hyperlink" Target="http://www.wilsonvilleparksandrec.com/parksrec/page/parks-and-recreation-comprehensive-master-plan" TargetMode="External"/><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yperlink" Target="http://www.ci.wilsonville.or.us" TargetMode="External"/><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hyperlink" Target="https://www.dropbox.com/s/zsawtu3twyztv9y/Visitor%20Surveys%20This%20Summer%2C%2005_2018.doc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evans@ci.wilsonville.or.us" TargetMode="External"/><Relationship Id="rId37" Type="http://schemas.openxmlformats.org/officeDocument/2006/relationships/hyperlink" Target="http://www.ci.Wilsonville.or.us/Arts&amp;CultureSurvey" TargetMode="External"/><Relationship Id="rId40" Type="http://schemas.openxmlformats.org/officeDocument/2006/relationships/hyperlink" Target="https://www.dropbox.com/s/9x1k9g0efcuxkgb/WILSONVILLE%20VISITOR%20SURVEY%2005_2018.pdf?dl=0" TargetMode="Externa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ublicaffairs@cici.wilsonville.or.us" TargetMode="External"/><Relationship Id="rId23" Type="http://schemas.openxmlformats.org/officeDocument/2006/relationships/image" Target="media/image14.png"/><Relationship Id="rId28" Type="http://schemas.openxmlformats.org/officeDocument/2006/relationships/hyperlink" Target="https://www.dropbox.com/s/fzhmmv5voet2nzp/WilsonvilleState%20of%20ArtsCulture%20Report-Sept2016%20Report.pdf?dl=0" TargetMode="External"/><Relationship Id="rId36" Type="http://schemas.openxmlformats.org/officeDocument/2006/relationships/hyperlink" Target="mailto:ottenad@ci.wilsonville.or.us"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hyperlink" Target="mailto:ottenad@ci.wilsonville.or.us" TargetMode="External"/><Relationship Id="rId43" Type="http://schemas.openxmlformats.org/officeDocument/2006/relationships/hyperlink" Target="https://eur01.safelinks.protection.outlook.com/?url=https%3A%2F%2Fwww.oregonmetro.gov%2Ftools-partners%2Fgrants-and-resources%2Fcommunity-placemaking-grants&amp;data=02%7C01%7C%7C36a4202bc79b4bfd806d08d60dcd0679%7C84df9e7fe9f640afb435aaaaaaaaaaaa%7C1%7C0%7C636711571561600389&amp;sdata=32c16lCp%2F8tl%2FiyImMRCIA%2BjIaQNzVf2IDnCbFzzS%2BI%3D&amp;reserved=0"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71BF-1FE9-41BF-B744-74ECA17A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6700</Words>
  <Characters>3819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Taylor</dc:creator>
  <cp:keywords/>
  <dc:description/>
  <cp:lastModifiedBy>Ottenad, Mark</cp:lastModifiedBy>
  <cp:revision>7</cp:revision>
  <cp:lastPrinted>2018-11-21T23:11:00Z</cp:lastPrinted>
  <dcterms:created xsi:type="dcterms:W3CDTF">2018-11-27T04:05:00Z</dcterms:created>
  <dcterms:modified xsi:type="dcterms:W3CDTF">2018-12-21T23:42:00Z</dcterms:modified>
</cp:coreProperties>
</file>